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690A" w14:textId="77777777" w:rsidR="00B03EDE" w:rsidRDefault="00713F35" w:rsidP="00BD4D43">
      <w:pPr>
        <w:spacing w:after="0" w:line="426" w:lineRule="auto"/>
        <w:ind w:left="654" w:right="561" w:firstLine="0"/>
        <w:jc w:val="center"/>
      </w:pPr>
      <w:r>
        <w:rPr>
          <w:b/>
          <w:color w:val="222222"/>
          <w:sz w:val="32"/>
          <w:u w:val="single" w:color="222222"/>
        </w:rPr>
        <w:t>Základná škola</w:t>
      </w:r>
      <w:r w:rsidR="00BD4D43">
        <w:rPr>
          <w:b/>
          <w:color w:val="222222"/>
          <w:sz w:val="32"/>
          <w:u w:val="single" w:color="222222"/>
        </w:rPr>
        <w:t xml:space="preserve"> s materskou školou </w:t>
      </w:r>
      <w:proofErr w:type="spellStart"/>
      <w:r w:rsidR="00BD4D43">
        <w:rPr>
          <w:b/>
          <w:color w:val="222222"/>
          <w:sz w:val="32"/>
          <w:u w:val="single" w:color="222222"/>
        </w:rPr>
        <w:t>Rabčická</w:t>
      </w:r>
      <w:proofErr w:type="spellEnd"/>
      <w:r w:rsidR="00BD4D43">
        <w:rPr>
          <w:b/>
          <w:color w:val="222222"/>
          <w:sz w:val="32"/>
          <w:u w:val="single" w:color="222222"/>
        </w:rPr>
        <w:t xml:space="preserve"> 410 Rabča</w:t>
      </w:r>
      <w:r w:rsidR="00BD4D43">
        <w:rPr>
          <w:b/>
          <w:color w:val="222222"/>
          <w:sz w:val="32"/>
        </w:rPr>
        <w:t xml:space="preserve"> </w:t>
      </w:r>
    </w:p>
    <w:p w14:paraId="471268BE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28491F23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183C3A97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59A06129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78BC4579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69C21C27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56BF0545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793A00A1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41371527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79334BF6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3FF6118E" w14:textId="77777777" w:rsidR="00B03EDE" w:rsidRDefault="00713F35">
      <w:pPr>
        <w:spacing w:after="0" w:line="259" w:lineRule="auto"/>
        <w:ind w:left="14" w:right="0" w:firstLine="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5E0C51B8" w14:textId="77777777" w:rsidR="00BD4D43" w:rsidRDefault="00BD4D43">
      <w:pPr>
        <w:spacing w:after="0" w:line="259" w:lineRule="auto"/>
        <w:ind w:left="14" w:right="0" w:firstLine="0"/>
        <w:jc w:val="left"/>
        <w:rPr>
          <w:rFonts w:ascii="Arial" w:eastAsia="Arial" w:hAnsi="Arial" w:cs="Arial"/>
          <w:sz w:val="22"/>
        </w:rPr>
      </w:pPr>
    </w:p>
    <w:p w14:paraId="19A7F795" w14:textId="77777777" w:rsidR="00BD4D43" w:rsidRDefault="00BD4D43">
      <w:pPr>
        <w:spacing w:after="0" w:line="259" w:lineRule="auto"/>
        <w:ind w:left="14" w:right="0" w:firstLine="0"/>
        <w:jc w:val="left"/>
        <w:rPr>
          <w:rFonts w:ascii="Arial" w:eastAsia="Arial" w:hAnsi="Arial" w:cs="Arial"/>
          <w:sz w:val="22"/>
        </w:rPr>
      </w:pPr>
    </w:p>
    <w:p w14:paraId="5BD1CCA5" w14:textId="77777777" w:rsidR="00BD4D43" w:rsidRDefault="00BD4D43">
      <w:pPr>
        <w:spacing w:after="0" w:line="259" w:lineRule="auto"/>
        <w:ind w:left="14" w:right="0" w:firstLine="0"/>
        <w:jc w:val="left"/>
      </w:pPr>
    </w:p>
    <w:p w14:paraId="1AA4B4A7" w14:textId="77777777" w:rsidR="00B03EDE" w:rsidRDefault="00713F35">
      <w:pPr>
        <w:spacing w:after="217" w:line="259" w:lineRule="auto"/>
        <w:ind w:left="14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3BB334EC" w14:textId="77777777" w:rsidR="00B03EDE" w:rsidRDefault="00713F35">
      <w:pPr>
        <w:pStyle w:val="Nadpis1"/>
      </w:pPr>
      <w:r>
        <w:t xml:space="preserve">Smernica 2023 o organizovaní školy v prírode </w:t>
      </w:r>
    </w:p>
    <w:p w14:paraId="65021BCC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1CF147B0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6F57F7F6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1CD08E15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07E77CE5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56AF18AF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1652D3F5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029A2471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6E74ACA2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0D0FBBCB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2FA40562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426F41A4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4135FD88" w14:textId="77777777" w:rsidR="00B03EDE" w:rsidRDefault="00713F35">
      <w:pPr>
        <w:spacing w:after="51" w:line="259" w:lineRule="auto"/>
        <w:ind w:left="14" w:right="0" w:firstLine="0"/>
        <w:jc w:val="left"/>
      </w:pPr>
      <w:r>
        <w:rPr>
          <w:sz w:val="22"/>
        </w:rPr>
        <w:t xml:space="preserve"> </w:t>
      </w:r>
    </w:p>
    <w:p w14:paraId="4F4C12C9" w14:textId="77777777" w:rsidR="00B03EDE" w:rsidRDefault="00713F35">
      <w:pPr>
        <w:tabs>
          <w:tab w:val="center" w:pos="437"/>
          <w:tab w:val="center" w:pos="1597"/>
        </w:tabs>
        <w:spacing w:after="29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</w:rPr>
        <w:t xml:space="preserve">Oblasť platnosti:  </w:t>
      </w:r>
      <w:r>
        <w:t xml:space="preserve"> </w:t>
      </w:r>
    </w:p>
    <w:p w14:paraId="347994B1" w14:textId="77777777" w:rsidR="00B03EDE" w:rsidRDefault="00713F35">
      <w:pPr>
        <w:spacing w:after="213" w:line="259" w:lineRule="auto"/>
        <w:ind w:left="16" w:right="625"/>
        <w:jc w:val="center"/>
      </w:pPr>
      <w:r>
        <w:t xml:space="preserve">Smernica je záväzná pre všetkých zamestnancov ZŠ </w:t>
      </w:r>
      <w:r w:rsidR="00BD4D43">
        <w:t>s MŠ Rabča</w:t>
      </w:r>
      <w:r>
        <w:t xml:space="preserve">   </w:t>
      </w:r>
    </w:p>
    <w:p w14:paraId="374A24D1" w14:textId="77777777" w:rsidR="00B03EDE" w:rsidRDefault="00713F35">
      <w:pPr>
        <w:spacing w:after="204" w:line="259" w:lineRule="auto"/>
        <w:ind w:left="14" w:right="0" w:firstLine="0"/>
        <w:jc w:val="left"/>
      </w:pPr>
      <w:r>
        <w:t xml:space="preserve"> </w:t>
      </w:r>
    </w:p>
    <w:p w14:paraId="32732996" w14:textId="77777777" w:rsidR="00B03EDE" w:rsidRDefault="00713F35">
      <w:pPr>
        <w:spacing w:after="204" w:line="259" w:lineRule="auto"/>
        <w:ind w:left="437" w:right="0" w:firstLine="0"/>
        <w:jc w:val="left"/>
      </w:pPr>
      <w:r>
        <w:t xml:space="preserve"> </w:t>
      </w:r>
    </w:p>
    <w:p w14:paraId="070F3A29" w14:textId="77777777" w:rsidR="00B03EDE" w:rsidRDefault="00713F35">
      <w:pPr>
        <w:spacing w:line="439" w:lineRule="auto"/>
        <w:ind w:left="14" w:right="9733" w:firstLine="0"/>
        <w:jc w:val="left"/>
      </w:pPr>
      <w:r>
        <w:t xml:space="preserve">  </w:t>
      </w:r>
    </w:p>
    <w:p w14:paraId="6E36E220" w14:textId="77777777" w:rsidR="00B03EDE" w:rsidRDefault="00713F35">
      <w:pPr>
        <w:spacing w:after="0" w:line="259" w:lineRule="auto"/>
        <w:ind w:left="442" w:right="0" w:firstLine="0"/>
        <w:jc w:val="left"/>
      </w:pPr>
      <w:r>
        <w:t xml:space="preserve"> </w:t>
      </w:r>
    </w:p>
    <w:tbl>
      <w:tblPr>
        <w:tblStyle w:val="TableGrid"/>
        <w:tblW w:w="9220" w:type="dxa"/>
        <w:tblInd w:w="202" w:type="dxa"/>
        <w:tblCellMar>
          <w:top w:w="96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305"/>
        <w:gridCol w:w="2305"/>
        <w:gridCol w:w="2305"/>
      </w:tblGrid>
      <w:tr w:rsidR="00B03EDE" w14:paraId="09F1F340" w14:textId="77777777">
        <w:trPr>
          <w:trHeight w:val="57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E6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Gestorský útvar </w:t>
            </w:r>
            <w: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47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Schválil </w:t>
            </w:r>
            <w: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912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átum schválenia </w:t>
            </w:r>
            <w: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4A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átum účinnosti </w:t>
            </w:r>
            <w:r>
              <w:t xml:space="preserve"> </w:t>
            </w:r>
          </w:p>
        </w:tc>
      </w:tr>
      <w:tr w:rsidR="00B03EDE" w14:paraId="6AFC39FF" w14:textId="77777777">
        <w:trPr>
          <w:trHeight w:val="1095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8A8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Riaditeľ</w:t>
            </w:r>
            <w:r w:rsidR="00CB764A">
              <w:rPr>
                <w:b/>
              </w:rPr>
              <w:t>ka</w:t>
            </w:r>
            <w:r>
              <w:rPr>
                <w:b/>
              </w:rPr>
              <w:t xml:space="preserve"> školy </w:t>
            </w:r>
            <w: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AA7" w14:textId="77777777" w:rsidR="00B03EDE" w:rsidRDefault="00BD4D43" w:rsidP="00BD4D4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Ing</w:t>
            </w:r>
            <w:r w:rsidR="00713F35">
              <w:rPr>
                <w:b/>
              </w:rPr>
              <w:t xml:space="preserve">. </w:t>
            </w:r>
            <w:r>
              <w:rPr>
                <w:b/>
              </w:rPr>
              <w:t xml:space="preserve">Anna </w:t>
            </w:r>
            <w:proofErr w:type="spellStart"/>
            <w:r w:rsidR="00CB0136">
              <w:rPr>
                <w:b/>
              </w:rPr>
              <w:t>Kornhauserová</w:t>
            </w:r>
            <w:proofErr w:type="spellEnd"/>
            <w:r w:rsidR="00713F35"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51C8" w14:textId="77777777" w:rsidR="006D303D" w:rsidRDefault="006D303D" w:rsidP="006D303D">
            <w:pPr>
              <w:spacing w:after="0" w:line="259" w:lineRule="auto"/>
              <w:ind w:left="0" w:right="0" w:firstLine="0"/>
              <w:jc w:val="center"/>
            </w:pPr>
          </w:p>
          <w:p w14:paraId="18709469" w14:textId="7CCC134C" w:rsidR="00B03EDE" w:rsidRDefault="006D303D" w:rsidP="006D303D">
            <w:pPr>
              <w:spacing w:after="0" w:line="259" w:lineRule="auto"/>
              <w:ind w:left="0" w:right="0" w:firstLine="0"/>
              <w:jc w:val="center"/>
            </w:pPr>
            <w:r>
              <w:t>31.08.</w:t>
            </w:r>
            <w:r w:rsidR="00713F35">
              <w:t>202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DED9" w14:textId="77777777" w:rsidR="006D303D" w:rsidRDefault="006D303D" w:rsidP="006D303D">
            <w:pPr>
              <w:spacing w:after="0" w:line="259" w:lineRule="auto"/>
              <w:ind w:left="0" w:right="0" w:firstLine="0"/>
              <w:jc w:val="center"/>
            </w:pPr>
          </w:p>
          <w:p w14:paraId="31FA50D8" w14:textId="537C288F" w:rsidR="00B03EDE" w:rsidRDefault="006D303D" w:rsidP="006D303D">
            <w:pPr>
              <w:spacing w:after="0" w:line="259" w:lineRule="auto"/>
              <w:ind w:left="0" w:right="0" w:firstLine="0"/>
              <w:jc w:val="center"/>
            </w:pPr>
            <w:r>
              <w:t>31.08.</w:t>
            </w:r>
            <w:r w:rsidR="00713F35">
              <w:t>2023</w:t>
            </w:r>
          </w:p>
        </w:tc>
      </w:tr>
    </w:tbl>
    <w:p w14:paraId="6949C912" w14:textId="77777777" w:rsidR="00B03EDE" w:rsidRDefault="00713F35" w:rsidP="00101B5D">
      <w:pPr>
        <w:spacing w:after="88" w:line="259" w:lineRule="auto"/>
        <w:ind w:left="14" w:right="0" w:firstLine="0"/>
        <w:jc w:val="left"/>
      </w:pPr>
      <w:r>
        <w:rPr>
          <w:sz w:val="22"/>
        </w:rPr>
        <w:lastRenderedPageBreak/>
        <w:t xml:space="preserve"> </w:t>
      </w:r>
      <w:r>
        <w:t xml:space="preserve"> </w:t>
      </w:r>
    </w:p>
    <w:p w14:paraId="4EB3A4DC" w14:textId="77777777" w:rsidR="00B03EDE" w:rsidRDefault="00713F35">
      <w:pPr>
        <w:spacing w:after="100"/>
        <w:ind w:left="1801" w:right="8"/>
      </w:pPr>
      <w:r>
        <w:t>Riaditeľ</w:t>
      </w:r>
      <w:r w:rsidR="00CB764A">
        <w:t>ka</w:t>
      </w:r>
      <w:r>
        <w:t xml:space="preserve"> Základnej školy</w:t>
      </w:r>
      <w:r w:rsidR="00CB764A">
        <w:t xml:space="preserve"> s materskou školou </w:t>
      </w:r>
      <w:proofErr w:type="spellStart"/>
      <w:r w:rsidR="00CB764A">
        <w:t>Rabčická</w:t>
      </w:r>
      <w:proofErr w:type="spellEnd"/>
      <w:r w:rsidR="00CB764A">
        <w:t xml:space="preserve"> 410 Rabča</w:t>
      </w:r>
      <w:r>
        <w:t xml:space="preserve"> </w:t>
      </w:r>
    </w:p>
    <w:p w14:paraId="5CC86649" w14:textId="77777777" w:rsidR="00B03EDE" w:rsidRDefault="00CB764A">
      <w:pPr>
        <w:spacing w:after="69" w:line="259" w:lineRule="auto"/>
        <w:ind w:left="16" w:right="483"/>
        <w:jc w:val="center"/>
      </w:pPr>
      <w:r>
        <w:t>Ing</w:t>
      </w:r>
      <w:r w:rsidR="00713F35">
        <w:t xml:space="preserve">. </w:t>
      </w:r>
      <w:r>
        <w:t xml:space="preserve">Anna </w:t>
      </w:r>
      <w:proofErr w:type="spellStart"/>
      <w:r>
        <w:t>Kornhauserová</w:t>
      </w:r>
      <w:proofErr w:type="spellEnd"/>
      <w:r w:rsidR="00713F35">
        <w:t xml:space="preserve"> </w:t>
      </w:r>
    </w:p>
    <w:p w14:paraId="0F08DA9C" w14:textId="77777777" w:rsidR="00B03EDE" w:rsidRDefault="00713F35">
      <w:pPr>
        <w:spacing w:after="69" w:line="259" w:lineRule="auto"/>
        <w:ind w:left="0" w:right="403" w:firstLine="0"/>
        <w:jc w:val="center"/>
      </w:pPr>
      <w:r>
        <w:t xml:space="preserve"> </w:t>
      </w:r>
    </w:p>
    <w:p w14:paraId="61B74F36" w14:textId="77777777" w:rsidR="00B03EDE" w:rsidRDefault="00713F35">
      <w:pPr>
        <w:spacing w:after="65" w:line="259" w:lineRule="auto"/>
        <w:ind w:left="0" w:right="403" w:firstLine="0"/>
        <w:jc w:val="center"/>
      </w:pPr>
      <w:r>
        <w:t xml:space="preserve"> </w:t>
      </w:r>
    </w:p>
    <w:p w14:paraId="5066C1D4" w14:textId="77777777" w:rsidR="00B03EDE" w:rsidRDefault="00713F35">
      <w:pPr>
        <w:spacing w:after="69" w:line="259" w:lineRule="auto"/>
        <w:ind w:left="0" w:right="403" w:firstLine="0"/>
        <w:jc w:val="center"/>
      </w:pPr>
      <w:r>
        <w:t xml:space="preserve"> </w:t>
      </w:r>
    </w:p>
    <w:p w14:paraId="1126BB7C" w14:textId="77777777" w:rsidR="00B03EDE" w:rsidRDefault="00713F35">
      <w:pPr>
        <w:spacing w:after="69" w:line="259" w:lineRule="auto"/>
        <w:ind w:left="0" w:right="403" w:firstLine="0"/>
        <w:jc w:val="center"/>
      </w:pPr>
      <w:r>
        <w:t xml:space="preserve"> </w:t>
      </w:r>
    </w:p>
    <w:p w14:paraId="15F332E1" w14:textId="77777777" w:rsidR="00B03EDE" w:rsidRDefault="00713F35">
      <w:pPr>
        <w:spacing w:after="64" w:line="259" w:lineRule="auto"/>
        <w:ind w:left="0" w:right="403" w:firstLine="0"/>
        <w:jc w:val="center"/>
      </w:pPr>
      <w:r>
        <w:t xml:space="preserve"> </w:t>
      </w:r>
    </w:p>
    <w:p w14:paraId="2DF3A95F" w14:textId="77777777" w:rsidR="00B03EDE" w:rsidRDefault="00713F35">
      <w:pPr>
        <w:spacing w:after="83" w:line="238" w:lineRule="auto"/>
        <w:ind w:left="14" w:right="5075" w:firstLine="0"/>
        <w:jc w:val="left"/>
      </w:pPr>
      <w:r>
        <w:t xml:space="preserve"> </w:t>
      </w:r>
      <w:r>
        <w:rPr>
          <w:sz w:val="26"/>
        </w:rPr>
        <w:t xml:space="preserve"> </w:t>
      </w:r>
    </w:p>
    <w:p w14:paraId="77B56DDC" w14:textId="77777777" w:rsidR="00B03EDE" w:rsidRDefault="00713F35">
      <w:pPr>
        <w:pStyle w:val="Nadpis2"/>
      </w:pPr>
      <w:r>
        <w:t xml:space="preserve">v súlade so zákonom č. 245/2008 Z. z. o výchove a vzdelávaní, vyhlášky 223/2022 Ministerstva školstva, vedy, výskumu a športu Slovenskej republiky o základnej škole, vyhlášky Ministerstva školstva Slovenskej republiky č. 436/2020, ktorou sa mení vyhláška Ministerstva školstva Slovenskej republiky č. 305/2008 o škole v prírode v znení vyhlášky č. 204/2015 Z. z., v súlade so zákonom č. 597/2003 Z. z. o financovaní základných škôl, stredných škôl a školských zariadení v znení neskorších predpisov a po prerokovaní v pedagogickej rade  </w:t>
      </w:r>
    </w:p>
    <w:p w14:paraId="064494A6" w14:textId="77777777" w:rsidR="00B03EDE" w:rsidRDefault="00713F35">
      <w:pPr>
        <w:spacing w:after="0" w:line="259" w:lineRule="auto"/>
        <w:ind w:left="77" w:right="0" w:firstLine="0"/>
        <w:jc w:val="center"/>
      </w:pPr>
      <w:r>
        <w:rPr>
          <w:b/>
          <w:sz w:val="28"/>
        </w:rPr>
        <w:t xml:space="preserve"> </w:t>
      </w:r>
    </w:p>
    <w:p w14:paraId="1007645F" w14:textId="77777777" w:rsidR="00B03EDE" w:rsidRDefault="00713F35">
      <w:pPr>
        <w:spacing w:after="0" w:line="259" w:lineRule="auto"/>
        <w:ind w:left="77" w:right="0" w:firstLine="0"/>
        <w:jc w:val="center"/>
      </w:pPr>
      <w:r>
        <w:rPr>
          <w:b/>
          <w:sz w:val="28"/>
        </w:rPr>
        <w:t xml:space="preserve"> </w:t>
      </w:r>
    </w:p>
    <w:p w14:paraId="06A24F9B" w14:textId="77777777" w:rsidR="00B03EDE" w:rsidRDefault="00713F35">
      <w:pPr>
        <w:spacing w:after="0" w:line="259" w:lineRule="auto"/>
        <w:ind w:left="77" w:right="0" w:firstLine="0"/>
        <w:jc w:val="center"/>
      </w:pPr>
      <w:r>
        <w:rPr>
          <w:b/>
          <w:sz w:val="28"/>
        </w:rPr>
        <w:t xml:space="preserve"> </w:t>
      </w:r>
    </w:p>
    <w:p w14:paraId="1BD49E8A" w14:textId="77777777" w:rsidR="00B03EDE" w:rsidRDefault="00713F35">
      <w:pPr>
        <w:spacing w:after="20" w:line="259" w:lineRule="auto"/>
        <w:ind w:left="77" w:right="0" w:firstLine="0"/>
        <w:jc w:val="center"/>
      </w:pPr>
      <w:r>
        <w:rPr>
          <w:b/>
          <w:sz w:val="28"/>
        </w:rPr>
        <w:t xml:space="preserve"> </w:t>
      </w:r>
    </w:p>
    <w:p w14:paraId="46D2D492" w14:textId="77777777" w:rsidR="00B03EDE" w:rsidRDefault="00713F35">
      <w:pPr>
        <w:spacing w:after="0" w:line="259" w:lineRule="auto"/>
        <w:ind w:right="0" w:firstLine="0"/>
        <w:jc w:val="center"/>
      </w:pPr>
      <w:r>
        <w:rPr>
          <w:sz w:val="28"/>
        </w:rPr>
        <w:t>vydáva Smernicu o organizovaní školy v prírode,</w:t>
      </w:r>
      <w:r>
        <w:rPr>
          <w:b/>
          <w:sz w:val="28"/>
        </w:rPr>
        <w:t xml:space="preserve"> </w:t>
      </w:r>
    </w:p>
    <w:p w14:paraId="2131C6F9" w14:textId="77777777" w:rsidR="00B03EDE" w:rsidRDefault="00713F35">
      <w:pPr>
        <w:spacing w:after="0" w:line="259" w:lineRule="auto"/>
        <w:ind w:left="77" w:right="0" w:firstLine="0"/>
        <w:jc w:val="center"/>
      </w:pPr>
      <w:r>
        <w:rPr>
          <w:b/>
          <w:sz w:val="28"/>
        </w:rPr>
        <w:t xml:space="preserve"> </w:t>
      </w:r>
    </w:p>
    <w:p w14:paraId="0DAB0172" w14:textId="77777777" w:rsidR="00B03EDE" w:rsidRDefault="00713F35">
      <w:pPr>
        <w:spacing w:after="0" w:line="259" w:lineRule="auto"/>
        <w:ind w:left="77" w:right="0" w:firstLine="0"/>
        <w:jc w:val="center"/>
      </w:pPr>
      <w:r>
        <w:rPr>
          <w:b/>
          <w:sz w:val="28"/>
        </w:rPr>
        <w:t xml:space="preserve"> </w:t>
      </w:r>
    </w:p>
    <w:p w14:paraId="746334B9" w14:textId="77777777" w:rsidR="00B03EDE" w:rsidRDefault="00713F35">
      <w:pPr>
        <w:spacing w:after="0" w:line="259" w:lineRule="auto"/>
        <w:ind w:left="77" w:right="0" w:firstLine="0"/>
        <w:jc w:val="center"/>
      </w:pPr>
      <w:r>
        <w:rPr>
          <w:b/>
          <w:sz w:val="28"/>
        </w:rPr>
        <w:t xml:space="preserve"> </w:t>
      </w:r>
    </w:p>
    <w:p w14:paraId="1CEA93E5" w14:textId="77777777" w:rsidR="00B03EDE" w:rsidRDefault="00713F35">
      <w:pPr>
        <w:spacing w:after="0" w:line="259" w:lineRule="auto"/>
        <w:ind w:left="77" w:right="0" w:firstLine="0"/>
        <w:jc w:val="center"/>
      </w:pPr>
      <w:r>
        <w:rPr>
          <w:b/>
          <w:sz w:val="28"/>
        </w:rPr>
        <w:t xml:space="preserve"> </w:t>
      </w:r>
    </w:p>
    <w:p w14:paraId="6E38873D" w14:textId="7F74ACDE" w:rsidR="00B03EDE" w:rsidRDefault="00713F35">
      <w:pPr>
        <w:spacing w:after="3" w:line="276" w:lineRule="auto"/>
        <w:ind w:left="226" w:right="980" w:firstLine="240"/>
        <w:jc w:val="left"/>
      </w:pPr>
      <w:r>
        <w:t xml:space="preserve">ktorá stanovuje podrobnosti o spôsobe organizácie, vysielania detí a </w:t>
      </w:r>
      <w:r w:rsidR="006D303D">
        <w:t>ž</w:t>
      </w:r>
      <w:r>
        <w:t xml:space="preserve">iakov do školy v prírode, činnosti, prevádzky a materiálno-technického zabezpečenia školy v prírode pre </w:t>
      </w:r>
      <w:r w:rsidR="00CB764A">
        <w:t>štvrtákov</w:t>
      </w:r>
      <w:r>
        <w:t xml:space="preserve"> </w:t>
      </w:r>
      <w:r>
        <w:rPr>
          <w:b/>
        </w:rPr>
        <w:t xml:space="preserve"> </w:t>
      </w:r>
    </w:p>
    <w:p w14:paraId="09A92134" w14:textId="77777777" w:rsidR="00B03EDE" w:rsidRDefault="00713F35">
      <w:pPr>
        <w:spacing w:after="14" w:line="259" w:lineRule="auto"/>
        <w:ind w:left="16" w:right="0"/>
        <w:jc w:val="center"/>
      </w:pPr>
      <w:r>
        <w:t>Základnej školy</w:t>
      </w:r>
      <w:r w:rsidR="00CB764A">
        <w:t xml:space="preserve"> s materskou školou </w:t>
      </w:r>
      <w:proofErr w:type="spellStart"/>
      <w:r w:rsidR="00CB764A">
        <w:t>Rabčická</w:t>
      </w:r>
      <w:proofErr w:type="spellEnd"/>
      <w:r w:rsidR="00CB764A">
        <w:t xml:space="preserve"> 410 Rabča</w:t>
      </w:r>
      <w:r>
        <w:t xml:space="preserve"> </w:t>
      </w:r>
    </w:p>
    <w:p w14:paraId="386B8D0D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110EF84D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06586DE1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097C044B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75BD6385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7D9FE0F2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79859906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154C77CA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319C368F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50E5CBF0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1ACD94AD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5BCD6632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71D67297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4AF6F04F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7E6DDE70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57FB636D" w14:textId="77777777" w:rsidR="00B03EDE" w:rsidRDefault="00713F35">
      <w:pPr>
        <w:spacing w:after="0" w:line="259" w:lineRule="auto"/>
        <w:ind w:left="63" w:right="0" w:firstLine="0"/>
        <w:jc w:val="center"/>
      </w:pPr>
      <w:r>
        <w:rPr>
          <w:b/>
          <w:sz w:val="22"/>
        </w:rPr>
        <w:t xml:space="preserve"> </w:t>
      </w:r>
    </w:p>
    <w:p w14:paraId="6222266F" w14:textId="77777777" w:rsidR="00B03EDE" w:rsidRDefault="00B03EDE">
      <w:pPr>
        <w:spacing w:after="20" w:line="259" w:lineRule="auto"/>
        <w:ind w:left="63" w:right="0" w:firstLine="0"/>
        <w:jc w:val="center"/>
      </w:pPr>
    </w:p>
    <w:p w14:paraId="5329685C" w14:textId="77777777" w:rsidR="00B03EDE" w:rsidRDefault="00713F35">
      <w:pPr>
        <w:spacing w:after="3" w:line="259" w:lineRule="auto"/>
        <w:ind w:left="17" w:right="0"/>
        <w:jc w:val="center"/>
      </w:pPr>
      <w:r>
        <w:rPr>
          <w:b/>
          <w:sz w:val="22"/>
        </w:rPr>
        <w:t xml:space="preserve">Čl. 1 </w:t>
      </w:r>
    </w:p>
    <w:p w14:paraId="76956ACF" w14:textId="77777777" w:rsidR="00B03EDE" w:rsidRDefault="00713F35">
      <w:pPr>
        <w:spacing w:after="0" w:line="259" w:lineRule="auto"/>
        <w:ind w:left="63" w:right="0" w:firstLine="0"/>
        <w:jc w:val="center"/>
      </w:pPr>
      <w:r>
        <w:rPr>
          <w:b/>
          <w:sz w:val="22"/>
        </w:rPr>
        <w:t xml:space="preserve"> </w:t>
      </w:r>
    </w:p>
    <w:p w14:paraId="5D2F7BC9" w14:textId="77777777" w:rsidR="00B03EDE" w:rsidRDefault="00713F35">
      <w:pPr>
        <w:pStyle w:val="Nadpis3"/>
        <w:spacing w:line="259" w:lineRule="auto"/>
        <w:ind w:left="17" w:right="1"/>
      </w:pPr>
      <w:r>
        <w:rPr>
          <w:sz w:val="22"/>
        </w:rPr>
        <w:t xml:space="preserve">Úvodné ustanovenia </w:t>
      </w:r>
    </w:p>
    <w:p w14:paraId="01ACC024" w14:textId="77777777" w:rsidR="00B03EDE" w:rsidRDefault="00713F35">
      <w:pPr>
        <w:spacing w:after="0" w:line="259" w:lineRule="auto"/>
        <w:ind w:left="63" w:right="0" w:firstLine="0"/>
        <w:jc w:val="center"/>
      </w:pPr>
      <w:r>
        <w:rPr>
          <w:b/>
          <w:sz w:val="22"/>
        </w:rPr>
        <w:t xml:space="preserve"> </w:t>
      </w:r>
    </w:p>
    <w:p w14:paraId="5B53CAB1" w14:textId="77777777" w:rsidR="00B03EDE" w:rsidRDefault="00713F35">
      <w:pPr>
        <w:spacing w:line="397" w:lineRule="auto"/>
        <w:ind w:left="-1" w:right="8" w:firstLine="720"/>
      </w:pPr>
      <w:r>
        <w:t>Smernica špecifikuje podmienky plánovania, prípravy, organizácie, realizácie, personálneho a finančného zabezpečenia školy v prírode v súlade s príslušnými predpismi v pracovnoprávnej oblasti, v oblasti bezpečnosti a ochrany zdravia pri práci</w:t>
      </w:r>
      <w:r w:rsidR="00CB764A">
        <w:t>, zdravotnými a hygienickými pož</w:t>
      </w:r>
      <w:r>
        <w:t xml:space="preserve">iadavkami. </w:t>
      </w:r>
    </w:p>
    <w:p w14:paraId="3893C930" w14:textId="77777777" w:rsidR="00B03EDE" w:rsidRDefault="00713F35">
      <w:pPr>
        <w:spacing w:line="378" w:lineRule="auto"/>
        <w:ind w:left="9" w:right="8"/>
      </w:pPr>
      <w:r>
        <w:t>Organizácia školy v prírode sa riadi internou smernicou Základnej školy</w:t>
      </w:r>
      <w:r w:rsidR="00CB764A">
        <w:t xml:space="preserve"> s materskou školou </w:t>
      </w:r>
      <w:proofErr w:type="spellStart"/>
      <w:r w:rsidR="00CB764A">
        <w:t>Rabčická</w:t>
      </w:r>
      <w:proofErr w:type="spellEnd"/>
      <w:r w:rsidR="00CB764A">
        <w:t xml:space="preserve"> 410 </w:t>
      </w:r>
      <w:r>
        <w:t xml:space="preserve"> vypracovanou v súlade so zákonom č.</w:t>
      </w:r>
      <w:hyperlink r:id="rId8">
        <w:r>
          <w:t xml:space="preserve"> </w:t>
        </w:r>
      </w:hyperlink>
      <w:hyperlink r:id="rId9">
        <w:r>
          <w:rPr>
            <w:color w:val="0000FF"/>
            <w:u w:val="single" w:color="0000FF"/>
          </w:rPr>
          <w:t>245/2008 Z. z.</w:t>
        </w:r>
      </w:hyperlink>
      <w:hyperlink r:id="rId10">
        <w:r>
          <w:t xml:space="preserve"> </w:t>
        </w:r>
      </w:hyperlink>
      <w:r>
        <w:t>o výchove a vzdelávaní (</w:t>
      </w:r>
      <w:hyperlink r:id="rId11">
        <w:r>
          <w:rPr>
            <w:color w:val="0000FF"/>
            <w:u w:val="single" w:color="0000FF"/>
          </w:rPr>
          <w:t>školský</w:t>
        </w:r>
      </w:hyperlink>
      <w:hyperlink r:id="rId12">
        <w:r>
          <w:rPr>
            <w:color w:val="0000FF"/>
          </w:rPr>
          <w:t xml:space="preserve"> </w:t>
        </w:r>
      </w:hyperlink>
      <w:hyperlink r:id="rId13">
        <w:r>
          <w:rPr>
            <w:color w:val="0000FF"/>
            <w:u w:val="single" w:color="0000FF"/>
          </w:rPr>
          <w:t>zákon</w:t>
        </w:r>
      </w:hyperlink>
      <w:hyperlink r:id="rId14">
        <w:r>
          <w:t>)</w:t>
        </w:r>
      </w:hyperlink>
      <w:r>
        <w:t xml:space="preserve"> a o zmene a doplnení niektorých zákonov v znení neskorších predpisov, vyhláškou č.223</w:t>
      </w:r>
      <w:r>
        <w:rPr>
          <w:color w:val="0000FF"/>
          <w:u w:val="single" w:color="0000FF"/>
        </w:rPr>
        <w:t>/2022</w:t>
      </w:r>
      <w:r>
        <w:t xml:space="preserve"> o základnej škole a vyhláškou č. 436/2020, ktorou sa mení vyhláška Ministerstva školstva </w:t>
      </w:r>
    </w:p>
    <w:p w14:paraId="1899FB99" w14:textId="77777777" w:rsidR="00B03EDE" w:rsidRDefault="00713F35">
      <w:pPr>
        <w:spacing w:after="145"/>
        <w:ind w:left="9" w:right="8"/>
      </w:pPr>
      <w:r>
        <w:t xml:space="preserve">Slovenskej republiky č. 305/2008 Z. z. o škole v prírode v znení vyhlášky č. 204/2015 Z. z. </w:t>
      </w:r>
    </w:p>
    <w:p w14:paraId="6655E928" w14:textId="77777777" w:rsidR="00B03EDE" w:rsidRDefault="00713F35">
      <w:pPr>
        <w:spacing w:after="0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08DE95CD" w14:textId="77777777" w:rsidR="00B03EDE" w:rsidRDefault="00713F35">
      <w:pPr>
        <w:spacing w:after="55" w:line="259" w:lineRule="auto"/>
        <w:ind w:left="14" w:right="0" w:firstLine="0"/>
        <w:jc w:val="left"/>
      </w:pPr>
      <w:r>
        <w:rPr>
          <w:sz w:val="28"/>
        </w:rPr>
        <w:t xml:space="preserve"> </w:t>
      </w:r>
    </w:p>
    <w:p w14:paraId="5E258D06" w14:textId="77777777" w:rsidR="00B03EDE" w:rsidRDefault="00713F35">
      <w:pPr>
        <w:spacing w:after="3" w:line="261" w:lineRule="auto"/>
        <w:ind w:left="242" w:right="273"/>
        <w:jc w:val="center"/>
      </w:pPr>
      <w:r>
        <w:rPr>
          <w:b/>
        </w:rPr>
        <w:t xml:space="preserve">Čl. 2 </w:t>
      </w:r>
    </w:p>
    <w:p w14:paraId="619FF7D1" w14:textId="77777777" w:rsidR="00B03EDE" w:rsidRDefault="00713F35">
      <w:pPr>
        <w:spacing w:after="12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50F3088F" w14:textId="77777777" w:rsidR="00B03EDE" w:rsidRDefault="00713F35">
      <w:pPr>
        <w:pStyle w:val="Nadpis3"/>
        <w:ind w:left="242" w:right="1056"/>
      </w:pPr>
      <w:r>
        <w:t xml:space="preserve">Účel školy v prírode a jej formy </w:t>
      </w:r>
    </w:p>
    <w:p w14:paraId="169C248D" w14:textId="77777777" w:rsidR="00B03EDE" w:rsidRDefault="00713F35">
      <w:pPr>
        <w:spacing w:after="20" w:line="259" w:lineRule="auto"/>
        <w:ind w:left="0" w:right="768" w:firstLine="0"/>
        <w:jc w:val="center"/>
      </w:pPr>
      <w:r>
        <w:rPr>
          <w:b/>
        </w:rPr>
        <w:t xml:space="preserve"> </w:t>
      </w:r>
    </w:p>
    <w:p w14:paraId="7F32FD73" w14:textId="77777777" w:rsidR="00B03EDE" w:rsidRDefault="00713F35">
      <w:pPr>
        <w:numPr>
          <w:ilvl w:val="0"/>
          <w:numId w:val="1"/>
        </w:numPr>
        <w:spacing w:after="213" w:line="396" w:lineRule="auto"/>
        <w:ind w:right="8" w:firstLine="216"/>
      </w:pPr>
      <w:r>
        <w:t xml:space="preserve">Základná škola organizuje školu v prírode pre  </w:t>
      </w:r>
      <w:r w:rsidR="00CB764A">
        <w:t xml:space="preserve">štvrtákov </w:t>
      </w:r>
      <w:r>
        <w:t xml:space="preserve"> po informovanom súhlase </w:t>
      </w:r>
      <w:r w:rsidR="00CB764A">
        <w:t>a dohode so zákonným zástupcom ž</w:t>
      </w:r>
      <w:r>
        <w:t>ia</w:t>
      </w:r>
      <w:r w:rsidR="00977F4B">
        <w:t>ka. Zdravotno-vzdelávací pobyt žiakov školy v prírode mož</w:t>
      </w:r>
      <w:r>
        <w:t>no organizovať v objektoch na to určených a</w:t>
      </w:r>
      <w:r w:rsidR="00977F4B">
        <w:t>lebo v objektoch spĺňajúcich pož</w:t>
      </w:r>
      <w:r>
        <w:t xml:space="preserve">iadavky podľa osobitného predpisu na území Slovenskej republiky. Organizáciu práce školy v prírode upravuje školský poriadok školy v prírode vypracovaný a schválený po prerokovaní so zriaďovateľom školy v prírode. V objekte prechodne určenom podľa odseku 1 na organizovanie školy v prírode schvaľuje školský poriadok školy v prírode pedagogický vedúci po dohode s vedúcim objektu. </w:t>
      </w:r>
    </w:p>
    <w:p w14:paraId="623228E0" w14:textId="77777777" w:rsidR="00B03EDE" w:rsidRDefault="00713F35">
      <w:pPr>
        <w:numPr>
          <w:ilvl w:val="0"/>
          <w:numId w:val="1"/>
        </w:numPr>
        <w:spacing w:after="183" w:line="395" w:lineRule="auto"/>
        <w:ind w:right="8" w:firstLine="216"/>
      </w:pPr>
      <w:r>
        <w:t>Výchovno-vzdelávací proces je v škole v prírode rozvrhnutý na päť dní v tý</w:t>
      </w:r>
      <w:r w:rsidR="00977F4B">
        <w:t>ž</w:t>
      </w:r>
      <w:r>
        <w:t xml:space="preserve">dni. Pre </w:t>
      </w:r>
      <w:r w:rsidR="00977F4B">
        <w:t>ž</w:t>
      </w:r>
      <w:r>
        <w:t xml:space="preserve">iakov </w:t>
      </w:r>
      <w:proofErr w:type="spellStart"/>
      <w:r>
        <w:t>ly</w:t>
      </w:r>
      <w:proofErr w:type="spellEnd"/>
      <w:r>
        <w:t xml:space="preserve"> vyučovací proces trvá denne štyri vyučovacie hodiny. Vyučovacia hodina trvá 40 minút.  </w:t>
      </w:r>
    </w:p>
    <w:p w14:paraId="3956FC35" w14:textId="77777777" w:rsidR="00B03EDE" w:rsidRDefault="00713F35">
      <w:pPr>
        <w:numPr>
          <w:ilvl w:val="0"/>
          <w:numId w:val="1"/>
        </w:numPr>
        <w:spacing w:after="312" w:line="380" w:lineRule="auto"/>
        <w:ind w:right="8" w:firstLine="216"/>
      </w:pPr>
      <w:r>
        <w:t>Mimoškolská činnosť škôl sa vzhľadom na povetern</w:t>
      </w:r>
      <w:r w:rsidR="00977F4B">
        <w:t>ostné podmienky uskutočňuje prev</w:t>
      </w:r>
      <w:r>
        <w:t>a</w:t>
      </w:r>
      <w:r w:rsidR="00977F4B">
        <w:t>ž</w:t>
      </w:r>
      <w:r>
        <w:t>ne v prírode. Je zameraná najmä na environmentálnu výchovu, estetickú výchovu, telovýchovnú a rekreačnú činnosť s vyu</w:t>
      </w:r>
      <w:r w:rsidR="00977F4B">
        <w:t>ž</w:t>
      </w:r>
      <w:r>
        <w:t xml:space="preserve">itím netradičných metód a foriem práce. </w:t>
      </w:r>
    </w:p>
    <w:p w14:paraId="59164722" w14:textId="77777777" w:rsidR="00B03EDE" w:rsidRDefault="00713F35">
      <w:pPr>
        <w:spacing w:after="362" w:line="261" w:lineRule="auto"/>
        <w:ind w:left="242" w:right="4"/>
        <w:jc w:val="center"/>
      </w:pPr>
      <w:r>
        <w:rPr>
          <w:b/>
        </w:rPr>
        <w:t xml:space="preserve">Čl. 3 </w:t>
      </w:r>
    </w:p>
    <w:p w14:paraId="46B3C0F0" w14:textId="77777777" w:rsidR="00B03EDE" w:rsidRDefault="00713F35">
      <w:pPr>
        <w:pStyle w:val="Nadpis3"/>
        <w:ind w:left="242" w:right="8"/>
      </w:pPr>
      <w:r>
        <w:t xml:space="preserve">Plánovanie a organizácia školy v prírode </w:t>
      </w:r>
    </w:p>
    <w:p w14:paraId="78FD8C01" w14:textId="77777777" w:rsidR="00B03EDE" w:rsidRDefault="00713F35">
      <w:pPr>
        <w:spacing w:after="58" w:line="259" w:lineRule="auto"/>
        <w:ind w:left="288" w:right="0" w:firstLine="0"/>
        <w:jc w:val="center"/>
      </w:pPr>
      <w:r>
        <w:rPr>
          <w:b/>
        </w:rPr>
        <w:t xml:space="preserve"> </w:t>
      </w:r>
    </w:p>
    <w:p w14:paraId="31F0F3E1" w14:textId="77777777" w:rsidR="00B03EDE" w:rsidRDefault="00977F4B">
      <w:pPr>
        <w:ind w:left="240" w:right="8"/>
      </w:pPr>
      <w:r>
        <w:t>Do školy v prírode vysiela ž</w:t>
      </w:r>
      <w:r w:rsidR="00713F35">
        <w:t xml:space="preserve">iakov riaditeľ školy (ďalej len „vysielajúca organizácia“). </w:t>
      </w:r>
    </w:p>
    <w:p w14:paraId="03C8DFC6" w14:textId="77777777" w:rsidR="00B03EDE" w:rsidRDefault="00713F35">
      <w:pPr>
        <w:spacing w:after="64" w:line="259" w:lineRule="auto"/>
        <w:ind w:left="14" w:right="0" w:firstLine="0"/>
        <w:jc w:val="left"/>
      </w:pPr>
      <w:r>
        <w:lastRenderedPageBreak/>
        <w:t xml:space="preserve"> </w:t>
      </w:r>
    </w:p>
    <w:p w14:paraId="4C3D6B06" w14:textId="77777777" w:rsidR="00B03EDE" w:rsidRDefault="00713F35">
      <w:pPr>
        <w:spacing w:line="372" w:lineRule="auto"/>
        <w:ind w:left="-1" w:right="8" w:firstLine="216"/>
      </w:pPr>
      <w:r>
        <w:t xml:space="preserve"> Pri organizovaní školy v prírode pre </w:t>
      </w:r>
      <w:r w:rsidR="00977F4B">
        <w:t>ž</w:t>
      </w:r>
      <w:r>
        <w:t>iakov prvého stupňa základnej školy sa s jedným pedagogickým zamestnancom vysiela najviac 13</w:t>
      </w:r>
      <w:r w:rsidR="00977F4B">
        <w:t xml:space="preserve"> ž</w:t>
      </w:r>
      <w:r>
        <w:t>iakov. Do školy v prírode sa mô</w:t>
      </w:r>
      <w:r w:rsidR="00977F4B">
        <w:t>ž</w:t>
      </w:r>
      <w:r>
        <w:t xml:space="preserve">e vyslať asistent učiteľa, ak sa školy v prírode zúčastňuje </w:t>
      </w:r>
      <w:r w:rsidR="00977F4B">
        <w:t>ž</w:t>
      </w:r>
      <w:r>
        <w:t xml:space="preserve">iak alebo </w:t>
      </w:r>
      <w:r w:rsidR="00977F4B">
        <w:t>ž</w:t>
      </w:r>
      <w:r>
        <w:t xml:space="preserve">iaci so špeciálnymi výchovno-vzdelávacími potrebami.  </w:t>
      </w:r>
    </w:p>
    <w:p w14:paraId="6B3F9294" w14:textId="77777777" w:rsidR="00B03EDE" w:rsidRDefault="00713F35">
      <w:pPr>
        <w:spacing w:line="397" w:lineRule="auto"/>
        <w:ind w:left="-1" w:right="8" w:firstLine="216"/>
      </w:pPr>
      <w:r>
        <w:t>Vysielajúca organizácia mô</w:t>
      </w:r>
      <w:r w:rsidR="00977F4B">
        <w:t>ž</w:t>
      </w:r>
      <w:r>
        <w:t>e umo</w:t>
      </w:r>
      <w:r w:rsidR="00977F4B">
        <w:t>ž</w:t>
      </w:r>
      <w:r>
        <w:t xml:space="preserve">niť zamestnancom vyslaným do školy v prírode pobyt vlastného dieťaťa vo veku od troch do pätnástich rokov. </w:t>
      </w:r>
    </w:p>
    <w:p w14:paraId="00E729F6" w14:textId="77777777" w:rsidR="00B03EDE" w:rsidRDefault="00713F35">
      <w:pPr>
        <w:spacing w:after="70" w:line="259" w:lineRule="auto"/>
        <w:ind w:left="230" w:right="0" w:firstLine="0"/>
        <w:jc w:val="left"/>
      </w:pPr>
      <w:r>
        <w:t xml:space="preserve"> </w:t>
      </w:r>
    </w:p>
    <w:p w14:paraId="3F416EF3" w14:textId="77777777" w:rsidR="00B03EDE" w:rsidRDefault="00713F35">
      <w:pPr>
        <w:spacing w:after="154" w:line="259" w:lineRule="auto"/>
        <w:ind w:left="230" w:right="0" w:firstLine="0"/>
        <w:jc w:val="left"/>
      </w:pPr>
      <w:r>
        <w:rPr>
          <w:b/>
          <w:u w:val="single" w:color="000000"/>
        </w:rPr>
        <w:t>Riaditeľ vysielajúcej školy:</w:t>
      </w:r>
      <w:r>
        <w:rPr>
          <w:b/>
        </w:rPr>
        <w:t xml:space="preserve"> </w:t>
      </w:r>
    </w:p>
    <w:p w14:paraId="4C4A3D0A" w14:textId="77777777" w:rsidR="00B03EDE" w:rsidRDefault="00713F35">
      <w:pPr>
        <w:numPr>
          <w:ilvl w:val="0"/>
          <w:numId w:val="2"/>
        </w:numPr>
        <w:spacing w:after="118"/>
        <w:ind w:left="721" w:right="8" w:hanging="423"/>
      </w:pPr>
      <w:r>
        <w:t xml:space="preserve">zabezpečí písomný súhlas zriaďovateľa na uskutočnenie školy v prírode,    </w:t>
      </w:r>
    </w:p>
    <w:p w14:paraId="571488FD" w14:textId="77777777" w:rsidR="00B03EDE" w:rsidRDefault="00713F35">
      <w:pPr>
        <w:numPr>
          <w:ilvl w:val="0"/>
          <w:numId w:val="2"/>
        </w:numPr>
        <w:spacing w:after="145"/>
        <w:ind w:left="721" w:right="8" w:hanging="423"/>
      </w:pPr>
      <w:r>
        <w:t xml:space="preserve">zabezpečí súhlas príslušného orgánu verejného zdravotníctva na organizovanie školy v </w:t>
      </w:r>
    </w:p>
    <w:p w14:paraId="49D84261" w14:textId="77777777" w:rsidR="00B03EDE" w:rsidRDefault="00713F35">
      <w:pPr>
        <w:spacing w:after="153"/>
        <w:ind w:left="308" w:right="8"/>
      </w:pPr>
      <w:r>
        <w:t xml:space="preserve">prírode v objekte,   </w:t>
      </w:r>
    </w:p>
    <w:p w14:paraId="08774F5F" w14:textId="77777777" w:rsidR="00B03EDE" w:rsidRDefault="00713F35">
      <w:pPr>
        <w:numPr>
          <w:ilvl w:val="0"/>
          <w:numId w:val="2"/>
        </w:numPr>
        <w:spacing w:after="149"/>
        <w:ind w:left="721" w:right="8" w:hanging="423"/>
      </w:pPr>
      <w:r>
        <w:t xml:space="preserve">vydá písomný súhlas na organizovanie školy v prírode,   </w:t>
      </w:r>
    </w:p>
    <w:p w14:paraId="642C919A" w14:textId="77777777" w:rsidR="00B03EDE" w:rsidRDefault="00713F35">
      <w:pPr>
        <w:numPr>
          <w:ilvl w:val="0"/>
          <w:numId w:val="2"/>
        </w:numPr>
        <w:spacing w:after="118"/>
        <w:ind w:left="721" w:right="8" w:hanging="423"/>
      </w:pPr>
      <w:r>
        <w:t xml:space="preserve">vypracúva pracovnú náplň zdravotníka (ak ho neposkytuje zariadenie </w:t>
      </w:r>
      <w:proofErr w:type="spellStart"/>
      <w:r>
        <w:t>ŠvP</w:t>
      </w:r>
      <w:proofErr w:type="spellEnd"/>
      <w:r>
        <w:t xml:space="preserve">),   </w:t>
      </w:r>
    </w:p>
    <w:p w14:paraId="1CDAB397" w14:textId="77777777" w:rsidR="00B03EDE" w:rsidRDefault="00713F35">
      <w:pPr>
        <w:numPr>
          <w:ilvl w:val="0"/>
          <w:numId w:val="2"/>
        </w:numPr>
        <w:spacing w:after="51" w:line="357" w:lineRule="auto"/>
        <w:ind w:left="721" w:right="8" w:hanging="423"/>
      </w:pPr>
      <w:r>
        <w:t xml:space="preserve">poverí funkciou pedagogického vedúceho školy v prírode z radov vysielaných pedagogických zamestnancov;   </w:t>
      </w:r>
    </w:p>
    <w:p w14:paraId="0D2857E3" w14:textId="77777777" w:rsidR="00B03EDE" w:rsidRDefault="00713F35">
      <w:pPr>
        <w:numPr>
          <w:ilvl w:val="0"/>
          <w:numId w:val="2"/>
        </w:numPr>
        <w:spacing w:after="118"/>
        <w:ind w:left="721" w:right="8" w:hanging="423"/>
      </w:pPr>
      <w:r>
        <w:t xml:space="preserve">vypracúva harmonogram práce nadčas pedagogických zamestnancov,   </w:t>
      </w:r>
    </w:p>
    <w:p w14:paraId="5FC06380" w14:textId="77777777" w:rsidR="00B03EDE" w:rsidRDefault="00713F35">
      <w:pPr>
        <w:numPr>
          <w:ilvl w:val="0"/>
          <w:numId w:val="2"/>
        </w:numPr>
        <w:spacing w:line="397" w:lineRule="auto"/>
        <w:ind w:left="721" w:right="8" w:hanging="423"/>
      </w:pPr>
      <w:r>
        <w:t xml:space="preserve">zabezpečí výchovu a vzdelávanie v inej triede pre </w:t>
      </w:r>
      <w:r w:rsidR="005D320E">
        <w:t>ž</w:t>
      </w:r>
      <w:r>
        <w:t xml:space="preserve">iakov, ktorí sa nevysielajú do školy v prírode, vrátane </w:t>
      </w:r>
      <w:r w:rsidR="005D320E">
        <w:t>ž</w:t>
      </w:r>
      <w:r>
        <w:t xml:space="preserve">iakov s problémovým správaním, o ktorých rozhodne riaditeľ vysielajúcej školy,   </w:t>
      </w:r>
    </w:p>
    <w:p w14:paraId="72B5FCA4" w14:textId="77777777" w:rsidR="00B03EDE" w:rsidRDefault="00713F35">
      <w:pPr>
        <w:numPr>
          <w:ilvl w:val="0"/>
          <w:numId w:val="2"/>
        </w:numPr>
        <w:spacing w:after="157" w:line="356" w:lineRule="auto"/>
        <w:ind w:left="721" w:right="8" w:hanging="423"/>
      </w:pPr>
      <w:r>
        <w:t xml:space="preserve">schváli plán organizačného zabezpečenia školy v prírode uvedeného v § 5 ods. 10 vyhlášky č. 305/2008 Z. z.  </w:t>
      </w:r>
    </w:p>
    <w:p w14:paraId="4AAA02EF" w14:textId="77777777" w:rsidR="00B03EDE" w:rsidRDefault="00713F35">
      <w:pPr>
        <w:spacing w:after="258" w:line="265" w:lineRule="auto"/>
        <w:ind w:left="346" w:right="0"/>
        <w:jc w:val="left"/>
      </w:pPr>
      <w:r>
        <w:rPr>
          <w:u w:val="single" w:color="000000"/>
        </w:rPr>
        <w:t>Plán organizačného zabezpečenia školy v prírode obsahuje</w:t>
      </w:r>
      <w:r>
        <w:t xml:space="preserve"> </w:t>
      </w:r>
    </w:p>
    <w:p w14:paraId="773F5F44" w14:textId="77777777" w:rsidR="00B03EDE" w:rsidRDefault="00713F35">
      <w:pPr>
        <w:numPr>
          <w:ilvl w:val="0"/>
          <w:numId w:val="3"/>
        </w:numPr>
        <w:spacing w:after="139"/>
        <w:ind w:right="8" w:hanging="485"/>
      </w:pPr>
      <w:r>
        <w:t xml:space="preserve">názov a adresu vysielajúcej školy, </w:t>
      </w:r>
    </w:p>
    <w:p w14:paraId="5536A8BD" w14:textId="77777777" w:rsidR="00B03EDE" w:rsidRDefault="00713F35">
      <w:pPr>
        <w:numPr>
          <w:ilvl w:val="0"/>
          <w:numId w:val="3"/>
        </w:numPr>
        <w:spacing w:after="118"/>
        <w:ind w:right="8" w:hanging="485"/>
      </w:pPr>
      <w:r>
        <w:t xml:space="preserve">miesto a čas konania školy v prírode s uvedením jej presnej adresy, </w:t>
      </w:r>
    </w:p>
    <w:p w14:paraId="2CF45060" w14:textId="77777777" w:rsidR="00B03EDE" w:rsidRDefault="00713F35">
      <w:pPr>
        <w:numPr>
          <w:ilvl w:val="0"/>
          <w:numId w:val="3"/>
        </w:numPr>
        <w:spacing w:line="397" w:lineRule="auto"/>
        <w:ind w:right="8" w:hanging="485"/>
      </w:pPr>
      <w:r>
        <w:t xml:space="preserve">menný zoznam zamestnancov vrátane zdravotníka, ktorí sú vyslaní do školy v prírode, a ich pracovné zaradenie s vyznačením počtu interných a externých zamestnancov školy, </w:t>
      </w:r>
    </w:p>
    <w:p w14:paraId="33BC3410" w14:textId="77777777" w:rsidR="00B03EDE" w:rsidRDefault="00713F35">
      <w:pPr>
        <w:numPr>
          <w:ilvl w:val="0"/>
          <w:numId w:val="3"/>
        </w:numPr>
        <w:spacing w:line="397" w:lineRule="auto"/>
        <w:ind w:right="8" w:hanging="485"/>
      </w:pPr>
      <w:r>
        <w:t>harmonogram práce nadčas pedagogických zamestnancov, časový harmonogram slu</w:t>
      </w:r>
      <w:r w:rsidR="005D320E">
        <w:t>ž</w:t>
      </w:r>
      <w:r>
        <w:t>ieb zamestnancov vrátane nočných slu</w:t>
      </w:r>
      <w:r w:rsidR="005D320E">
        <w:t>ž</w:t>
      </w:r>
      <w:r>
        <w:t xml:space="preserve">ieb, </w:t>
      </w:r>
    </w:p>
    <w:p w14:paraId="562624B3" w14:textId="77777777" w:rsidR="00B03EDE" w:rsidRDefault="005D320E">
      <w:pPr>
        <w:numPr>
          <w:ilvl w:val="0"/>
          <w:numId w:val="3"/>
        </w:numPr>
        <w:ind w:right="8" w:hanging="485"/>
      </w:pPr>
      <w:r>
        <w:t>počet tried a počet ž</w:t>
      </w:r>
      <w:r w:rsidR="00713F35">
        <w:t xml:space="preserve">iakov v triedach, </w:t>
      </w:r>
    </w:p>
    <w:p w14:paraId="105ACD88" w14:textId="77777777" w:rsidR="00B03EDE" w:rsidRDefault="005D320E">
      <w:pPr>
        <w:numPr>
          <w:ilvl w:val="0"/>
          <w:numId w:val="3"/>
        </w:numPr>
        <w:spacing w:line="376" w:lineRule="auto"/>
        <w:ind w:right="8" w:hanging="485"/>
      </w:pPr>
      <w:r>
        <w:t>menný zoznam ž</w:t>
      </w:r>
      <w:r w:rsidR="00713F35">
        <w:t xml:space="preserve">iakov s uvedením základných informácií o </w:t>
      </w:r>
      <w:r>
        <w:t>ž</w:t>
      </w:r>
      <w:r w:rsidR="00713F35">
        <w:t>iakoch, najmä presnú adresu bydliska, telefónny kontakt na zákonných zástupcov a zástupcov zariadení, dôle</w:t>
      </w:r>
      <w:r>
        <w:t>ž</w:t>
      </w:r>
      <w:r w:rsidR="00713F35">
        <w:t>ité informá</w:t>
      </w:r>
      <w:r>
        <w:t>cie o individuálnych potrebách ž</w:t>
      </w:r>
      <w:r w:rsidR="00713F35">
        <w:t xml:space="preserve">iaka, </w:t>
      </w:r>
    </w:p>
    <w:p w14:paraId="068BA078" w14:textId="77777777" w:rsidR="00B03EDE" w:rsidRDefault="00713F35">
      <w:pPr>
        <w:numPr>
          <w:ilvl w:val="0"/>
          <w:numId w:val="3"/>
        </w:numPr>
        <w:spacing w:line="397" w:lineRule="auto"/>
        <w:ind w:right="8" w:hanging="485"/>
      </w:pPr>
      <w:r>
        <w:lastRenderedPageBreak/>
        <w:t xml:space="preserve">zabezpečenie bezpečnej dopravy vrátane základných údajov o dopravcovi a presného odchodu do školy v prírode a príchodu späť, </w:t>
      </w:r>
    </w:p>
    <w:p w14:paraId="3597C8B4" w14:textId="77777777" w:rsidR="00B03EDE" w:rsidRDefault="00713F35">
      <w:pPr>
        <w:numPr>
          <w:ilvl w:val="0"/>
          <w:numId w:val="3"/>
        </w:numPr>
        <w:spacing w:after="149"/>
        <w:ind w:right="8" w:hanging="485"/>
      </w:pPr>
      <w:r>
        <w:t xml:space="preserve">finančné zabezpečenie a spôsob úhrady školy v prírode, </w:t>
      </w:r>
    </w:p>
    <w:p w14:paraId="1AFB6235" w14:textId="77777777" w:rsidR="00B03EDE" w:rsidRDefault="005D320E">
      <w:pPr>
        <w:numPr>
          <w:ilvl w:val="0"/>
          <w:numId w:val="3"/>
        </w:numPr>
        <w:spacing w:after="118"/>
        <w:ind w:right="8" w:hanging="485"/>
      </w:pPr>
      <w:r>
        <w:t>rozvrh hodín ž</w:t>
      </w:r>
      <w:r w:rsidR="00713F35">
        <w:t xml:space="preserve">iakov škôl, ktorý zohľadňuje špecifické podmienky školy v prírode, </w:t>
      </w:r>
    </w:p>
    <w:p w14:paraId="38F3434D" w14:textId="77777777" w:rsidR="00B03EDE" w:rsidRDefault="00713F35">
      <w:pPr>
        <w:numPr>
          <w:ilvl w:val="0"/>
          <w:numId w:val="3"/>
        </w:numPr>
        <w:spacing w:line="400" w:lineRule="auto"/>
        <w:ind w:right="8" w:hanging="485"/>
      </w:pPr>
      <w:r>
        <w:t xml:space="preserve">písomný informovaný súhlas zákonného zástupcu a </w:t>
      </w:r>
      <w:r w:rsidR="005D320E">
        <w:t>zástupcu zariadenia s vyslaním ž</w:t>
      </w:r>
      <w:r>
        <w:t xml:space="preserve">iaka do školy v prírode, </w:t>
      </w:r>
    </w:p>
    <w:p w14:paraId="6769B5B7" w14:textId="77777777" w:rsidR="00B03EDE" w:rsidRDefault="00713F35">
      <w:pPr>
        <w:numPr>
          <w:ilvl w:val="0"/>
          <w:numId w:val="3"/>
        </w:numPr>
        <w:spacing w:after="139"/>
        <w:ind w:right="8" w:hanging="485"/>
      </w:pPr>
      <w:r>
        <w:t>vyhlásenie zákonného zástupcu a zástupcu zari</w:t>
      </w:r>
      <w:r w:rsidR="005D320E">
        <w:t xml:space="preserve">adenia o </w:t>
      </w:r>
      <w:proofErr w:type="spellStart"/>
      <w:r w:rsidR="005D320E">
        <w:t>bezinfekčnosti</w:t>
      </w:r>
      <w:proofErr w:type="spellEnd"/>
      <w:r w:rsidR="005D320E">
        <w:t xml:space="preserve"> okolia ž</w:t>
      </w:r>
      <w:r>
        <w:t xml:space="preserve">iaka, </w:t>
      </w:r>
    </w:p>
    <w:p w14:paraId="5D6D1807" w14:textId="77777777" w:rsidR="00B03EDE" w:rsidRDefault="00713F35">
      <w:pPr>
        <w:numPr>
          <w:ilvl w:val="0"/>
          <w:numId w:val="3"/>
        </w:numPr>
        <w:spacing w:after="470"/>
        <w:ind w:right="8" w:hanging="485"/>
      </w:pPr>
      <w:r>
        <w:t xml:space="preserve">meno a priezvisko vedúceho školy v prírode z vysielaných pedagogických zamestnancov;  </w:t>
      </w:r>
    </w:p>
    <w:p w14:paraId="3D3FA99F" w14:textId="77777777" w:rsidR="00B03EDE" w:rsidRDefault="00713F35">
      <w:pPr>
        <w:spacing w:after="96" w:line="259" w:lineRule="auto"/>
        <w:ind w:left="9" w:right="0"/>
        <w:jc w:val="left"/>
      </w:pPr>
      <w:r>
        <w:rPr>
          <w:b/>
        </w:rPr>
        <w:t xml:space="preserve">Zástupca riaditeľa vypracuje a zabezpečí: </w:t>
      </w:r>
      <w:r>
        <w:t xml:space="preserve"> </w:t>
      </w:r>
    </w:p>
    <w:p w14:paraId="4E5B13E0" w14:textId="77777777" w:rsidR="00B03EDE" w:rsidRDefault="00713F35">
      <w:pPr>
        <w:numPr>
          <w:ilvl w:val="1"/>
          <w:numId w:val="4"/>
        </w:numPr>
        <w:spacing w:after="104"/>
        <w:ind w:right="8" w:hanging="782"/>
      </w:pPr>
      <w:r>
        <w:t xml:space="preserve">pracovnú náplň vedúceho  </w:t>
      </w:r>
      <w:proofErr w:type="spellStart"/>
      <w:r>
        <w:t>ŠvP</w:t>
      </w:r>
      <w:proofErr w:type="spellEnd"/>
      <w:r>
        <w:t xml:space="preserve">,  </w:t>
      </w:r>
    </w:p>
    <w:p w14:paraId="17164D6C" w14:textId="77777777" w:rsidR="00B03EDE" w:rsidRDefault="00713F35">
      <w:pPr>
        <w:numPr>
          <w:ilvl w:val="1"/>
          <w:numId w:val="4"/>
        </w:numPr>
        <w:spacing w:after="103"/>
        <w:ind w:right="8" w:hanging="782"/>
      </w:pPr>
      <w:r>
        <w:t xml:space="preserve">pracovnú náplň ostatných pedagogických zamestnancov v </w:t>
      </w:r>
      <w:proofErr w:type="spellStart"/>
      <w:r>
        <w:t>ŠvP</w:t>
      </w:r>
      <w:proofErr w:type="spellEnd"/>
      <w:r>
        <w:t xml:space="preserve">,  </w:t>
      </w:r>
    </w:p>
    <w:p w14:paraId="4DA4E1EE" w14:textId="77777777" w:rsidR="00B03EDE" w:rsidRDefault="00713F35">
      <w:pPr>
        <w:numPr>
          <w:ilvl w:val="1"/>
          <w:numId w:val="4"/>
        </w:numPr>
        <w:ind w:right="8" w:hanging="782"/>
      </w:pPr>
      <w:r>
        <w:t xml:space="preserve">poučenie BOZ o </w:t>
      </w:r>
      <w:proofErr w:type="spellStart"/>
      <w:r>
        <w:t>ŠvP</w:t>
      </w:r>
      <w:proofErr w:type="spellEnd"/>
      <w:r>
        <w:t xml:space="preserve">  pedagogických zamestnancov .  </w:t>
      </w:r>
    </w:p>
    <w:p w14:paraId="497C3C0E" w14:textId="77777777" w:rsidR="00B03EDE" w:rsidRDefault="00713F35">
      <w:pPr>
        <w:spacing w:after="130" w:line="259" w:lineRule="auto"/>
        <w:ind w:left="2065" w:right="0" w:firstLine="0"/>
        <w:jc w:val="left"/>
      </w:pPr>
      <w:r>
        <w:t xml:space="preserve"> </w:t>
      </w:r>
    </w:p>
    <w:p w14:paraId="3E18C1B3" w14:textId="77777777" w:rsidR="00B03EDE" w:rsidRDefault="00713F35">
      <w:pPr>
        <w:spacing w:after="97" w:line="259" w:lineRule="auto"/>
        <w:ind w:left="9" w:right="0"/>
        <w:jc w:val="left"/>
      </w:pPr>
      <w:r>
        <w:rPr>
          <w:b/>
        </w:rPr>
        <w:t xml:space="preserve">Poverený pedagogický vedúci školy v prírode: </w:t>
      </w:r>
      <w:r>
        <w:t xml:space="preserve"> </w:t>
      </w:r>
    </w:p>
    <w:p w14:paraId="56CBB6FC" w14:textId="77777777" w:rsidR="00B03EDE" w:rsidRDefault="00713F35">
      <w:pPr>
        <w:tabs>
          <w:tab w:val="center" w:pos="1435"/>
          <w:tab w:val="center" w:pos="4549"/>
        </w:tabs>
        <w:spacing w:after="11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 xml:space="preserve">Vypracuje a dá na schválenie riaditeľovi školy:   </w:t>
      </w:r>
    </w:p>
    <w:p w14:paraId="6037BBE9" w14:textId="77777777" w:rsidR="00B03EDE" w:rsidRDefault="00713F35">
      <w:pPr>
        <w:numPr>
          <w:ilvl w:val="1"/>
          <w:numId w:val="3"/>
        </w:numPr>
        <w:spacing w:after="53"/>
        <w:ind w:right="8" w:hanging="710"/>
      </w:pPr>
      <w:r>
        <w:t xml:space="preserve">Plán organizačného zabezpečenia školskej akcie – Školy v prírode  </w:t>
      </w:r>
    </w:p>
    <w:p w14:paraId="5530B5BB" w14:textId="77777777" w:rsidR="00B03EDE" w:rsidRDefault="00713F35">
      <w:pPr>
        <w:spacing w:after="96"/>
        <w:ind w:left="2862" w:right="8"/>
      </w:pPr>
      <w:r>
        <w:t xml:space="preserve">(ďalej </w:t>
      </w:r>
      <w:proofErr w:type="spellStart"/>
      <w:r>
        <w:t>ŠvP</w:t>
      </w:r>
      <w:proofErr w:type="spellEnd"/>
      <w:r>
        <w:t xml:space="preserve">),  </w:t>
      </w:r>
    </w:p>
    <w:p w14:paraId="48B8A9D7" w14:textId="77777777" w:rsidR="00B03EDE" w:rsidRDefault="00713F35">
      <w:pPr>
        <w:numPr>
          <w:ilvl w:val="1"/>
          <w:numId w:val="3"/>
        </w:numPr>
        <w:spacing w:after="100"/>
        <w:ind w:right="8" w:hanging="710"/>
      </w:pPr>
      <w:r>
        <w:t xml:space="preserve">plán výchovno-vzdelávacej činnosti </w:t>
      </w:r>
      <w:proofErr w:type="spellStart"/>
      <w:r>
        <w:t>ŠvP</w:t>
      </w:r>
      <w:proofErr w:type="spellEnd"/>
      <w:r>
        <w:t xml:space="preserve">,  </w:t>
      </w:r>
    </w:p>
    <w:p w14:paraId="6F586DF3" w14:textId="77777777" w:rsidR="00B03EDE" w:rsidRDefault="00713F35">
      <w:pPr>
        <w:numPr>
          <w:ilvl w:val="1"/>
          <w:numId w:val="3"/>
        </w:numPr>
        <w:spacing w:after="99"/>
        <w:ind w:right="8" w:hanging="710"/>
      </w:pPr>
      <w:r>
        <w:t xml:space="preserve">denný poriadok </w:t>
      </w:r>
      <w:proofErr w:type="spellStart"/>
      <w:r>
        <w:t>ŠvP</w:t>
      </w:r>
      <w:proofErr w:type="spellEnd"/>
      <w:r>
        <w:t xml:space="preserve">,  </w:t>
      </w:r>
    </w:p>
    <w:p w14:paraId="2E7F031B" w14:textId="77777777" w:rsidR="00B03EDE" w:rsidRDefault="00713F35">
      <w:pPr>
        <w:numPr>
          <w:ilvl w:val="1"/>
          <w:numId w:val="3"/>
        </w:numPr>
        <w:spacing w:after="103"/>
        <w:ind w:right="8" w:hanging="710"/>
      </w:pPr>
      <w:r>
        <w:t xml:space="preserve">rozvrh hodín </w:t>
      </w:r>
      <w:proofErr w:type="spellStart"/>
      <w:r>
        <w:t>ŠvP</w:t>
      </w:r>
      <w:proofErr w:type="spellEnd"/>
      <w:r>
        <w:t xml:space="preserve">,  </w:t>
      </w:r>
    </w:p>
    <w:p w14:paraId="59A6F827" w14:textId="77777777" w:rsidR="00B03EDE" w:rsidRDefault="005D320E">
      <w:pPr>
        <w:numPr>
          <w:ilvl w:val="1"/>
          <w:numId w:val="3"/>
        </w:numPr>
        <w:spacing w:after="103"/>
        <w:ind w:right="8" w:hanging="710"/>
      </w:pPr>
      <w:r>
        <w:t>rozvrh služ</w:t>
      </w:r>
      <w:r w:rsidR="00713F35">
        <w:t xml:space="preserve">ieb pedagogických zamestnancov v </w:t>
      </w:r>
      <w:proofErr w:type="spellStart"/>
      <w:r w:rsidR="00713F35">
        <w:t>ŠvP</w:t>
      </w:r>
      <w:proofErr w:type="spellEnd"/>
      <w:r w:rsidR="00713F35">
        <w:t xml:space="preserve">,  </w:t>
      </w:r>
    </w:p>
    <w:p w14:paraId="758AC5BC" w14:textId="77777777" w:rsidR="00B03EDE" w:rsidRDefault="005D320E">
      <w:pPr>
        <w:numPr>
          <w:ilvl w:val="1"/>
          <w:numId w:val="3"/>
        </w:numPr>
        <w:spacing w:after="103"/>
        <w:ind w:right="8" w:hanging="710"/>
      </w:pPr>
      <w:r>
        <w:t>zoznam ž</w:t>
      </w:r>
      <w:r w:rsidR="00713F35">
        <w:t xml:space="preserve">iakov </w:t>
      </w:r>
      <w:proofErr w:type="spellStart"/>
      <w:r w:rsidR="00713F35">
        <w:t>absolvujúcich</w:t>
      </w:r>
      <w:proofErr w:type="spellEnd"/>
      <w:r w:rsidR="00713F35">
        <w:t xml:space="preserve"> </w:t>
      </w:r>
      <w:proofErr w:type="spellStart"/>
      <w:r w:rsidR="00713F35">
        <w:t>ŠvP</w:t>
      </w:r>
      <w:proofErr w:type="spellEnd"/>
      <w:r w:rsidR="00713F35">
        <w:t xml:space="preserve">,  </w:t>
      </w:r>
    </w:p>
    <w:p w14:paraId="67D0A7C5" w14:textId="77777777" w:rsidR="00B03EDE" w:rsidRDefault="005D320E">
      <w:pPr>
        <w:numPr>
          <w:ilvl w:val="1"/>
          <w:numId w:val="3"/>
        </w:numPr>
        <w:spacing w:after="104"/>
        <w:ind w:right="8" w:hanging="710"/>
      </w:pPr>
      <w:r>
        <w:t>zoznam ž</w:t>
      </w:r>
      <w:r w:rsidR="00713F35">
        <w:t xml:space="preserve">iakov, ktorí neabsolvujú </w:t>
      </w:r>
      <w:proofErr w:type="spellStart"/>
      <w:r w:rsidR="00713F35">
        <w:t>ŠvP</w:t>
      </w:r>
      <w:proofErr w:type="spellEnd"/>
      <w:r w:rsidR="00713F35">
        <w:t xml:space="preserve">,  </w:t>
      </w:r>
    </w:p>
    <w:p w14:paraId="4AC10EC0" w14:textId="77777777" w:rsidR="00B03EDE" w:rsidRDefault="00713F35">
      <w:pPr>
        <w:numPr>
          <w:ilvl w:val="1"/>
          <w:numId w:val="3"/>
        </w:numPr>
        <w:spacing w:after="50"/>
        <w:ind w:right="8" w:hanging="710"/>
      </w:pPr>
      <w:r>
        <w:t xml:space="preserve">zoznam pedagogických zamestnancov a iných osôb, ktorí sa zúčastnia </w:t>
      </w:r>
    </w:p>
    <w:p w14:paraId="6B5FC1F3" w14:textId="77777777" w:rsidR="00B03EDE" w:rsidRDefault="00713F35">
      <w:pPr>
        <w:spacing w:after="96"/>
        <w:ind w:left="2862" w:right="8"/>
      </w:pPr>
      <w:proofErr w:type="spellStart"/>
      <w:r>
        <w:t>ŠvP</w:t>
      </w:r>
      <w:proofErr w:type="spellEnd"/>
      <w:r>
        <w:t xml:space="preserve">,  </w:t>
      </w:r>
    </w:p>
    <w:p w14:paraId="53A07E30" w14:textId="77777777" w:rsidR="00B03EDE" w:rsidRDefault="005D320E">
      <w:pPr>
        <w:numPr>
          <w:ilvl w:val="1"/>
          <w:numId w:val="3"/>
        </w:numPr>
        <w:ind w:right="8" w:hanging="710"/>
      </w:pPr>
      <w:r>
        <w:t>záznam o poučení ž</w:t>
      </w:r>
      <w:r w:rsidR="00713F35">
        <w:t xml:space="preserve">iakov o BOZ.  </w:t>
      </w:r>
    </w:p>
    <w:p w14:paraId="4F15DB77" w14:textId="77777777" w:rsidR="00B03EDE" w:rsidRDefault="00713F35">
      <w:pPr>
        <w:spacing w:after="40" w:line="259" w:lineRule="auto"/>
        <w:ind w:left="2065" w:right="0" w:firstLine="0"/>
        <w:jc w:val="left"/>
      </w:pPr>
      <w:r>
        <w:t xml:space="preserve"> </w:t>
      </w:r>
    </w:p>
    <w:p w14:paraId="149150E1" w14:textId="77777777" w:rsidR="00B03EDE" w:rsidRDefault="00713F35">
      <w:pPr>
        <w:spacing w:after="466" w:line="265" w:lineRule="auto"/>
        <w:ind w:left="-5" w:right="0"/>
        <w:jc w:val="left"/>
      </w:pPr>
      <w:r>
        <w:rPr>
          <w:u w:val="single" w:color="000000"/>
        </w:rPr>
        <w:t xml:space="preserve">   Písomný záznam o poučení o bezpečnosti a ochrane zdravia obsahuje:</w:t>
      </w:r>
      <w:r>
        <w:t xml:space="preserve"> </w:t>
      </w:r>
    </w:p>
    <w:p w14:paraId="25D889C1" w14:textId="77777777" w:rsidR="00B03EDE" w:rsidRDefault="00713F35">
      <w:pPr>
        <w:numPr>
          <w:ilvl w:val="0"/>
          <w:numId w:val="5"/>
        </w:numPr>
        <w:spacing w:after="155"/>
        <w:ind w:right="8" w:hanging="360"/>
      </w:pPr>
      <w:r>
        <w:t xml:space="preserve">pravidlá bezpečnosti a ochrany zdravia zúčastnených osôb v škole v prírode, </w:t>
      </w:r>
    </w:p>
    <w:p w14:paraId="7F29658F" w14:textId="77777777" w:rsidR="00B03EDE" w:rsidRDefault="00713F35">
      <w:pPr>
        <w:numPr>
          <w:ilvl w:val="0"/>
          <w:numId w:val="5"/>
        </w:numPr>
        <w:spacing w:after="470"/>
        <w:ind w:right="8" w:hanging="360"/>
      </w:pPr>
      <w:r>
        <w:t xml:space="preserve">podpis zamestnanca zodpovedného za jeho organizáciu povereného riaditeľom. </w:t>
      </w:r>
    </w:p>
    <w:p w14:paraId="722A24D8" w14:textId="77777777" w:rsidR="00B03EDE" w:rsidRDefault="00713F35">
      <w:pPr>
        <w:spacing w:after="101" w:line="259" w:lineRule="auto"/>
        <w:ind w:left="99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Zabezpečí a vyzbiera od rodičov:  </w:t>
      </w:r>
    </w:p>
    <w:p w14:paraId="55D46316" w14:textId="77777777" w:rsidR="00B03EDE" w:rsidRDefault="005D320E">
      <w:pPr>
        <w:numPr>
          <w:ilvl w:val="2"/>
          <w:numId w:val="6"/>
        </w:numPr>
        <w:spacing w:after="97"/>
        <w:ind w:right="8" w:hanging="360"/>
      </w:pPr>
      <w:r>
        <w:t>záväznú prihlášku ž</w:t>
      </w:r>
      <w:r w:rsidR="00713F35">
        <w:t xml:space="preserve">iaka do </w:t>
      </w:r>
      <w:proofErr w:type="spellStart"/>
      <w:r w:rsidR="00713F35">
        <w:t>ŠvP</w:t>
      </w:r>
      <w:proofErr w:type="spellEnd"/>
      <w:r w:rsidR="00713F35">
        <w:t xml:space="preserve">,  </w:t>
      </w:r>
    </w:p>
    <w:p w14:paraId="4FEA1D21" w14:textId="77777777" w:rsidR="00B03EDE" w:rsidRDefault="00713F35">
      <w:pPr>
        <w:numPr>
          <w:ilvl w:val="2"/>
          <w:numId w:val="6"/>
        </w:numPr>
        <w:ind w:right="8" w:hanging="360"/>
      </w:pPr>
      <w:r>
        <w:t xml:space="preserve">informovaný súhlas rodiča (zákonného zástupcu),  </w:t>
      </w:r>
    </w:p>
    <w:p w14:paraId="636C6888" w14:textId="77777777" w:rsidR="00B03EDE" w:rsidRDefault="00713F35">
      <w:pPr>
        <w:numPr>
          <w:ilvl w:val="2"/>
          <w:numId w:val="6"/>
        </w:numPr>
        <w:spacing w:after="89"/>
        <w:ind w:right="8" w:hanging="360"/>
      </w:pPr>
      <w:r>
        <w:lastRenderedPageBreak/>
        <w:t xml:space="preserve">lekárske potvrdenie od pediatra dieťaťa o spôsobilosti absolvovať </w:t>
      </w:r>
      <w:proofErr w:type="spellStart"/>
      <w:r>
        <w:t>ŠvP</w:t>
      </w:r>
      <w:proofErr w:type="spellEnd"/>
      <w:r>
        <w:t xml:space="preserve"> nie staršie ako 3dni,  </w:t>
      </w:r>
    </w:p>
    <w:p w14:paraId="50F318AD" w14:textId="77777777" w:rsidR="00B03EDE" w:rsidRDefault="00713F35">
      <w:pPr>
        <w:numPr>
          <w:ilvl w:val="2"/>
          <w:numId w:val="6"/>
        </w:numPr>
        <w:ind w:right="8" w:hanging="360"/>
      </w:pPr>
      <w:r>
        <w:t xml:space="preserve">vyhlásenie o </w:t>
      </w:r>
      <w:proofErr w:type="spellStart"/>
      <w:r>
        <w:t>bezinfekčnosti</w:t>
      </w:r>
      <w:proofErr w:type="spellEnd"/>
      <w:r>
        <w:t xml:space="preserve"> nie staršie ako 1deň.  </w:t>
      </w:r>
    </w:p>
    <w:p w14:paraId="19067493" w14:textId="77777777" w:rsidR="00B03EDE" w:rsidRDefault="00713F35">
      <w:pPr>
        <w:spacing w:after="117" w:line="259" w:lineRule="auto"/>
        <w:ind w:left="2065" w:right="0" w:firstLine="0"/>
        <w:jc w:val="left"/>
      </w:pPr>
      <w:r>
        <w:t xml:space="preserve"> </w:t>
      </w:r>
    </w:p>
    <w:p w14:paraId="27B2E912" w14:textId="77777777" w:rsidR="00B03EDE" w:rsidRDefault="00713F35">
      <w:pPr>
        <w:spacing w:after="3" w:line="259" w:lineRule="auto"/>
        <w:ind w:left="99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oskytne rodičovi zoznam vecí pre </w:t>
      </w:r>
      <w:r w:rsidR="005D320E">
        <w:rPr>
          <w:b/>
        </w:rPr>
        <w:t>ž</w:t>
      </w:r>
      <w:r>
        <w:rPr>
          <w:b/>
        </w:rPr>
        <w:t xml:space="preserve">iaka potrebných pre absolvovanie </w:t>
      </w:r>
      <w:proofErr w:type="spellStart"/>
      <w:r>
        <w:rPr>
          <w:b/>
        </w:rPr>
        <w:t>ŠvP</w:t>
      </w:r>
      <w:proofErr w:type="spellEnd"/>
      <w:r>
        <w:rPr>
          <w:b/>
        </w:rPr>
        <w:t xml:space="preserve"> . </w:t>
      </w:r>
    </w:p>
    <w:p w14:paraId="15A41DD3" w14:textId="77777777" w:rsidR="00B03EDE" w:rsidRDefault="00713F35">
      <w:pPr>
        <w:spacing w:after="100" w:line="259" w:lineRule="auto"/>
        <w:ind w:left="14" w:right="0" w:firstLine="0"/>
        <w:jc w:val="left"/>
      </w:pPr>
      <w:r>
        <w:t xml:space="preserve"> </w:t>
      </w:r>
    </w:p>
    <w:p w14:paraId="5418E9AA" w14:textId="77777777" w:rsidR="00B03EDE" w:rsidRDefault="00713F35">
      <w:pPr>
        <w:spacing w:after="41"/>
        <w:ind w:left="9" w:right="8"/>
      </w:pPr>
      <w:r>
        <w:t xml:space="preserve">Po uskutočnení školy v prírode sa vyhotoví </w:t>
      </w:r>
      <w:r>
        <w:rPr>
          <w:u w:val="single" w:color="000000"/>
        </w:rPr>
        <w:t>správa o jej priebehu</w:t>
      </w:r>
      <w:r>
        <w:t>. Záznam o uskutočnení pobytu v škole v prírode sa zapíš</w:t>
      </w:r>
      <w:r w:rsidR="005D320E">
        <w:t>e do pedagogickej dokumentácie ž</w:t>
      </w:r>
      <w:r>
        <w:t xml:space="preserve">iaka.  </w:t>
      </w:r>
    </w:p>
    <w:p w14:paraId="5AC8F992" w14:textId="77777777" w:rsidR="00B03EDE" w:rsidRDefault="00713F35">
      <w:pPr>
        <w:spacing w:after="160" w:line="259" w:lineRule="auto"/>
        <w:ind w:left="14" w:right="0" w:firstLine="0"/>
        <w:jc w:val="left"/>
      </w:pPr>
      <w:r>
        <w:t xml:space="preserve"> </w:t>
      </w:r>
    </w:p>
    <w:p w14:paraId="6B1B3592" w14:textId="77777777" w:rsidR="00B03EDE" w:rsidRDefault="00713F35">
      <w:pPr>
        <w:spacing w:line="398" w:lineRule="auto"/>
        <w:ind w:left="9" w:right="8"/>
      </w:pPr>
      <w:r>
        <w:t xml:space="preserve">Ak sa do školy v prírode zabezpečuje aj doprava, plán organizačného zabezpečenia školy v prírode obsahuje aj spôsob zabezpečenia dopravy, názov dopravcu, čas odchodu a predpokladaný čas príchodu na miesto konania školy v prírode a späť. </w:t>
      </w:r>
    </w:p>
    <w:p w14:paraId="0DE31296" w14:textId="77777777" w:rsidR="00B03EDE" w:rsidRDefault="00713F35">
      <w:pPr>
        <w:spacing w:after="152" w:line="259" w:lineRule="auto"/>
        <w:ind w:left="14" w:right="0" w:firstLine="0"/>
        <w:jc w:val="left"/>
      </w:pPr>
      <w:r>
        <w:t xml:space="preserve"> </w:t>
      </w:r>
    </w:p>
    <w:p w14:paraId="5B4CB15F" w14:textId="77777777" w:rsidR="00B03EDE" w:rsidRDefault="00713F35">
      <w:pPr>
        <w:spacing w:after="263" w:line="399" w:lineRule="auto"/>
        <w:ind w:left="15" w:right="8" w:hanging="346"/>
      </w:pPr>
      <w:r>
        <w:t xml:space="preserve">      Osoba, ktorá zabezpečuje zdravotnú starostlivosť počas školy v prírode u</w:t>
      </w:r>
      <w:r w:rsidR="005D320E">
        <w:t>skutočňovanej formou pobytu, môž</w:t>
      </w:r>
      <w:r>
        <w:t xml:space="preserve">e byť len osoba, ktorá spĺňa podmienky na výkon zdravotníckeho povolania lekár, sestra, pôrodná asistentka alebo zdravotnícky záchranár. </w:t>
      </w:r>
    </w:p>
    <w:p w14:paraId="283D8226" w14:textId="77777777" w:rsidR="00B03EDE" w:rsidRDefault="00713F35">
      <w:pPr>
        <w:spacing w:after="265" w:line="397" w:lineRule="auto"/>
        <w:ind w:left="9" w:right="8"/>
      </w:pPr>
      <w:r>
        <w:t>Pedagogickému vedúcemu pred odchodom do školy v p</w:t>
      </w:r>
      <w:r w:rsidR="005D320E">
        <w:t>rírode odovzdá zákonný zástupca ž</w:t>
      </w:r>
      <w:r>
        <w:t>iaka fotokópiu</w:t>
      </w:r>
      <w:r w:rsidR="005D320E">
        <w:t xml:space="preserve"> dokladu o zdravotnom poistení ž</w:t>
      </w:r>
      <w:r>
        <w:t>iaka a do</w:t>
      </w:r>
      <w:r w:rsidR="005D320E">
        <w:t>klad o zdravotnej spôsobilosti ž</w:t>
      </w:r>
      <w:r>
        <w:t xml:space="preserve">iaka. </w:t>
      </w:r>
    </w:p>
    <w:p w14:paraId="5AB6B037" w14:textId="77777777" w:rsidR="00B03EDE" w:rsidRDefault="00713F35">
      <w:pPr>
        <w:spacing w:line="397" w:lineRule="auto"/>
        <w:ind w:left="9" w:right="8"/>
      </w:pPr>
      <w:r>
        <w:t xml:space="preserve">Školu v prírode riadi, </w:t>
      </w:r>
      <w:r w:rsidR="005D320E">
        <w:t>za jej činnosť a kapacitnú vyťaž</w:t>
      </w:r>
      <w:r>
        <w:t xml:space="preserve">enosť zodpovedá jej riaditeľ. V čase jeho neprítomnosti školu v prírode riadi a za jej činnosť zodpovedá jeho zástupca. </w:t>
      </w:r>
    </w:p>
    <w:p w14:paraId="2D93019A" w14:textId="77777777" w:rsidR="00B03EDE" w:rsidRDefault="00713F35">
      <w:pPr>
        <w:spacing w:after="313"/>
        <w:ind w:left="9" w:right="8"/>
      </w:pPr>
      <w:r>
        <w:t xml:space="preserve">Súčasťou školy v prírode je zariadenie školského stravovania. </w:t>
      </w:r>
    </w:p>
    <w:p w14:paraId="7BB13FB1" w14:textId="77777777" w:rsidR="00B03EDE" w:rsidRDefault="00713F35">
      <w:pPr>
        <w:spacing w:after="183" w:line="381" w:lineRule="auto"/>
        <w:ind w:left="9" w:right="8"/>
      </w:pPr>
      <w:r>
        <w:t>V škole v prírode pôsobia pedagogickí a nepedagogickí zamestnanci. Prevádzku školy v prírode zabezpečujú technicko-hospodárski zamestnanci a prevádzkoví zamestnanci. Výchovno-vzdelávaciu činnosť zabezpečujú učitelia a aktivity v mimo vyučovacom čase zabezpečujú v spolupráci s učiteľmi vy</w:t>
      </w:r>
      <w:r w:rsidR="005D320E">
        <w:t>chovávatelia, ktorí môž</w:t>
      </w:r>
      <w:r>
        <w:t xml:space="preserve">u byť zamestnancami školy v prírode alebo zamestnancami vysielajúcej školy. Nevyhnutný počet zamestnancov podľa špecifických podmienok určuje riaditeľ školy v prírode po prerokovaní so zriaďovateľom. </w:t>
      </w:r>
    </w:p>
    <w:p w14:paraId="59E565D5" w14:textId="77777777" w:rsidR="00B03EDE" w:rsidRDefault="00713F35">
      <w:pPr>
        <w:spacing w:after="163" w:line="259" w:lineRule="auto"/>
        <w:ind w:left="14" w:right="0" w:firstLine="0"/>
        <w:jc w:val="left"/>
      </w:pPr>
      <w:r>
        <w:t xml:space="preserve"> </w:t>
      </w:r>
    </w:p>
    <w:p w14:paraId="50807205" w14:textId="77777777" w:rsidR="00B03EDE" w:rsidRDefault="00713F35">
      <w:pPr>
        <w:spacing w:after="106" w:line="261" w:lineRule="auto"/>
        <w:ind w:left="242" w:right="225"/>
        <w:jc w:val="center"/>
      </w:pPr>
      <w:r>
        <w:rPr>
          <w:b/>
        </w:rPr>
        <w:t xml:space="preserve">Čl. 4 </w:t>
      </w:r>
    </w:p>
    <w:p w14:paraId="6AA31B41" w14:textId="77777777" w:rsidR="00B03EDE" w:rsidRDefault="00713F35" w:rsidP="00101B5D">
      <w:pPr>
        <w:spacing w:after="173" w:line="259" w:lineRule="auto"/>
        <w:ind w:left="14" w:right="0" w:firstLine="0"/>
        <w:jc w:val="left"/>
      </w:pPr>
      <w:r>
        <w:t xml:space="preserve"> Úhrada nákladov školy v prírode </w:t>
      </w:r>
    </w:p>
    <w:p w14:paraId="0E598CF8" w14:textId="77777777" w:rsidR="00B03EDE" w:rsidRDefault="00713F35">
      <w:pPr>
        <w:spacing w:after="45" w:line="259" w:lineRule="auto"/>
        <w:ind w:left="389" w:right="0" w:firstLine="0"/>
        <w:jc w:val="left"/>
      </w:pPr>
      <w:r>
        <w:rPr>
          <w:b/>
        </w:rPr>
        <w:t xml:space="preserve"> </w:t>
      </w:r>
    </w:p>
    <w:p w14:paraId="1C81BF57" w14:textId="77777777" w:rsidR="00B03EDE" w:rsidRDefault="00713F35">
      <w:pPr>
        <w:spacing w:after="102"/>
        <w:ind w:left="168" w:right="8"/>
      </w:pPr>
      <w:r>
        <w:t xml:space="preserve">1.Príspevok na školu v prírode sa poskytuje  v súlade s §3 ods. 2 a 3 a  §4ac zákona č. 597/2003 Z. </w:t>
      </w:r>
    </w:p>
    <w:p w14:paraId="38963DC1" w14:textId="77777777" w:rsidR="00B03EDE" w:rsidRDefault="00713F35">
      <w:pPr>
        <w:spacing w:after="14" w:line="259" w:lineRule="auto"/>
        <w:ind w:left="16" w:right="410"/>
        <w:jc w:val="center"/>
      </w:pPr>
      <w:r>
        <w:t xml:space="preserve">z. o financovaní základných škôl, stredných škôl a školských zariadení v znení neskorších  </w:t>
      </w:r>
    </w:p>
    <w:p w14:paraId="76CBE416" w14:textId="77777777" w:rsidR="00B03EDE" w:rsidRDefault="00713F35">
      <w:pPr>
        <w:spacing w:after="149"/>
        <w:ind w:left="399" w:right="8"/>
      </w:pPr>
      <w:r>
        <w:lastRenderedPageBreak/>
        <w:t xml:space="preserve">predpisov.  </w:t>
      </w:r>
    </w:p>
    <w:p w14:paraId="06FA0B12" w14:textId="77777777" w:rsidR="00B03EDE" w:rsidRDefault="00713F35">
      <w:pPr>
        <w:spacing w:line="393" w:lineRule="auto"/>
        <w:ind w:left="388" w:right="8" w:hanging="230"/>
      </w:pPr>
      <w:r>
        <w:t xml:space="preserve">2.Ministerstvo pridelí v rámci rozpisu rozpočtu príspevok 150 € na </w:t>
      </w:r>
      <w:r w:rsidR="005D320E">
        <w:t>ž</w:t>
      </w:r>
      <w:r>
        <w:t xml:space="preserve">iaka pre nahlásený  počet </w:t>
      </w:r>
      <w:r w:rsidR="005D320E">
        <w:t>ž</w:t>
      </w:r>
      <w:r>
        <w:t xml:space="preserve">iakov v RIS-e a rozpis zverejní na svojom webovom sídle.   </w:t>
      </w:r>
    </w:p>
    <w:p w14:paraId="41875462" w14:textId="77777777" w:rsidR="00B03EDE" w:rsidRDefault="00713F35">
      <w:pPr>
        <w:numPr>
          <w:ilvl w:val="0"/>
          <w:numId w:val="7"/>
        </w:numPr>
        <w:spacing w:line="397" w:lineRule="auto"/>
        <w:ind w:right="8" w:hanging="360"/>
      </w:pPr>
      <w:r>
        <w:t>Finančné pro</w:t>
      </w:r>
      <w:r w:rsidR="005D320E">
        <w:t>striedky sú účelovo určené pre ž</w:t>
      </w:r>
      <w:r>
        <w:t>iakov prvého stupňa základnej školy (ZŠ).   Ka</w:t>
      </w:r>
      <w:r w:rsidR="005D320E">
        <w:t>ž</w:t>
      </w:r>
      <w:r>
        <w:t xml:space="preserve">dý zriaďovateľ je povinný príspevok na </w:t>
      </w:r>
      <w:proofErr w:type="spellStart"/>
      <w:r>
        <w:t>ŠvP</w:t>
      </w:r>
      <w:proofErr w:type="spellEnd"/>
      <w:r>
        <w:t xml:space="preserve">  poskytnúť príslušnej ZŠ v plnej výške.  </w:t>
      </w:r>
    </w:p>
    <w:p w14:paraId="7FBCF8D5" w14:textId="77777777" w:rsidR="00B03EDE" w:rsidRDefault="00713F35">
      <w:pPr>
        <w:numPr>
          <w:ilvl w:val="0"/>
          <w:numId w:val="7"/>
        </w:numPr>
        <w:spacing w:after="32" w:line="376" w:lineRule="auto"/>
        <w:ind w:right="8" w:hanging="360"/>
      </w:pPr>
      <w:r>
        <w:t>V s</w:t>
      </w:r>
      <w:r w:rsidR="005D320E">
        <w:t>úlade so zákonom môže škola použ</w:t>
      </w:r>
      <w:r>
        <w:t>iť príspevok na pokrytie ná</w:t>
      </w:r>
      <w:r w:rsidR="005D320E">
        <w:t xml:space="preserve">kladov na </w:t>
      </w:r>
      <w:proofErr w:type="spellStart"/>
      <w:r w:rsidR="005D320E">
        <w:t>ŠvP</w:t>
      </w:r>
      <w:proofErr w:type="spellEnd"/>
      <w:r w:rsidR="005D320E">
        <w:t xml:space="preserve">  pre toho istého ž</w:t>
      </w:r>
      <w:r>
        <w:t>iaka najviac jedenkrát počas jeho návštevy základnej školy. S</w:t>
      </w:r>
      <w:r w:rsidR="005D320E">
        <w:t>tanovený príspevok na jedného ži</w:t>
      </w:r>
      <w:r>
        <w:t>aka nie je mo</w:t>
      </w:r>
      <w:r w:rsidR="005D320E">
        <w:t>ž</w:t>
      </w:r>
      <w:r>
        <w:t xml:space="preserve">né deliť medzi viacerých </w:t>
      </w:r>
      <w:r w:rsidR="005D320E">
        <w:t>ž</w:t>
      </w:r>
      <w:r>
        <w:t xml:space="preserve">iakov.  </w:t>
      </w:r>
    </w:p>
    <w:p w14:paraId="0FA2FD4A" w14:textId="77777777" w:rsidR="00B03EDE" w:rsidRDefault="00713F35">
      <w:pPr>
        <w:numPr>
          <w:ilvl w:val="0"/>
          <w:numId w:val="7"/>
        </w:numPr>
        <w:spacing w:after="39" w:line="384" w:lineRule="auto"/>
        <w:ind w:right="8" w:hanging="360"/>
      </w:pPr>
      <w:r>
        <w:t xml:space="preserve">Škola je povinná vrátiť finančné prostriedky zodpovedajúce počtu </w:t>
      </w:r>
      <w:r w:rsidR="003C1059">
        <w:t>ž</w:t>
      </w:r>
      <w:r>
        <w:t>iakov, ktorí sa aktivít nezúčastnili. Š</w:t>
      </w:r>
      <w:r w:rsidR="003C1059">
        <w:t>kola je povinná vrátiť aj nevyuž</w:t>
      </w:r>
      <w:r>
        <w:t xml:space="preserve">ité finančné prostriedky z dôvodu, </w:t>
      </w:r>
      <w:r w:rsidR="003C1059">
        <w:t xml:space="preserve">že náklady na </w:t>
      </w:r>
      <w:proofErr w:type="spellStart"/>
      <w:r w:rsidR="003C1059">
        <w:t>ŠvP</w:t>
      </w:r>
      <w:proofErr w:type="spellEnd"/>
      <w:r w:rsidR="003C1059">
        <w:t xml:space="preserve"> neumož</w:t>
      </w:r>
      <w:r>
        <w:t>nili p</w:t>
      </w:r>
      <w:r w:rsidR="003C1059">
        <w:t>oužiť celý príspevok 150 €  na ž</w:t>
      </w:r>
      <w:r>
        <w:t xml:space="preserve">iaka. Vrátenie finančných prostriedkov je škola povinná zrealizovať čo najskôr, najneskôr však do 10 dní po skončení </w:t>
      </w:r>
      <w:proofErr w:type="spellStart"/>
      <w:r>
        <w:t>ŠvP</w:t>
      </w:r>
      <w:proofErr w:type="spellEnd"/>
      <w:r>
        <w:t xml:space="preserve"> .  </w:t>
      </w:r>
    </w:p>
    <w:p w14:paraId="7ADBC7BC" w14:textId="77777777" w:rsidR="00B03EDE" w:rsidRDefault="00713F35">
      <w:pPr>
        <w:numPr>
          <w:ilvl w:val="0"/>
          <w:numId w:val="7"/>
        </w:numPr>
        <w:spacing w:after="62" w:line="396" w:lineRule="auto"/>
        <w:ind w:right="8" w:hanging="360"/>
      </w:pPr>
      <w:r>
        <w:t xml:space="preserve">Náklady  prevyšujúce  príspevok  150 €  na  </w:t>
      </w:r>
      <w:r w:rsidR="003C1059">
        <w:t>ž</w:t>
      </w:r>
      <w:r>
        <w:t xml:space="preserve">iaka  spojené  s organizovaním  </w:t>
      </w:r>
      <w:proofErr w:type="spellStart"/>
      <w:r>
        <w:t>ŠvP</w:t>
      </w:r>
      <w:proofErr w:type="spellEnd"/>
      <w:r>
        <w:t xml:space="preserve"> hradí </w:t>
      </w:r>
      <w:r w:rsidR="003C1059">
        <w:t>ž</w:t>
      </w:r>
      <w:r>
        <w:t xml:space="preserve">iakovi jeho zákonný zástupca.   </w:t>
      </w:r>
    </w:p>
    <w:p w14:paraId="5C8A7EEA" w14:textId="77777777" w:rsidR="00B03EDE" w:rsidRDefault="00713F35">
      <w:pPr>
        <w:numPr>
          <w:ilvl w:val="0"/>
          <w:numId w:val="7"/>
        </w:numPr>
        <w:spacing w:after="74" w:line="393" w:lineRule="auto"/>
        <w:ind w:right="8" w:hanging="360"/>
      </w:pPr>
      <w:r>
        <w:t>Na organizovanie školy v prírode mô</w:t>
      </w:r>
      <w:r w:rsidR="003C1059">
        <w:t>ž</w:t>
      </w:r>
      <w:r>
        <w:t>e finan</w:t>
      </w:r>
      <w:r w:rsidR="003C1059">
        <w:t>čne prispieť aj Rodičovské združ</w:t>
      </w:r>
      <w:r>
        <w:t xml:space="preserve">enie pri ZŠ Konštantínova 1751/64, Stropkov. </w:t>
      </w:r>
    </w:p>
    <w:p w14:paraId="4833CE85" w14:textId="77777777" w:rsidR="00B03EDE" w:rsidRDefault="00713F35">
      <w:pPr>
        <w:numPr>
          <w:ilvl w:val="0"/>
          <w:numId w:val="7"/>
        </w:numPr>
        <w:spacing w:after="156"/>
        <w:ind w:right="8" w:hanging="360"/>
      </w:pPr>
      <w:r>
        <w:t xml:space="preserve">Účastníci školy v prírode musia byť poistení proti úrazom. Za poistenie zodpovedá škola.  </w:t>
      </w:r>
    </w:p>
    <w:p w14:paraId="0686934B" w14:textId="77777777" w:rsidR="00B03EDE" w:rsidRDefault="00713F35">
      <w:pPr>
        <w:numPr>
          <w:ilvl w:val="0"/>
          <w:numId w:val="7"/>
        </w:numPr>
        <w:spacing w:line="397" w:lineRule="auto"/>
        <w:ind w:right="8" w:hanging="360"/>
      </w:pPr>
      <w:r>
        <w:t xml:space="preserve">Pri poskytovaní náhrad pedagogickým zamestnancom školy, ktorí sa zúčastňujú pobytu v škole v prírode, sa postupuje podľa osobitného predpisu.  </w:t>
      </w:r>
    </w:p>
    <w:p w14:paraId="73CD68F4" w14:textId="77777777" w:rsidR="00B03EDE" w:rsidRDefault="00713F35" w:rsidP="00101B5D">
      <w:pPr>
        <w:spacing w:after="136" w:line="259" w:lineRule="auto"/>
        <w:ind w:left="14" w:right="0" w:firstLine="0"/>
        <w:jc w:val="left"/>
      </w:pPr>
      <w:r>
        <w:t xml:space="preserve">  </w:t>
      </w:r>
    </w:p>
    <w:p w14:paraId="2A404823" w14:textId="77777777" w:rsidR="00B03EDE" w:rsidRDefault="00713F35">
      <w:pPr>
        <w:spacing w:after="381" w:line="261" w:lineRule="auto"/>
        <w:ind w:left="242" w:right="792"/>
        <w:jc w:val="center"/>
      </w:pPr>
      <w:r>
        <w:rPr>
          <w:b/>
        </w:rPr>
        <w:t xml:space="preserve">Čl. 5 </w:t>
      </w:r>
    </w:p>
    <w:p w14:paraId="7F1C24FA" w14:textId="77777777" w:rsidR="00B03EDE" w:rsidRDefault="00713F35">
      <w:pPr>
        <w:pStyle w:val="Nadpis3"/>
        <w:spacing w:after="351"/>
        <w:ind w:left="242" w:right="788"/>
      </w:pPr>
      <w:r>
        <w:t xml:space="preserve">Záverečné ustanovenia </w:t>
      </w:r>
    </w:p>
    <w:p w14:paraId="75C388D9" w14:textId="77777777" w:rsidR="00B03EDE" w:rsidRDefault="00713F35">
      <w:pPr>
        <w:spacing w:after="263" w:line="377" w:lineRule="auto"/>
        <w:ind w:left="9" w:right="1055"/>
      </w:pPr>
      <w:r>
        <w:t xml:space="preserve">So smernicou o organizovaní školy v prírode musia byť oboznámení všetci pedagogickí zamestnanci školy a je záväzná pre všetkých pedagogických zamestnancov školy. Jej porušenie sa posudzuje ako porušenie pracovnej disciplíny. </w:t>
      </w:r>
    </w:p>
    <w:p w14:paraId="6965DAC0" w14:textId="77777777" w:rsidR="00B03EDE" w:rsidRDefault="00713F35">
      <w:pPr>
        <w:spacing w:after="134"/>
        <w:ind w:left="9" w:right="8"/>
      </w:pPr>
      <w:r>
        <w:t xml:space="preserve">Smernica bola prerokovaná na pedagogickej rade dňa </w:t>
      </w:r>
    </w:p>
    <w:p w14:paraId="0385E393" w14:textId="77777777" w:rsidR="00B03EDE" w:rsidRDefault="00713F35">
      <w:pPr>
        <w:spacing w:after="379"/>
        <w:ind w:left="9" w:right="8"/>
      </w:pPr>
      <w:r>
        <w:t xml:space="preserve">Smernica nadobúda účinnosť dňa  </w:t>
      </w:r>
    </w:p>
    <w:p w14:paraId="4278407D" w14:textId="77777777" w:rsidR="00B03EDE" w:rsidRDefault="00713F35">
      <w:pPr>
        <w:spacing w:after="347"/>
        <w:ind w:left="9" w:right="8"/>
      </w:pPr>
      <w:r>
        <w:t>Smernica je k dispozícii v zborovni školy, u</w:t>
      </w:r>
      <w:r w:rsidR="003C1059">
        <w:t xml:space="preserve"> riaditeľa školy.</w:t>
      </w:r>
      <w:r>
        <w:t xml:space="preserve"> </w:t>
      </w:r>
    </w:p>
    <w:p w14:paraId="1A4EDD32" w14:textId="77777777" w:rsidR="00B03EDE" w:rsidRDefault="00713F35">
      <w:pPr>
        <w:ind w:left="140" w:right="8"/>
      </w:pPr>
      <w:r>
        <w:t xml:space="preserve">        V </w:t>
      </w:r>
      <w:r w:rsidR="003C1059">
        <w:t>Rabči</w:t>
      </w:r>
      <w:r>
        <w:t xml:space="preserve">                                  </w:t>
      </w:r>
      <w:r w:rsidR="003C1059">
        <w:t xml:space="preserve">                             Ing. Anna </w:t>
      </w:r>
      <w:proofErr w:type="spellStart"/>
      <w:r w:rsidR="003C1059">
        <w:t>Kornhauserová</w:t>
      </w:r>
      <w:proofErr w:type="spellEnd"/>
      <w:r>
        <w:t xml:space="preserve">    </w:t>
      </w:r>
    </w:p>
    <w:p w14:paraId="5E887C36" w14:textId="77777777" w:rsidR="00B03EDE" w:rsidRDefault="00713F35">
      <w:pPr>
        <w:spacing w:after="146"/>
        <w:ind w:left="4908" w:right="2482" w:hanging="2353"/>
      </w:pPr>
      <w:r>
        <w:t xml:space="preserve">                                                     </w:t>
      </w:r>
      <w:r w:rsidR="003C1059">
        <w:t>r</w:t>
      </w:r>
      <w:r>
        <w:t>iaditeľ</w:t>
      </w:r>
      <w:r w:rsidR="003C1059">
        <w:t xml:space="preserve">ka </w:t>
      </w:r>
      <w:r>
        <w:t xml:space="preserve"> školy </w:t>
      </w:r>
      <w:r>
        <w:rPr>
          <w:b/>
        </w:rPr>
        <w:t xml:space="preserve"> </w:t>
      </w:r>
    </w:p>
    <w:p w14:paraId="35121489" w14:textId="77777777" w:rsidR="00B03EDE" w:rsidRDefault="00713F35">
      <w:pPr>
        <w:spacing w:after="200" w:line="259" w:lineRule="auto"/>
        <w:ind w:left="9" w:right="93"/>
        <w:jc w:val="left"/>
      </w:pPr>
      <w:r>
        <w:rPr>
          <w:b/>
          <w:sz w:val="22"/>
        </w:rPr>
        <w:lastRenderedPageBreak/>
        <w:t>PRÍLOHY:</w:t>
      </w:r>
      <w:r>
        <w:t xml:space="preserve"> </w:t>
      </w:r>
    </w:p>
    <w:p w14:paraId="11AA9B59" w14:textId="77777777" w:rsidR="00B03EDE" w:rsidRDefault="00713F35">
      <w:pPr>
        <w:spacing w:after="194" w:line="259" w:lineRule="auto"/>
        <w:ind w:left="9" w:right="0"/>
        <w:jc w:val="left"/>
      </w:pPr>
      <w:r>
        <w:rPr>
          <w:b/>
        </w:rPr>
        <w:t xml:space="preserve">Riaditeľ vysielajúcej školy:    </w:t>
      </w:r>
      <w:r>
        <w:t xml:space="preserve"> </w:t>
      </w:r>
    </w:p>
    <w:p w14:paraId="5916550F" w14:textId="77777777" w:rsidR="00B03EDE" w:rsidRDefault="00713F35">
      <w:pPr>
        <w:numPr>
          <w:ilvl w:val="0"/>
          <w:numId w:val="8"/>
        </w:numPr>
        <w:spacing w:after="206"/>
        <w:ind w:right="8" w:hanging="706"/>
      </w:pPr>
      <w:r>
        <w:t xml:space="preserve">Súhlas zriaďovateľa na uskutočnenie školy v prírode,    </w:t>
      </w:r>
    </w:p>
    <w:p w14:paraId="48CA1556" w14:textId="77777777" w:rsidR="00B03EDE" w:rsidRDefault="00713F35">
      <w:pPr>
        <w:numPr>
          <w:ilvl w:val="0"/>
          <w:numId w:val="8"/>
        </w:numPr>
        <w:spacing w:after="190"/>
        <w:ind w:right="8" w:hanging="706"/>
      </w:pPr>
      <w:r>
        <w:t xml:space="preserve">Súhlas príslušného orgánu verejného zdravotníctva na organizovanie školy v prírode v objekte  </w:t>
      </w:r>
    </w:p>
    <w:p w14:paraId="0BA16BDF" w14:textId="77777777" w:rsidR="00B03EDE" w:rsidRDefault="00713F35">
      <w:pPr>
        <w:numPr>
          <w:ilvl w:val="0"/>
          <w:numId w:val="8"/>
        </w:numPr>
        <w:spacing w:after="188"/>
        <w:ind w:right="8" w:hanging="706"/>
      </w:pPr>
      <w:r>
        <w:t xml:space="preserve">Súhlas na organizovanie školy v prírode   </w:t>
      </w:r>
    </w:p>
    <w:p w14:paraId="4AB40581" w14:textId="77777777" w:rsidR="00B03EDE" w:rsidRDefault="00713F35">
      <w:pPr>
        <w:numPr>
          <w:ilvl w:val="0"/>
          <w:numId w:val="8"/>
        </w:numPr>
        <w:spacing w:after="206"/>
        <w:ind w:right="8" w:hanging="706"/>
      </w:pPr>
      <w:r>
        <w:t xml:space="preserve">Pracovná náplň zdravotníka,   </w:t>
      </w:r>
    </w:p>
    <w:p w14:paraId="7744083E" w14:textId="77777777" w:rsidR="00B03EDE" w:rsidRDefault="00713F35">
      <w:pPr>
        <w:numPr>
          <w:ilvl w:val="0"/>
          <w:numId w:val="8"/>
        </w:numPr>
        <w:spacing w:line="421" w:lineRule="auto"/>
        <w:ind w:right="8" w:hanging="706"/>
      </w:pPr>
      <w:r>
        <w:t xml:space="preserve">Poverenie funkciou pedagogického vedúceho školy v prírode z radov vysielaných pedagogických zamestnancov  </w:t>
      </w:r>
    </w:p>
    <w:p w14:paraId="07FD1F53" w14:textId="77777777" w:rsidR="00B03EDE" w:rsidRDefault="00713F35">
      <w:pPr>
        <w:numPr>
          <w:ilvl w:val="0"/>
          <w:numId w:val="8"/>
        </w:numPr>
        <w:spacing w:after="200"/>
        <w:ind w:right="8" w:hanging="706"/>
      </w:pPr>
      <w:r>
        <w:t xml:space="preserve">Pracovnú náplň vedúceho  </w:t>
      </w:r>
      <w:proofErr w:type="spellStart"/>
      <w:r>
        <w:t>ŠvP</w:t>
      </w:r>
      <w:proofErr w:type="spellEnd"/>
      <w:r>
        <w:t xml:space="preserve">  </w:t>
      </w:r>
    </w:p>
    <w:p w14:paraId="14A75CBE" w14:textId="77777777" w:rsidR="00B03EDE" w:rsidRDefault="00713F35">
      <w:pPr>
        <w:numPr>
          <w:ilvl w:val="0"/>
          <w:numId w:val="8"/>
        </w:numPr>
        <w:spacing w:after="184"/>
        <w:ind w:right="8" w:hanging="706"/>
      </w:pPr>
      <w:r>
        <w:t xml:space="preserve">Pracovnú náplň ostatných pedagogických zamestnancov v </w:t>
      </w:r>
      <w:proofErr w:type="spellStart"/>
      <w:r>
        <w:t>ŠvP</w:t>
      </w:r>
      <w:proofErr w:type="spellEnd"/>
      <w:r>
        <w:t xml:space="preserve">  </w:t>
      </w:r>
    </w:p>
    <w:p w14:paraId="739D913A" w14:textId="77777777" w:rsidR="00B03EDE" w:rsidRDefault="00713F35">
      <w:pPr>
        <w:numPr>
          <w:ilvl w:val="0"/>
          <w:numId w:val="8"/>
        </w:numPr>
        <w:spacing w:after="210"/>
        <w:ind w:right="8" w:hanging="706"/>
      </w:pPr>
      <w:r>
        <w:t xml:space="preserve">Poučenie BOZ o </w:t>
      </w:r>
      <w:proofErr w:type="spellStart"/>
      <w:r>
        <w:t>ŠvP</w:t>
      </w:r>
      <w:proofErr w:type="spellEnd"/>
      <w:r>
        <w:t xml:space="preserve">  pedagogických zamestnancov   </w:t>
      </w:r>
    </w:p>
    <w:p w14:paraId="7ED964B7" w14:textId="77777777" w:rsidR="00B03EDE" w:rsidRDefault="00713F35">
      <w:pPr>
        <w:numPr>
          <w:ilvl w:val="0"/>
          <w:numId w:val="8"/>
        </w:numPr>
        <w:spacing w:after="187"/>
        <w:ind w:right="8" w:hanging="706"/>
      </w:pPr>
      <w:r>
        <w:t xml:space="preserve">Plán organizačného zabezpečenia školskej akcie – Školy v prírode   </w:t>
      </w:r>
    </w:p>
    <w:p w14:paraId="74F9AA0D" w14:textId="77777777" w:rsidR="00B03EDE" w:rsidRDefault="00713F35">
      <w:pPr>
        <w:numPr>
          <w:ilvl w:val="0"/>
          <w:numId w:val="8"/>
        </w:numPr>
        <w:spacing w:after="194"/>
        <w:ind w:right="8" w:hanging="706"/>
      </w:pPr>
      <w:r>
        <w:t xml:space="preserve">Plán výchovno-vzdelávacej činnosti </w:t>
      </w:r>
      <w:proofErr w:type="spellStart"/>
      <w:r>
        <w:t>ŠvP</w:t>
      </w:r>
      <w:proofErr w:type="spellEnd"/>
      <w:r>
        <w:t xml:space="preserve">  </w:t>
      </w:r>
    </w:p>
    <w:p w14:paraId="28FDB261" w14:textId="77777777" w:rsidR="00B03EDE" w:rsidRDefault="00713F35">
      <w:pPr>
        <w:numPr>
          <w:ilvl w:val="0"/>
          <w:numId w:val="8"/>
        </w:numPr>
        <w:spacing w:after="193"/>
        <w:ind w:right="8" w:hanging="706"/>
      </w:pPr>
      <w:r>
        <w:t xml:space="preserve">Denný poriadok </w:t>
      </w:r>
      <w:proofErr w:type="spellStart"/>
      <w:r>
        <w:t>ŠvP</w:t>
      </w:r>
      <w:proofErr w:type="spellEnd"/>
      <w:r>
        <w:t xml:space="preserve">  </w:t>
      </w:r>
    </w:p>
    <w:p w14:paraId="27B0FE3E" w14:textId="77777777" w:rsidR="00B03EDE" w:rsidRDefault="00713F35">
      <w:pPr>
        <w:numPr>
          <w:ilvl w:val="0"/>
          <w:numId w:val="8"/>
        </w:numPr>
        <w:spacing w:after="199"/>
        <w:ind w:right="8" w:hanging="706"/>
      </w:pPr>
      <w:r>
        <w:t xml:space="preserve">Rozvrh hodín </w:t>
      </w:r>
      <w:proofErr w:type="spellStart"/>
      <w:r>
        <w:t>ŠvP</w:t>
      </w:r>
      <w:proofErr w:type="spellEnd"/>
      <w:r>
        <w:t xml:space="preserve">  </w:t>
      </w:r>
    </w:p>
    <w:p w14:paraId="4C16638B" w14:textId="77777777" w:rsidR="00B03EDE" w:rsidRDefault="00713F35">
      <w:pPr>
        <w:numPr>
          <w:ilvl w:val="0"/>
          <w:numId w:val="8"/>
        </w:numPr>
        <w:spacing w:after="190"/>
        <w:ind w:right="8" w:hanging="706"/>
      </w:pPr>
      <w:r>
        <w:t>Rozvrh slu</w:t>
      </w:r>
      <w:r w:rsidR="003C1059">
        <w:t>ž</w:t>
      </w:r>
      <w:r>
        <w:t xml:space="preserve">ieb pedagogických zamestnancov v </w:t>
      </w:r>
      <w:proofErr w:type="spellStart"/>
      <w:r>
        <w:t>ŠvP</w:t>
      </w:r>
      <w:proofErr w:type="spellEnd"/>
      <w:r>
        <w:t xml:space="preserve">  </w:t>
      </w:r>
    </w:p>
    <w:p w14:paraId="11F5AF3B" w14:textId="77777777" w:rsidR="00B03EDE" w:rsidRDefault="00713F35">
      <w:pPr>
        <w:numPr>
          <w:ilvl w:val="0"/>
          <w:numId w:val="8"/>
        </w:numPr>
        <w:spacing w:after="187"/>
        <w:ind w:right="8" w:hanging="706"/>
      </w:pPr>
      <w:r>
        <w:t xml:space="preserve">Záznam o organizácii a poučení o bezpečnosti a ochrane zdravia  </w:t>
      </w:r>
    </w:p>
    <w:p w14:paraId="195014D8" w14:textId="77777777" w:rsidR="00B03EDE" w:rsidRDefault="00713F35">
      <w:pPr>
        <w:numPr>
          <w:ilvl w:val="0"/>
          <w:numId w:val="8"/>
        </w:numPr>
        <w:spacing w:after="187"/>
        <w:ind w:right="8" w:hanging="706"/>
      </w:pPr>
      <w:r>
        <w:t xml:space="preserve">Záznam o poučení </w:t>
      </w:r>
      <w:r w:rsidR="003C1059">
        <w:t>ž</w:t>
      </w:r>
      <w:r>
        <w:t xml:space="preserve">iakov o BOZP  </w:t>
      </w:r>
    </w:p>
    <w:p w14:paraId="303C74F7" w14:textId="77777777" w:rsidR="00B03EDE" w:rsidRDefault="003C1059">
      <w:pPr>
        <w:numPr>
          <w:ilvl w:val="0"/>
          <w:numId w:val="8"/>
        </w:numPr>
        <w:spacing w:after="202"/>
        <w:ind w:right="8" w:hanging="706"/>
      </w:pPr>
      <w:r>
        <w:t>Zoznam ž</w:t>
      </w:r>
      <w:r w:rsidR="00713F35">
        <w:t xml:space="preserve">iakov  </w:t>
      </w:r>
    </w:p>
    <w:p w14:paraId="1A60010C" w14:textId="77777777" w:rsidR="00B03EDE" w:rsidRDefault="003C1059">
      <w:pPr>
        <w:numPr>
          <w:ilvl w:val="0"/>
          <w:numId w:val="8"/>
        </w:numPr>
        <w:spacing w:after="198"/>
        <w:ind w:right="8" w:hanging="706"/>
      </w:pPr>
      <w:r>
        <w:t>Záväzná</w:t>
      </w:r>
      <w:r w:rsidR="00713F35">
        <w:t xml:space="preserve"> prihlášk</w:t>
      </w:r>
      <w:r>
        <w:t>a</w:t>
      </w:r>
      <w:r w:rsidR="00713F35">
        <w:t xml:space="preserve"> </w:t>
      </w:r>
      <w:r>
        <w:t>ž</w:t>
      </w:r>
      <w:r w:rsidR="00713F35">
        <w:t xml:space="preserve">iaka do </w:t>
      </w:r>
      <w:proofErr w:type="spellStart"/>
      <w:r w:rsidR="00713F35">
        <w:t>ŠvP</w:t>
      </w:r>
      <w:proofErr w:type="spellEnd"/>
      <w:r w:rsidR="00713F35">
        <w:t xml:space="preserve">,  </w:t>
      </w:r>
    </w:p>
    <w:p w14:paraId="7014F09D" w14:textId="77777777" w:rsidR="00B03EDE" w:rsidRDefault="00713F35">
      <w:pPr>
        <w:numPr>
          <w:ilvl w:val="0"/>
          <w:numId w:val="8"/>
        </w:numPr>
        <w:spacing w:after="205"/>
        <w:ind w:right="8" w:hanging="706"/>
      </w:pPr>
      <w:r>
        <w:t xml:space="preserve">Informovaný súhlas rodiča (zákonného zástupcu),  </w:t>
      </w:r>
    </w:p>
    <w:p w14:paraId="6E5FAD45" w14:textId="77777777" w:rsidR="00B03EDE" w:rsidRDefault="00713F35">
      <w:pPr>
        <w:numPr>
          <w:ilvl w:val="0"/>
          <w:numId w:val="8"/>
        </w:numPr>
        <w:spacing w:after="190"/>
        <w:ind w:right="8" w:hanging="706"/>
      </w:pPr>
      <w:r>
        <w:t xml:space="preserve">Lekárske potvrdenie od pediatra dieťaťa o spôsobilosti absolvovať </w:t>
      </w:r>
      <w:proofErr w:type="spellStart"/>
      <w:r>
        <w:t>ŠvP</w:t>
      </w:r>
      <w:proofErr w:type="spellEnd"/>
      <w:r>
        <w:t xml:space="preserve"> nie staršie ako 3dni,  </w:t>
      </w:r>
    </w:p>
    <w:p w14:paraId="6787222E" w14:textId="77777777" w:rsidR="00B03EDE" w:rsidRDefault="00713F35">
      <w:pPr>
        <w:numPr>
          <w:ilvl w:val="0"/>
          <w:numId w:val="8"/>
        </w:numPr>
        <w:spacing w:after="203"/>
        <w:ind w:right="8" w:hanging="706"/>
      </w:pPr>
      <w:r>
        <w:t xml:space="preserve">Vyhlásenie o </w:t>
      </w:r>
      <w:proofErr w:type="spellStart"/>
      <w:r>
        <w:t>bezinfekčnosti</w:t>
      </w:r>
      <w:proofErr w:type="spellEnd"/>
      <w:r>
        <w:t xml:space="preserve"> nie staršie ako 1deň.  </w:t>
      </w:r>
    </w:p>
    <w:p w14:paraId="46373120" w14:textId="77777777" w:rsidR="00B03EDE" w:rsidRDefault="00713F35">
      <w:pPr>
        <w:numPr>
          <w:ilvl w:val="0"/>
          <w:numId w:val="8"/>
        </w:numPr>
        <w:spacing w:after="55"/>
        <w:ind w:right="8" w:hanging="706"/>
      </w:pPr>
      <w:r>
        <w:t>Zoznam v</w:t>
      </w:r>
      <w:r w:rsidR="003C1059">
        <w:t>ecí pre ž</w:t>
      </w:r>
      <w:r>
        <w:t xml:space="preserve">iaka potrebných pre absolvovanie </w:t>
      </w:r>
      <w:proofErr w:type="spellStart"/>
      <w:r>
        <w:t>ŠvP</w:t>
      </w:r>
      <w:proofErr w:type="spellEnd"/>
      <w:r>
        <w:t xml:space="preserve"> . </w:t>
      </w:r>
    </w:p>
    <w:p w14:paraId="4E64807A" w14:textId="77777777" w:rsidR="00B03EDE" w:rsidRDefault="00713F35">
      <w:pPr>
        <w:spacing w:after="60" w:line="259" w:lineRule="auto"/>
        <w:ind w:left="14" w:right="0" w:firstLine="0"/>
        <w:jc w:val="left"/>
      </w:pPr>
      <w:r>
        <w:t xml:space="preserve"> </w:t>
      </w:r>
    </w:p>
    <w:p w14:paraId="00A198B9" w14:textId="77777777" w:rsidR="00B03EDE" w:rsidRDefault="00713F35">
      <w:pPr>
        <w:spacing w:after="60" w:line="259" w:lineRule="auto"/>
        <w:ind w:left="14" w:right="0" w:firstLine="0"/>
        <w:jc w:val="left"/>
      </w:pPr>
      <w:r>
        <w:t xml:space="preserve"> </w:t>
      </w:r>
    </w:p>
    <w:p w14:paraId="526CA0DC" w14:textId="77777777" w:rsidR="00B03EDE" w:rsidRDefault="00713F35">
      <w:pPr>
        <w:spacing w:after="60" w:line="259" w:lineRule="auto"/>
        <w:ind w:left="14" w:right="0" w:firstLine="0"/>
        <w:jc w:val="left"/>
      </w:pPr>
      <w:r>
        <w:t xml:space="preserve"> </w:t>
      </w:r>
    </w:p>
    <w:p w14:paraId="2C6405D8" w14:textId="77777777" w:rsidR="00B03EDE" w:rsidRDefault="00713F35">
      <w:pPr>
        <w:spacing w:after="60" w:line="259" w:lineRule="auto"/>
        <w:ind w:left="14" w:right="0" w:firstLine="0"/>
        <w:jc w:val="left"/>
      </w:pPr>
      <w:r>
        <w:t xml:space="preserve"> </w:t>
      </w:r>
    </w:p>
    <w:p w14:paraId="14410052" w14:textId="77777777" w:rsidR="00B03EDE" w:rsidRDefault="00713F35">
      <w:pPr>
        <w:spacing w:after="64" w:line="259" w:lineRule="auto"/>
        <w:ind w:left="14" w:right="0" w:firstLine="0"/>
        <w:jc w:val="left"/>
      </w:pPr>
      <w:r>
        <w:t xml:space="preserve"> </w:t>
      </w:r>
    </w:p>
    <w:p w14:paraId="1CB5FCE5" w14:textId="77777777" w:rsidR="00B03EDE" w:rsidRDefault="00713F35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0CB38C06" w14:textId="77777777" w:rsidR="00B03EDE" w:rsidRDefault="00713F35" w:rsidP="00101B5D">
      <w:pPr>
        <w:spacing w:after="60" w:line="259" w:lineRule="auto"/>
        <w:ind w:left="14" w:right="0" w:firstLine="0"/>
        <w:jc w:val="left"/>
      </w:pPr>
      <w:r>
        <w:lastRenderedPageBreak/>
        <w:t xml:space="preserve">  </w:t>
      </w:r>
    </w:p>
    <w:p w14:paraId="5F0F89CF" w14:textId="77777777" w:rsidR="00B03EDE" w:rsidRDefault="00713F35">
      <w:pPr>
        <w:spacing w:after="301" w:line="265" w:lineRule="auto"/>
        <w:ind w:right="296"/>
        <w:jc w:val="right"/>
      </w:pPr>
      <w:r>
        <w:rPr>
          <w:sz w:val="20"/>
        </w:rPr>
        <w:t xml:space="preserve">Príloha č.1 </w:t>
      </w:r>
    </w:p>
    <w:p w14:paraId="7226BCE9" w14:textId="77777777" w:rsidR="00B03EDE" w:rsidRDefault="00713F35">
      <w:pPr>
        <w:pStyle w:val="Nadpis3"/>
        <w:spacing w:after="236"/>
        <w:ind w:left="242" w:right="530"/>
      </w:pPr>
      <w:r>
        <w:t xml:space="preserve">Základná škola </w:t>
      </w:r>
      <w:r w:rsidR="003C1059">
        <w:t xml:space="preserve">s materskou školou </w:t>
      </w:r>
      <w:proofErr w:type="spellStart"/>
      <w:r w:rsidR="003C1059">
        <w:t>Rabčická</w:t>
      </w:r>
      <w:proofErr w:type="spellEnd"/>
      <w:r w:rsidR="003C1059">
        <w:t xml:space="preserve"> 410 Rabča</w:t>
      </w:r>
      <w:r>
        <w:t xml:space="preserve"> </w:t>
      </w:r>
    </w:p>
    <w:p w14:paraId="532A3A5E" w14:textId="77777777" w:rsidR="00B03EDE" w:rsidRDefault="00713F35">
      <w:pPr>
        <w:spacing w:after="173" w:line="259" w:lineRule="auto"/>
        <w:ind w:left="0" w:right="230" w:firstLine="0"/>
        <w:jc w:val="center"/>
      </w:pPr>
      <w:r>
        <w:rPr>
          <w:b/>
        </w:rPr>
        <w:t xml:space="preserve"> </w:t>
      </w:r>
    </w:p>
    <w:p w14:paraId="160E0E94" w14:textId="77777777" w:rsidR="00B03EDE" w:rsidRDefault="00713F35">
      <w:pPr>
        <w:tabs>
          <w:tab w:val="center" w:pos="735"/>
          <w:tab w:val="center" w:pos="1455"/>
          <w:tab w:val="center" w:pos="2175"/>
          <w:tab w:val="center" w:pos="2895"/>
          <w:tab w:val="center" w:pos="3616"/>
          <w:tab w:val="center" w:pos="4336"/>
          <w:tab w:val="center" w:pos="7099"/>
        </w:tabs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</w:r>
      <w:r w:rsidR="003C1059">
        <w:rPr>
          <w:sz w:val="32"/>
        </w:rPr>
        <w:t>Obec Rabča</w:t>
      </w:r>
      <w:r>
        <w:t xml:space="preserve"> </w:t>
      </w:r>
    </w:p>
    <w:p w14:paraId="345202DB" w14:textId="77777777" w:rsidR="00B03EDE" w:rsidRDefault="00713F35">
      <w:pPr>
        <w:ind w:left="1220" w:right="8"/>
      </w:pPr>
      <w:r>
        <w:t xml:space="preserve">                                                                                     </w:t>
      </w:r>
      <w:r w:rsidR="003C1059">
        <w:t>029  44 Rabča</w:t>
      </w:r>
      <w:r>
        <w:t xml:space="preserve"> </w:t>
      </w:r>
    </w:p>
    <w:p w14:paraId="49446326" w14:textId="77777777" w:rsidR="00B03EDE" w:rsidRDefault="00713F35">
      <w:pPr>
        <w:spacing w:after="0" w:line="259" w:lineRule="auto"/>
        <w:ind w:left="0" w:right="566" w:firstLine="0"/>
        <w:jc w:val="center"/>
      </w:pPr>
      <w:r>
        <w:t xml:space="preserve"> </w:t>
      </w:r>
    </w:p>
    <w:p w14:paraId="5F9C8F9B" w14:textId="77777777" w:rsidR="00B03EDE" w:rsidRDefault="00713F35">
      <w:pPr>
        <w:spacing w:after="16" w:line="259" w:lineRule="auto"/>
        <w:ind w:left="68" w:right="0" w:firstLine="0"/>
        <w:jc w:val="center"/>
      </w:pPr>
      <w:r>
        <w:t xml:space="preserve"> </w:t>
      </w:r>
    </w:p>
    <w:p w14:paraId="143E0F3E" w14:textId="77777777" w:rsidR="00B03EDE" w:rsidRDefault="00713F35">
      <w:pPr>
        <w:spacing w:after="54" w:line="253" w:lineRule="auto"/>
        <w:ind w:left="9" w:right="0"/>
        <w:jc w:val="left"/>
      </w:pPr>
      <w:r>
        <w:rPr>
          <w:sz w:val="16"/>
        </w:rPr>
        <w:t xml:space="preserve">Vaše číslo/zo dňa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Naše číslo    </w:t>
      </w:r>
      <w:r>
        <w:rPr>
          <w:sz w:val="16"/>
        </w:rPr>
        <w:tab/>
        <w:t xml:space="preserve">      Vybavuje /linka                                                                                Miesto a dátum            </w:t>
      </w:r>
      <w:r>
        <w:t xml:space="preserve"> </w:t>
      </w:r>
      <w:r>
        <w:rPr>
          <w:sz w:val="16"/>
        </w:rPr>
        <w:t xml:space="preserve">.................................               ............................                   ............................................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</w:t>
      </w:r>
      <w:r w:rsidR="003C1059">
        <w:rPr>
          <w:sz w:val="16"/>
        </w:rPr>
        <w:t>Rabča</w:t>
      </w:r>
      <w:r>
        <w:rPr>
          <w:sz w:val="16"/>
        </w:rPr>
        <w:t xml:space="preserve"> .............................  </w:t>
      </w:r>
      <w:r>
        <w:t xml:space="preserve"> </w:t>
      </w:r>
    </w:p>
    <w:p w14:paraId="2BDB8083" w14:textId="77777777" w:rsidR="00B03EDE" w:rsidRDefault="00713F35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1EDDE3E7" w14:textId="77777777" w:rsidR="00B03EDE" w:rsidRDefault="00713F35">
      <w:pPr>
        <w:spacing w:after="390" w:line="259" w:lineRule="auto"/>
        <w:ind w:left="14" w:right="0" w:firstLine="0"/>
        <w:jc w:val="left"/>
      </w:pPr>
      <w:r>
        <w:t xml:space="preserve"> </w:t>
      </w:r>
    </w:p>
    <w:p w14:paraId="417CE53E" w14:textId="77777777" w:rsidR="00B03EDE" w:rsidRDefault="00713F35">
      <w:pPr>
        <w:spacing w:after="3" w:line="259" w:lineRule="auto"/>
        <w:ind w:left="9" w:right="0"/>
        <w:jc w:val="left"/>
      </w:pPr>
      <w:r>
        <w:t xml:space="preserve">Vec: </w:t>
      </w:r>
      <w:r w:rsidR="003C1059">
        <w:t>Ž</w:t>
      </w:r>
      <w:r>
        <w:rPr>
          <w:b/>
        </w:rPr>
        <w:t>iadosť</w:t>
      </w:r>
      <w:r>
        <w:t xml:space="preserve"> </w:t>
      </w:r>
      <w:r>
        <w:rPr>
          <w:b/>
        </w:rPr>
        <w:t xml:space="preserve">riaditeľa školy o súhlas zriaďovateľa na uskutočnenie školy v prírode </w:t>
      </w:r>
    </w:p>
    <w:p w14:paraId="6F734A92" w14:textId="77777777" w:rsidR="00B03EDE" w:rsidRDefault="00713F35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3500B515" w14:textId="77777777" w:rsidR="00B03EDE" w:rsidRDefault="00713F35">
      <w:pPr>
        <w:ind w:left="9" w:right="8"/>
      </w:pPr>
      <w:r>
        <w:rPr>
          <w:b/>
        </w:rPr>
        <w:t xml:space="preserve">Meno riaditeľa: </w:t>
      </w:r>
      <w:r>
        <w:t xml:space="preserve"> ...................................  </w:t>
      </w:r>
    </w:p>
    <w:p w14:paraId="772FABC9" w14:textId="77777777" w:rsidR="00B03EDE" w:rsidRDefault="00713F35">
      <w:pPr>
        <w:ind w:left="9" w:right="8"/>
      </w:pPr>
      <w:r>
        <w:rPr>
          <w:b/>
        </w:rPr>
        <w:t xml:space="preserve">Názov a adresa vysielajúcej organizácie: </w:t>
      </w:r>
      <w:r w:rsidR="008D3F65">
        <w:rPr>
          <w:b/>
        </w:rPr>
        <w:t xml:space="preserve">ZŠ s MŠ </w:t>
      </w:r>
      <w:proofErr w:type="spellStart"/>
      <w:r w:rsidR="008D3F65">
        <w:rPr>
          <w:b/>
        </w:rPr>
        <w:t>Rabčická</w:t>
      </w:r>
      <w:proofErr w:type="spellEnd"/>
      <w:r w:rsidR="008D3F65">
        <w:rPr>
          <w:b/>
        </w:rPr>
        <w:t xml:space="preserve"> 410 Rabča</w:t>
      </w:r>
      <w:r>
        <w:t xml:space="preserve"> </w:t>
      </w:r>
    </w:p>
    <w:p w14:paraId="7ADE30F5" w14:textId="77777777" w:rsidR="00B03EDE" w:rsidRDefault="00713F35">
      <w:pPr>
        <w:ind w:left="9" w:right="3774"/>
      </w:pPr>
      <w:r>
        <w:rPr>
          <w:b/>
        </w:rPr>
        <w:t>Termín konania</w:t>
      </w:r>
      <w:r>
        <w:t xml:space="preserve">...........................................................  </w:t>
      </w:r>
      <w:r>
        <w:rPr>
          <w:b/>
        </w:rPr>
        <w:t xml:space="preserve">Miesto konania:  </w:t>
      </w:r>
      <w:r>
        <w:t xml:space="preserve">.........................................................  </w:t>
      </w:r>
    </w:p>
    <w:p w14:paraId="3909196C" w14:textId="77777777" w:rsidR="00B03EDE" w:rsidRDefault="00713F35">
      <w:pPr>
        <w:spacing w:after="25" w:line="259" w:lineRule="auto"/>
        <w:ind w:left="14" w:right="0" w:firstLine="0"/>
        <w:jc w:val="left"/>
      </w:pPr>
      <w:r>
        <w:t xml:space="preserve"> </w:t>
      </w:r>
    </w:p>
    <w:p w14:paraId="2D2105CC" w14:textId="77777777" w:rsidR="00B03EDE" w:rsidRDefault="00713F35">
      <w:pPr>
        <w:ind w:left="9" w:right="8"/>
      </w:pPr>
      <w:r>
        <w:t xml:space="preserve">Vyhovuje na organizáciu školy v prírode a má súhlas úradu verejného zdravotníctva.  </w:t>
      </w:r>
    </w:p>
    <w:p w14:paraId="66E83A79" w14:textId="77777777" w:rsidR="00B03EDE" w:rsidRDefault="00713F35">
      <w:pPr>
        <w:ind w:left="9" w:right="8"/>
      </w:pPr>
      <w:r>
        <w:rPr>
          <w:b/>
        </w:rPr>
        <w:t xml:space="preserve">Pedagogický vedúci: </w:t>
      </w:r>
      <w:r>
        <w:t xml:space="preserve"> .........................................  </w:t>
      </w:r>
    </w:p>
    <w:p w14:paraId="76182C37" w14:textId="77777777" w:rsidR="00B03EDE" w:rsidRDefault="00713F35">
      <w:pPr>
        <w:spacing w:after="3" w:line="259" w:lineRule="auto"/>
        <w:ind w:left="9" w:right="0"/>
        <w:jc w:val="left"/>
      </w:pPr>
      <w:r>
        <w:rPr>
          <w:b/>
        </w:rPr>
        <w:t xml:space="preserve">Menný zoznam pedagogických zamestnancov: </w:t>
      </w:r>
      <w:r>
        <w:t xml:space="preserve"> </w:t>
      </w:r>
    </w:p>
    <w:p w14:paraId="18652847" w14:textId="77777777" w:rsidR="00B03EDE" w:rsidRDefault="00713F35">
      <w:pPr>
        <w:ind w:left="9" w:right="8"/>
      </w:pPr>
      <w:r>
        <w:t xml:space="preserve">.....................................................  </w:t>
      </w:r>
    </w:p>
    <w:p w14:paraId="7BC6EDA7" w14:textId="77777777" w:rsidR="00B03EDE" w:rsidRDefault="00713F35">
      <w:pPr>
        <w:ind w:left="9" w:right="1348"/>
      </w:pPr>
      <w:r>
        <w:rPr>
          <w:b/>
        </w:rPr>
        <w:t>Počet účastníkov:</w:t>
      </w:r>
      <w:r w:rsidR="008D3F65">
        <w:t>................ ž</w:t>
      </w:r>
      <w:r>
        <w:t xml:space="preserve">iakov, .................pedagogickí zamestnanci a 1 zdravotník  počet </w:t>
      </w:r>
      <w:r w:rsidR="008D3F65">
        <w:t>ž</w:t>
      </w:r>
      <w:r>
        <w:t xml:space="preserve">iakov:........................... z toho jednotlivé triedy:  .......................... </w:t>
      </w:r>
    </w:p>
    <w:p w14:paraId="199812E9" w14:textId="77777777" w:rsidR="00B03EDE" w:rsidRDefault="008D3F65">
      <w:pPr>
        <w:ind w:left="9" w:right="8"/>
      </w:pPr>
      <w:r>
        <w:t xml:space="preserve">          </w:t>
      </w:r>
      <w:r w:rsidR="00713F35">
        <w:t xml:space="preserve"> ..........................  </w:t>
      </w:r>
    </w:p>
    <w:p w14:paraId="7A1A3634" w14:textId="77777777" w:rsidR="00B03EDE" w:rsidRDefault="00713F35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5A9E669E" w14:textId="77777777" w:rsidR="00B03EDE" w:rsidRDefault="00713F35">
      <w:pPr>
        <w:spacing w:after="2" w:line="259" w:lineRule="auto"/>
        <w:ind w:left="14" w:right="0" w:firstLine="0"/>
        <w:jc w:val="left"/>
      </w:pPr>
      <w:r>
        <w:t xml:space="preserve"> </w:t>
      </w:r>
    </w:p>
    <w:p w14:paraId="09D3B3D0" w14:textId="77777777" w:rsidR="00B03EDE" w:rsidRDefault="00713F35">
      <w:pPr>
        <w:ind w:left="9" w:right="8"/>
      </w:pPr>
      <w:r>
        <w:t xml:space="preserve">V </w:t>
      </w:r>
      <w:r w:rsidR="008D3F65">
        <w:t>Rabči</w:t>
      </w:r>
      <w:r>
        <w:t xml:space="preserve"> dňa ..................................                  </w:t>
      </w:r>
      <w:r>
        <w:rPr>
          <w:b/>
        </w:rPr>
        <w:t>pečiatka a podpis riaditeľa:</w:t>
      </w:r>
      <w:r>
        <w:t xml:space="preserve"> </w:t>
      </w:r>
    </w:p>
    <w:p w14:paraId="19A5E212" w14:textId="77777777" w:rsidR="00B03EDE" w:rsidRDefault="00713F35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0BDE862A" w14:textId="77777777" w:rsidR="00B03EDE" w:rsidRDefault="00713F35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72CDA084" w14:textId="77777777" w:rsidR="00B03EDE" w:rsidRDefault="00713F35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5593EF0C" w14:textId="77777777" w:rsidR="00B03EDE" w:rsidRDefault="00713F35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27468C62" w14:textId="77777777" w:rsidR="00B03EDE" w:rsidRDefault="00713F35">
      <w:pPr>
        <w:spacing w:after="20" w:line="259" w:lineRule="auto"/>
        <w:ind w:left="14" w:right="0" w:firstLine="0"/>
        <w:jc w:val="left"/>
      </w:pPr>
      <w:r>
        <w:t xml:space="preserve"> </w:t>
      </w:r>
    </w:p>
    <w:p w14:paraId="58844A17" w14:textId="77777777" w:rsidR="00B03EDE" w:rsidRDefault="00713F35">
      <w:pPr>
        <w:ind w:left="9" w:right="828"/>
      </w:pPr>
      <w:r>
        <w:t>Na základe predlo</w:t>
      </w:r>
      <w:r w:rsidR="008D3F65">
        <w:t>ž</w:t>
      </w:r>
      <w:r>
        <w:t xml:space="preserve">enej </w:t>
      </w:r>
      <w:r w:rsidR="008D3F65">
        <w:t>ž</w:t>
      </w:r>
      <w:r>
        <w:t xml:space="preserve">iadosti </w:t>
      </w:r>
      <w:r w:rsidR="008D3F65">
        <w:t>Obec Rabča</w:t>
      </w:r>
      <w:r>
        <w:t xml:space="preserve">  udeľuje súhlas/neudeľuje súhlas hore uvedenej škole na uskutočnenie školy v prírode.  </w:t>
      </w:r>
    </w:p>
    <w:p w14:paraId="661B40ED" w14:textId="77777777" w:rsidR="00B03EDE" w:rsidRDefault="00713F35">
      <w:pPr>
        <w:spacing w:after="20" w:line="259" w:lineRule="auto"/>
        <w:ind w:left="14" w:right="0" w:firstLine="0"/>
        <w:jc w:val="left"/>
      </w:pPr>
      <w:r>
        <w:t xml:space="preserve"> </w:t>
      </w:r>
    </w:p>
    <w:p w14:paraId="3E96A581" w14:textId="77777777" w:rsidR="00B03EDE" w:rsidRDefault="00713F35">
      <w:pPr>
        <w:ind w:left="9" w:right="8"/>
      </w:pPr>
      <w:r>
        <w:t xml:space="preserve">Miesto a deň vydania stanoviska: </w:t>
      </w:r>
    </w:p>
    <w:p w14:paraId="345824CC" w14:textId="77777777" w:rsidR="00B03EDE" w:rsidRDefault="00713F35">
      <w:pPr>
        <w:ind w:left="9" w:right="8"/>
      </w:pPr>
      <w:r>
        <w:t xml:space="preserve">Pečiatka a podpis osoby oprávnenej konať za zriaďovateľa  </w:t>
      </w:r>
    </w:p>
    <w:p w14:paraId="34888545" w14:textId="77777777" w:rsidR="00B03EDE" w:rsidRDefault="00713F35">
      <w:pPr>
        <w:spacing w:after="22" w:line="259" w:lineRule="auto"/>
        <w:ind w:left="14" w:right="0" w:firstLine="0"/>
        <w:jc w:val="left"/>
      </w:pPr>
      <w:r>
        <w:t xml:space="preserve"> </w:t>
      </w:r>
    </w:p>
    <w:p w14:paraId="746D75C4" w14:textId="77777777" w:rsidR="00101B5D" w:rsidRDefault="00101B5D">
      <w:pPr>
        <w:spacing w:after="22" w:line="259" w:lineRule="auto"/>
        <w:ind w:left="14" w:right="0" w:firstLine="0"/>
        <w:jc w:val="left"/>
      </w:pPr>
    </w:p>
    <w:p w14:paraId="264BC7E8" w14:textId="77777777" w:rsidR="00101B5D" w:rsidRDefault="00101B5D">
      <w:pPr>
        <w:spacing w:after="22" w:line="259" w:lineRule="auto"/>
        <w:ind w:left="14" w:right="0" w:firstLine="0"/>
        <w:jc w:val="left"/>
      </w:pPr>
    </w:p>
    <w:p w14:paraId="4440D1BE" w14:textId="77777777" w:rsidR="00101B5D" w:rsidRDefault="00101B5D">
      <w:pPr>
        <w:spacing w:after="22" w:line="259" w:lineRule="auto"/>
        <w:ind w:left="14" w:right="0" w:firstLine="0"/>
        <w:jc w:val="left"/>
      </w:pPr>
    </w:p>
    <w:p w14:paraId="05BB444A" w14:textId="77777777" w:rsidR="00101B5D" w:rsidRDefault="00101B5D">
      <w:pPr>
        <w:spacing w:after="22" w:line="259" w:lineRule="auto"/>
        <w:ind w:left="14" w:right="0" w:firstLine="0"/>
        <w:jc w:val="left"/>
      </w:pPr>
    </w:p>
    <w:p w14:paraId="7C376B53" w14:textId="77777777" w:rsidR="00B03EDE" w:rsidRDefault="00713F35">
      <w:pPr>
        <w:ind w:left="9" w:right="8"/>
      </w:pPr>
      <w:r>
        <w:lastRenderedPageBreak/>
        <w:t xml:space="preserve">Prílohy:  </w:t>
      </w:r>
    </w:p>
    <w:p w14:paraId="751D41F1" w14:textId="77777777" w:rsidR="00B03EDE" w:rsidRDefault="00713F35">
      <w:pPr>
        <w:ind w:left="9" w:right="8"/>
      </w:pPr>
      <w:r>
        <w:t xml:space="preserve">2x  pracovná náplň pre učiteľa  </w:t>
      </w:r>
    </w:p>
    <w:p w14:paraId="7E779EE0" w14:textId="77777777" w:rsidR="00B03EDE" w:rsidRDefault="00713F35">
      <w:pPr>
        <w:ind w:left="9" w:right="8"/>
      </w:pPr>
      <w:r>
        <w:t xml:space="preserve">1x  pracovná náplň pre zdravotníka  </w:t>
      </w:r>
    </w:p>
    <w:p w14:paraId="4E16FFF8" w14:textId="77777777" w:rsidR="00B03EDE" w:rsidRDefault="00713F35">
      <w:pPr>
        <w:ind w:left="9" w:right="8"/>
      </w:pPr>
      <w:r>
        <w:t xml:space="preserve">1x  návrh na organizačné  zabezpečenie </w:t>
      </w:r>
      <w:proofErr w:type="spellStart"/>
      <w:r>
        <w:t>ŠvP</w:t>
      </w:r>
      <w:proofErr w:type="spellEnd"/>
      <w:r>
        <w:t xml:space="preserve"> </w:t>
      </w:r>
    </w:p>
    <w:p w14:paraId="6366AC07" w14:textId="77777777" w:rsidR="00B03EDE" w:rsidRDefault="00713F35">
      <w:pPr>
        <w:ind w:left="9" w:right="8"/>
      </w:pPr>
      <w:r>
        <w:t xml:space="preserve">1x  Plán organizačného zabezpečenia </w:t>
      </w:r>
      <w:proofErr w:type="spellStart"/>
      <w:r>
        <w:t>ŠvP</w:t>
      </w:r>
      <w:proofErr w:type="spellEnd"/>
      <w:r>
        <w:t xml:space="preserve">  </w:t>
      </w:r>
    </w:p>
    <w:p w14:paraId="74E267B3" w14:textId="77777777" w:rsidR="00B03EDE" w:rsidRDefault="00713F35">
      <w:pPr>
        <w:ind w:left="9" w:right="8"/>
      </w:pPr>
      <w:r>
        <w:t xml:space="preserve">1x  Zoznam </w:t>
      </w:r>
      <w:r w:rsidR="008D3F65">
        <w:t>ž</w:t>
      </w:r>
      <w:r>
        <w:t xml:space="preserve">iakov na </w:t>
      </w:r>
      <w:proofErr w:type="spellStart"/>
      <w:r>
        <w:t>ŠvP</w:t>
      </w:r>
      <w:proofErr w:type="spellEnd"/>
      <w:r>
        <w:t xml:space="preserve">  </w:t>
      </w:r>
    </w:p>
    <w:p w14:paraId="2CB13218" w14:textId="77777777" w:rsidR="00B03EDE" w:rsidRDefault="00713F35">
      <w:pPr>
        <w:ind w:left="9" w:right="8"/>
      </w:pPr>
      <w:r>
        <w:t xml:space="preserve">1x  Poverenie výkonom funkcie pedagogického vedúceho </w:t>
      </w:r>
      <w:proofErr w:type="spellStart"/>
      <w:r>
        <w:t>ŠvP</w:t>
      </w:r>
      <w:proofErr w:type="spellEnd"/>
      <w:r>
        <w:t xml:space="preserve">  </w:t>
      </w:r>
    </w:p>
    <w:p w14:paraId="24DB8422" w14:textId="77777777" w:rsidR="00B03EDE" w:rsidRDefault="00B03EDE">
      <w:pPr>
        <w:sectPr w:rsidR="00B03EDE">
          <w:headerReference w:type="even" r:id="rId15"/>
          <w:headerReference w:type="default" r:id="rId16"/>
          <w:headerReference w:type="first" r:id="rId17"/>
          <w:pgSz w:w="11909" w:h="16843"/>
          <w:pgMar w:top="1155" w:right="934" w:bottom="1033" w:left="1167" w:header="708" w:footer="708" w:gutter="0"/>
          <w:cols w:space="708"/>
        </w:sectPr>
      </w:pPr>
    </w:p>
    <w:p w14:paraId="1468D5C9" w14:textId="77777777" w:rsidR="00892E89" w:rsidRDefault="00353281" w:rsidP="00353281">
      <w:pPr>
        <w:spacing w:after="809" w:line="265" w:lineRule="auto"/>
        <w:ind w:right="354"/>
        <w:jc w:val="right"/>
      </w:pPr>
      <w:r>
        <w:rPr>
          <w:sz w:val="20"/>
        </w:rPr>
        <w:lastRenderedPageBreak/>
        <w:t xml:space="preserve">                                     </w:t>
      </w:r>
      <w:r w:rsidR="00713F35">
        <w:rPr>
          <w:sz w:val="20"/>
        </w:rPr>
        <w:t xml:space="preserve">Príloha č.2 </w:t>
      </w:r>
      <w:r w:rsidR="00713F35">
        <w:tab/>
        <w:t xml:space="preserve"> </w:t>
      </w:r>
      <w:r w:rsidR="00713F35">
        <w:tab/>
        <w:t xml:space="preserve"> </w:t>
      </w:r>
      <w:r w:rsidR="00713F35">
        <w:tab/>
        <w:t xml:space="preserve"> </w:t>
      </w:r>
      <w:r w:rsidR="00713F35">
        <w:tab/>
        <w:t xml:space="preserve"> </w:t>
      </w:r>
      <w:r w:rsidR="00713F35">
        <w:tab/>
        <w:t xml:space="preserve"> </w:t>
      </w:r>
    </w:p>
    <w:p w14:paraId="14DE33CC" w14:textId="77777777" w:rsidR="00B03EDE" w:rsidRDefault="00713F35" w:rsidP="00892E89">
      <w:pPr>
        <w:spacing w:after="809" w:line="265" w:lineRule="auto"/>
        <w:ind w:right="354"/>
        <w:jc w:val="center"/>
      </w:pPr>
      <w:r>
        <w:t xml:space="preserve">   Regionálny úrad  </w:t>
      </w:r>
      <w:r w:rsidR="00AD2E52">
        <w:t>verejného zdravotníctva so sídlom v ...........................</w:t>
      </w:r>
      <w:r>
        <w:t xml:space="preserve">                                                                                                                   </w:t>
      </w:r>
    </w:p>
    <w:p w14:paraId="2B75E04B" w14:textId="77777777" w:rsidR="00B03EDE" w:rsidRDefault="00713F35">
      <w:pPr>
        <w:spacing w:after="11" w:line="259" w:lineRule="auto"/>
        <w:ind w:left="0" w:right="5" w:firstLine="0"/>
        <w:jc w:val="center"/>
      </w:pPr>
      <w:r>
        <w:t xml:space="preserve"> </w:t>
      </w:r>
    </w:p>
    <w:p w14:paraId="642A6626" w14:textId="77777777" w:rsidR="00B03EDE" w:rsidRDefault="00713F35">
      <w:pPr>
        <w:spacing w:after="49" w:line="253" w:lineRule="auto"/>
        <w:ind w:left="9" w:right="0"/>
        <w:jc w:val="left"/>
      </w:pPr>
      <w:r>
        <w:rPr>
          <w:sz w:val="16"/>
        </w:rPr>
        <w:t xml:space="preserve">Vaše číslo/zo dňa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Naše číslo    </w:t>
      </w:r>
      <w:r>
        <w:rPr>
          <w:sz w:val="16"/>
        </w:rPr>
        <w:tab/>
        <w:t xml:space="preserve">      Vybavuje /linka                                                                                Miesto a dátum            </w:t>
      </w:r>
      <w:r>
        <w:t xml:space="preserve"> </w:t>
      </w:r>
      <w:r>
        <w:rPr>
          <w:sz w:val="16"/>
        </w:rPr>
        <w:t xml:space="preserve">.................................               ............................                   ............................................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v .............................  </w:t>
      </w:r>
      <w:r>
        <w:t xml:space="preserve"> </w:t>
      </w:r>
    </w:p>
    <w:p w14:paraId="499DB5E4" w14:textId="77777777" w:rsidR="00B03EDE" w:rsidRDefault="00713F35">
      <w:pPr>
        <w:spacing w:after="79" w:line="259" w:lineRule="auto"/>
        <w:ind w:left="0" w:right="0" w:firstLine="0"/>
        <w:jc w:val="left"/>
      </w:pPr>
      <w:r>
        <w:t xml:space="preserve"> </w:t>
      </w:r>
    </w:p>
    <w:p w14:paraId="4257CFDC" w14:textId="77777777" w:rsidR="00B03EDE" w:rsidRDefault="00713F35">
      <w:pPr>
        <w:spacing w:after="108" w:line="259" w:lineRule="auto"/>
        <w:ind w:left="9" w:right="0"/>
        <w:jc w:val="left"/>
      </w:pPr>
      <w:r>
        <w:rPr>
          <w:b/>
        </w:rPr>
        <w:t>Vec:</w:t>
      </w:r>
      <w:r>
        <w:t xml:space="preserve"> </w:t>
      </w:r>
      <w:r w:rsidR="00101B5D">
        <w:rPr>
          <w:b/>
        </w:rPr>
        <w:t>Žiado</w:t>
      </w:r>
      <w:r>
        <w:rPr>
          <w:b/>
        </w:rPr>
        <w:t xml:space="preserve">sť o vydanie rozhodnutia k organizovaniu zotavovacieho podujatia  </w:t>
      </w:r>
    </w:p>
    <w:p w14:paraId="3DCDF134" w14:textId="77777777" w:rsidR="00B03EDE" w:rsidRDefault="00713F35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20AB4045" w14:textId="77777777" w:rsidR="00B03EDE" w:rsidRDefault="00101B5D">
      <w:pPr>
        <w:spacing w:line="414" w:lineRule="auto"/>
        <w:ind w:left="9" w:right="231"/>
      </w:pPr>
      <w:r>
        <w:t>Ž</w:t>
      </w:r>
      <w:r w:rsidR="00713F35">
        <w:t xml:space="preserve">iadam o vydanie rozhodnutia k organizovaniu zotavovacieho podujatia v súlade s §25 zákona MZ SR č. 355/2007 Z. z. o ochrane podpore a rozvoji verejného zdravia a o zmene a doplnení niektorých zákonov v znení neskorších predpisov.   </w:t>
      </w:r>
    </w:p>
    <w:p w14:paraId="64CD4B84" w14:textId="77777777" w:rsidR="00B03EDE" w:rsidRDefault="00713F35">
      <w:pPr>
        <w:spacing w:after="147" w:line="259" w:lineRule="auto"/>
        <w:ind w:left="0" w:right="0" w:firstLine="0"/>
        <w:jc w:val="left"/>
      </w:pPr>
      <w:r>
        <w:t xml:space="preserve"> </w:t>
      </w:r>
    </w:p>
    <w:p w14:paraId="32D6E67D" w14:textId="77777777" w:rsidR="00B03EDE" w:rsidRDefault="00713F35">
      <w:pPr>
        <w:spacing w:after="145" w:line="259" w:lineRule="auto"/>
        <w:ind w:left="9" w:right="0"/>
        <w:jc w:val="left"/>
      </w:pPr>
      <w:r>
        <w:rPr>
          <w:b/>
        </w:rPr>
        <w:t xml:space="preserve">Druh zotavovacieho podujatia:  </w:t>
      </w:r>
      <w:r>
        <w:t xml:space="preserve">Škola v prírode  </w:t>
      </w:r>
    </w:p>
    <w:p w14:paraId="79551396" w14:textId="77777777" w:rsidR="00B03EDE" w:rsidRDefault="00713F35">
      <w:pPr>
        <w:spacing w:after="197"/>
        <w:ind w:left="9" w:right="8"/>
      </w:pPr>
      <w:r>
        <w:rPr>
          <w:b/>
        </w:rPr>
        <w:t xml:space="preserve">Termín akcie: </w:t>
      </w:r>
      <w:r>
        <w:t xml:space="preserve">...........................................  </w:t>
      </w:r>
    </w:p>
    <w:p w14:paraId="4FDD5AF3" w14:textId="77777777" w:rsidR="00B03EDE" w:rsidRDefault="00713F35">
      <w:pPr>
        <w:spacing w:after="112" w:line="259" w:lineRule="auto"/>
        <w:ind w:left="9" w:right="0"/>
        <w:jc w:val="left"/>
      </w:pPr>
      <w:r>
        <w:rPr>
          <w:b/>
        </w:rPr>
        <w:t xml:space="preserve">Počet turnusov: </w:t>
      </w:r>
      <w:r>
        <w:t>1</w:t>
      </w:r>
      <w:r>
        <w:rPr>
          <w:b/>
        </w:rPr>
        <w:t xml:space="preserve"> </w:t>
      </w:r>
    </w:p>
    <w:p w14:paraId="79F7070C" w14:textId="77777777" w:rsidR="00B03EDE" w:rsidRDefault="00713F35">
      <w:pPr>
        <w:spacing w:after="185" w:line="259" w:lineRule="auto"/>
        <w:ind w:left="9" w:right="0"/>
        <w:jc w:val="left"/>
      </w:pPr>
      <w:r>
        <w:rPr>
          <w:b/>
        </w:rPr>
        <w:t xml:space="preserve">Miesto konania: </w:t>
      </w:r>
      <w:r>
        <w:t xml:space="preserve">.............  </w:t>
      </w:r>
    </w:p>
    <w:p w14:paraId="14D65158" w14:textId="77777777" w:rsidR="00B03EDE" w:rsidRDefault="00713F35">
      <w:pPr>
        <w:spacing w:after="161" w:line="259" w:lineRule="auto"/>
        <w:ind w:left="9" w:right="0"/>
        <w:jc w:val="left"/>
      </w:pPr>
      <w:r>
        <w:rPr>
          <w:b/>
        </w:rPr>
        <w:t>Počet osôb:</w:t>
      </w:r>
      <w:r>
        <w:t xml:space="preserve"> </w:t>
      </w:r>
    </w:p>
    <w:p w14:paraId="7CFB6BB7" w14:textId="77777777" w:rsidR="00B03EDE" w:rsidRDefault="00713F35">
      <w:pPr>
        <w:numPr>
          <w:ilvl w:val="0"/>
          <w:numId w:val="9"/>
        </w:numPr>
        <w:spacing w:after="202"/>
        <w:ind w:right="8" w:hanging="379"/>
      </w:pPr>
      <w:r>
        <w:t xml:space="preserve">...................detí,  vek od ............................. rokov        </w:t>
      </w:r>
    </w:p>
    <w:p w14:paraId="54604803" w14:textId="77777777" w:rsidR="00B03EDE" w:rsidRDefault="00713F35">
      <w:pPr>
        <w:numPr>
          <w:ilvl w:val="0"/>
          <w:numId w:val="9"/>
        </w:numPr>
        <w:spacing w:line="434" w:lineRule="auto"/>
        <w:ind w:right="8" w:hanging="379"/>
      </w:pPr>
      <w:r>
        <w:t xml:space="preserve">...................pedagógovia (..................učiteľky, ......................vychovávateľka) -     1 zdravotník   </w:t>
      </w:r>
    </w:p>
    <w:p w14:paraId="0CB770BD" w14:textId="77777777" w:rsidR="00B03EDE" w:rsidRDefault="00713F35">
      <w:pPr>
        <w:spacing w:after="161" w:line="259" w:lineRule="auto"/>
        <w:ind w:left="9" w:right="0"/>
        <w:jc w:val="left"/>
      </w:pPr>
      <w:r>
        <w:rPr>
          <w:b/>
        </w:rPr>
        <w:t xml:space="preserve">Ubytovanie a stravovanie bude zabezpečené priamo v objekte zariadenia. </w:t>
      </w:r>
      <w:r>
        <w:t xml:space="preserve"> </w:t>
      </w:r>
    </w:p>
    <w:p w14:paraId="746CA75F" w14:textId="77777777" w:rsidR="00B03EDE" w:rsidRDefault="00713F35">
      <w:pPr>
        <w:spacing w:after="91" w:line="356" w:lineRule="auto"/>
        <w:ind w:left="9" w:right="6829"/>
        <w:jc w:val="left"/>
      </w:pPr>
      <w:r>
        <w:rPr>
          <w:b/>
        </w:rPr>
        <w:t xml:space="preserve">Pečiatka organizácie:  Podpis: </w:t>
      </w:r>
      <w:r>
        <w:t xml:space="preserve"> </w:t>
      </w:r>
    </w:p>
    <w:p w14:paraId="075DE7DE" w14:textId="77777777" w:rsidR="00B03EDE" w:rsidRDefault="00713F35">
      <w:pPr>
        <w:spacing w:after="194" w:line="259" w:lineRule="auto"/>
        <w:ind w:left="9" w:right="0"/>
        <w:jc w:val="left"/>
      </w:pPr>
      <w:r>
        <w:rPr>
          <w:b/>
        </w:rPr>
        <w:t xml:space="preserve">Dátum: </w:t>
      </w:r>
      <w:r>
        <w:t xml:space="preserve"> </w:t>
      </w:r>
    </w:p>
    <w:p w14:paraId="3894E8F8" w14:textId="77777777" w:rsidR="00B03EDE" w:rsidRDefault="00713F35">
      <w:pPr>
        <w:spacing w:after="102"/>
        <w:ind w:left="9" w:right="8"/>
      </w:pPr>
      <w:r>
        <w:rPr>
          <w:b/>
        </w:rPr>
        <w:t xml:space="preserve">Príloha: </w:t>
      </w:r>
      <w:r>
        <w:t xml:space="preserve">kópia zriaďovacej listiny  </w:t>
      </w:r>
    </w:p>
    <w:p w14:paraId="43BA4A36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5CBDC478" w14:textId="77777777" w:rsidR="00B03EDE" w:rsidRDefault="00713F35">
      <w:pPr>
        <w:spacing w:after="159" w:line="259" w:lineRule="auto"/>
        <w:ind w:left="0" w:right="922" w:firstLine="0"/>
        <w:jc w:val="right"/>
      </w:pPr>
      <w:r>
        <w:t xml:space="preserve"> ..................................   </w:t>
      </w:r>
    </w:p>
    <w:p w14:paraId="77271B0A" w14:textId="77777777" w:rsidR="00B03EDE" w:rsidRDefault="00713F35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5042"/>
          <w:tab w:val="center" w:pos="7308"/>
        </w:tabs>
        <w:ind w:left="-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riaditeľ školy   </w:t>
      </w:r>
    </w:p>
    <w:p w14:paraId="32453A9B" w14:textId="77777777" w:rsidR="00353281" w:rsidRDefault="00353281">
      <w:pPr>
        <w:spacing w:after="809" w:line="265" w:lineRule="auto"/>
        <w:ind w:right="57"/>
        <w:jc w:val="right"/>
        <w:rPr>
          <w:sz w:val="20"/>
        </w:rPr>
      </w:pPr>
    </w:p>
    <w:p w14:paraId="24E61C69" w14:textId="77777777" w:rsidR="00B03EDE" w:rsidRDefault="00713F35">
      <w:pPr>
        <w:spacing w:after="809" w:line="265" w:lineRule="auto"/>
        <w:ind w:right="57"/>
        <w:jc w:val="right"/>
      </w:pPr>
      <w:r>
        <w:rPr>
          <w:sz w:val="20"/>
        </w:rPr>
        <w:lastRenderedPageBreak/>
        <w:t xml:space="preserve">Príloha č.3 </w:t>
      </w:r>
    </w:p>
    <w:p w14:paraId="2ADCA24A" w14:textId="77777777" w:rsidR="00B03EDE" w:rsidRDefault="00713F35">
      <w:pPr>
        <w:spacing w:after="245" w:line="259" w:lineRule="auto"/>
        <w:ind w:left="0" w:right="5" w:firstLine="0"/>
        <w:jc w:val="center"/>
      </w:pPr>
      <w:r>
        <w:t xml:space="preserve"> </w:t>
      </w:r>
    </w:p>
    <w:p w14:paraId="6D4AC8EC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</w:r>
      <w:r>
        <w:t xml:space="preserve"> </w:t>
      </w:r>
    </w:p>
    <w:p w14:paraId="690AEFFB" w14:textId="77777777" w:rsidR="00B03EDE" w:rsidRDefault="00713F35">
      <w:pPr>
        <w:spacing w:after="155" w:line="259" w:lineRule="auto"/>
        <w:ind w:left="0" w:right="0" w:firstLine="0"/>
        <w:jc w:val="left"/>
      </w:pPr>
      <w:r>
        <w:t xml:space="preserve"> </w:t>
      </w:r>
    </w:p>
    <w:p w14:paraId="63A55FE6" w14:textId="77777777" w:rsidR="00B03EDE" w:rsidRDefault="00713F35">
      <w:pPr>
        <w:spacing w:after="113" w:line="259" w:lineRule="auto"/>
        <w:ind w:left="9" w:right="0"/>
        <w:jc w:val="left"/>
      </w:pPr>
      <w:r>
        <w:rPr>
          <w:b/>
        </w:rPr>
        <w:t>Vec</w:t>
      </w:r>
      <w:r>
        <w:t xml:space="preserve">:  </w:t>
      </w:r>
      <w:r>
        <w:rPr>
          <w:b/>
        </w:rPr>
        <w:t xml:space="preserve">SÚHLAS  RIADITEĽA ŠKOLY NA USKUTOČNENIE ŠKOLY V PRÍRODE </w:t>
      </w:r>
      <w:r>
        <w:t xml:space="preserve"> </w:t>
      </w:r>
    </w:p>
    <w:p w14:paraId="5A5CF416" w14:textId="77777777" w:rsidR="00B03EDE" w:rsidRDefault="00713F35">
      <w:pPr>
        <w:spacing w:after="145" w:line="259" w:lineRule="auto"/>
        <w:ind w:left="0" w:right="0" w:firstLine="0"/>
        <w:jc w:val="left"/>
      </w:pPr>
      <w:r>
        <w:t xml:space="preserve"> </w:t>
      </w:r>
    </w:p>
    <w:p w14:paraId="3B0CE1A9" w14:textId="77777777" w:rsidR="00B03EDE" w:rsidRDefault="00713F35">
      <w:pPr>
        <w:spacing w:after="155"/>
        <w:ind w:left="9" w:right="8"/>
      </w:pPr>
      <w:r>
        <w:rPr>
          <w:b/>
        </w:rPr>
        <w:t xml:space="preserve">Meno riaditeľa: </w:t>
      </w:r>
      <w:r>
        <w:t xml:space="preserve"> ................................................  </w:t>
      </w:r>
    </w:p>
    <w:p w14:paraId="7839D8EC" w14:textId="77777777" w:rsidR="00B03EDE" w:rsidRDefault="00713F35" w:rsidP="00101B5D">
      <w:pPr>
        <w:spacing w:after="3" w:line="259" w:lineRule="auto"/>
        <w:ind w:left="9" w:right="0"/>
        <w:jc w:val="left"/>
      </w:pPr>
      <w:r>
        <w:rPr>
          <w:b/>
        </w:rPr>
        <w:t>Názov a adresa vysielajúcej organizácie: Základná škola</w:t>
      </w:r>
      <w:r w:rsidR="00101B5D">
        <w:rPr>
          <w:b/>
        </w:rPr>
        <w:t xml:space="preserve"> s materskou školou </w:t>
      </w:r>
      <w:proofErr w:type="spellStart"/>
      <w:r w:rsidR="00101B5D">
        <w:rPr>
          <w:b/>
        </w:rPr>
        <w:t>Rabčická</w:t>
      </w:r>
      <w:proofErr w:type="spellEnd"/>
      <w:r w:rsidR="00101B5D">
        <w:rPr>
          <w:b/>
        </w:rPr>
        <w:t xml:space="preserve"> 410 Rabča</w:t>
      </w:r>
    </w:p>
    <w:p w14:paraId="5E43CF57" w14:textId="77777777" w:rsidR="00B03EDE" w:rsidRDefault="00713F35">
      <w:pPr>
        <w:spacing w:after="116"/>
        <w:ind w:left="9" w:right="8"/>
      </w:pPr>
      <w:r>
        <w:rPr>
          <w:b/>
        </w:rPr>
        <w:t>Termín konania</w:t>
      </w:r>
      <w:r>
        <w:t xml:space="preserve">: ............................................  </w:t>
      </w:r>
    </w:p>
    <w:p w14:paraId="6A763550" w14:textId="77777777" w:rsidR="00B03EDE" w:rsidRDefault="00713F35">
      <w:pPr>
        <w:spacing w:after="188" w:line="259" w:lineRule="auto"/>
        <w:ind w:left="9" w:right="0"/>
        <w:jc w:val="left"/>
      </w:pPr>
      <w:r>
        <w:rPr>
          <w:b/>
        </w:rPr>
        <w:t>Miesto konania: .....................................................</w:t>
      </w:r>
      <w:r>
        <w:t xml:space="preserve"> </w:t>
      </w:r>
    </w:p>
    <w:p w14:paraId="53E82FCE" w14:textId="77777777" w:rsidR="00B03EDE" w:rsidRDefault="00713F35">
      <w:pPr>
        <w:spacing w:after="146"/>
        <w:ind w:left="9" w:right="8"/>
      </w:pPr>
      <w:r>
        <w:t xml:space="preserve">Vyhovuje na organizáciu školy v prírode a má súhlas úradu verejného zdravotníctva  </w:t>
      </w:r>
    </w:p>
    <w:p w14:paraId="0D7EC157" w14:textId="77777777" w:rsidR="00B03EDE" w:rsidRDefault="00713F35">
      <w:pPr>
        <w:spacing w:after="211"/>
        <w:ind w:left="9" w:right="8"/>
      </w:pPr>
      <w:r>
        <w:rPr>
          <w:b/>
        </w:rPr>
        <w:t>Pedagogický vedúci:</w:t>
      </w:r>
      <w:r>
        <w:t xml:space="preserve">. .................................................  </w:t>
      </w:r>
    </w:p>
    <w:p w14:paraId="52CBCF5E" w14:textId="77777777" w:rsidR="00B03EDE" w:rsidRDefault="00713F35">
      <w:pPr>
        <w:spacing w:after="98" w:line="259" w:lineRule="auto"/>
        <w:ind w:left="9" w:right="0"/>
        <w:jc w:val="left"/>
      </w:pPr>
      <w:r>
        <w:rPr>
          <w:b/>
        </w:rPr>
        <w:t xml:space="preserve">Menný zoznam pedagogických zamestnancov:  </w:t>
      </w:r>
      <w:r>
        <w:t xml:space="preserve"> </w:t>
      </w:r>
    </w:p>
    <w:p w14:paraId="6FDF1BCB" w14:textId="77777777" w:rsidR="00B03EDE" w:rsidRDefault="00713F35">
      <w:pPr>
        <w:spacing w:after="183"/>
        <w:ind w:left="9" w:right="8"/>
      </w:pPr>
      <w:r>
        <w:t xml:space="preserve">................................................................  </w:t>
      </w:r>
    </w:p>
    <w:p w14:paraId="5D3A21FF" w14:textId="77777777" w:rsidR="00B03EDE" w:rsidRDefault="00713F35">
      <w:pPr>
        <w:spacing w:after="168"/>
        <w:ind w:left="9" w:right="8"/>
      </w:pPr>
      <w:r>
        <w:rPr>
          <w:b/>
        </w:rPr>
        <w:t>Počet účastníkov:</w:t>
      </w:r>
      <w:r>
        <w:t xml:space="preserve"> ........................ </w:t>
      </w:r>
      <w:r w:rsidR="00101B5D">
        <w:t>ž</w:t>
      </w:r>
      <w:r>
        <w:t xml:space="preserve">iakov,   </w:t>
      </w:r>
    </w:p>
    <w:p w14:paraId="1A37192B" w14:textId="77777777" w:rsidR="00B03EDE" w:rsidRDefault="00713F35">
      <w:pPr>
        <w:spacing w:after="3" w:line="405" w:lineRule="auto"/>
        <w:ind w:left="-5" w:right="2636"/>
        <w:jc w:val="left"/>
      </w:pPr>
      <w:r>
        <w:t xml:space="preserve">       .........................pedagogickí zamestnanci         ..........</w:t>
      </w:r>
      <w:r w:rsidR="004F06D0">
        <w:t>.............zdravotník  počet ž</w:t>
      </w:r>
      <w:r>
        <w:t xml:space="preserve">iakov:         ....................................  z toho jednotlivé triedy:   </w:t>
      </w:r>
    </w:p>
    <w:p w14:paraId="4ECD3ED1" w14:textId="77777777" w:rsidR="00B03EDE" w:rsidRDefault="00713F35">
      <w:pPr>
        <w:spacing w:after="102"/>
        <w:ind w:left="9" w:right="8"/>
      </w:pPr>
      <w:r>
        <w:t xml:space="preserve">                </w:t>
      </w:r>
      <w:r w:rsidR="004F06D0">
        <w:t xml:space="preserve">                      </w:t>
      </w:r>
    </w:p>
    <w:p w14:paraId="32EFBA9C" w14:textId="77777777" w:rsidR="00B03EDE" w:rsidRDefault="00713F35">
      <w:pPr>
        <w:spacing w:after="113" w:line="259" w:lineRule="auto"/>
        <w:ind w:left="0" w:right="0" w:firstLine="0"/>
        <w:jc w:val="left"/>
      </w:pPr>
      <w:r>
        <w:t xml:space="preserve"> </w:t>
      </w:r>
    </w:p>
    <w:p w14:paraId="31D6AE9E" w14:textId="77777777" w:rsidR="00B03EDE" w:rsidRDefault="00713F35">
      <w:pPr>
        <w:spacing w:after="198" w:line="259" w:lineRule="auto"/>
        <w:ind w:left="0" w:right="0" w:firstLine="0"/>
        <w:jc w:val="left"/>
      </w:pPr>
      <w:r>
        <w:t xml:space="preserve"> </w:t>
      </w:r>
    </w:p>
    <w:p w14:paraId="13F5A2DE" w14:textId="77777777" w:rsidR="00B03EDE" w:rsidRDefault="00713F35">
      <w:pPr>
        <w:spacing w:after="280" w:line="259" w:lineRule="auto"/>
        <w:ind w:left="1830" w:right="0"/>
        <w:jc w:val="left"/>
      </w:pPr>
      <w:r>
        <w:rPr>
          <w:b/>
        </w:rPr>
        <w:t>Základná škola</w:t>
      </w:r>
      <w:r w:rsidR="004F06D0">
        <w:rPr>
          <w:b/>
        </w:rPr>
        <w:t xml:space="preserve"> s materskou školou </w:t>
      </w:r>
      <w:proofErr w:type="spellStart"/>
      <w:r w:rsidR="004F06D0">
        <w:rPr>
          <w:b/>
        </w:rPr>
        <w:t>Rabčická</w:t>
      </w:r>
      <w:proofErr w:type="spellEnd"/>
      <w:r w:rsidR="004F06D0">
        <w:rPr>
          <w:b/>
        </w:rPr>
        <w:t xml:space="preserve"> 410 Rabča</w:t>
      </w:r>
      <w:r>
        <w:rPr>
          <w:b/>
        </w:rPr>
        <w:t xml:space="preserve"> </w:t>
      </w:r>
    </w:p>
    <w:p w14:paraId="5175CC5B" w14:textId="77777777" w:rsidR="00B03EDE" w:rsidRDefault="00713F35">
      <w:pPr>
        <w:spacing w:after="211" w:line="259" w:lineRule="auto"/>
        <w:ind w:left="0" w:right="5" w:firstLine="0"/>
        <w:jc w:val="center"/>
      </w:pPr>
      <w:r>
        <w:t xml:space="preserve"> </w:t>
      </w:r>
    </w:p>
    <w:p w14:paraId="2F2D9142" w14:textId="77777777" w:rsidR="00B03EDE" w:rsidRDefault="00713F35">
      <w:pPr>
        <w:pStyle w:val="Nadpis3"/>
        <w:spacing w:after="106"/>
        <w:ind w:left="242" w:right="660"/>
      </w:pPr>
      <w:r>
        <w:t xml:space="preserve">udeľuje súhlas/neudeľuje súhlas </w:t>
      </w:r>
    </w:p>
    <w:p w14:paraId="022A4E6C" w14:textId="77777777" w:rsidR="00B03EDE" w:rsidRDefault="00713F35">
      <w:pPr>
        <w:spacing w:after="201" w:line="259" w:lineRule="auto"/>
        <w:ind w:left="0" w:right="5" w:firstLine="0"/>
        <w:jc w:val="center"/>
      </w:pPr>
      <w:r>
        <w:t xml:space="preserve"> </w:t>
      </w:r>
    </w:p>
    <w:p w14:paraId="2C0F369D" w14:textId="77777777" w:rsidR="00B03EDE" w:rsidRDefault="00713F35">
      <w:pPr>
        <w:spacing w:after="112" w:line="259" w:lineRule="auto"/>
        <w:ind w:left="16" w:right="595"/>
        <w:jc w:val="center"/>
      </w:pPr>
      <w:r>
        <w:t xml:space="preserve"> na uskutočnenie školy v prírode.  </w:t>
      </w:r>
    </w:p>
    <w:p w14:paraId="5EAEF369" w14:textId="77777777" w:rsidR="00B03EDE" w:rsidRDefault="00713F35">
      <w:pPr>
        <w:spacing w:after="113" w:line="259" w:lineRule="auto"/>
        <w:ind w:left="0" w:right="0" w:firstLine="0"/>
        <w:jc w:val="left"/>
      </w:pPr>
      <w:r>
        <w:t xml:space="preserve"> </w:t>
      </w:r>
    </w:p>
    <w:p w14:paraId="78BCF3D5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03E339C7" w14:textId="77777777" w:rsidR="00B03EDE" w:rsidRDefault="00713F35">
      <w:pPr>
        <w:spacing w:after="162" w:line="259" w:lineRule="auto"/>
        <w:ind w:left="0" w:right="0" w:firstLine="0"/>
        <w:jc w:val="left"/>
      </w:pPr>
      <w:r>
        <w:t xml:space="preserve"> </w:t>
      </w:r>
    </w:p>
    <w:p w14:paraId="3F2C4376" w14:textId="77777777" w:rsidR="00B03EDE" w:rsidRDefault="004F06D0">
      <w:pPr>
        <w:tabs>
          <w:tab w:val="center" w:pos="4322"/>
          <w:tab w:val="center" w:pos="6344"/>
        </w:tabs>
        <w:ind w:left="-1" w:right="0" w:firstLine="0"/>
        <w:jc w:val="left"/>
      </w:pPr>
      <w:r>
        <w:t>V Rabči</w:t>
      </w:r>
      <w:r w:rsidR="00713F35">
        <w:t xml:space="preserve"> dňa ................................   </w:t>
      </w:r>
      <w:r w:rsidR="00713F35">
        <w:tab/>
        <w:t xml:space="preserve"> </w:t>
      </w:r>
      <w:r w:rsidR="00713F35">
        <w:tab/>
        <w:t xml:space="preserve">pečiatka a podpis riaditeľa: </w:t>
      </w:r>
    </w:p>
    <w:p w14:paraId="2024DA3D" w14:textId="77777777" w:rsidR="00B03EDE" w:rsidRDefault="00713F35" w:rsidP="00353281">
      <w:pPr>
        <w:spacing w:after="955" w:line="265" w:lineRule="auto"/>
        <w:ind w:right="354"/>
        <w:jc w:val="right"/>
      </w:pPr>
      <w:r>
        <w:rPr>
          <w:sz w:val="20"/>
        </w:rPr>
        <w:lastRenderedPageBreak/>
        <w:t xml:space="preserve">Príloha č.4 </w:t>
      </w:r>
    </w:p>
    <w:p w14:paraId="40D51DDE" w14:textId="77777777" w:rsidR="00B03EDE" w:rsidRDefault="00713F35">
      <w:pPr>
        <w:pStyle w:val="Nadpis3"/>
        <w:spacing w:after="43"/>
        <w:ind w:left="242" w:right="653"/>
      </w:pPr>
      <w:r>
        <w:t xml:space="preserve">PRACOVNÁ NÁPLŇ   </w:t>
      </w:r>
    </w:p>
    <w:p w14:paraId="4AE7A0F8" w14:textId="77777777" w:rsidR="00B03EDE" w:rsidRDefault="00713F35">
      <w:pPr>
        <w:spacing w:after="53" w:line="259" w:lineRule="auto"/>
        <w:ind w:left="9" w:right="0"/>
        <w:jc w:val="left"/>
      </w:pPr>
      <w:r>
        <w:rPr>
          <w:b/>
        </w:rPr>
        <w:t xml:space="preserve">                                        ZDRAVOTNÍKA V ŠKOLE V PRÍRODE </w:t>
      </w:r>
      <w:r>
        <w:t xml:space="preserve"> </w:t>
      </w:r>
    </w:p>
    <w:p w14:paraId="33172356" w14:textId="77777777" w:rsidR="00B03EDE" w:rsidRDefault="00713F35">
      <w:pPr>
        <w:spacing w:after="46" w:line="259" w:lineRule="auto"/>
        <w:ind w:left="9" w:right="0"/>
        <w:jc w:val="left"/>
      </w:pPr>
      <w:r>
        <w:rPr>
          <w:b/>
        </w:rPr>
        <w:t xml:space="preserve">Zdravotník pri nástupe detí na zotavovacie podujatie: </w:t>
      </w:r>
      <w:r>
        <w:t xml:space="preserve"> </w:t>
      </w:r>
    </w:p>
    <w:p w14:paraId="19B35A89" w14:textId="77777777" w:rsidR="00B03EDE" w:rsidRDefault="00713F35">
      <w:pPr>
        <w:numPr>
          <w:ilvl w:val="0"/>
          <w:numId w:val="10"/>
        </w:numPr>
        <w:spacing w:after="45"/>
        <w:ind w:right="8" w:hanging="283"/>
      </w:pPr>
      <w:r>
        <w:t xml:space="preserve">prevezme od organizátora lekárničku prvej pomoci pre zotavovacie podujatie   </w:t>
      </w:r>
    </w:p>
    <w:p w14:paraId="10A4E767" w14:textId="77777777" w:rsidR="00B03EDE" w:rsidRDefault="00713F35">
      <w:pPr>
        <w:numPr>
          <w:ilvl w:val="0"/>
          <w:numId w:val="10"/>
        </w:numPr>
        <w:spacing w:after="54"/>
        <w:ind w:right="8" w:hanging="283"/>
      </w:pPr>
      <w:r>
        <w:t>zistí,</w:t>
      </w:r>
      <w:r w:rsidR="004F06D0">
        <w:t xml:space="preserve"> či zdravotný stav dieťaťa umož</w:t>
      </w:r>
      <w:r>
        <w:t xml:space="preserve">ňuje jeho prijatie na zotavovacie podujatie, prevezme prihlášku dieťaťa na zotavovacie podujatie a vyhlásenie zákonného zástupcu dieťaťa a doklad o zdravotnej spôsobilosti dieťaťa  </w:t>
      </w:r>
    </w:p>
    <w:p w14:paraId="214E25A6" w14:textId="77777777" w:rsidR="00B03EDE" w:rsidRDefault="00713F35">
      <w:pPr>
        <w:numPr>
          <w:ilvl w:val="0"/>
          <w:numId w:val="10"/>
        </w:numPr>
        <w:spacing w:after="65"/>
        <w:ind w:right="8" w:hanging="283"/>
      </w:pPr>
      <w:r>
        <w:t xml:space="preserve">preverí, či deti majú preukaz poistenca,  </w:t>
      </w:r>
    </w:p>
    <w:p w14:paraId="4E0712DE" w14:textId="77777777" w:rsidR="00B03EDE" w:rsidRDefault="00713F35">
      <w:pPr>
        <w:numPr>
          <w:ilvl w:val="0"/>
          <w:numId w:val="10"/>
        </w:numPr>
        <w:spacing w:after="57"/>
        <w:ind w:right="8" w:hanging="283"/>
      </w:pPr>
      <w:r>
        <w:t>prevezme od dieťaťa lieky a zabezpečí ich u</w:t>
      </w:r>
      <w:r w:rsidR="004F06D0">
        <w:t>ž</w:t>
      </w:r>
      <w:r>
        <w:t xml:space="preserve">ívanie dieťaťom na základe vyjadrenia lekára všeobecnej zdravotnej starostlivosti pre deti a dorast podľa   </w:t>
      </w:r>
    </w:p>
    <w:p w14:paraId="006BA605" w14:textId="77777777" w:rsidR="00B03EDE" w:rsidRDefault="00713F35">
      <w:pPr>
        <w:numPr>
          <w:ilvl w:val="0"/>
          <w:numId w:val="10"/>
        </w:numPr>
        <w:spacing w:after="66"/>
        <w:ind w:right="8" w:hanging="283"/>
      </w:pPr>
      <w:r>
        <w:t xml:space="preserve">oboznámi vedúceho zotavovacieho podujatia so zdravotným stavom detí,  </w:t>
      </w:r>
    </w:p>
    <w:p w14:paraId="3CCCB95A" w14:textId="77777777" w:rsidR="00B03EDE" w:rsidRDefault="00713F35">
      <w:pPr>
        <w:numPr>
          <w:ilvl w:val="0"/>
          <w:numId w:val="10"/>
        </w:numPr>
        <w:spacing w:after="103"/>
        <w:ind w:right="8" w:hanging="283"/>
      </w:pPr>
      <w:r>
        <w:t xml:space="preserve">preverí na mieste konania zotavovacieho podujatia zabezpečenie podmienok na prevádzku zotavovacieho podujatia.  </w:t>
      </w:r>
    </w:p>
    <w:p w14:paraId="14EF79A1" w14:textId="77777777" w:rsidR="00B03EDE" w:rsidRDefault="004F06D0">
      <w:pPr>
        <w:spacing w:after="47" w:line="259" w:lineRule="auto"/>
        <w:ind w:left="9" w:right="0"/>
        <w:jc w:val="left"/>
      </w:pPr>
      <w:r>
        <w:rPr>
          <w:b/>
        </w:rPr>
        <w:t xml:space="preserve"> Zdravotn</w:t>
      </w:r>
      <w:r w:rsidR="00713F35">
        <w:rPr>
          <w:b/>
        </w:rPr>
        <w:t xml:space="preserve">ík počas zotavovacieho podujatia: </w:t>
      </w:r>
      <w:r w:rsidR="00713F35">
        <w:t xml:space="preserve"> </w:t>
      </w:r>
    </w:p>
    <w:p w14:paraId="4219E2D1" w14:textId="77777777" w:rsidR="00B03EDE" w:rsidRDefault="004F06D0">
      <w:pPr>
        <w:numPr>
          <w:ilvl w:val="0"/>
          <w:numId w:val="11"/>
        </w:numPr>
        <w:spacing w:after="67"/>
        <w:ind w:right="8" w:hanging="283"/>
      </w:pPr>
      <w:r>
        <w:t>priebež</w:t>
      </w:r>
      <w:r w:rsidR="00713F35">
        <w:t xml:space="preserve">ne sleduje zdravotný stav detí a osôb pracujúcich na zotavovacom podujatí, poskytuje prvú pomoc a hlási ochorenia detí a osôb pracujúcich na zotavovacom podujatí lekárovi, ktorý podľa § 25 ods. 2 písm. j) zákona poskytuje zdravotnú starostlivosť v mieste konania zotavovacieho podujatia, a regionálnemu úradu verejného zdravotníctva podľa § 6 zákona,  </w:t>
      </w:r>
    </w:p>
    <w:p w14:paraId="761F30C8" w14:textId="77777777" w:rsidR="00B03EDE" w:rsidRDefault="00713F35">
      <w:pPr>
        <w:numPr>
          <w:ilvl w:val="0"/>
          <w:numId w:val="11"/>
        </w:numPr>
        <w:spacing w:after="44"/>
        <w:ind w:right="8" w:hanging="283"/>
      </w:pPr>
      <w:r>
        <w:t xml:space="preserve">ošetruje chorých v izolačných priestoroch a po odchode chorého z izolačných priestorov zabezpečí všetky opatrenia podľa pokynov lekára alebo regionálneho úradu verejného zdravotníctva,  </w:t>
      </w:r>
    </w:p>
    <w:p w14:paraId="259F6617" w14:textId="77777777" w:rsidR="00B03EDE" w:rsidRDefault="00713F35">
      <w:pPr>
        <w:numPr>
          <w:ilvl w:val="0"/>
          <w:numId w:val="11"/>
        </w:numPr>
        <w:spacing w:after="53"/>
        <w:ind w:right="8" w:hanging="283"/>
      </w:pPr>
      <w:r>
        <w:t xml:space="preserve">vedie zdravotnícky denník,  </w:t>
      </w:r>
    </w:p>
    <w:p w14:paraId="6F1C3687" w14:textId="77777777" w:rsidR="00B03EDE" w:rsidRDefault="00713F35">
      <w:pPr>
        <w:numPr>
          <w:ilvl w:val="0"/>
          <w:numId w:val="11"/>
        </w:numPr>
        <w:ind w:right="8" w:hanging="283"/>
      </w:pPr>
      <w:r>
        <w:t xml:space="preserve">kontroluje hygienu prevádzky, a to  </w:t>
      </w:r>
    </w:p>
    <w:p w14:paraId="2864BF66" w14:textId="77777777" w:rsidR="00B03EDE" w:rsidRDefault="00713F35">
      <w:pPr>
        <w:spacing w:line="321" w:lineRule="auto"/>
        <w:ind w:left="9" w:right="2568"/>
      </w:pPr>
      <w:r>
        <w:t xml:space="preserve">a)        ochranu zdrojov pitnej vody pred znečistením; ak vznikne nedostatok                    pitnej vody alebo ak sa zmení jej kvalita, upovedomí regionálny úrad                   verejného zdravotníctva, b)spôsob nakladania s odpadmi  </w:t>
      </w:r>
    </w:p>
    <w:p w14:paraId="3C0F6454" w14:textId="77777777" w:rsidR="00B03EDE" w:rsidRDefault="00713F35">
      <w:pPr>
        <w:numPr>
          <w:ilvl w:val="0"/>
          <w:numId w:val="12"/>
        </w:numPr>
        <w:spacing w:after="65"/>
        <w:ind w:right="8" w:hanging="226"/>
      </w:pPr>
      <w:r>
        <w:t xml:space="preserve">spôsob zabezpečenia hygieny na ošetrovni a v izolačných priestoroch,  </w:t>
      </w:r>
    </w:p>
    <w:p w14:paraId="3588ADCD" w14:textId="77777777" w:rsidR="00B03EDE" w:rsidRDefault="00713F35">
      <w:pPr>
        <w:numPr>
          <w:ilvl w:val="0"/>
          <w:numId w:val="12"/>
        </w:numPr>
        <w:spacing w:after="65"/>
        <w:ind w:right="8" w:hanging="226"/>
      </w:pPr>
      <w:r>
        <w:t xml:space="preserve">spôsob zabezpečenia hygieny ostatných priestorov zotavovacieho  podujatia,  </w:t>
      </w:r>
    </w:p>
    <w:p w14:paraId="57806FA8" w14:textId="77777777" w:rsidR="00B03EDE" w:rsidRDefault="00713F35">
      <w:pPr>
        <w:numPr>
          <w:ilvl w:val="0"/>
          <w:numId w:val="13"/>
        </w:numPr>
        <w:spacing w:after="49"/>
        <w:ind w:right="8" w:hanging="283"/>
      </w:pPr>
      <w:r>
        <w:t>kontroluje osobnú hygienu detí, usmerňuje ich otu</w:t>
      </w:r>
      <w:r w:rsidR="004F06D0">
        <w:t>ž</w:t>
      </w:r>
      <w:r>
        <w:t xml:space="preserve">ovanie a zabezpečuje zdravotný dozor pri rekreačnom kúpaní a výletoch,  </w:t>
      </w:r>
    </w:p>
    <w:p w14:paraId="7548663B" w14:textId="77777777" w:rsidR="00B03EDE" w:rsidRDefault="00713F35">
      <w:pPr>
        <w:numPr>
          <w:ilvl w:val="0"/>
          <w:numId w:val="13"/>
        </w:numPr>
        <w:spacing w:after="60"/>
        <w:ind w:right="8" w:hanging="283"/>
      </w:pPr>
      <w:r>
        <w:t>podieľa sa na zostavovaní denného re</w:t>
      </w:r>
      <w:r w:rsidR="004F06D0">
        <w:t>ž</w:t>
      </w:r>
      <w:r>
        <w:t xml:space="preserve">imu detí a jedálneho lístka pre deti,  </w:t>
      </w:r>
    </w:p>
    <w:p w14:paraId="7586DC58" w14:textId="77777777" w:rsidR="00B03EDE" w:rsidRDefault="00713F35">
      <w:pPr>
        <w:numPr>
          <w:ilvl w:val="0"/>
          <w:numId w:val="13"/>
        </w:numPr>
        <w:spacing w:after="63"/>
        <w:ind w:right="8" w:hanging="283"/>
      </w:pPr>
      <w:r>
        <w:t xml:space="preserve">zabezpečí, aby k liekom a dokumentácii zotavovacieho podujatia nemali prístup deti a nepovolané osoby,  </w:t>
      </w:r>
    </w:p>
    <w:p w14:paraId="51BFFFFF" w14:textId="77777777" w:rsidR="00B03EDE" w:rsidRDefault="00713F35">
      <w:pPr>
        <w:numPr>
          <w:ilvl w:val="0"/>
          <w:numId w:val="13"/>
        </w:numPr>
        <w:spacing w:after="48"/>
        <w:ind w:right="8" w:hanging="283"/>
      </w:pPr>
      <w:r>
        <w:t>informuje vedúceho zotavova</w:t>
      </w:r>
      <w:r w:rsidR="004F06D0">
        <w:t>cieho podujatia o všetkých závaž</w:t>
      </w:r>
      <w:r>
        <w:t xml:space="preserve">ných skutočnostiach zistených pri  svojej činnosti a o vykonaných opatreniach.  </w:t>
      </w:r>
    </w:p>
    <w:p w14:paraId="4DCCC65B" w14:textId="77777777" w:rsidR="00B03EDE" w:rsidRDefault="00713F35">
      <w:pPr>
        <w:spacing w:after="33" w:line="259" w:lineRule="auto"/>
        <w:ind w:left="9" w:right="0"/>
        <w:jc w:val="left"/>
      </w:pPr>
      <w:r>
        <w:rPr>
          <w:b/>
        </w:rPr>
        <w:lastRenderedPageBreak/>
        <w:t xml:space="preserve">Pri hromadnom odchode na zotavovacie podujatie : </w:t>
      </w:r>
      <w:r>
        <w:t xml:space="preserve"> </w:t>
      </w:r>
    </w:p>
    <w:p w14:paraId="43E28067" w14:textId="77777777" w:rsidR="00B03EDE" w:rsidRDefault="00713F35">
      <w:pPr>
        <w:spacing w:after="39"/>
        <w:ind w:left="9" w:right="8"/>
      </w:pPr>
      <w:r>
        <w:t xml:space="preserve">Zdravotník zabezpečuje zdravotnú starostlivosť pre všetky osoby počas cesty na zotavovacie podujatie a späť. </w:t>
      </w:r>
    </w:p>
    <w:p w14:paraId="6364C61C" w14:textId="77777777" w:rsidR="00B03EDE" w:rsidRPr="006D1C9C" w:rsidRDefault="00713F35">
      <w:pPr>
        <w:spacing w:after="76" w:line="259" w:lineRule="auto"/>
        <w:ind w:left="0" w:right="0" w:firstLine="0"/>
        <w:jc w:val="left"/>
        <w:rPr>
          <w:sz w:val="6"/>
        </w:rPr>
      </w:pPr>
      <w:r>
        <w:t xml:space="preserve"> </w:t>
      </w:r>
    </w:p>
    <w:p w14:paraId="2C110015" w14:textId="77777777" w:rsidR="00B03EDE" w:rsidRDefault="004F06D0">
      <w:pPr>
        <w:spacing w:after="58"/>
        <w:ind w:left="9" w:right="8"/>
      </w:pPr>
      <w:r>
        <w:t>V Rabči</w:t>
      </w:r>
      <w:r w:rsidR="00713F35">
        <w:t xml:space="preserve">, dňa ..........................                               ....................................................................                         </w:t>
      </w:r>
    </w:p>
    <w:p w14:paraId="233CEC4A" w14:textId="77777777" w:rsidR="00B03EDE" w:rsidRDefault="00713F35" w:rsidP="006D1C9C">
      <w:pPr>
        <w:tabs>
          <w:tab w:val="center" w:pos="4229"/>
        </w:tabs>
        <w:ind w:left="-1" w:right="0" w:firstLine="0"/>
        <w:jc w:val="left"/>
        <w:sectPr w:rsidR="00B03EDE">
          <w:headerReference w:type="even" r:id="rId18"/>
          <w:headerReference w:type="default" r:id="rId19"/>
          <w:headerReference w:type="first" r:id="rId20"/>
          <w:pgSz w:w="11909" w:h="16843"/>
          <w:pgMar w:top="1418" w:right="819" w:bottom="1537" w:left="1181" w:header="443" w:footer="708" w:gutter="0"/>
          <w:cols w:space="708"/>
        </w:sectPr>
      </w:pPr>
      <w:r>
        <w:t xml:space="preserve"> </w:t>
      </w:r>
      <w:r>
        <w:tab/>
        <w:t xml:space="preserve">                                                                                               riaditeľ  školy  </w:t>
      </w:r>
    </w:p>
    <w:p w14:paraId="7341915F" w14:textId="77777777" w:rsidR="00B03EDE" w:rsidRDefault="00B03EDE" w:rsidP="006D1C9C">
      <w:pPr>
        <w:spacing w:after="56" w:line="259" w:lineRule="auto"/>
        <w:ind w:left="0" w:right="0" w:firstLine="0"/>
        <w:jc w:val="left"/>
      </w:pPr>
    </w:p>
    <w:p w14:paraId="3572D615" w14:textId="77777777" w:rsidR="00B03EDE" w:rsidRDefault="00713F35">
      <w:pPr>
        <w:spacing w:after="301" w:line="265" w:lineRule="auto"/>
        <w:ind w:right="57"/>
        <w:jc w:val="right"/>
      </w:pPr>
      <w:r>
        <w:rPr>
          <w:sz w:val="20"/>
        </w:rPr>
        <w:t xml:space="preserve">Príloha č.5 </w:t>
      </w:r>
    </w:p>
    <w:p w14:paraId="118BC51D" w14:textId="77777777" w:rsidR="00B03EDE" w:rsidRDefault="00713F35">
      <w:pPr>
        <w:spacing w:after="249" w:line="259" w:lineRule="auto"/>
        <w:ind w:left="9" w:right="0"/>
        <w:jc w:val="left"/>
      </w:pPr>
      <w:r>
        <w:t xml:space="preserve">                               </w:t>
      </w:r>
      <w:r>
        <w:rPr>
          <w:b/>
        </w:rPr>
        <w:t>Základná škola</w:t>
      </w:r>
      <w:r w:rsidR="004F06D0">
        <w:rPr>
          <w:b/>
        </w:rPr>
        <w:t xml:space="preserve"> s materskou školou </w:t>
      </w:r>
      <w:proofErr w:type="spellStart"/>
      <w:r w:rsidR="004F06D0">
        <w:rPr>
          <w:b/>
        </w:rPr>
        <w:t>Rabčická</w:t>
      </w:r>
      <w:proofErr w:type="spellEnd"/>
      <w:r w:rsidR="004F06D0">
        <w:rPr>
          <w:b/>
        </w:rPr>
        <w:t xml:space="preserve"> 410 Rabča</w:t>
      </w:r>
    </w:p>
    <w:p w14:paraId="3A15A913" w14:textId="77777777" w:rsidR="00B03EDE" w:rsidRDefault="00713F35">
      <w:pPr>
        <w:spacing w:after="569" w:line="259" w:lineRule="auto"/>
        <w:ind w:left="0" w:right="0" w:firstLine="0"/>
        <w:jc w:val="left"/>
      </w:pPr>
      <w:r>
        <w:rPr>
          <w:sz w:val="22"/>
        </w:rPr>
        <w:t xml:space="preserve">                                                                                                      </w:t>
      </w:r>
      <w:r>
        <w:t xml:space="preserve"> </w:t>
      </w:r>
    </w:p>
    <w:p w14:paraId="6C0418F0" w14:textId="77777777" w:rsidR="00B03EDE" w:rsidRDefault="00713F35">
      <w:pPr>
        <w:tabs>
          <w:tab w:val="center" w:pos="1441"/>
          <w:tab w:val="center" w:pos="2536"/>
          <w:tab w:val="center" w:pos="3602"/>
          <w:tab w:val="center" w:pos="4322"/>
          <w:tab w:val="center" w:pos="5758"/>
          <w:tab w:val="center" w:pos="8126"/>
        </w:tabs>
        <w:spacing w:after="4" w:line="253" w:lineRule="auto"/>
        <w:ind w:left="-1" w:right="0" w:firstLine="0"/>
        <w:jc w:val="left"/>
      </w:pPr>
      <w:r>
        <w:rPr>
          <w:sz w:val="16"/>
        </w:rPr>
        <w:t xml:space="preserve">Vaše číslo/zo dňa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Naše číslo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Vybavuje /linka   </w:t>
      </w:r>
      <w:r>
        <w:rPr>
          <w:sz w:val="16"/>
        </w:rPr>
        <w:tab/>
        <w:t xml:space="preserve">                                         Miesto a dátum  </w:t>
      </w:r>
      <w:r>
        <w:t xml:space="preserve"> </w:t>
      </w:r>
    </w:p>
    <w:p w14:paraId="743DA3A0" w14:textId="77777777" w:rsidR="00B03EDE" w:rsidRDefault="00713F35">
      <w:pPr>
        <w:tabs>
          <w:tab w:val="center" w:pos="2763"/>
          <w:tab w:val="center" w:pos="3602"/>
          <w:tab w:val="center" w:pos="5743"/>
          <w:tab w:val="center" w:pos="8643"/>
        </w:tabs>
        <w:spacing w:after="4" w:line="253" w:lineRule="auto"/>
        <w:ind w:left="-1" w:right="0" w:firstLine="0"/>
        <w:jc w:val="left"/>
      </w:pPr>
      <w:r>
        <w:rPr>
          <w:sz w:val="16"/>
        </w:rPr>
        <w:t xml:space="preserve">...................................  </w:t>
      </w:r>
      <w:r>
        <w:rPr>
          <w:sz w:val="16"/>
        </w:rPr>
        <w:tab/>
        <w:t xml:space="preserve">..............................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.............................................................   </w:t>
      </w:r>
      <w:r>
        <w:rPr>
          <w:sz w:val="16"/>
        </w:rPr>
        <w:tab/>
      </w:r>
      <w:r w:rsidR="004F06D0">
        <w:rPr>
          <w:sz w:val="16"/>
        </w:rPr>
        <w:t>Rabča</w:t>
      </w:r>
      <w:r>
        <w:rPr>
          <w:sz w:val="16"/>
        </w:rPr>
        <w:t xml:space="preserve">  ............................... </w:t>
      </w:r>
      <w:r>
        <w:t xml:space="preserve"> </w:t>
      </w:r>
    </w:p>
    <w:p w14:paraId="7BBB1573" w14:textId="77777777" w:rsidR="00B03EDE" w:rsidRDefault="00713F35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5332E55F" w14:textId="77777777" w:rsidR="00B03EDE" w:rsidRDefault="00713F35">
      <w:pPr>
        <w:spacing w:after="113" w:line="259" w:lineRule="auto"/>
        <w:ind w:left="0" w:right="0" w:firstLine="0"/>
        <w:jc w:val="left"/>
      </w:pPr>
      <w:r>
        <w:t xml:space="preserve"> </w:t>
      </w:r>
    </w:p>
    <w:p w14:paraId="62964C72" w14:textId="77777777" w:rsidR="00B03EDE" w:rsidRDefault="00713F35">
      <w:pPr>
        <w:spacing w:after="203" w:line="259" w:lineRule="auto"/>
        <w:ind w:left="0" w:right="0" w:firstLine="0"/>
        <w:jc w:val="left"/>
      </w:pPr>
      <w:r>
        <w:t xml:space="preserve"> </w:t>
      </w:r>
    </w:p>
    <w:p w14:paraId="3AFF9093" w14:textId="77777777" w:rsidR="00B03EDE" w:rsidRDefault="00713F35">
      <w:pPr>
        <w:spacing w:after="209" w:line="259" w:lineRule="auto"/>
        <w:ind w:left="9" w:right="0"/>
        <w:jc w:val="left"/>
      </w:pPr>
      <w:r>
        <w:t xml:space="preserve">Vec  : </w:t>
      </w:r>
      <w:r>
        <w:rPr>
          <w:b/>
        </w:rPr>
        <w:t xml:space="preserve">POVERENIE VÝKONOM FUNKCIE PEDAGOGICKÉHO VEDÚCEHO ŠKOLY </w:t>
      </w:r>
      <w:r>
        <w:t xml:space="preserve"> </w:t>
      </w:r>
    </w:p>
    <w:p w14:paraId="795A251A" w14:textId="77777777" w:rsidR="00B03EDE" w:rsidRDefault="00713F35">
      <w:pPr>
        <w:spacing w:after="108" w:line="259" w:lineRule="auto"/>
        <w:ind w:left="3775" w:right="0"/>
        <w:jc w:val="left"/>
      </w:pPr>
      <w:r>
        <w:rPr>
          <w:b/>
        </w:rPr>
        <w:t xml:space="preserve">PRÍRODE </w:t>
      </w:r>
    </w:p>
    <w:p w14:paraId="124E3E26" w14:textId="77777777" w:rsidR="00B03EDE" w:rsidRDefault="00713F35">
      <w:pPr>
        <w:spacing w:after="189" w:line="259" w:lineRule="auto"/>
        <w:ind w:left="0" w:right="0" w:firstLine="0"/>
        <w:jc w:val="left"/>
      </w:pPr>
      <w:r>
        <w:t xml:space="preserve"> </w:t>
      </w:r>
    </w:p>
    <w:p w14:paraId="5EB2FA44" w14:textId="77777777" w:rsidR="00B03EDE" w:rsidRDefault="00713F35">
      <w:pPr>
        <w:spacing w:line="413" w:lineRule="auto"/>
        <w:ind w:left="9" w:right="1004"/>
      </w:pPr>
      <w:r>
        <w:t xml:space="preserve">Riaditeľ školy  .................................... v zmysle znenia § 7 ods. 9 vyhlášky Ministerstva školstva Slovenskej republiky č. 320/2008 Z. z. o základnej škole </w:t>
      </w:r>
      <w:r>
        <w:rPr>
          <w:b/>
        </w:rPr>
        <w:t xml:space="preserve">poverujem </w:t>
      </w:r>
      <w:r>
        <w:t xml:space="preserve">........................... </w:t>
      </w:r>
      <w:r>
        <w:rPr>
          <w:b/>
        </w:rPr>
        <w:t xml:space="preserve">výkonom funkcie pedagogického vedúceho školy v prírode, </w:t>
      </w:r>
      <w:r>
        <w:t>ktorý sa uskutoční</w:t>
      </w:r>
      <w:r>
        <w:rPr>
          <w:b/>
        </w:rPr>
        <w:t xml:space="preserve">: ............................ </w:t>
      </w:r>
      <w:r>
        <w:t xml:space="preserve"> </w:t>
      </w:r>
    </w:p>
    <w:p w14:paraId="1337E0F7" w14:textId="77777777" w:rsidR="00B03EDE" w:rsidRDefault="00713F35">
      <w:pPr>
        <w:spacing w:after="97"/>
        <w:ind w:left="9" w:right="8"/>
      </w:pPr>
      <w:r>
        <w:rPr>
          <w:b/>
        </w:rPr>
        <w:t xml:space="preserve">Termín akcie: </w:t>
      </w:r>
      <w:r>
        <w:t xml:space="preserve">........................................... </w:t>
      </w:r>
    </w:p>
    <w:p w14:paraId="61BE2A89" w14:textId="77777777" w:rsidR="00B03EDE" w:rsidRDefault="00713F35">
      <w:pPr>
        <w:spacing w:after="194" w:line="259" w:lineRule="auto"/>
        <w:ind w:left="0" w:right="0" w:firstLine="0"/>
        <w:jc w:val="left"/>
      </w:pPr>
      <w:r>
        <w:t xml:space="preserve"> </w:t>
      </w:r>
    </w:p>
    <w:p w14:paraId="5772BC8F" w14:textId="77777777" w:rsidR="00B03EDE" w:rsidRDefault="00713F35">
      <w:pPr>
        <w:spacing w:line="422" w:lineRule="auto"/>
        <w:ind w:left="9" w:right="853"/>
      </w:pPr>
      <w:r>
        <w:rPr>
          <w:b/>
        </w:rPr>
        <w:t>Školy v prírode sa zúčastnia triedy</w:t>
      </w:r>
      <w:r w:rsidR="004F06D0">
        <w:t>: ......................s počtom ž</w:t>
      </w:r>
      <w:r>
        <w:t xml:space="preserve">iakov:..................               počet pedagogických pracovníkov: ........................  </w:t>
      </w:r>
    </w:p>
    <w:p w14:paraId="67B89E47" w14:textId="77777777" w:rsidR="00B03EDE" w:rsidRDefault="00713F35">
      <w:pPr>
        <w:spacing w:after="208" w:line="259" w:lineRule="auto"/>
        <w:ind w:left="0" w:right="0" w:firstLine="0"/>
        <w:jc w:val="left"/>
      </w:pPr>
      <w:r>
        <w:t xml:space="preserve"> </w:t>
      </w:r>
    </w:p>
    <w:p w14:paraId="309CEBF3" w14:textId="77777777" w:rsidR="00B03EDE" w:rsidRDefault="00713F35">
      <w:pPr>
        <w:spacing w:after="192"/>
        <w:ind w:left="9" w:right="8"/>
      </w:pPr>
      <w:r>
        <w:t xml:space="preserve">Počas výkonu funkcie pedagogického vedúceho školy v prírode mi osobne zodpovedáte:  </w:t>
      </w:r>
    </w:p>
    <w:p w14:paraId="0F14A12C" w14:textId="77777777" w:rsidR="00B03EDE" w:rsidRDefault="00713F35">
      <w:pPr>
        <w:numPr>
          <w:ilvl w:val="0"/>
          <w:numId w:val="14"/>
        </w:numPr>
        <w:spacing w:after="201"/>
        <w:ind w:right="8" w:hanging="480"/>
      </w:pPr>
      <w:r>
        <w:t xml:space="preserve">za dôsledný výkon riadiacej funkcie,  </w:t>
      </w:r>
    </w:p>
    <w:p w14:paraId="2577CAEF" w14:textId="77777777" w:rsidR="00B03EDE" w:rsidRDefault="00713F35">
      <w:pPr>
        <w:numPr>
          <w:ilvl w:val="0"/>
          <w:numId w:val="14"/>
        </w:numPr>
        <w:spacing w:after="206"/>
        <w:ind w:right="8" w:hanging="480"/>
      </w:pPr>
      <w:r>
        <w:t xml:space="preserve">za organizačné zabezpečenie školy v prírode v zmysle platnej legislatívy,  </w:t>
      </w:r>
    </w:p>
    <w:p w14:paraId="7FB10445" w14:textId="77777777" w:rsidR="00B03EDE" w:rsidRDefault="004F06D0">
      <w:pPr>
        <w:numPr>
          <w:ilvl w:val="0"/>
          <w:numId w:val="14"/>
        </w:numPr>
        <w:spacing w:after="49" w:line="434" w:lineRule="auto"/>
        <w:ind w:right="8" w:hanging="480"/>
      </w:pPr>
      <w:r>
        <w:t>za zabezpečenie a predlož</w:t>
      </w:r>
      <w:r w:rsidR="00713F35">
        <w:t>enie informovaných súhlasov zákonných zástupcov</w:t>
      </w:r>
      <w:r>
        <w:t xml:space="preserve"> ž</w:t>
      </w:r>
      <w:r w:rsidR="00713F35">
        <w:t xml:space="preserve">iakov, ktorí sa školy v prírode zúčastnia,  </w:t>
      </w:r>
    </w:p>
    <w:p w14:paraId="44FDB5EA" w14:textId="77777777" w:rsidR="00B03EDE" w:rsidRDefault="00713F35">
      <w:pPr>
        <w:numPr>
          <w:ilvl w:val="0"/>
          <w:numId w:val="14"/>
        </w:numPr>
        <w:spacing w:after="53" w:line="432" w:lineRule="auto"/>
        <w:ind w:right="8" w:hanging="480"/>
      </w:pPr>
      <w:r>
        <w:t>za vč</w:t>
      </w:r>
      <w:r w:rsidR="004F06D0">
        <w:t>asné predloženie písomných nálež</w:t>
      </w:r>
      <w:r>
        <w:t xml:space="preserve">itostí potrebných k zabezpečeniu a realizácii školy v prírode,  </w:t>
      </w:r>
    </w:p>
    <w:p w14:paraId="5438ACBF" w14:textId="77777777" w:rsidR="00B03EDE" w:rsidRDefault="00713F35">
      <w:pPr>
        <w:numPr>
          <w:ilvl w:val="0"/>
          <w:numId w:val="14"/>
        </w:numPr>
        <w:spacing w:line="381" w:lineRule="auto"/>
        <w:ind w:right="8" w:hanging="480"/>
      </w:pPr>
      <w:r>
        <w:t>za zabezpečenie podkladov a nále</w:t>
      </w:r>
      <w:r w:rsidR="004F06D0">
        <w:t>ž</w:t>
      </w:r>
      <w:r>
        <w:t xml:space="preserve">itostí v súlade so zákonom č. 355/2007 Z. z. o ochrane, podpore a rozvoji verejného zdravia a o zmene a doplnení niektorých zákonov a vyhlášky </w:t>
      </w:r>
      <w:r>
        <w:lastRenderedPageBreak/>
        <w:t xml:space="preserve">Ministerstva zdravotníctva Slovenskej republiky č. 526/2007 </w:t>
      </w:r>
      <w:proofErr w:type="spellStart"/>
      <w:r>
        <w:t>Z.z</w:t>
      </w:r>
      <w:proofErr w:type="spellEnd"/>
      <w:r>
        <w:t>., ktorou</w:t>
      </w:r>
      <w:r w:rsidR="004F06D0">
        <w:t xml:space="preserve"> sa ustanovujú podrobnosti o pož</w:t>
      </w:r>
      <w:r>
        <w:t xml:space="preserve">iadavkách na zotavovacie podujatia,  </w:t>
      </w:r>
    </w:p>
    <w:p w14:paraId="1D47F3F4" w14:textId="77777777" w:rsidR="00B03EDE" w:rsidRDefault="00713F35">
      <w:pPr>
        <w:spacing w:after="61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2"/>
        </w:rPr>
        <w:t xml:space="preserve"> </w:t>
      </w:r>
    </w:p>
    <w:p w14:paraId="6C66A5F0" w14:textId="77777777" w:rsidR="00B03EDE" w:rsidRDefault="00713F35">
      <w:pPr>
        <w:spacing w:after="63" w:line="259" w:lineRule="auto"/>
        <w:ind w:left="11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38F8E146" w14:textId="77777777" w:rsidR="00B03EDE" w:rsidRDefault="00713F35">
      <w:pPr>
        <w:numPr>
          <w:ilvl w:val="0"/>
          <w:numId w:val="14"/>
        </w:numPr>
        <w:spacing w:after="62" w:line="428" w:lineRule="auto"/>
        <w:ind w:right="8" w:hanging="480"/>
      </w:pPr>
      <w:r>
        <w:t xml:space="preserve">za včasné a zodpovedné plnenie úloh vyplývajúcich z plánu organizačného zabezpečenia školy v prírode,  </w:t>
      </w:r>
    </w:p>
    <w:p w14:paraId="3EE70249" w14:textId="77777777" w:rsidR="00B03EDE" w:rsidRDefault="00713F35">
      <w:pPr>
        <w:numPr>
          <w:ilvl w:val="0"/>
          <w:numId w:val="14"/>
        </w:numPr>
        <w:spacing w:after="205"/>
        <w:ind w:right="8" w:hanging="480"/>
      </w:pPr>
      <w:r>
        <w:t xml:space="preserve">za zabezpečenie a organizáciu presunu </w:t>
      </w:r>
      <w:r w:rsidR="004F06D0">
        <w:t>ž</w:t>
      </w:r>
      <w:r>
        <w:t xml:space="preserve">iakov na miesto realizácie školy v prírode,  </w:t>
      </w:r>
    </w:p>
    <w:p w14:paraId="3F4F8BC7" w14:textId="77777777" w:rsidR="00B03EDE" w:rsidRDefault="00713F35">
      <w:pPr>
        <w:numPr>
          <w:ilvl w:val="0"/>
          <w:numId w:val="14"/>
        </w:numPr>
        <w:spacing w:after="195"/>
        <w:ind w:right="8" w:hanging="480"/>
      </w:pPr>
      <w:r>
        <w:t xml:space="preserve">za predchádzanie ochoreniam a iným poruchám zdravia,  </w:t>
      </w:r>
    </w:p>
    <w:p w14:paraId="69B2224A" w14:textId="77777777" w:rsidR="00B03EDE" w:rsidRDefault="00713F35" w:rsidP="006D1C9C">
      <w:pPr>
        <w:numPr>
          <w:ilvl w:val="0"/>
          <w:numId w:val="14"/>
        </w:numPr>
        <w:spacing w:after="114"/>
        <w:ind w:right="8" w:hanging="480"/>
      </w:pPr>
      <w:r>
        <w:t xml:space="preserve">za bezpečnosť a ochranu zdravia všetkých účastníkov,  </w:t>
      </w:r>
    </w:p>
    <w:p w14:paraId="71DA5848" w14:textId="77777777" w:rsidR="00B03EDE" w:rsidRDefault="004F06D0" w:rsidP="006D1C9C">
      <w:pPr>
        <w:numPr>
          <w:ilvl w:val="0"/>
          <w:numId w:val="14"/>
        </w:numPr>
        <w:spacing w:line="432" w:lineRule="auto"/>
        <w:ind w:right="8" w:hanging="480"/>
      </w:pPr>
      <w:r>
        <w:t>za okamž</w:t>
      </w:r>
      <w:r w:rsidR="00713F35">
        <w:t>ité ohlásenie ka</w:t>
      </w:r>
      <w:r>
        <w:t>ž</w:t>
      </w:r>
      <w:r w:rsidR="00713F35">
        <w:t xml:space="preserve">dej mimoriadnej situácie a udalosti súvisiacej s realizáciou školy v prírode,   </w:t>
      </w:r>
    </w:p>
    <w:p w14:paraId="6079B578" w14:textId="77777777" w:rsidR="00B03EDE" w:rsidRDefault="00713F35">
      <w:pPr>
        <w:numPr>
          <w:ilvl w:val="0"/>
          <w:numId w:val="14"/>
        </w:numPr>
        <w:spacing w:after="51" w:line="438" w:lineRule="auto"/>
        <w:ind w:right="8" w:hanging="480"/>
      </w:pPr>
      <w:r>
        <w:t>za vypracovanie rámcového programu výchovy mimo vyučovania a spracovanie rozpisu slu</w:t>
      </w:r>
      <w:r w:rsidR="004F06D0">
        <w:t>ž</w:t>
      </w:r>
      <w:r>
        <w:t>ieb a pedagogick</w:t>
      </w:r>
      <w:r w:rsidR="004F06D0">
        <w:t>ého dozoru nad ži</w:t>
      </w:r>
      <w:r>
        <w:t xml:space="preserve">akmi,  </w:t>
      </w:r>
    </w:p>
    <w:p w14:paraId="3833AB6A" w14:textId="77777777" w:rsidR="00B03EDE" w:rsidRDefault="00713F35">
      <w:pPr>
        <w:numPr>
          <w:ilvl w:val="0"/>
          <w:numId w:val="14"/>
        </w:numPr>
        <w:spacing w:after="78" w:line="414" w:lineRule="auto"/>
        <w:ind w:right="8" w:hanging="480"/>
      </w:pPr>
      <w:r>
        <w:t>za organizáciu pobytu, usmerňovanie činnosti pedagogických i nepedagogických pracovník</w:t>
      </w:r>
      <w:r w:rsidR="004F06D0">
        <w:t>ov, zadelenie pedagogických služ</w:t>
      </w:r>
      <w:r>
        <w:t>ieb, dodr</w:t>
      </w:r>
      <w:r w:rsidR="004F06D0">
        <w:t>ž</w:t>
      </w:r>
      <w:r>
        <w:t>iavanie vnútorného poriadku školy v prírode a re</w:t>
      </w:r>
      <w:r w:rsidR="004F06D0">
        <w:t>ž</w:t>
      </w:r>
      <w:r>
        <w:t xml:space="preserve">imu dňa, bezpečnosť a ochranu zdravia účastníkov,  </w:t>
      </w:r>
    </w:p>
    <w:p w14:paraId="3143CDC9" w14:textId="77777777" w:rsidR="00B03EDE" w:rsidRDefault="00713F35">
      <w:pPr>
        <w:numPr>
          <w:ilvl w:val="0"/>
          <w:numId w:val="14"/>
        </w:numPr>
        <w:spacing w:after="192"/>
        <w:ind w:right="8" w:hanging="480"/>
      </w:pPr>
      <w:r>
        <w:t>za</w:t>
      </w:r>
      <w:r w:rsidR="004F06D0">
        <w:t xml:space="preserve"> udrž</w:t>
      </w:r>
      <w:r>
        <w:t xml:space="preserve">iavanie dobrých medziľudských vzťahov v kolektíve účastníkov,  </w:t>
      </w:r>
    </w:p>
    <w:p w14:paraId="113A6E6A" w14:textId="77777777" w:rsidR="00B03EDE" w:rsidRDefault="00713F35">
      <w:pPr>
        <w:numPr>
          <w:ilvl w:val="0"/>
          <w:numId w:val="14"/>
        </w:numPr>
        <w:spacing w:after="194"/>
        <w:ind w:right="8" w:hanging="480"/>
      </w:pPr>
      <w:r>
        <w:t>za okam</w:t>
      </w:r>
      <w:r w:rsidR="004F06D0">
        <w:t>žité ohlásenie kaž</w:t>
      </w:r>
      <w:r>
        <w:t xml:space="preserve">dej mimoriadnej situácie a udalosti súvisiacej so školou v prírode  </w:t>
      </w:r>
    </w:p>
    <w:p w14:paraId="09AA9C8C" w14:textId="77777777" w:rsidR="00B03EDE" w:rsidRDefault="00713F35">
      <w:pPr>
        <w:numPr>
          <w:ilvl w:val="0"/>
          <w:numId w:val="14"/>
        </w:numPr>
        <w:spacing w:line="434" w:lineRule="auto"/>
        <w:ind w:right="8" w:hanging="480"/>
      </w:pPr>
      <w:r>
        <w:t xml:space="preserve">za spracovanie správy o výchovno-vzdelávacej činnosti a priebehu školy v prírode a za archiváciu predpísanej dokumentácie.  </w:t>
      </w:r>
    </w:p>
    <w:p w14:paraId="714457A3" w14:textId="77777777" w:rsidR="00B03EDE" w:rsidRDefault="00713F35">
      <w:pPr>
        <w:spacing w:after="155" w:line="259" w:lineRule="auto"/>
        <w:ind w:left="0" w:right="0" w:firstLine="0"/>
        <w:jc w:val="left"/>
      </w:pPr>
      <w:r>
        <w:t xml:space="preserve"> </w:t>
      </w:r>
    </w:p>
    <w:p w14:paraId="65E2EB91" w14:textId="77777777" w:rsidR="00B03EDE" w:rsidRDefault="00713F35" w:rsidP="006D1C9C">
      <w:pPr>
        <w:spacing w:line="434" w:lineRule="auto"/>
        <w:ind w:left="9" w:right="8"/>
      </w:pPr>
      <w:r>
        <w:t>Súčasne Vás poverujem zastupovaním Základnej školy</w:t>
      </w:r>
      <w:r w:rsidR="004F06D0">
        <w:t xml:space="preserve"> s materskou školou Rabča</w:t>
      </w:r>
      <w:r>
        <w:t xml:space="preserve">, pri rokovaní s pracovníkmi zariadenia, v ktorom sa škola v prírode organizuje.  </w:t>
      </w:r>
    </w:p>
    <w:p w14:paraId="4D74147C" w14:textId="77777777" w:rsidR="00B03EDE" w:rsidRDefault="00713F35">
      <w:pPr>
        <w:spacing w:line="408" w:lineRule="auto"/>
        <w:ind w:left="9" w:right="100"/>
      </w:pPr>
      <w:r>
        <w:t>Toto poverenie je platné do ......................,. dokedy ste povinný predlo</w:t>
      </w:r>
      <w:r w:rsidR="004F06D0">
        <w:t>ž</w:t>
      </w:r>
      <w:r>
        <w:t xml:space="preserve">iť správu o výchovnovzdelávacej činnosti a priebehu školy v prírode a podklady na finančné vyrovnanie školy v prírode.  </w:t>
      </w:r>
    </w:p>
    <w:p w14:paraId="7942A7B8" w14:textId="77777777" w:rsidR="00B03EDE" w:rsidRDefault="006D1C9C">
      <w:pPr>
        <w:spacing w:after="3" w:line="405" w:lineRule="auto"/>
        <w:ind w:left="-5" w:right="4114"/>
        <w:jc w:val="left"/>
      </w:pPr>
      <w:r>
        <w:t xml:space="preserve">  podpis riaditeľa </w:t>
      </w:r>
      <w:r w:rsidR="00713F35">
        <w:t>školy:...............................</w:t>
      </w:r>
      <w:r>
        <w:t>............................</w:t>
      </w:r>
    </w:p>
    <w:p w14:paraId="0D293369" w14:textId="77777777" w:rsidR="00B03EDE" w:rsidRDefault="00713F35">
      <w:pPr>
        <w:spacing w:after="203" w:line="259" w:lineRule="auto"/>
        <w:ind w:left="0" w:right="0" w:firstLine="0"/>
        <w:jc w:val="left"/>
      </w:pPr>
      <w:r>
        <w:t xml:space="preserve"> </w:t>
      </w:r>
    </w:p>
    <w:p w14:paraId="00A5F679" w14:textId="77777777" w:rsidR="00B03EDE" w:rsidRDefault="00713F35">
      <w:pPr>
        <w:spacing w:after="102"/>
        <w:ind w:left="9" w:right="8"/>
      </w:pPr>
      <w:r>
        <w:t xml:space="preserve">podpis pedagogického vedúceho:.....................................................  </w:t>
      </w:r>
    </w:p>
    <w:p w14:paraId="79ED43B0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4ABEF0" w14:textId="77777777" w:rsidR="00B03EDE" w:rsidRDefault="00713F35">
      <w:pPr>
        <w:spacing w:after="29" w:line="265" w:lineRule="auto"/>
        <w:ind w:right="57"/>
        <w:jc w:val="right"/>
      </w:pPr>
      <w:r>
        <w:rPr>
          <w:b/>
        </w:rPr>
        <w:lastRenderedPageBreak/>
        <w:t xml:space="preserve">  </w:t>
      </w:r>
      <w:r>
        <w:rPr>
          <w:sz w:val="20"/>
        </w:rPr>
        <w:t xml:space="preserve">Príloha č.6 </w:t>
      </w:r>
    </w:p>
    <w:p w14:paraId="348BAFEA" w14:textId="77777777" w:rsidR="00B03EDE" w:rsidRDefault="00713F35">
      <w:pPr>
        <w:spacing w:after="3" w:line="259" w:lineRule="auto"/>
        <w:ind w:left="9" w:right="0"/>
        <w:jc w:val="left"/>
      </w:pPr>
      <w:r>
        <w:rPr>
          <w:b/>
        </w:rPr>
        <w:t xml:space="preserve">                     </w:t>
      </w:r>
      <w:r w:rsidR="00183811">
        <w:rPr>
          <w:b/>
        </w:rPr>
        <w:t xml:space="preserve">         Základná škola s materskou školou </w:t>
      </w:r>
      <w:proofErr w:type="spellStart"/>
      <w:r w:rsidR="00183811">
        <w:rPr>
          <w:b/>
        </w:rPr>
        <w:t>Rabčická</w:t>
      </w:r>
      <w:proofErr w:type="spellEnd"/>
      <w:r w:rsidR="00183811">
        <w:rPr>
          <w:b/>
        </w:rPr>
        <w:t xml:space="preserve"> 410 Rabča</w:t>
      </w:r>
    </w:p>
    <w:p w14:paraId="6DE87CB8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B05A173" w14:textId="77777777" w:rsidR="00B03EDE" w:rsidRDefault="00713F35">
      <w:pPr>
        <w:spacing w:after="38" w:line="259" w:lineRule="auto"/>
        <w:ind w:left="0" w:right="0" w:firstLine="0"/>
        <w:jc w:val="left"/>
      </w:pPr>
      <w:r>
        <w:t xml:space="preserve"> </w:t>
      </w:r>
    </w:p>
    <w:p w14:paraId="720F5CF7" w14:textId="77777777" w:rsidR="00B03EDE" w:rsidRDefault="00713F35">
      <w:pPr>
        <w:tabs>
          <w:tab w:val="center" w:pos="6926"/>
        </w:tabs>
        <w:ind w:left="-1" w:right="0" w:firstLine="0"/>
        <w:jc w:val="left"/>
      </w:pPr>
      <w:r>
        <w:t xml:space="preserve">                                                           </w:t>
      </w:r>
      <w:r w:rsidR="00A16A2A">
        <w:t xml:space="preserve">                         </w:t>
      </w:r>
      <w:r w:rsidR="00A16A2A">
        <w:tab/>
        <w:t xml:space="preserve"> pani</w:t>
      </w:r>
      <w:r>
        <w:t xml:space="preserve"> </w:t>
      </w:r>
    </w:p>
    <w:p w14:paraId="526E65AB" w14:textId="77777777" w:rsidR="00B03EDE" w:rsidRDefault="00713F35">
      <w:pPr>
        <w:spacing w:after="3" w:line="259" w:lineRule="auto"/>
        <w:ind w:left="9" w:right="0"/>
        <w:jc w:val="left"/>
      </w:pPr>
      <w:r>
        <w:rPr>
          <w:b/>
        </w:rPr>
        <w:t xml:space="preserve">                                                                                             Mgr. ................................. </w:t>
      </w:r>
    </w:p>
    <w:p w14:paraId="703F275C" w14:textId="77777777" w:rsidR="00B03EDE" w:rsidRDefault="00713F35">
      <w:pPr>
        <w:tabs>
          <w:tab w:val="center" w:pos="7284"/>
        </w:tabs>
        <w:spacing w:after="3" w:line="259" w:lineRule="auto"/>
        <w:ind w:left="-1" w:right="0" w:firstLine="0"/>
        <w:jc w:val="left"/>
      </w:pPr>
      <w:r>
        <w:rPr>
          <w:b/>
        </w:rPr>
        <w:t xml:space="preserve">                                                                                         </w:t>
      </w:r>
      <w:r>
        <w:rPr>
          <w:b/>
        </w:rPr>
        <w:tab/>
        <w:t>- vedúca/vedúci Školy v prírode</w:t>
      </w:r>
      <w:r>
        <w:t xml:space="preserve"> </w:t>
      </w:r>
    </w:p>
    <w:p w14:paraId="41D5F73F" w14:textId="77777777" w:rsidR="00B03EDE" w:rsidRDefault="00713F35">
      <w:pPr>
        <w:ind w:left="9" w:right="1258"/>
      </w:pPr>
      <w:r>
        <w:t xml:space="preserve">                                                                                         ZŠ </w:t>
      </w:r>
      <w:r w:rsidR="00926228">
        <w:t>s MŠ Rabča</w:t>
      </w:r>
      <w:r>
        <w:t xml:space="preserve">                         </w:t>
      </w:r>
      <w:r w:rsidR="00926228">
        <w:t xml:space="preserve">                </w:t>
      </w:r>
      <w:r>
        <w:rPr>
          <w:rFonts w:ascii="Calibri" w:eastAsia="Calibri" w:hAnsi="Calibri" w:cs="Calibri"/>
          <w:sz w:val="22"/>
        </w:rPr>
        <w:t xml:space="preserve">   </w:t>
      </w:r>
    </w:p>
    <w:p w14:paraId="487B0B6C" w14:textId="77777777" w:rsidR="00B03EDE" w:rsidRDefault="00713F35">
      <w:pPr>
        <w:spacing w:after="1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371F86A" w14:textId="77777777" w:rsidR="00B03EDE" w:rsidRDefault="00713F35">
      <w:pPr>
        <w:tabs>
          <w:tab w:val="center" w:pos="2127"/>
          <w:tab w:val="center" w:pos="2881"/>
          <w:tab w:val="center" w:pos="3602"/>
          <w:tab w:val="center" w:pos="4322"/>
          <w:tab w:val="center" w:pos="6722"/>
        </w:tabs>
        <w:spacing w:after="4" w:line="268" w:lineRule="auto"/>
        <w:ind w:left="-15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22"/>
        </w:rPr>
        <w:t xml:space="preserve">            V </w:t>
      </w:r>
      <w:r w:rsidR="00926228">
        <w:rPr>
          <w:sz w:val="22"/>
        </w:rPr>
        <w:t>Rabči</w:t>
      </w:r>
      <w:r>
        <w:rPr>
          <w:sz w:val="22"/>
        </w:rPr>
        <w:t xml:space="preserve"> dňa .................... </w:t>
      </w:r>
      <w:r>
        <w:t xml:space="preserve"> </w:t>
      </w:r>
    </w:p>
    <w:p w14:paraId="3653CD9B" w14:textId="77777777" w:rsidR="00B03EDE" w:rsidRDefault="00713F35">
      <w:pPr>
        <w:spacing w:after="300" w:line="259" w:lineRule="auto"/>
        <w:ind w:left="0" w:right="0" w:firstLine="0"/>
        <w:jc w:val="left"/>
      </w:pPr>
      <w:r>
        <w:t xml:space="preserve"> </w:t>
      </w:r>
    </w:p>
    <w:p w14:paraId="480377A5" w14:textId="77777777" w:rsidR="00B03EDE" w:rsidRDefault="00713F35">
      <w:pPr>
        <w:spacing w:after="47" w:line="259" w:lineRule="auto"/>
        <w:ind w:left="370" w:right="0"/>
        <w:jc w:val="left"/>
      </w:pPr>
      <w:r>
        <w:rPr>
          <w:b/>
        </w:rPr>
        <w:t xml:space="preserve">PRACOVNÁ NÁPLŇ VEDÚCEHO PEDAGOGICKÉHO PRACOVNÍKA V </w:t>
      </w:r>
    </w:p>
    <w:p w14:paraId="4811C198" w14:textId="77777777" w:rsidR="00B03EDE" w:rsidRDefault="00713F35">
      <w:pPr>
        <w:spacing w:after="3" w:line="259" w:lineRule="auto"/>
        <w:ind w:left="3213" w:right="0"/>
        <w:jc w:val="left"/>
      </w:pPr>
      <w:r>
        <w:rPr>
          <w:b/>
        </w:rPr>
        <w:t xml:space="preserve">ŠKOLE V PRÍRODE  </w:t>
      </w:r>
    </w:p>
    <w:p w14:paraId="6C3CB716" w14:textId="77777777" w:rsidR="00B03EDE" w:rsidRDefault="00713F35">
      <w:pPr>
        <w:spacing w:after="36" w:line="259" w:lineRule="auto"/>
        <w:ind w:left="0" w:right="0" w:firstLine="0"/>
        <w:jc w:val="left"/>
      </w:pPr>
      <w:r>
        <w:t xml:space="preserve"> </w:t>
      </w:r>
    </w:p>
    <w:p w14:paraId="7048C325" w14:textId="77777777" w:rsidR="00B03EDE" w:rsidRDefault="00713F35">
      <w:pPr>
        <w:spacing w:after="36" w:line="259" w:lineRule="auto"/>
        <w:ind w:left="0" w:right="0" w:firstLine="0"/>
        <w:jc w:val="left"/>
      </w:pPr>
      <w:r>
        <w:t xml:space="preserve"> </w:t>
      </w:r>
    </w:p>
    <w:p w14:paraId="327361E5" w14:textId="77777777" w:rsidR="00B03EDE" w:rsidRDefault="00713F35">
      <w:pPr>
        <w:spacing w:after="95" w:line="259" w:lineRule="auto"/>
        <w:ind w:left="0" w:right="0" w:firstLine="0"/>
        <w:jc w:val="left"/>
      </w:pPr>
      <w:r>
        <w:t xml:space="preserve"> </w:t>
      </w:r>
    </w:p>
    <w:p w14:paraId="0F7F66FC" w14:textId="77777777" w:rsidR="00B03EDE" w:rsidRDefault="00713F35">
      <w:pPr>
        <w:spacing w:after="77" w:line="259" w:lineRule="auto"/>
        <w:ind w:left="9" w:right="0"/>
        <w:jc w:val="left"/>
      </w:pPr>
      <w:r>
        <w:rPr>
          <w:b/>
        </w:rPr>
        <w:t>Zamestnávateľ:</w:t>
      </w:r>
      <w:r>
        <w:t xml:space="preserve"> </w:t>
      </w:r>
      <w:r w:rsidR="00926228">
        <w:rPr>
          <w:b/>
        </w:rPr>
        <w:t xml:space="preserve">Základná škola s materskou školou </w:t>
      </w:r>
      <w:proofErr w:type="spellStart"/>
      <w:r w:rsidR="00926228">
        <w:rPr>
          <w:b/>
        </w:rPr>
        <w:t>Rabčická</w:t>
      </w:r>
      <w:proofErr w:type="spellEnd"/>
      <w:r w:rsidR="00926228">
        <w:rPr>
          <w:b/>
        </w:rPr>
        <w:t xml:space="preserve"> 410 Rabča</w:t>
      </w:r>
      <w:r>
        <w:rPr>
          <w:b/>
        </w:rPr>
        <w:t xml:space="preserve">  </w:t>
      </w:r>
    </w:p>
    <w:p w14:paraId="259E8E64" w14:textId="77777777" w:rsidR="00B03EDE" w:rsidRDefault="00713F35">
      <w:pPr>
        <w:spacing w:line="351" w:lineRule="auto"/>
        <w:ind w:left="9" w:right="3878"/>
      </w:pPr>
      <w:r>
        <w:rPr>
          <w:b/>
        </w:rPr>
        <w:t xml:space="preserve">Priamy nadriadený: </w:t>
      </w:r>
      <w:r>
        <w:t xml:space="preserve"> ....................................  </w:t>
      </w:r>
      <w:r>
        <w:rPr>
          <w:b/>
        </w:rPr>
        <w:t>Kategória:</w:t>
      </w:r>
      <w:r>
        <w:t xml:space="preserve"> Učiteľka/učiteľ pre primárne vzdelávanie  </w:t>
      </w:r>
    </w:p>
    <w:p w14:paraId="4EC958AF" w14:textId="77777777" w:rsidR="00B03EDE" w:rsidRDefault="00713F35">
      <w:pPr>
        <w:spacing w:after="191" w:line="259" w:lineRule="auto"/>
        <w:ind w:left="0" w:right="0" w:firstLine="0"/>
        <w:jc w:val="left"/>
      </w:pPr>
      <w:r>
        <w:t xml:space="preserve"> </w:t>
      </w:r>
    </w:p>
    <w:p w14:paraId="1D5C20EC" w14:textId="77777777" w:rsidR="00B03EDE" w:rsidRDefault="00713F35">
      <w:pPr>
        <w:spacing w:after="3" w:line="259" w:lineRule="auto"/>
        <w:ind w:left="9" w:right="0"/>
        <w:jc w:val="left"/>
      </w:pPr>
      <w:r>
        <w:rPr>
          <w:b/>
        </w:rPr>
        <w:t xml:space="preserve">Povinnosti pedagogického zamestnanca podľa §4 zákona č. 138/2019 Z. z. </w:t>
      </w:r>
      <w:r>
        <w:t xml:space="preserve"> </w:t>
      </w:r>
    </w:p>
    <w:p w14:paraId="7267AE0F" w14:textId="77777777" w:rsidR="00B03EDE" w:rsidRDefault="00713F35">
      <w:pPr>
        <w:spacing w:after="113" w:line="259" w:lineRule="auto"/>
        <w:ind w:left="0" w:right="0" w:firstLine="0"/>
        <w:jc w:val="left"/>
      </w:pPr>
      <w:r>
        <w:t xml:space="preserve"> </w:t>
      </w:r>
    </w:p>
    <w:p w14:paraId="0E8D7BB9" w14:textId="77777777" w:rsidR="00B03EDE" w:rsidRDefault="00713F35">
      <w:pPr>
        <w:numPr>
          <w:ilvl w:val="0"/>
          <w:numId w:val="15"/>
        </w:numPr>
        <w:spacing w:after="99"/>
        <w:ind w:right="8" w:hanging="427"/>
      </w:pPr>
      <w:r>
        <w:t xml:space="preserve">chrániť a rešpektovať práva dieťaťa, </w:t>
      </w:r>
      <w:r w:rsidR="00926228">
        <w:t>ž</w:t>
      </w:r>
      <w:r>
        <w:t xml:space="preserve">iaka a jeho zákonného zástupcu,  </w:t>
      </w:r>
    </w:p>
    <w:p w14:paraId="64D02EDD" w14:textId="77777777" w:rsidR="00B03EDE" w:rsidRDefault="00713F35">
      <w:pPr>
        <w:numPr>
          <w:ilvl w:val="0"/>
          <w:numId w:val="15"/>
        </w:numPr>
        <w:spacing w:after="91"/>
        <w:ind w:right="8" w:hanging="427"/>
      </w:pPr>
      <w:r>
        <w:t>zachovávať mlčanlivosť a chrániť pred zneu</w:t>
      </w:r>
      <w:r w:rsidR="00926228">
        <w:t>ž</w:t>
      </w:r>
      <w:r>
        <w:t>itím osobné údaje, infor</w:t>
      </w:r>
      <w:r w:rsidR="00926228">
        <w:t>mácie o zdravotnom stave detí, ž</w:t>
      </w:r>
      <w:r>
        <w:t xml:space="preserve">iakov    </w:t>
      </w:r>
    </w:p>
    <w:p w14:paraId="21A2B924" w14:textId="77777777" w:rsidR="00B03EDE" w:rsidRDefault="00713F35">
      <w:pPr>
        <w:numPr>
          <w:ilvl w:val="0"/>
          <w:numId w:val="15"/>
        </w:numPr>
        <w:spacing w:after="90"/>
        <w:ind w:right="8" w:hanging="427"/>
      </w:pPr>
      <w:r>
        <w:t xml:space="preserve">rešpektovať individuálne výchovno-vzdelávacie potreby dieťaťa, </w:t>
      </w:r>
      <w:r w:rsidR="00926228">
        <w:t>ž</w:t>
      </w:r>
      <w:r>
        <w:t>iaka s ohľado</w:t>
      </w:r>
      <w:r w:rsidR="00926228">
        <w:t>m na ich osobné schopnosti a mož</w:t>
      </w:r>
      <w:r>
        <w:t xml:space="preserve">nosti, sociálne a kultúrne zázemie.   </w:t>
      </w:r>
    </w:p>
    <w:p w14:paraId="7AA56048" w14:textId="77777777" w:rsidR="00B03EDE" w:rsidRDefault="00713F35">
      <w:pPr>
        <w:numPr>
          <w:ilvl w:val="0"/>
          <w:numId w:val="15"/>
        </w:numPr>
        <w:spacing w:after="90"/>
        <w:ind w:right="8" w:hanging="427"/>
      </w:pPr>
      <w:r>
        <w:t xml:space="preserve">podieľať sa vypracúvaní a vedení pedagogickej dokumentácie  a inej dokumentácie ustanovenej osobitným predpisom,    </w:t>
      </w:r>
    </w:p>
    <w:p w14:paraId="356BB1ED" w14:textId="77777777" w:rsidR="00B03EDE" w:rsidRDefault="00713F35">
      <w:pPr>
        <w:numPr>
          <w:ilvl w:val="0"/>
          <w:numId w:val="15"/>
        </w:numPr>
        <w:spacing w:after="98"/>
        <w:ind w:right="8" w:hanging="427"/>
      </w:pPr>
      <w:r>
        <w:t xml:space="preserve">usmerňovať a objektívne hodnotiť prácu dieťaťa, </w:t>
      </w:r>
      <w:r w:rsidR="00926228">
        <w:t>ž</w:t>
      </w:r>
      <w:r>
        <w:t xml:space="preserve">iaka   </w:t>
      </w:r>
    </w:p>
    <w:p w14:paraId="7F95B007" w14:textId="77777777" w:rsidR="00B03EDE" w:rsidRDefault="00713F35">
      <w:pPr>
        <w:numPr>
          <w:ilvl w:val="0"/>
          <w:numId w:val="15"/>
        </w:numPr>
        <w:spacing w:after="91"/>
        <w:ind w:right="8" w:hanging="427"/>
      </w:pPr>
      <w:r>
        <w:t xml:space="preserve">pripravovať sa no výkon priamej výchovno-vzdelávacej činnosti alebo na výkon odbornej činnosti, 7.dodrţiavať školský vzdelávací program alebo výchovný program,  </w:t>
      </w:r>
    </w:p>
    <w:p w14:paraId="2C8F0211" w14:textId="77777777" w:rsidR="00B03EDE" w:rsidRDefault="00713F35">
      <w:pPr>
        <w:numPr>
          <w:ilvl w:val="0"/>
          <w:numId w:val="15"/>
        </w:numPr>
        <w:spacing w:after="90"/>
        <w:ind w:right="8" w:hanging="427"/>
      </w:pPr>
      <w:r>
        <w:t xml:space="preserve">vykonávať pedagogickú alebo odbornú činnosť v súlade s aktuálnymi vedeckými poznatkami, hodnotami a cieľmi školského vzdelávacieho programu alebo výchovného programu,  </w:t>
      </w:r>
    </w:p>
    <w:p w14:paraId="054F1408" w14:textId="77777777" w:rsidR="00B03EDE" w:rsidRDefault="00713F35">
      <w:pPr>
        <w:numPr>
          <w:ilvl w:val="0"/>
          <w:numId w:val="16"/>
        </w:numPr>
        <w:spacing w:after="91"/>
        <w:ind w:right="8" w:hanging="542"/>
      </w:pPr>
      <w:r>
        <w:t>zabezpečovať súlad výchovy a vzdelávania a starostl</w:t>
      </w:r>
      <w:r w:rsidR="00926228">
        <w:t>ivosť o zdravý vývoj ži</w:t>
      </w:r>
      <w:r>
        <w:t xml:space="preserve">akov,  </w:t>
      </w:r>
    </w:p>
    <w:p w14:paraId="45C01FD1" w14:textId="77777777" w:rsidR="00B03EDE" w:rsidRDefault="00713F35">
      <w:pPr>
        <w:numPr>
          <w:ilvl w:val="0"/>
          <w:numId w:val="16"/>
        </w:numPr>
        <w:spacing w:after="90"/>
        <w:ind w:right="8" w:hanging="542"/>
      </w:pPr>
      <w:r>
        <w:t xml:space="preserve">postupovať podľa schválených základných pedagogických dokumentov a </w:t>
      </w:r>
      <w:proofErr w:type="spellStart"/>
      <w:r>
        <w:t>pedagogickoorganizačných</w:t>
      </w:r>
      <w:proofErr w:type="spellEnd"/>
      <w:r>
        <w:t xml:space="preserve"> pokynov,  </w:t>
      </w:r>
    </w:p>
    <w:p w14:paraId="76917581" w14:textId="77777777" w:rsidR="00B03EDE" w:rsidRDefault="00713F35">
      <w:pPr>
        <w:numPr>
          <w:ilvl w:val="0"/>
          <w:numId w:val="16"/>
        </w:numPr>
        <w:spacing w:after="89"/>
        <w:ind w:right="8" w:hanging="542"/>
      </w:pPr>
      <w:r>
        <w:t xml:space="preserve">plniť vyučovaciu činnosť a činnosť výchovnej práce v rozsahu vyučovacej činnosti a výchovnej činnosti stanovenej osobitným predpisom a vykonávať ostatné činnosti súvisiace s pedagogickou prácou,  </w:t>
      </w:r>
    </w:p>
    <w:p w14:paraId="4555DB3C" w14:textId="77777777" w:rsidR="00B03EDE" w:rsidRDefault="00713F35">
      <w:pPr>
        <w:numPr>
          <w:ilvl w:val="0"/>
          <w:numId w:val="16"/>
        </w:numPr>
        <w:ind w:right="8" w:hanging="542"/>
      </w:pPr>
      <w:r>
        <w:lastRenderedPageBreak/>
        <w:t xml:space="preserve">spolupracovať so zákonnými zástupcami </w:t>
      </w:r>
      <w:r w:rsidR="00926228">
        <w:t>ž</w:t>
      </w:r>
      <w:r>
        <w:t xml:space="preserve">iakov a s verejnosťou. </w:t>
      </w:r>
    </w:p>
    <w:p w14:paraId="09C872EE" w14:textId="77777777" w:rsidR="00B03EDE" w:rsidRDefault="00713F35">
      <w:pPr>
        <w:numPr>
          <w:ilvl w:val="0"/>
          <w:numId w:val="16"/>
        </w:numPr>
        <w:spacing w:after="98"/>
        <w:ind w:right="8" w:hanging="542"/>
      </w:pPr>
      <w:r>
        <w:t xml:space="preserve">Pri starostlivosti o </w:t>
      </w:r>
      <w:r w:rsidR="00926228">
        <w:t>ž</w:t>
      </w:r>
      <w:r>
        <w:t xml:space="preserve">iakov sú pedagogickí zamestnanci povinní najmä:  </w:t>
      </w:r>
    </w:p>
    <w:p w14:paraId="69EDB7AD" w14:textId="77777777" w:rsidR="00B03EDE" w:rsidRDefault="00926228" w:rsidP="008E0EB8">
      <w:pPr>
        <w:numPr>
          <w:ilvl w:val="0"/>
          <w:numId w:val="17"/>
        </w:numPr>
        <w:spacing w:after="98"/>
        <w:ind w:left="236" w:right="8" w:hanging="226"/>
      </w:pPr>
      <w:r>
        <w:t>viesť žiakov k dodrž</w:t>
      </w:r>
      <w:r w:rsidR="00713F35">
        <w:t>iavaniu hygienických zásad a zásad bezpečnej práce, k dodr</w:t>
      </w:r>
      <w:r>
        <w:t>ž</w:t>
      </w:r>
      <w:r w:rsidR="00713F35">
        <w:t xml:space="preserve">iavaniu hygienických, dopravných, </w:t>
      </w:r>
      <w:proofErr w:type="spellStart"/>
      <w:r w:rsidR="00713F35">
        <w:t>p</w:t>
      </w:r>
      <w:r w:rsidR="00D968B8">
        <w:t>r</w:t>
      </w:r>
      <w:r w:rsidR="00713F35">
        <w:t>oţi</w:t>
      </w:r>
      <w:r w:rsidR="00D968B8">
        <w:t>požiar</w:t>
      </w:r>
      <w:r w:rsidR="00713F35">
        <w:t>nych</w:t>
      </w:r>
      <w:proofErr w:type="spellEnd"/>
      <w:r w:rsidR="00713F35">
        <w:t xml:space="preserve"> a iných predpisov a pokynov príslušných orgánov, ktoré sa týkajú starostlivosti o bezpečnosť a ochranu zdravia v školstve, pri vyučovaní predmetov, pri ktorých je zvýšené ohrozenie zdravia </w:t>
      </w:r>
      <w:r w:rsidR="00D968B8">
        <w:t>ž</w:t>
      </w:r>
      <w:r w:rsidR="00713F35">
        <w:t>iakov a pri školských podujatiach</w:t>
      </w:r>
      <w:r w:rsidR="00D968B8">
        <w:t>.</w:t>
      </w:r>
      <w:r w:rsidR="00713F35">
        <w:t xml:space="preserve"> </w:t>
      </w:r>
    </w:p>
    <w:p w14:paraId="5FAC4FEC" w14:textId="77777777" w:rsidR="00B03EDE" w:rsidRDefault="00D968B8">
      <w:pPr>
        <w:numPr>
          <w:ilvl w:val="0"/>
          <w:numId w:val="17"/>
        </w:numPr>
        <w:spacing w:after="93"/>
        <w:ind w:right="145" w:hanging="226"/>
      </w:pPr>
      <w:r>
        <w:t>dodrž</w:t>
      </w:r>
      <w:r w:rsidR="00713F35">
        <w:t xml:space="preserve">iavať stanovené metodické postupy, v záujme jednotného výchovného pôsobenia na </w:t>
      </w:r>
      <w:r>
        <w:t xml:space="preserve"> ž</w:t>
      </w:r>
      <w:r w:rsidR="00713F35">
        <w:t>iakov spolupr</w:t>
      </w:r>
      <w:r>
        <w:t>acovať so zákonnými zástupcami ž</w:t>
      </w:r>
      <w:r w:rsidR="00713F35">
        <w:t>iakov; na po</w:t>
      </w:r>
      <w:r>
        <w:t>ž</w:t>
      </w:r>
      <w:r w:rsidR="00713F35">
        <w:t xml:space="preserve">iadanie zákonných zástupcov informovať ich na triednych schôdzach, prípadne na individuálne dohodnutej schôdzi </w:t>
      </w:r>
      <w:r>
        <w:t>o prospechu a správaní ž</w:t>
      </w:r>
      <w:r w:rsidR="00713F35">
        <w:t xml:space="preserve">iakov, a to ústne alebo písomne,  </w:t>
      </w:r>
    </w:p>
    <w:p w14:paraId="7082F609" w14:textId="77777777" w:rsidR="00B03EDE" w:rsidRDefault="009724FC">
      <w:pPr>
        <w:numPr>
          <w:ilvl w:val="0"/>
          <w:numId w:val="17"/>
        </w:numPr>
        <w:spacing w:after="91"/>
        <w:ind w:right="145" w:hanging="226"/>
      </w:pPr>
      <w:r>
        <w:t>viesť ž</w:t>
      </w:r>
      <w:r w:rsidR="00713F35">
        <w:t>iakov školy k uvedomelému dodr</w:t>
      </w:r>
      <w:r>
        <w:t>ž</w:t>
      </w:r>
      <w:r w:rsidR="00713F35">
        <w:t>iavaniu pravidiel správania a k ochrane  zariadenia a ostatného vlastníctva pred jeho poškodením, stratou, zničením a zneu</w:t>
      </w:r>
      <w:r>
        <w:t>ž</w:t>
      </w:r>
      <w:r w:rsidR="00713F35">
        <w:t xml:space="preserve">itím.  </w:t>
      </w:r>
    </w:p>
    <w:p w14:paraId="6B25A749" w14:textId="77777777" w:rsidR="00B03EDE" w:rsidRDefault="00713F35">
      <w:pPr>
        <w:spacing w:after="40"/>
        <w:ind w:left="565" w:right="162" w:hanging="566"/>
      </w:pPr>
      <w:r>
        <w:t>15.</w:t>
      </w:r>
      <w:r>
        <w:rPr>
          <w:rFonts w:ascii="Arial" w:eastAsia="Arial" w:hAnsi="Arial" w:cs="Arial"/>
        </w:rPr>
        <w:t xml:space="preserve"> </w:t>
      </w:r>
      <w:r>
        <w:t>Zamestnanci školy a školského zariadenia sú povinní dodr</w:t>
      </w:r>
      <w:r w:rsidR="009724FC">
        <w:t>ž</w:t>
      </w:r>
      <w:r>
        <w:t xml:space="preserve">iavať všeobecne záväzné právne predpisy, týkajúce sa mlčanlivosti o zdravotnom stave </w:t>
      </w:r>
      <w:r w:rsidR="009724FC">
        <w:t>ž</w:t>
      </w:r>
      <w:r>
        <w:t xml:space="preserve">iaka  a hygienické predpisy, týkajúce sa výchovno-vzdelávacieho procesu.  </w:t>
      </w:r>
    </w:p>
    <w:p w14:paraId="1E8F8AA4" w14:textId="77777777" w:rsidR="00B03EDE" w:rsidRDefault="00713F35">
      <w:pPr>
        <w:spacing w:after="130" w:line="259" w:lineRule="auto"/>
        <w:ind w:left="0" w:right="0" w:firstLine="0"/>
        <w:jc w:val="left"/>
      </w:pPr>
      <w:r>
        <w:t xml:space="preserve"> </w:t>
      </w:r>
    </w:p>
    <w:p w14:paraId="03C67772" w14:textId="77777777" w:rsidR="00B03EDE" w:rsidRDefault="00713F35">
      <w:pPr>
        <w:spacing w:after="3" w:line="259" w:lineRule="auto"/>
        <w:ind w:left="9" w:right="0"/>
        <w:jc w:val="left"/>
      </w:pPr>
      <w:r>
        <w:rPr>
          <w:b/>
        </w:rPr>
        <w:t xml:space="preserve">Povinnosti pedagogického zamestnanca podľa § 7 č. 529/2007 Z. z. </w:t>
      </w:r>
      <w:r>
        <w:t xml:space="preserve"> </w:t>
      </w:r>
    </w:p>
    <w:p w14:paraId="6FE0F6ED" w14:textId="77777777" w:rsidR="00B03EDE" w:rsidRDefault="00713F35">
      <w:pPr>
        <w:spacing w:after="119" w:line="259" w:lineRule="auto"/>
        <w:ind w:left="0" w:right="0" w:firstLine="0"/>
        <w:jc w:val="left"/>
      </w:pPr>
      <w:r>
        <w:t xml:space="preserve"> </w:t>
      </w:r>
    </w:p>
    <w:p w14:paraId="246DC9E0" w14:textId="77777777" w:rsidR="00B03EDE" w:rsidRDefault="00713F35">
      <w:pPr>
        <w:numPr>
          <w:ilvl w:val="0"/>
          <w:numId w:val="18"/>
        </w:numPr>
        <w:spacing w:after="65"/>
        <w:ind w:right="152" w:hanging="226"/>
      </w:pPr>
      <w:r>
        <w:t>Pedagogický zamestnanec určí dĺ</w:t>
      </w:r>
      <w:r w:rsidR="009724FC">
        <w:t>žku spánku sedemročných až</w:t>
      </w:r>
      <w:r>
        <w:t xml:space="preserve"> desaťročných detí tak, aby nebola kratšia ako desať hodín denne, okrem noci, keď sa organizuje nočná hra. Čas pred ulo</w:t>
      </w:r>
      <w:r w:rsidR="009724FC">
        <w:t>ž</w:t>
      </w:r>
      <w:r>
        <w:t xml:space="preserve">ením na spánok sa vyhradzuje na osobné voľno.  </w:t>
      </w:r>
    </w:p>
    <w:p w14:paraId="22E65FE2" w14:textId="77777777" w:rsidR="00B03EDE" w:rsidRDefault="00713F35">
      <w:pPr>
        <w:numPr>
          <w:ilvl w:val="0"/>
          <w:numId w:val="18"/>
        </w:numPr>
        <w:spacing w:after="91"/>
        <w:ind w:right="152" w:hanging="226"/>
      </w:pPr>
      <w:r>
        <w:t>Čas na osobnú hygienu organizátor určí najmenej polhodinu po prebudení a polhodinu pred ulo</w:t>
      </w:r>
      <w:r w:rsidR="009724FC">
        <w:t>ž</w:t>
      </w:r>
      <w:r>
        <w:t xml:space="preserve">ením na spánok.  </w:t>
      </w:r>
    </w:p>
    <w:p w14:paraId="7AF91BD8" w14:textId="77777777" w:rsidR="00B03EDE" w:rsidRDefault="00713F35">
      <w:pPr>
        <w:numPr>
          <w:ilvl w:val="0"/>
          <w:numId w:val="18"/>
        </w:numPr>
        <w:spacing w:after="73"/>
        <w:ind w:right="152" w:hanging="226"/>
      </w:pPr>
      <w:r>
        <w:t>Pri pohybovej aktivite organizátor musí prihliadať na schopnosti, telesnú zdatnosť, zdravotný stav a záujmy detí. Intenzita pohybovej aktivity sa zvyšuje tak, aby dosiahla vrchol koncom druhej tretiny zotavovacieho podujatia a potom voľne klesala. Tretí deň po začatí zotavovacieho podujatia je odpočinok okrem putovného zotavovacieho podujatia, kde sa musí prihliadať na telesnú zdatnosť a zdravotný stav detí. Presuny puto</w:t>
      </w:r>
      <w:r w:rsidR="009724FC">
        <w:t>vného podujatia sa môž</w:t>
      </w:r>
      <w:r>
        <w:t>u vykonávať len za denného svetla. Na zimnom zotavovacom podujatí sa výcvik zimných športov mô</w:t>
      </w:r>
      <w:r w:rsidR="009724FC">
        <w:t>ž</w:t>
      </w:r>
      <w:r>
        <w:t>e určiť najviac na šesť hodín denne, a to tri hodiny dopoludnia a tri hodiny odpoludnia okrem dňa, keď sa koná celodenný výlet. Výcvik alebo iná fyzická záťa</w:t>
      </w:r>
      <w:r w:rsidR="009724FC">
        <w:t>ž</w:t>
      </w:r>
      <w:r>
        <w:t xml:space="preserve"> detí do 12 rokov musí byť najneskôr po 90 minútach prerušená najmenej 15minútovou prestávkou.  </w:t>
      </w:r>
    </w:p>
    <w:p w14:paraId="41AE16E5" w14:textId="77777777" w:rsidR="00B03EDE" w:rsidRDefault="00713F35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EB1188C" w14:textId="77777777" w:rsidR="00B03EDE" w:rsidRDefault="00713F35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7B078607" w14:textId="77777777" w:rsidR="00B03EDE" w:rsidRDefault="00713F35">
      <w:pPr>
        <w:tabs>
          <w:tab w:val="center" w:pos="7302"/>
        </w:tabs>
        <w:spacing w:after="4" w:line="268" w:lineRule="auto"/>
        <w:ind w:left="-15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..............................................................  </w:t>
      </w:r>
      <w:r>
        <w:t xml:space="preserve"> </w:t>
      </w:r>
    </w:p>
    <w:p w14:paraId="6AADAC35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                                                                                                                           riaditeľ</w:t>
      </w:r>
      <w:r w:rsidR="0001788E">
        <w:rPr>
          <w:sz w:val="22"/>
        </w:rPr>
        <w:t>ka</w:t>
      </w:r>
      <w:r>
        <w:rPr>
          <w:sz w:val="22"/>
        </w:rPr>
        <w:t xml:space="preserve"> školy  </w:t>
      </w:r>
    </w:p>
    <w:p w14:paraId="23B45C3A" w14:textId="77777777" w:rsidR="006D1C9C" w:rsidRDefault="006D1C9C">
      <w:pPr>
        <w:spacing w:after="203" w:line="265" w:lineRule="auto"/>
        <w:ind w:right="142"/>
        <w:jc w:val="right"/>
        <w:rPr>
          <w:sz w:val="20"/>
        </w:rPr>
      </w:pPr>
    </w:p>
    <w:p w14:paraId="5942D0EB" w14:textId="77777777" w:rsidR="006D1C9C" w:rsidRDefault="006D1C9C">
      <w:pPr>
        <w:spacing w:after="203" w:line="265" w:lineRule="auto"/>
        <w:ind w:right="142"/>
        <w:jc w:val="right"/>
        <w:rPr>
          <w:sz w:val="20"/>
        </w:rPr>
      </w:pPr>
    </w:p>
    <w:p w14:paraId="7355BBE2" w14:textId="77777777" w:rsidR="006D1C9C" w:rsidRDefault="006D1C9C">
      <w:pPr>
        <w:spacing w:after="203" w:line="265" w:lineRule="auto"/>
        <w:ind w:right="142"/>
        <w:jc w:val="right"/>
        <w:rPr>
          <w:sz w:val="20"/>
        </w:rPr>
      </w:pPr>
    </w:p>
    <w:p w14:paraId="3B15B840" w14:textId="77777777" w:rsidR="006D1C9C" w:rsidRDefault="006D1C9C">
      <w:pPr>
        <w:spacing w:after="203" w:line="265" w:lineRule="auto"/>
        <w:ind w:right="142"/>
        <w:jc w:val="right"/>
        <w:rPr>
          <w:sz w:val="20"/>
        </w:rPr>
      </w:pPr>
    </w:p>
    <w:p w14:paraId="4B4A3F7F" w14:textId="77777777" w:rsidR="006D1C9C" w:rsidRDefault="006D1C9C">
      <w:pPr>
        <w:spacing w:after="203" w:line="265" w:lineRule="auto"/>
        <w:ind w:right="142"/>
        <w:jc w:val="right"/>
        <w:rPr>
          <w:sz w:val="20"/>
        </w:rPr>
      </w:pPr>
    </w:p>
    <w:p w14:paraId="7A72D994" w14:textId="77777777" w:rsidR="00B03EDE" w:rsidRDefault="00713F35">
      <w:pPr>
        <w:spacing w:after="203" w:line="265" w:lineRule="auto"/>
        <w:ind w:right="142"/>
        <w:jc w:val="right"/>
      </w:pPr>
      <w:r>
        <w:rPr>
          <w:sz w:val="20"/>
        </w:rPr>
        <w:lastRenderedPageBreak/>
        <w:t xml:space="preserve">príloha č.7 </w:t>
      </w:r>
    </w:p>
    <w:p w14:paraId="2311F8EE" w14:textId="77777777" w:rsidR="00B03EDE" w:rsidRDefault="00713F35">
      <w:pPr>
        <w:pStyle w:val="Nadpis3"/>
        <w:ind w:left="242" w:right="288"/>
      </w:pPr>
      <w:r>
        <w:t>Základná škola</w:t>
      </w:r>
      <w:r w:rsidR="009724FC">
        <w:t xml:space="preserve"> s materskou školou </w:t>
      </w:r>
      <w:proofErr w:type="spellStart"/>
      <w:r w:rsidR="009724FC">
        <w:t>Rabčická</w:t>
      </w:r>
      <w:proofErr w:type="spellEnd"/>
      <w:r w:rsidR="009724FC">
        <w:t xml:space="preserve"> 410Rabča</w:t>
      </w:r>
      <w:r>
        <w:rPr>
          <w:b w:val="0"/>
        </w:rPr>
        <w:t xml:space="preserve"> </w:t>
      </w:r>
    </w:p>
    <w:p w14:paraId="0387872D" w14:textId="77777777" w:rsidR="00B03EDE" w:rsidRDefault="00713F35">
      <w:pPr>
        <w:spacing w:after="80" w:line="259" w:lineRule="auto"/>
        <w:ind w:left="0" w:right="0" w:firstLine="0"/>
        <w:jc w:val="left"/>
      </w:pPr>
      <w:r>
        <w:t xml:space="preserve"> </w:t>
      </w:r>
    </w:p>
    <w:p w14:paraId="01596C1E" w14:textId="77777777" w:rsidR="00B03EDE" w:rsidRDefault="00713F35" w:rsidP="006D1C9C">
      <w:pPr>
        <w:tabs>
          <w:tab w:val="center" w:pos="706"/>
          <w:tab w:val="center" w:pos="1417"/>
          <w:tab w:val="center" w:pos="8282"/>
        </w:tabs>
        <w:ind w:left="-1" w:right="0" w:firstLine="0"/>
        <w:jc w:val="left"/>
      </w:pPr>
      <w:r>
        <w:t xml:space="preserve"> </w:t>
      </w:r>
      <w:r>
        <w:tab/>
        <w:t xml:space="preserve">  </w:t>
      </w:r>
      <w:r>
        <w:tab/>
        <w:t xml:space="preserve">                                                                     </w:t>
      </w:r>
      <w:r w:rsidR="009724FC">
        <w:t xml:space="preserve">      </w:t>
      </w:r>
      <w:r w:rsidR="006D1C9C">
        <w:t xml:space="preserve"> </w:t>
      </w:r>
      <w:r w:rsidR="006D1C9C">
        <w:tab/>
        <w:t xml:space="preserve"> </w:t>
      </w:r>
      <w:r w:rsidR="006D1C9C">
        <w:tab/>
        <w:t xml:space="preserve"> </w:t>
      </w:r>
      <w:r w:rsidR="006D1C9C">
        <w:tab/>
        <w:t xml:space="preserve"> </w:t>
      </w:r>
    </w:p>
    <w:p w14:paraId="5E95792A" w14:textId="77777777" w:rsidR="00B03EDE" w:rsidRDefault="00713F35">
      <w:pPr>
        <w:spacing w:after="47" w:line="259" w:lineRule="auto"/>
        <w:ind w:left="96" w:right="0"/>
        <w:jc w:val="left"/>
      </w:pPr>
      <w:r>
        <w:rPr>
          <w:b/>
        </w:rPr>
        <w:t xml:space="preserve">PRACOVNÁ NÁPLŇ OSTATNÝCH PEDAGOGICKÝCH ZAMESTNANCOV V </w:t>
      </w:r>
    </w:p>
    <w:p w14:paraId="275617ED" w14:textId="77777777" w:rsidR="00B03EDE" w:rsidRDefault="00713F35">
      <w:pPr>
        <w:spacing w:after="3" w:line="259" w:lineRule="auto"/>
        <w:ind w:left="3213" w:right="0"/>
        <w:jc w:val="left"/>
      </w:pPr>
      <w:r>
        <w:rPr>
          <w:b/>
        </w:rPr>
        <w:t xml:space="preserve">ŠKOLE V PRÍRODE  </w:t>
      </w:r>
    </w:p>
    <w:p w14:paraId="2CE0B1F8" w14:textId="77777777" w:rsidR="00B03EDE" w:rsidRDefault="00713F35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3184CE3" w14:textId="77777777" w:rsidR="00B03EDE" w:rsidRDefault="00713F35">
      <w:pPr>
        <w:spacing w:after="34" w:line="259" w:lineRule="auto"/>
        <w:ind w:left="9" w:right="0"/>
        <w:jc w:val="left"/>
      </w:pPr>
      <w:r>
        <w:rPr>
          <w:b/>
        </w:rPr>
        <w:t>Zamestnávateľ:</w:t>
      </w:r>
      <w:r>
        <w:t xml:space="preserve"> </w:t>
      </w:r>
      <w:r>
        <w:rPr>
          <w:b/>
        </w:rPr>
        <w:t>Základná škola</w:t>
      </w:r>
      <w:r w:rsidR="009724FC">
        <w:rPr>
          <w:b/>
        </w:rPr>
        <w:t xml:space="preserve"> s materskou školou </w:t>
      </w:r>
      <w:proofErr w:type="spellStart"/>
      <w:r w:rsidR="009724FC">
        <w:rPr>
          <w:b/>
        </w:rPr>
        <w:t>Rabčická</w:t>
      </w:r>
      <w:proofErr w:type="spellEnd"/>
      <w:r w:rsidR="009724FC">
        <w:rPr>
          <w:b/>
        </w:rPr>
        <w:t xml:space="preserve"> 410</w:t>
      </w:r>
      <w:r w:rsidR="00A4111F">
        <w:rPr>
          <w:b/>
        </w:rPr>
        <w:t xml:space="preserve"> Rabča</w:t>
      </w:r>
      <w:r>
        <w:t xml:space="preserve"> </w:t>
      </w:r>
    </w:p>
    <w:p w14:paraId="164A797C" w14:textId="77777777" w:rsidR="00B03EDE" w:rsidRDefault="00713F35">
      <w:pPr>
        <w:spacing w:after="96"/>
        <w:ind w:left="9" w:right="8"/>
      </w:pPr>
      <w:r>
        <w:rPr>
          <w:b/>
        </w:rPr>
        <w:t xml:space="preserve">Priamy nadriadený: </w:t>
      </w:r>
      <w:r>
        <w:t xml:space="preserve">..............................................  </w:t>
      </w:r>
    </w:p>
    <w:p w14:paraId="4223356E" w14:textId="77777777" w:rsidR="00B03EDE" w:rsidRDefault="00713F35">
      <w:pPr>
        <w:ind w:left="9" w:right="8"/>
      </w:pPr>
      <w:r>
        <w:rPr>
          <w:b/>
        </w:rPr>
        <w:t>Kategória:</w:t>
      </w:r>
      <w:r w:rsidR="00A4111F">
        <w:t xml:space="preserve"> </w:t>
      </w:r>
    </w:p>
    <w:p w14:paraId="5BC59D51" w14:textId="77777777" w:rsidR="00B03EDE" w:rsidRDefault="00713F35">
      <w:pPr>
        <w:spacing w:after="105" w:line="259" w:lineRule="auto"/>
        <w:ind w:left="0" w:right="0" w:firstLine="0"/>
        <w:jc w:val="left"/>
      </w:pPr>
      <w:r>
        <w:t xml:space="preserve"> </w:t>
      </w:r>
    </w:p>
    <w:p w14:paraId="47311CE5" w14:textId="77777777" w:rsidR="00B03EDE" w:rsidRDefault="00713F35">
      <w:pPr>
        <w:spacing w:after="3" w:line="259" w:lineRule="auto"/>
        <w:ind w:left="9" w:right="0"/>
        <w:jc w:val="left"/>
      </w:pPr>
      <w:r>
        <w:rPr>
          <w:b/>
        </w:rPr>
        <w:t xml:space="preserve">Povinnosti pedagogického zamestnanca podľa § 4 zákona č. 138/2019 Z. z. </w:t>
      </w:r>
      <w:r>
        <w:t xml:space="preserve"> </w:t>
      </w:r>
    </w:p>
    <w:p w14:paraId="422E4952" w14:textId="77777777" w:rsidR="00B03EDE" w:rsidRDefault="00713F35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4BF9740" w14:textId="77777777" w:rsidR="00B03EDE" w:rsidRDefault="00713F35">
      <w:pPr>
        <w:numPr>
          <w:ilvl w:val="0"/>
          <w:numId w:val="19"/>
        </w:numPr>
        <w:spacing w:after="99"/>
        <w:ind w:right="8" w:hanging="360"/>
      </w:pPr>
      <w:r>
        <w:t xml:space="preserve">chrániť a rešpektovať práva dieťaťa, </w:t>
      </w:r>
      <w:r w:rsidR="00A4111F">
        <w:t>ž</w:t>
      </w:r>
      <w:r>
        <w:t xml:space="preserve">iaka a jeho zákonného zástupcu,  </w:t>
      </w:r>
    </w:p>
    <w:p w14:paraId="451A182A" w14:textId="77777777" w:rsidR="00B03EDE" w:rsidRDefault="00713F35">
      <w:pPr>
        <w:numPr>
          <w:ilvl w:val="0"/>
          <w:numId w:val="19"/>
        </w:numPr>
        <w:spacing w:after="91"/>
        <w:ind w:right="8" w:hanging="360"/>
      </w:pPr>
      <w:r>
        <w:t>zachovávať mlčanlivosť a chrániť pred zneu</w:t>
      </w:r>
      <w:r w:rsidR="00A4111F">
        <w:t>ž</w:t>
      </w:r>
      <w:r>
        <w:t>itím osobné údaje, infor</w:t>
      </w:r>
      <w:r w:rsidR="00A4111F">
        <w:t>mácie o zdravotnom stave detí, ž</w:t>
      </w:r>
      <w:r>
        <w:t xml:space="preserve">iakov    </w:t>
      </w:r>
    </w:p>
    <w:p w14:paraId="151DD9A7" w14:textId="77777777" w:rsidR="00B03EDE" w:rsidRDefault="00713F35">
      <w:pPr>
        <w:numPr>
          <w:ilvl w:val="0"/>
          <w:numId w:val="19"/>
        </w:numPr>
        <w:spacing w:after="91"/>
        <w:ind w:right="8" w:hanging="360"/>
      </w:pPr>
      <w:r>
        <w:t xml:space="preserve">rešpektovať individuálne výchovno-vzdelávacie potreby dieťaťa, </w:t>
      </w:r>
      <w:r w:rsidR="00A4111F">
        <w:t>ž</w:t>
      </w:r>
      <w:r>
        <w:t>iaka s ohľado</w:t>
      </w:r>
      <w:r w:rsidR="00A4111F">
        <w:t>m na ich osobné schopnosti a mož</w:t>
      </w:r>
      <w:r>
        <w:t xml:space="preserve">nosti, sociálne a kultúrne zázemie.   </w:t>
      </w:r>
    </w:p>
    <w:p w14:paraId="35339FB4" w14:textId="77777777" w:rsidR="00B03EDE" w:rsidRDefault="00713F35">
      <w:pPr>
        <w:numPr>
          <w:ilvl w:val="0"/>
          <w:numId w:val="19"/>
        </w:numPr>
        <w:spacing w:after="89"/>
        <w:ind w:right="8" w:hanging="360"/>
      </w:pPr>
      <w:r>
        <w:t xml:space="preserve">podieľať sa vypracúvaní a vedení pedagogickej dokumentácie  a inej dokumentácie ustanovenej osobitným predpisom,    </w:t>
      </w:r>
    </w:p>
    <w:p w14:paraId="18829389" w14:textId="77777777" w:rsidR="00B03EDE" w:rsidRDefault="00713F35">
      <w:pPr>
        <w:numPr>
          <w:ilvl w:val="0"/>
          <w:numId w:val="19"/>
        </w:numPr>
        <w:spacing w:after="92"/>
        <w:ind w:right="8" w:hanging="360"/>
      </w:pPr>
      <w:r>
        <w:t xml:space="preserve">usmerňovať a objektívne hodnotiť prácu dieťaťa, </w:t>
      </w:r>
      <w:r w:rsidR="00A4111F">
        <w:t>ž</w:t>
      </w:r>
      <w:r>
        <w:t xml:space="preserve">iaka   </w:t>
      </w:r>
    </w:p>
    <w:p w14:paraId="6462ABC2" w14:textId="77777777" w:rsidR="00B03EDE" w:rsidRDefault="00713F35">
      <w:pPr>
        <w:numPr>
          <w:ilvl w:val="0"/>
          <w:numId w:val="19"/>
        </w:numPr>
        <w:spacing w:after="91"/>
        <w:ind w:right="8" w:hanging="360"/>
      </w:pPr>
      <w:r>
        <w:t xml:space="preserve">pripravovať sa no výkon priamej výchovno-vzdelávacej činnosti alebo na výkon odbornej činnosti,  </w:t>
      </w:r>
    </w:p>
    <w:p w14:paraId="38642C23" w14:textId="77777777" w:rsidR="00B03EDE" w:rsidRDefault="00A4111F">
      <w:pPr>
        <w:numPr>
          <w:ilvl w:val="0"/>
          <w:numId w:val="19"/>
        </w:numPr>
        <w:spacing w:after="99"/>
        <w:ind w:right="8" w:hanging="360"/>
      </w:pPr>
      <w:r>
        <w:t>dodrž</w:t>
      </w:r>
      <w:r w:rsidR="00713F35">
        <w:t xml:space="preserve">iavať školský vzdelávací program alebo výchovný program,  </w:t>
      </w:r>
    </w:p>
    <w:p w14:paraId="75FDFB73" w14:textId="77777777" w:rsidR="00B03EDE" w:rsidRDefault="00713F35">
      <w:pPr>
        <w:numPr>
          <w:ilvl w:val="0"/>
          <w:numId w:val="19"/>
        </w:numPr>
        <w:spacing w:after="90"/>
        <w:ind w:right="8" w:hanging="360"/>
      </w:pPr>
      <w:r>
        <w:t xml:space="preserve">vykonávať pedagogickú alebo odbornú činnosť v súlade s aktuálnymi vedeckými poznatkami, hodnotami a cieľmi školského vzdelávacieho programu alebo výchovného programu,  </w:t>
      </w:r>
    </w:p>
    <w:p w14:paraId="2BA46895" w14:textId="77777777" w:rsidR="00B03EDE" w:rsidRDefault="00713F35">
      <w:pPr>
        <w:numPr>
          <w:ilvl w:val="0"/>
          <w:numId w:val="19"/>
        </w:numPr>
        <w:spacing w:after="91"/>
        <w:ind w:right="8" w:hanging="360"/>
      </w:pPr>
      <w:r>
        <w:t xml:space="preserve">zabezpečujú súlad výchovy a vzdelávania a starostlivosť o zdravý vývoj </w:t>
      </w:r>
      <w:r w:rsidR="00A4111F">
        <w:t>ž</w:t>
      </w:r>
      <w:r>
        <w:t xml:space="preserve">iakov,  </w:t>
      </w:r>
    </w:p>
    <w:p w14:paraId="5D4CF511" w14:textId="77777777" w:rsidR="00B03EDE" w:rsidRDefault="00713F35">
      <w:pPr>
        <w:numPr>
          <w:ilvl w:val="0"/>
          <w:numId w:val="19"/>
        </w:numPr>
        <w:spacing w:after="91"/>
        <w:ind w:right="8" w:hanging="360"/>
      </w:pPr>
      <w:r>
        <w:t xml:space="preserve">postupujú podľa schválených základných pedagogických dokumentov a </w:t>
      </w:r>
      <w:proofErr w:type="spellStart"/>
      <w:r>
        <w:t>pedagogickoorganizačných</w:t>
      </w:r>
      <w:proofErr w:type="spellEnd"/>
      <w:r>
        <w:t xml:space="preserve"> pokynov,  </w:t>
      </w:r>
    </w:p>
    <w:p w14:paraId="6C627E51" w14:textId="77777777" w:rsidR="00B03EDE" w:rsidRDefault="00713F35">
      <w:pPr>
        <w:numPr>
          <w:ilvl w:val="0"/>
          <w:numId w:val="19"/>
        </w:numPr>
        <w:spacing w:after="71" w:line="323" w:lineRule="auto"/>
        <w:ind w:right="8" w:hanging="360"/>
      </w:pPr>
      <w:r>
        <w:t xml:space="preserve">plnia vyučovaciu činnosť a činnosť výchovnej práce v rozsahu vyučovacej činnosti a výchovnej činnosti stanovenej osobitným predpisom a vykonávajú ostatné činnosti súvisiace s pedagogickou prácou,  </w:t>
      </w:r>
    </w:p>
    <w:p w14:paraId="1994CDE8" w14:textId="77777777" w:rsidR="00B03EDE" w:rsidRDefault="00713F35">
      <w:pPr>
        <w:numPr>
          <w:ilvl w:val="0"/>
          <w:numId w:val="19"/>
        </w:numPr>
        <w:spacing w:after="97"/>
        <w:ind w:right="8" w:hanging="360"/>
      </w:pPr>
      <w:r>
        <w:t>spolup</w:t>
      </w:r>
      <w:r w:rsidR="00A4111F">
        <w:t>racujú so zákonnými zástupcami ž</w:t>
      </w:r>
      <w:r>
        <w:t xml:space="preserve">iakov a s verejnosťou.  </w:t>
      </w:r>
    </w:p>
    <w:p w14:paraId="7CAC0715" w14:textId="77777777" w:rsidR="00B03EDE" w:rsidRDefault="00A4111F">
      <w:pPr>
        <w:numPr>
          <w:ilvl w:val="0"/>
          <w:numId w:val="19"/>
        </w:numPr>
        <w:ind w:right="8" w:hanging="360"/>
      </w:pPr>
      <w:r>
        <w:t>Pri starostlivosti o ž</w:t>
      </w:r>
      <w:r w:rsidR="00713F35">
        <w:t xml:space="preserve">iakov sú pedagogickí zamestnanci povinní najmä:  </w:t>
      </w:r>
    </w:p>
    <w:p w14:paraId="6E98AD9B" w14:textId="77777777" w:rsidR="00B03EDE" w:rsidRDefault="00A4111F">
      <w:pPr>
        <w:numPr>
          <w:ilvl w:val="1"/>
          <w:numId w:val="19"/>
        </w:numPr>
        <w:spacing w:after="92"/>
        <w:ind w:right="99"/>
      </w:pPr>
      <w:r>
        <w:t>viesť ž</w:t>
      </w:r>
      <w:r w:rsidR="00713F35">
        <w:t>iakov k dodr</w:t>
      </w:r>
      <w:r>
        <w:t>ž</w:t>
      </w:r>
      <w:r w:rsidR="00713F35">
        <w:t>iavaniu hygienických zásad a zásad bezpečnej práce, k dodr</w:t>
      </w:r>
      <w:r>
        <w:t>ž</w:t>
      </w:r>
      <w:r w:rsidR="00713F35">
        <w:t xml:space="preserve">iavaniu hygienických, dopravných, </w:t>
      </w:r>
      <w:proofErr w:type="spellStart"/>
      <w:r w:rsidR="00713F35">
        <w:t>p</w:t>
      </w:r>
      <w:r w:rsidR="0001788E">
        <w:t>r</w:t>
      </w:r>
      <w:r w:rsidR="00713F35">
        <w:t>oţi</w:t>
      </w:r>
      <w:r>
        <w:t>požiar</w:t>
      </w:r>
      <w:r w:rsidR="00713F35">
        <w:t>nych</w:t>
      </w:r>
      <w:proofErr w:type="spellEnd"/>
      <w:r w:rsidR="00713F35">
        <w:t xml:space="preserve"> a iných predpisov a pokynov príslušných orgánov, ktoré sa týkajú starostlivosti o bezpečnosť a ochranu zdravia v školstve, pri vyučovaní predmetov, pri ktorýc</w:t>
      </w:r>
      <w:r>
        <w:t>h je zvýšené ohrozenie zdravia ž</w:t>
      </w:r>
      <w:r w:rsidR="00713F35">
        <w:t>iakov a pri ško</w:t>
      </w:r>
      <w:r>
        <w:t>lských podujatiach (napr. na lyž</w:t>
      </w:r>
      <w:r w:rsidR="00713F35">
        <w:t xml:space="preserve">iarskom výcviku, plaveckom výcviku, exkurziách a výletoch, v škole </w:t>
      </w:r>
      <w:r w:rsidR="00713F35">
        <w:lastRenderedPageBreak/>
        <w:t xml:space="preserve">v prírode, v predmetoch chémia, technická výchova, telesná výchova, práce na školskom pozemku, pri praktickom vyučovaní a pod.),  </w:t>
      </w:r>
    </w:p>
    <w:p w14:paraId="7249129C" w14:textId="77777777" w:rsidR="00B03EDE" w:rsidRDefault="00713F35">
      <w:pPr>
        <w:numPr>
          <w:ilvl w:val="1"/>
          <w:numId w:val="19"/>
        </w:numPr>
        <w:spacing w:after="82"/>
        <w:ind w:right="99"/>
      </w:pPr>
      <w:r>
        <w:t>dodr</w:t>
      </w:r>
      <w:r w:rsidR="00A4111F">
        <w:t>ž</w:t>
      </w:r>
      <w:r>
        <w:t>iavať stanovené metodické postupy, v záujme jednotného výchovného pôs</w:t>
      </w:r>
      <w:r w:rsidR="00A4111F">
        <w:t>obenia na ž</w:t>
      </w:r>
      <w:r>
        <w:t>iakov spolupr</w:t>
      </w:r>
      <w:r w:rsidR="00A4111F">
        <w:t>acovať so zákonnými zástupcami ž</w:t>
      </w:r>
      <w:r>
        <w:t>iakov; na po</w:t>
      </w:r>
      <w:r w:rsidR="00A4111F">
        <w:t>ž</w:t>
      </w:r>
      <w:r>
        <w:t xml:space="preserve">iadanie zákonných zástupcov informovať ich na triednych schôdzach, prípadne na individuálne dohodnutej schôdzi o prospechu a správaní </w:t>
      </w:r>
      <w:r w:rsidR="00A4111F">
        <w:t>ž</w:t>
      </w:r>
      <w:r>
        <w:t xml:space="preserve">iakov, a to ústne alebo písomne,  </w:t>
      </w:r>
    </w:p>
    <w:p w14:paraId="785BDBE3" w14:textId="77777777" w:rsidR="00B03EDE" w:rsidRDefault="00A4111F">
      <w:pPr>
        <w:numPr>
          <w:ilvl w:val="1"/>
          <w:numId w:val="19"/>
        </w:numPr>
        <w:spacing w:after="91"/>
        <w:ind w:right="99"/>
      </w:pPr>
      <w:r>
        <w:t>viesť ž</w:t>
      </w:r>
      <w:r w:rsidR="00713F35">
        <w:t>iakov školy k uvedomelému dodr</w:t>
      </w:r>
      <w:r>
        <w:t>ž</w:t>
      </w:r>
      <w:r w:rsidR="00713F35">
        <w:t>iavaniu pravidiel správania a k ochrane  zariadenia a ostatného vlastníctva pred jeho poško</w:t>
      </w:r>
      <w:r>
        <w:t>dením, stratou, zničením a zneuž</w:t>
      </w:r>
      <w:r w:rsidR="00713F35">
        <w:t xml:space="preserve">itím.  </w:t>
      </w:r>
    </w:p>
    <w:p w14:paraId="770F7EFC" w14:textId="77777777" w:rsidR="00B03EDE" w:rsidRDefault="00713F35">
      <w:pPr>
        <w:numPr>
          <w:ilvl w:val="0"/>
          <w:numId w:val="19"/>
        </w:numPr>
        <w:spacing w:after="45"/>
        <w:ind w:right="8" w:hanging="360"/>
      </w:pPr>
      <w:r>
        <w:t>Zamestnanci školy a škols</w:t>
      </w:r>
      <w:r w:rsidR="00A4111F">
        <w:t>kého zariadenia sú povinní dodrž</w:t>
      </w:r>
      <w:r>
        <w:t>iavať všeobecne záväzné právne predpisy, týkajúce sa m</w:t>
      </w:r>
      <w:r w:rsidR="00A4111F">
        <w:t>lčanlivosti o zdravotnom stave ž</w:t>
      </w:r>
      <w:r>
        <w:t xml:space="preserve">iaka  a hygienické predpisy, týkajúce sa výchovno-vzdelávacieho procesu.  </w:t>
      </w:r>
    </w:p>
    <w:p w14:paraId="28877C90" w14:textId="77777777" w:rsidR="00B03EDE" w:rsidRDefault="00713F35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70C27341" w14:textId="77777777" w:rsidR="00B03EDE" w:rsidRDefault="00713F35">
      <w:pPr>
        <w:spacing w:after="39" w:line="259" w:lineRule="auto"/>
        <w:ind w:left="9" w:right="0"/>
        <w:jc w:val="left"/>
      </w:pPr>
      <w:r>
        <w:rPr>
          <w:b/>
        </w:rPr>
        <w:t xml:space="preserve">Povinnosti pedagogického zamestnanca podľa § 7 č. 529/2007 Z. z. </w:t>
      </w:r>
      <w:r>
        <w:t xml:space="preserve"> </w:t>
      </w:r>
    </w:p>
    <w:p w14:paraId="6ECC87BC" w14:textId="77777777" w:rsidR="00B03EDE" w:rsidRDefault="00713F35">
      <w:pPr>
        <w:spacing w:after="67"/>
        <w:ind w:left="236" w:right="1011"/>
      </w:pPr>
      <w:r>
        <w:t xml:space="preserve">1. </w:t>
      </w:r>
      <w:r w:rsidR="00A4111F">
        <w:t>Pedagogický zamestnanec určí dĺžku spánku sedemročných až</w:t>
      </w:r>
      <w:r>
        <w:t xml:space="preserve"> desaťročných detí tak, aby nebola kratšia ako desať hodín denne, okrem noci, keď sa org</w:t>
      </w:r>
      <w:r w:rsidR="00A4111F">
        <w:t>anizuje nočná hra. Čas pred ulož</w:t>
      </w:r>
      <w:r>
        <w:t xml:space="preserve">ením na spánok sa vyhradzuje na osobné voľno.  </w:t>
      </w:r>
    </w:p>
    <w:p w14:paraId="378032B4" w14:textId="77777777" w:rsidR="00B03EDE" w:rsidRDefault="00713F35">
      <w:pPr>
        <w:spacing w:after="86"/>
        <w:ind w:left="236" w:right="517"/>
      </w:pPr>
      <w:r>
        <w:t>2.Čas na osobnú hygienu organizátor určí najmenej polhodinu po</w:t>
      </w:r>
      <w:r w:rsidR="00A4111F">
        <w:t xml:space="preserve"> prebudení a polhodinu pred ulož</w:t>
      </w:r>
      <w:r>
        <w:t xml:space="preserve">ením  </w:t>
      </w:r>
    </w:p>
    <w:p w14:paraId="4C260386" w14:textId="77777777" w:rsidR="00B03EDE" w:rsidRDefault="00713F35">
      <w:pPr>
        <w:spacing w:after="48"/>
        <w:ind w:left="9" w:right="8"/>
      </w:pPr>
      <w:r>
        <w:t xml:space="preserve">na spánok.  </w:t>
      </w:r>
    </w:p>
    <w:p w14:paraId="6962073D" w14:textId="77777777" w:rsidR="00B03EDE" w:rsidRDefault="00713F35">
      <w:pPr>
        <w:numPr>
          <w:ilvl w:val="0"/>
          <w:numId w:val="20"/>
        </w:numPr>
        <w:ind w:right="1007"/>
      </w:pPr>
      <w:r>
        <w:t>Pri pohybovej aktivite organizátor musí prihliadať na schopnosti, telesnú zdatnosť, zdravotný stav a záujmy detí. Intenzita pohybovej aktivity sa zvyšuje tak, aby dosiahla vrchol koncom druhej tretiny zotavovacieho podujatia a potom voľne klesala. Tretí deň po začatí zotavovacieho podujatia je odpočinok okrem putovného zotavovacieho podujatia, kde sa musí prihliadať na telesnú zdatnosť a zdravotný stav detí. Presuny putovného podujatia sa mô</w:t>
      </w:r>
      <w:r w:rsidR="00A4111F">
        <w:t>ž</w:t>
      </w:r>
      <w:r>
        <w:t>u vykonávať len za denného svetla. Na zimnom zotavovacom podujatí sa výcvik zimných športov mô</w:t>
      </w:r>
      <w:r w:rsidR="00A4111F">
        <w:t>ž</w:t>
      </w:r>
      <w:r>
        <w:t>e určiť najviac na šesť hodín denne, a to tri hodiny dopoludnia a tri hodiny odpoludnia okrem dňa, keď sa koná celodenný výlet</w:t>
      </w:r>
      <w:r w:rsidR="00A4111F">
        <w:t>. Výcvik alebo iná fyzická záťaž</w:t>
      </w:r>
      <w:r>
        <w:t xml:space="preserve"> detí do 12 rokov musí byť najneskôr po 90 minútach prerušená najmenej 15minútovou prestávkou.  </w:t>
      </w:r>
    </w:p>
    <w:p w14:paraId="70BCAE03" w14:textId="77777777" w:rsidR="00B03EDE" w:rsidRDefault="00713F35">
      <w:pPr>
        <w:spacing w:after="111" w:line="259" w:lineRule="auto"/>
        <w:ind w:left="0" w:right="0" w:firstLine="0"/>
        <w:jc w:val="left"/>
      </w:pPr>
      <w:r>
        <w:t xml:space="preserve"> </w:t>
      </w:r>
    </w:p>
    <w:p w14:paraId="116C96CA" w14:textId="77777777" w:rsidR="00B03EDE" w:rsidRDefault="00B03EDE">
      <w:pPr>
        <w:spacing w:after="16" w:line="259" w:lineRule="auto"/>
        <w:ind w:left="0" w:right="0" w:firstLine="0"/>
        <w:jc w:val="left"/>
      </w:pPr>
    </w:p>
    <w:p w14:paraId="0DE173DD" w14:textId="77777777" w:rsidR="00B03EDE" w:rsidRDefault="00713F35">
      <w:pPr>
        <w:tabs>
          <w:tab w:val="center" w:pos="7397"/>
        </w:tabs>
        <w:spacing w:after="35"/>
        <w:ind w:left="-1" w:right="0" w:firstLine="0"/>
        <w:jc w:val="left"/>
      </w:pPr>
      <w:r>
        <w:t xml:space="preserve"> </w:t>
      </w:r>
      <w:r>
        <w:tab/>
        <w:t xml:space="preserve">............................................................   </w:t>
      </w:r>
    </w:p>
    <w:p w14:paraId="1D26ACC5" w14:textId="77777777" w:rsidR="00B03EDE" w:rsidRDefault="00713F35">
      <w:pPr>
        <w:ind w:left="9" w:right="8"/>
      </w:pPr>
      <w:r>
        <w:t xml:space="preserve">                                                                                                         riaditeľ školy  </w:t>
      </w:r>
    </w:p>
    <w:p w14:paraId="6FBEBFFB" w14:textId="77777777" w:rsidR="0001788E" w:rsidRDefault="0001788E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3D7E5CA" w14:textId="77777777" w:rsidR="0001788E" w:rsidRDefault="0001788E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C97358D" w14:textId="77777777" w:rsidR="0001788E" w:rsidRDefault="0001788E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FEE1A6C" w14:textId="77777777" w:rsidR="0001788E" w:rsidRDefault="0001788E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C785D8E" w14:textId="77777777" w:rsidR="0001788E" w:rsidRDefault="0001788E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0A9CC88" w14:textId="77777777" w:rsidR="006D1C9C" w:rsidRDefault="00713F35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14:paraId="0D183CE0" w14:textId="77777777" w:rsidR="006D1C9C" w:rsidRDefault="006D1C9C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75E40B14" w14:textId="77777777" w:rsidR="006D1C9C" w:rsidRDefault="006D1C9C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488A0254" w14:textId="77777777" w:rsidR="006D1C9C" w:rsidRDefault="006D1C9C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71881CB7" w14:textId="77777777" w:rsidR="00B03EDE" w:rsidRDefault="00713F35">
      <w:pPr>
        <w:tabs>
          <w:tab w:val="center" w:pos="8900"/>
          <w:tab w:val="center" w:pos="9882"/>
        </w:tabs>
        <w:spacing w:after="58" w:line="265" w:lineRule="auto"/>
        <w:ind w:left="0" w:right="0" w:firstLine="0"/>
        <w:jc w:val="left"/>
      </w:pPr>
      <w:r>
        <w:rPr>
          <w:sz w:val="20"/>
        </w:rPr>
        <w:lastRenderedPageBreak/>
        <w:t>Príloha č.8</w:t>
      </w:r>
      <w:r>
        <w:t xml:space="preserve"> </w:t>
      </w:r>
      <w:r>
        <w:tab/>
        <w:t xml:space="preserve">               </w:t>
      </w:r>
    </w:p>
    <w:p w14:paraId="0DC28E45" w14:textId="77777777" w:rsidR="00B03EDE" w:rsidRDefault="00A4111F">
      <w:pPr>
        <w:spacing w:after="3" w:line="259" w:lineRule="auto"/>
        <w:ind w:left="1998" w:right="0"/>
        <w:jc w:val="left"/>
      </w:pPr>
      <w:r>
        <w:rPr>
          <w:b/>
        </w:rPr>
        <w:t>Základná škola s materskou školou</w:t>
      </w:r>
      <w:r w:rsidR="00713F35">
        <w:t xml:space="preserve"> </w:t>
      </w:r>
      <w:proofErr w:type="spellStart"/>
      <w:r>
        <w:t>Rabčická</w:t>
      </w:r>
      <w:proofErr w:type="spellEnd"/>
      <w:r>
        <w:t xml:space="preserve"> 410 Rabča</w:t>
      </w:r>
    </w:p>
    <w:p w14:paraId="7BD8B538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3AD2279" w14:textId="77777777" w:rsidR="00B03EDE" w:rsidRDefault="00713F35">
      <w:pPr>
        <w:spacing w:after="87" w:line="259" w:lineRule="auto"/>
        <w:ind w:left="4495" w:right="0" w:firstLine="0"/>
        <w:jc w:val="left"/>
      </w:pPr>
      <w:r>
        <w:t xml:space="preserve"> </w:t>
      </w:r>
    </w:p>
    <w:p w14:paraId="641062FB" w14:textId="77777777" w:rsidR="00B03EDE" w:rsidRDefault="00713F35">
      <w:pPr>
        <w:spacing w:after="3" w:line="259" w:lineRule="auto"/>
        <w:ind w:left="9" w:right="0"/>
        <w:jc w:val="left"/>
      </w:pPr>
      <w:r>
        <w:rPr>
          <w:b/>
        </w:rPr>
        <w:t xml:space="preserve">POUČENIE PEDAGOGICKÉHO DOZORU O BEZPEČNOSTI A OCHRANE ZDRAVIA </w:t>
      </w:r>
      <w:r>
        <w:t xml:space="preserve"> </w:t>
      </w:r>
    </w:p>
    <w:p w14:paraId="63B22E05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9C52CD" w14:textId="77777777" w:rsidR="00B03EDE" w:rsidRDefault="00713F35">
      <w:pPr>
        <w:spacing w:after="173" w:line="259" w:lineRule="auto"/>
        <w:ind w:left="0" w:right="0" w:firstLine="0"/>
        <w:jc w:val="left"/>
      </w:pPr>
      <w:r>
        <w:t xml:space="preserve"> </w:t>
      </w:r>
    </w:p>
    <w:p w14:paraId="19216C46" w14:textId="77777777" w:rsidR="00B03EDE" w:rsidRDefault="00713F35">
      <w:pPr>
        <w:spacing w:after="162" w:line="268" w:lineRule="auto"/>
        <w:ind w:left="-5" w:right="94"/>
      </w:pPr>
      <w:r>
        <w:rPr>
          <w:b/>
          <w:sz w:val="22"/>
        </w:rPr>
        <w:t>Názov podujatia:</w:t>
      </w:r>
      <w:r>
        <w:rPr>
          <w:sz w:val="22"/>
        </w:rPr>
        <w:t xml:space="preserve"> Škola v prírode: ........................................... </w:t>
      </w:r>
      <w:r>
        <w:t xml:space="preserve"> </w:t>
      </w:r>
    </w:p>
    <w:p w14:paraId="32437F30" w14:textId="77777777" w:rsidR="00B03EDE" w:rsidRDefault="00713F35">
      <w:pPr>
        <w:spacing w:after="4" w:line="417" w:lineRule="auto"/>
        <w:ind w:left="-5" w:right="94"/>
      </w:pPr>
      <w:r>
        <w:rPr>
          <w:b/>
          <w:sz w:val="22"/>
        </w:rPr>
        <w:t>Cieľ:</w:t>
      </w:r>
      <w:r>
        <w:rPr>
          <w:sz w:val="22"/>
        </w:rPr>
        <w:t xml:space="preserve"> Škola v prírode zameraná na všestranný rozvoj , podpora psychomotorického učenia dieťaťa v škole v prí</w:t>
      </w:r>
      <w:r w:rsidR="008A2ACF">
        <w:rPr>
          <w:sz w:val="22"/>
        </w:rPr>
        <w:t>rode. Zvýšenie otužilosti a zníž</w:t>
      </w:r>
      <w:r>
        <w:rPr>
          <w:sz w:val="22"/>
        </w:rPr>
        <w:t>enie ch</w:t>
      </w:r>
      <w:r w:rsidR="008A2ACF">
        <w:rPr>
          <w:sz w:val="22"/>
        </w:rPr>
        <w:t>or</w:t>
      </w:r>
      <w:r>
        <w:rPr>
          <w:sz w:val="22"/>
        </w:rPr>
        <w:t xml:space="preserve">obnosti detí.  </w:t>
      </w:r>
      <w:r>
        <w:t xml:space="preserve"> </w:t>
      </w:r>
    </w:p>
    <w:p w14:paraId="62733265" w14:textId="77777777" w:rsidR="00B03EDE" w:rsidRDefault="008A2ACF">
      <w:pPr>
        <w:spacing w:after="148" w:line="259" w:lineRule="auto"/>
        <w:ind w:left="9" w:right="93"/>
        <w:jc w:val="left"/>
      </w:pPr>
      <w:r>
        <w:rPr>
          <w:b/>
          <w:sz w:val="22"/>
        </w:rPr>
        <w:t>Cieľová skupina ž</w:t>
      </w:r>
      <w:r w:rsidR="00713F35">
        <w:rPr>
          <w:b/>
          <w:sz w:val="22"/>
        </w:rPr>
        <w:t>iakov</w:t>
      </w:r>
      <w:r>
        <w:rPr>
          <w:sz w:val="22"/>
        </w:rPr>
        <w:t>:</w:t>
      </w:r>
    </w:p>
    <w:p w14:paraId="78614459" w14:textId="77777777" w:rsidR="00B03EDE" w:rsidRDefault="00713F35">
      <w:pPr>
        <w:spacing w:after="76" w:line="268" w:lineRule="auto"/>
        <w:ind w:left="-5" w:right="94"/>
      </w:pPr>
      <w:r>
        <w:rPr>
          <w:sz w:val="22"/>
        </w:rPr>
        <w:t xml:space="preserve">Termín: ............................................... 5 dní </w:t>
      </w:r>
      <w:r>
        <w:t xml:space="preserve"> </w:t>
      </w:r>
    </w:p>
    <w:p w14:paraId="46880D9B" w14:textId="77777777" w:rsidR="00B03EDE" w:rsidRDefault="00713F35">
      <w:pPr>
        <w:spacing w:after="4" w:line="417" w:lineRule="auto"/>
        <w:ind w:left="-5" w:right="94"/>
      </w:pPr>
      <w:r>
        <w:rPr>
          <w:b/>
          <w:sz w:val="22"/>
        </w:rPr>
        <w:t>Vyučovacie predmety</w:t>
      </w:r>
      <w:r>
        <w:rPr>
          <w:sz w:val="22"/>
        </w:rPr>
        <w:t xml:space="preserve">: Slovenský jazyk, Matematika, Prírodoveda, Vlastiveda, Anglický jazyk, Telesná výchova, Pracovné vyučovanie, Výtvarná výchova, Hudobná výchova </w:t>
      </w:r>
      <w:r>
        <w:t xml:space="preserve"> </w:t>
      </w:r>
    </w:p>
    <w:p w14:paraId="6C7ED623" w14:textId="77777777" w:rsidR="00B03EDE" w:rsidRDefault="00713F35">
      <w:pPr>
        <w:spacing w:after="137" w:line="259" w:lineRule="auto"/>
        <w:ind w:left="0" w:right="0" w:firstLine="0"/>
        <w:jc w:val="left"/>
      </w:pPr>
      <w:r>
        <w:t xml:space="preserve"> </w:t>
      </w:r>
    </w:p>
    <w:p w14:paraId="58E9ECF5" w14:textId="77777777" w:rsidR="00B03EDE" w:rsidRDefault="00713F35">
      <w:pPr>
        <w:spacing w:after="133" w:line="268" w:lineRule="auto"/>
        <w:ind w:left="-5" w:right="94"/>
      </w:pPr>
      <w:r>
        <w:rPr>
          <w:b/>
          <w:sz w:val="22"/>
        </w:rPr>
        <w:t>Vedúci:</w:t>
      </w:r>
      <w:r>
        <w:rPr>
          <w:sz w:val="22"/>
        </w:rPr>
        <w:t xml:space="preserve"> ..................................- Škola v prírode </w:t>
      </w:r>
      <w:r>
        <w:t xml:space="preserve"> </w:t>
      </w:r>
    </w:p>
    <w:p w14:paraId="213450BE" w14:textId="77777777" w:rsidR="00B03EDE" w:rsidRDefault="00713F35">
      <w:pPr>
        <w:spacing w:after="101" w:line="268" w:lineRule="auto"/>
        <w:ind w:left="-5" w:right="94"/>
      </w:pPr>
      <w:r>
        <w:rPr>
          <w:b/>
          <w:sz w:val="22"/>
        </w:rPr>
        <w:t>Pedagogický dozor</w:t>
      </w:r>
      <w:r>
        <w:rPr>
          <w:sz w:val="22"/>
        </w:rPr>
        <w:t xml:space="preserve">: .................................. </w:t>
      </w:r>
      <w:r>
        <w:t xml:space="preserve"> </w:t>
      </w:r>
    </w:p>
    <w:p w14:paraId="6F0A456A" w14:textId="77777777" w:rsidR="00B03EDE" w:rsidRDefault="00713F35">
      <w:pPr>
        <w:spacing w:after="117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t xml:space="preserve"> </w:t>
      </w:r>
    </w:p>
    <w:p w14:paraId="7815DCC7" w14:textId="77777777" w:rsidR="00B03EDE" w:rsidRDefault="00713F35">
      <w:pPr>
        <w:spacing w:after="107" w:line="259" w:lineRule="auto"/>
        <w:ind w:left="0" w:right="0" w:firstLine="0"/>
        <w:jc w:val="left"/>
      </w:pPr>
      <w:r>
        <w:t xml:space="preserve"> </w:t>
      </w:r>
    </w:p>
    <w:p w14:paraId="79C3C66F" w14:textId="77777777" w:rsidR="00B03EDE" w:rsidRDefault="00713F35">
      <w:pPr>
        <w:spacing w:after="4" w:line="423" w:lineRule="auto"/>
        <w:ind w:left="-5" w:right="997"/>
      </w:pPr>
      <w:r>
        <w:rPr>
          <w:sz w:val="22"/>
        </w:rPr>
        <w:t xml:space="preserve">Svojím podpisom potvrdzujeme, </w:t>
      </w:r>
      <w:r w:rsidR="008A2ACF">
        <w:rPr>
          <w:sz w:val="22"/>
        </w:rPr>
        <w:t>ž</w:t>
      </w:r>
      <w:r>
        <w:rPr>
          <w:sz w:val="22"/>
        </w:rPr>
        <w:t>e sme dňa ................................................. boli riaditeľ</w:t>
      </w:r>
      <w:r w:rsidR="008A2ACF">
        <w:rPr>
          <w:sz w:val="22"/>
        </w:rPr>
        <w:t>kou</w:t>
      </w:r>
      <w:r>
        <w:rPr>
          <w:sz w:val="22"/>
        </w:rPr>
        <w:t xml:space="preserve"> školy </w:t>
      </w:r>
      <w:proofErr w:type="spellStart"/>
      <w:r>
        <w:rPr>
          <w:sz w:val="22"/>
        </w:rPr>
        <w:t>om</w:t>
      </w:r>
      <w:proofErr w:type="spellEnd"/>
      <w:r>
        <w:rPr>
          <w:sz w:val="22"/>
        </w:rPr>
        <w:t xml:space="preserve"> poučení o dodr</w:t>
      </w:r>
      <w:r w:rsidR="008A2ACF">
        <w:rPr>
          <w:sz w:val="22"/>
        </w:rPr>
        <w:t>ž</w:t>
      </w:r>
      <w:r>
        <w:rPr>
          <w:sz w:val="22"/>
        </w:rPr>
        <w:t xml:space="preserve">iavaní bezpečnosti a ochrany zdravia detí na základe vnútorných predpisov školy podľa vnútornej organizačnej smernice - Škola v prírode . </w:t>
      </w:r>
      <w:r>
        <w:t xml:space="preserve"> </w:t>
      </w:r>
    </w:p>
    <w:p w14:paraId="66A0922C" w14:textId="77777777" w:rsidR="00B03EDE" w:rsidRDefault="00713F35">
      <w:pPr>
        <w:spacing w:after="147" w:line="259" w:lineRule="auto"/>
        <w:ind w:left="0" w:right="0" w:firstLine="0"/>
        <w:jc w:val="left"/>
      </w:pPr>
      <w:r>
        <w:t xml:space="preserve"> </w:t>
      </w:r>
    </w:p>
    <w:p w14:paraId="391499F2" w14:textId="77777777" w:rsidR="00B03EDE" w:rsidRDefault="00713F35">
      <w:pPr>
        <w:spacing w:after="85"/>
        <w:ind w:left="9" w:right="8"/>
      </w:pPr>
      <w:r>
        <w:t xml:space="preserve">Poučení: </w:t>
      </w:r>
    </w:p>
    <w:p w14:paraId="6662AB55" w14:textId="77777777" w:rsidR="00B03EDE" w:rsidRDefault="00713F35">
      <w:pPr>
        <w:spacing w:after="93" w:line="268" w:lineRule="auto"/>
        <w:ind w:left="-5" w:right="94"/>
      </w:pPr>
      <w:r>
        <w:rPr>
          <w:sz w:val="22"/>
        </w:rPr>
        <w:t xml:space="preserve">.............................:........................................................ </w:t>
      </w:r>
      <w:r>
        <w:t xml:space="preserve"> </w:t>
      </w:r>
    </w:p>
    <w:p w14:paraId="7253D496" w14:textId="77777777" w:rsidR="00B03EDE" w:rsidRDefault="00713F35">
      <w:pPr>
        <w:spacing w:after="85" w:line="268" w:lineRule="auto"/>
        <w:ind w:left="-5" w:right="94"/>
      </w:pPr>
      <w:r>
        <w:rPr>
          <w:sz w:val="22"/>
        </w:rPr>
        <w:t xml:space="preserve">...............................:................................................... </w:t>
      </w:r>
      <w:r>
        <w:t xml:space="preserve"> </w:t>
      </w:r>
    </w:p>
    <w:p w14:paraId="150F703C" w14:textId="77777777" w:rsidR="00B03EDE" w:rsidRDefault="00713F35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C517D73" w14:textId="77777777" w:rsidR="00B03EDE" w:rsidRDefault="00713F35">
      <w:pPr>
        <w:spacing w:after="103" w:line="259" w:lineRule="auto"/>
        <w:ind w:left="0" w:right="0" w:firstLine="0"/>
        <w:jc w:val="left"/>
      </w:pPr>
      <w:r>
        <w:t xml:space="preserve"> </w:t>
      </w:r>
    </w:p>
    <w:p w14:paraId="2D465B7A" w14:textId="77777777" w:rsidR="00B03EDE" w:rsidRDefault="00713F35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7F3021B8" w14:textId="77777777" w:rsidR="00B03EDE" w:rsidRDefault="00713F35">
      <w:pPr>
        <w:spacing w:after="126" w:line="259" w:lineRule="auto"/>
        <w:ind w:left="0" w:right="0" w:firstLine="0"/>
        <w:jc w:val="left"/>
      </w:pPr>
      <w:r>
        <w:t xml:space="preserve"> </w:t>
      </w:r>
    </w:p>
    <w:p w14:paraId="748A9E34" w14:textId="77777777" w:rsidR="00B03EDE" w:rsidRDefault="008A2ACF">
      <w:pPr>
        <w:tabs>
          <w:tab w:val="center" w:pos="3602"/>
          <w:tab w:val="center" w:pos="4322"/>
          <w:tab w:val="center" w:pos="7260"/>
        </w:tabs>
        <w:spacing w:after="155" w:line="268" w:lineRule="auto"/>
        <w:ind w:left="-15" w:right="0" w:firstLine="0"/>
        <w:jc w:val="left"/>
      </w:pPr>
      <w:r>
        <w:rPr>
          <w:sz w:val="22"/>
        </w:rPr>
        <w:t>V Rabči</w:t>
      </w:r>
      <w:r w:rsidR="00713F35">
        <w:rPr>
          <w:sz w:val="22"/>
        </w:rPr>
        <w:t xml:space="preserve">: .....................................  </w:t>
      </w:r>
      <w:r w:rsidR="00713F35">
        <w:rPr>
          <w:sz w:val="22"/>
        </w:rPr>
        <w:tab/>
        <w:t xml:space="preserve"> </w:t>
      </w:r>
      <w:r w:rsidR="00713F35">
        <w:rPr>
          <w:sz w:val="22"/>
        </w:rPr>
        <w:tab/>
        <w:t xml:space="preserve"> </w:t>
      </w:r>
      <w:r w:rsidR="00713F35">
        <w:rPr>
          <w:sz w:val="22"/>
        </w:rPr>
        <w:tab/>
        <w:t xml:space="preserve">  Poučenie vykonal:    ................................... </w:t>
      </w:r>
      <w:r w:rsidR="00713F35">
        <w:t xml:space="preserve"> </w:t>
      </w:r>
    </w:p>
    <w:p w14:paraId="04E43598" w14:textId="77777777" w:rsidR="00B03EDE" w:rsidRDefault="00713F35">
      <w:pPr>
        <w:spacing w:after="108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t xml:space="preserve"> </w:t>
      </w:r>
    </w:p>
    <w:p w14:paraId="41E8AFB5" w14:textId="77777777" w:rsidR="00B03EDE" w:rsidRDefault="00713F35">
      <w:pPr>
        <w:spacing w:after="123" w:line="259" w:lineRule="auto"/>
        <w:ind w:left="0" w:right="0" w:firstLine="0"/>
        <w:jc w:val="left"/>
      </w:pPr>
      <w:r>
        <w:t xml:space="preserve"> </w:t>
      </w:r>
    </w:p>
    <w:p w14:paraId="16A98208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7FEE271F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6E5FD5A2" w14:textId="77777777" w:rsidR="00B03EDE" w:rsidRDefault="00713F35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6D938DFA" w14:textId="77777777" w:rsidR="00B03EDE" w:rsidRDefault="00713F35">
      <w:pPr>
        <w:spacing w:after="0" w:line="259" w:lineRule="auto"/>
        <w:ind w:left="0" w:right="0" w:firstLine="0"/>
        <w:jc w:val="right"/>
      </w:pPr>
      <w:r>
        <w:rPr>
          <w:sz w:val="20"/>
        </w:rPr>
        <w:t xml:space="preserve"> </w:t>
      </w:r>
    </w:p>
    <w:p w14:paraId="50BA9FD6" w14:textId="77777777" w:rsidR="00B03EDE" w:rsidRDefault="00713F35">
      <w:pPr>
        <w:spacing w:after="72" w:line="265" w:lineRule="auto"/>
        <w:ind w:right="57"/>
        <w:jc w:val="right"/>
      </w:pPr>
      <w:r>
        <w:rPr>
          <w:sz w:val="20"/>
        </w:rPr>
        <w:t xml:space="preserve">Príloha č. 9 </w:t>
      </w:r>
    </w:p>
    <w:p w14:paraId="2292C3DD" w14:textId="77777777" w:rsidR="00B03EDE" w:rsidRDefault="00713F35">
      <w:pPr>
        <w:spacing w:after="3" w:line="259" w:lineRule="auto"/>
        <w:ind w:left="9" w:right="0"/>
        <w:jc w:val="left"/>
      </w:pPr>
      <w:r>
        <w:rPr>
          <w:b/>
        </w:rPr>
        <w:t xml:space="preserve">                        Základná škola</w:t>
      </w:r>
      <w:r w:rsidR="008A2ACF">
        <w:rPr>
          <w:b/>
        </w:rPr>
        <w:t xml:space="preserve"> s materskou školou</w:t>
      </w:r>
      <w:r>
        <w:t xml:space="preserve"> </w:t>
      </w:r>
      <w:proofErr w:type="spellStart"/>
      <w:r w:rsidR="0057233F">
        <w:t>Rabčická</w:t>
      </w:r>
      <w:proofErr w:type="spellEnd"/>
      <w:r w:rsidR="0057233F">
        <w:t xml:space="preserve"> 410 Rabča</w:t>
      </w:r>
    </w:p>
    <w:p w14:paraId="7370B712" w14:textId="77777777" w:rsidR="00B03EDE" w:rsidRDefault="00713F35">
      <w:pPr>
        <w:spacing w:after="156" w:line="259" w:lineRule="auto"/>
        <w:ind w:left="4495" w:right="0" w:firstLine="0"/>
        <w:jc w:val="left"/>
      </w:pPr>
      <w:r>
        <w:t xml:space="preserve"> </w:t>
      </w:r>
    </w:p>
    <w:p w14:paraId="462C19CF" w14:textId="77777777" w:rsidR="00B03EDE" w:rsidRDefault="00713F35">
      <w:pPr>
        <w:spacing w:after="286" w:line="259" w:lineRule="auto"/>
        <w:ind w:left="4495" w:right="0" w:firstLine="0"/>
        <w:jc w:val="left"/>
      </w:pPr>
      <w:r>
        <w:t xml:space="preserve"> </w:t>
      </w:r>
    </w:p>
    <w:p w14:paraId="24E7062C" w14:textId="77777777" w:rsidR="00B03EDE" w:rsidRDefault="00713F35">
      <w:pPr>
        <w:pStyle w:val="Nadpis2"/>
        <w:spacing w:after="115" w:line="259" w:lineRule="auto"/>
        <w:ind w:left="1095"/>
        <w:jc w:val="left"/>
      </w:pPr>
      <w:r>
        <w:t xml:space="preserve">Plán organizačného zabezpečenia  ŠKOLY V PRÍRODE  </w:t>
      </w:r>
      <w:r>
        <w:rPr>
          <w:sz w:val="24"/>
        </w:rPr>
        <w:t xml:space="preserve"> </w:t>
      </w:r>
    </w:p>
    <w:p w14:paraId="4DE49602" w14:textId="77777777" w:rsidR="00B03EDE" w:rsidRDefault="00713F35">
      <w:pPr>
        <w:spacing w:after="36" w:line="356" w:lineRule="auto"/>
        <w:ind w:left="9" w:right="5259"/>
        <w:jc w:val="left"/>
      </w:pPr>
      <w:r>
        <w:rPr>
          <w:b/>
        </w:rPr>
        <w:t xml:space="preserve">v dňoch ................................................... </w:t>
      </w:r>
      <w:r>
        <w:t xml:space="preserve"> </w:t>
      </w:r>
      <w:r>
        <w:rPr>
          <w:b/>
        </w:rPr>
        <w:t xml:space="preserve">v ...........................................................................  </w:t>
      </w:r>
      <w:r>
        <w:t xml:space="preserve"> </w:t>
      </w:r>
    </w:p>
    <w:p w14:paraId="555BA444" w14:textId="77777777" w:rsidR="00B03EDE" w:rsidRDefault="00B03EDE">
      <w:pPr>
        <w:spacing w:after="135"/>
        <w:ind w:left="9" w:right="8"/>
      </w:pPr>
    </w:p>
    <w:p w14:paraId="37B9A0DE" w14:textId="77777777" w:rsidR="00B03EDE" w:rsidRDefault="00713F35">
      <w:pPr>
        <w:spacing w:after="150"/>
        <w:ind w:left="9" w:right="8"/>
      </w:pPr>
      <w:r>
        <w:rPr>
          <w:b/>
        </w:rPr>
        <w:t xml:space="preserve">Termín pobytu: </w:t>
      </w:r>
      <w:r>
        <w:t xml:space="preserve">................................................  </w:t>
      </w:r>
    </w:p>
    <w:p w14:paraId="675D2828" w14:textId="77777777" w:rsidR="00B03EDE" w:rsidRDefault="00713F35">
      <w:pPr>
        <w:spacing w:after="170"/>
        <w:ind w:left="9" w:right="8"/>
      </w:pPr>
      <w:r>
        <w:rPr>
          <w:b/>
        </w:rPr>
        <w:t xml:space="preserve">Účastníci: </w:t>
      </w:r>
      <w:r>
        <w:t>.............................</w:t>
      </w:r>
      <w:r w:rsidR="0057233F">
        <w:t>ž</w:t>
      </w:r>
      <w:r>
        <w:t xml:space="preserve">iakov:  </w:t>
      </w:r>
    </w:p>
    <w:p w14:paraId="7BDA799E" w14:textId="77777777" w:rsidR="00B03EDE" w:rsidRDefault="00713F35">
      <w:pPr>
        <w:spacing w:after="32" w:line="361" w:lineRule="auto"/>
        <w:ind w:left="9" w:right="1486"/>
      </w:pPr>
      <w:r>
        <w:rPr>
          <w:b/>
        </w:rPr>
        <w:t xml:space="preserve">Pedagogickí pracovníci:  </w:t>
      </w:r>
      <w:r>
        <w:t xml:space="preserve">Mgr. .......................... – vedúca/vedúci Školy v prírode   </w:t>
      </w:r>
      <w:r>
        <w:tab/>
        <w:t xml:space="preserve"> </w:t>
      </w:r>
      <w:r>
        <w:tab/>
        <w:t xml:space="preserve"> </w:t>
      </w:r>
      <w:r>
        <w:tab/>
        <w:t xml:space="preserve">        Mgr. ..................................  </w:t>
      </w:r>
    </w:p>
    <w:p w14:paraId="0778A29B" w14:textId="77777777" w:rsidR="00B03EDE" w:rsidRDefault="00713F35">
      <w:pPr>
        <w:spacing w:after="148"/>
        <w:ind w:left="3045" w:right="8"/>
      </w:pPr>
      <w:r>
        <w:t xml:space="preserve">....................................... –  </w:t>
      </w:r>
    </w:p>
    <w:p w14:paraId="3A02BFB1" w14:textId="77777777" w:rsidR="00B03EDE" w:rsidRDefault="00713F35">
      <w:pPr>
        <w:spacing w:after="117" w:line="259" w:lineRule="auto"/>
        <w:ind w:left="9" w:right="0"/>
        <w:jc w:val="left"/>
      </w:pPr>
      <w:r>
        <w:rPr>
          <w:b/>
        </w:rPr>
        <w:t>Zdravotník:</w:t>
      </w:r>
      <w:r>
        <w:t xml:space="preserve">                                 </w:t>
      </w:r>
      <w:r>
        <w:rPr>
          <w:b/>
        </w:rPr>
        <w:t xml:space="preserve">Doprava: </w:t>
      </w:r>
      <w:r>
        <w:t xml:space="preserve"> </w:t>
      </w:r>
    </w:p>
    <w:p w14:paraId="1680C9A9" w14:textId="77777777" w:rsidR="00B03EDE" w:rsidRDefault="00713F35">
      <w:pPr>
        <w:spacing w:after="146"/>
        <w:ind w:left="9" w:right="8"/>
      </w:pPr>
      <w:r>
        <w:rPr>
          <w:b/>
        </w:rPr>
        <w:t>Odchod:</w:t>
      </w:r>
      <w:r>
        <w:t xml:space="preserve">..................................  </w:t>
      </w:r>
    </w:p>
    <w:p w14:paraId="65C5227F" w14:textId="77777777" w:rsidR="00B03EDE" w:rsidRDefault="00713F35">
      <w:pPr>
        <w:spacing w:after="102"/>
        <w:ind w:left="9" w:right="8"/>
      </w:pPr>
      <w:r>
        <w:rPr>
          <w:b/>
        </w:rPr>
        <w:t>Príchod:</w:t>
      </w:r>
      <w:r>
        <w:t xml:space="preserve">..................................  </w:t>
      </w:r>
    </w:p>
    <w:p w14:paraId="56C954A0" w14:textId="77777777" w:rsidR="00B03EDE" w:rsidRDefault="00713F35">
      <w:pPr>
        <w:spacing w:after="145"/>
        <w:ind w:left="9" w:right="8"/>
      </w:pPr>
      <w:r>
        <w:rPr>
          <w:b/>
        </w:rPr>
        <w:t xml:space="preserve">Ubytovanie: </w:t>
      </w:r>
      <w:r>
        <w:t xml:space="preserve">.........................................................  </w:t>
      </w:r>
    </w:p>
    <w:p w14:paraId="04C06CF3" w14:textId="77777777" w:rsidR="00B03EDE" w:rsidRDefault="00713F35">
      <w:pPr>
        <w:spacing w:after="131"/>
        <w:ind w:left="9" w:right="8"/>
      </w:pPr>
      <w:r>
        <w:rPr>
          <w:b/>
        </w:rPr>
        <w:t xml:space="preserve">Stravovanie: </w:t>
      </w:r>
      <w:r>
        <w:t xml:space="preserve">5 x denne v ubytovacom zariadení  </w:t>
      </w:r>
    </w:p>
    <w:p w14:paraId="65204C30" w14:textId="77777777" w:rsidR="00B03EDE" w:rsidRDefault="00713F35">
      <w:pPr>
        <w:spacing w:line="434" w:lineRule="auto"/>
        <w:ind w:left="9" w:right="8"/>
      </w:pPr>
      <w:r>
        <w:rPr>
          <w:b/>
        </w:rPr>
        <w:t xml:space="preserve">Úhrada nákladov: </w:t>
      </w:r>
      <w:r>
        <w:t xml:space="preserve">........................ € ubytovanie a strava + ............................. € </w:t>
      </w:r>
      <w:r w:rsidR="0057233F">
        <w:t>na cestovné náklady, poistenie ži</w:t>
      </w:r>
      <w:r>
        <w:t xml:space="preserve">akov a iné náklady spojené s akciou  </w:t>
      </w:r>
    </w:p>
    <w:p w14:paraId="2317CA32" w14:textId="77777777" w:rsidR="00B03EDE" w:rsidRDefault="00713F35">
      <w:pPr>
        <w:spacing w:after="3" w:line="405" w:lineRule="auto"/>
        <w:ind w:left="-5" w:right="980"/>
        <w:jc w:val="left"/>
      </w:pPr>
      <w:r>
        <w:t>Vedúca/vedúci ,,Školy v prírode“ v spolupráci s pedagogickými pracovníkmi  vypracovala/vypracoval tematický vých</w:t>
      </w:r>
      <w:r w:rsidR="0057233F">
        <w:t>ovno-výcvikový plán, rozpis služieb a pedagogického dozoru nad žiakmi, režim dňa a tieto predlož</w:t>
      </w:r>
      <w:r>
        <w:t xml:space="preserve">ili na schválenie riaditeľovi školy. Činnosti budú prebiehať podľa vypracovaného plánu v prírode a priľahlých priestoroch.  </w:t>
      </w:r>
    </w:p>
    <w:p w14:paraId="62B4A432" w14:textId="77777777" w:rsidR="00B03EDE" w:rsidRDefault="00713F35">
      <w:pPr>
        <w:spacing w:after="151" w:line="259" w:lineRule="auto"/>
        <w:ind w:left="0" w:right="0" w:firstLine="0"/>
        <w:jc w:val="left"/>
      </w:pPr>
      <w:r>
        <w:t xml:space="preserve"> </w:t>
      </w:r>
    </w:p>
    <w:p w14:paraId="470C0FAB" w14:textId="77777777" w:rsidR="00B03EDE" w:rsidRDefault="00713F35">
      <w:pPr>
        <w:spacing w:line="394" w:lineRule="auto"/>
        <w:ind w:left="9" w:right="8"/>
      </w:pPr>
      <w:r>
        <w:t>Za plynulý ch</w:t>
      </w:r>
      <w:r w:rsidR="0057233F">
        <w:t>od Školy v prírode, bezpečnosť ž</w:t>
      </w:r>
      <w:r>
        <w:t xml:space="preserve">iakov a splnenie v pláne vytýčených úloh bude zodpovedná/-ý vedúca/-i Školy v prírode . ....................................................  </w:t>
      </w:r>
    </w:p>
    <w:p w14:paraId="34C1F67A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197A9E" w14:textId="77777777" w:rsidR="00B03EDE" w:rsidRDefault="0057233F">
      <w:pPr>
        <w:spacing w:after="63" w:line="268" w:lineRule="auto"/>
        <w:ind w:left="-5" w:right="94"/>
      </w:pPr>
      <w:r>
        <w:rPr>
          <w:sz w:val="22"/>
        </w:rPr>
        <w:t>V Rabči</w:t>
      </w:r>
      <w:r w:rsidR="00713F35">
        <w:rPr>
          <w:sz w:val="22"/>
        </w:rPr>
        <w:t xml:space="preserve"> dňa:  .....................................                                       ...............................................................                         </w:t>
      </w:r>
    </w:p>
    <w:p w14:paraId="3C81C023" w14:textId="77777777" w:rsidR="00B03EDE" w:rsidRDefault="00713F35">
      <w:pPr>
        <w:tabs>
          <w:tab w:val="center" w:pos="7200"/>
        </w:tabs>
        <w:spacing w:after="4" w:line="268" w:lineRule="auto"/>
        <w:ind w:left="-15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   vedúci školy v prírode </w:t>
      </w:r>
      <w:r>
        <w:t xml:space="preserve"> </w:t>
      </w:r>
    </w:p>
    <w:p w14:paraId="58B4D628" w14:textId="77777777" w:rsidR="00B03EDE" w:rsidRDefault="00713F35">
      <w:pPr>
        <w:tabs>
          <w:tab w:val="center" w:pos="3136"/>
          <w:tab w:val="right" w:pos="9933"/>
        </w:tabs>
        <w:spacing w:after="358" w:line="259" w:lineRule="auto"/>
        <w:ind w:left="-15" w:right="0" w:firstLine="0"/>
        <w:jc w:val="left"/>
      </w:pPr>
      <w:r>
        <w:lastRenderedPageBreak/>
        <w:t xml:space="preserve"> </w:t>
      </w:r>
      <w:r>
        <w:tab/>
        <w:t xml:space="preserve"> </w:t>
      </w:r>
      <w:r>
        <w:tab/>
      </w:r>
      <w:r>
        <w:rPr>
          <w:sz w:val="20"/>
        </w:rPr>
        <w:t>Príloha č. 10</w:t>
      </w:r>
      <w:r>
        <w:t xml:space="preserve"> </w:t>
      </w:r>
    </w:p>
    <w:p w14:paraId="2C889566" w14:textId="77777777" w:rsidR="00B03EDE" w:rsidRDefault="00713F35">
      <w:pPr>
        <w:tabs>
          <w:tab w:val="center" w:pos="4462"/>
        </w:tabs>
        <w:spacing w:after="3" w:line="259" w:lineRule="auto"/>
        <w:ind w:left="-1" w:right="0" w:firstLine="0"/>
        <w:jc w:val="left"/>
      </w:pPr>
      <w:r>
        <w:t xml:space="preserve"> </w:t>
      </w:r>
      <w:r>
        <w:tab/>
        <w:t xml:space="preserve">                           </w:t>
      </w:r>
      <w:r>
        <w:rPr>
          <w:b/>
        </w:rPr>
        <w:t xml:space="preserve">Základná </w:t>
      </w:r>
      <w:r w:rsidR="0057233F">
        <w:rPr>
          <w:b/>
        </w:rPr>
        <w:t xml:space="preserve">škola s materskou školou </w:t>
      </w:r>
      <w:proofErr w:type="spellStart"/>
      <w:r w:rsidR="0057233F">
        <w:rPr>
          <w:b/>
        </w:rPr>
        <w:t>Rabčická</w:t>
      </w:r>
      <w:proofErr w:type="spellEnd"/>
      <w:r w:rsidR="0057233F">
        <w:rPr>
          <w:b/>
        </w:rPr>
        <w:t xml:space="preserve"> 410 Rabča</w:t>
      </w:r>
      <w:r>
        <w:t xml:space="preserve"> </w:t>
      </w:r>
    </w:p>
    <w:p w14:paraId="0ED82DDE" w14:textId="77777777" w:rsidR="00B03EDE" w:rsidRDefault="00713F35">
      <w:pPr>
        <w:spacing w:after="3" w:line="259" w:lineRule="auto"/>
        <w:ind w:left="0" w:right="0" w:firstLine="0"/>
        <w:jc w:val="left"/>
      </w:pPr>
      <w:r>
        <w:t xml:space="preserve"> </w:t>
      </w:r>
    </w:p>
    <w:p w14:paraId="16645FE3" w14:textId="77777777" w:rsidR="00B03EDE" w:rsidRDefault="00713F35">
      <w:pPr>
        <w:spacing w:after="220" w:line="259" w:lineRule="auto"/>
        <w:ind w:left="0" w:right="0" w:firstLine="0"/>
        <w:jc w:val="left"/>
      </w:pPr>
      <w:r>
        <w:t xml:space="preserve"> </w:t>
      </w:r>
    </w:p>
    <w:p w14:paraId="23BF50D2" w14:textId="77777777" w:rsidR="00B03EDE" w:rsidRDefault="00713F35">
      <w:pPr>
        <w:pStyle w:val="Nadpis3"/>
        <w:spacing w:after="192"/>
        <w:ind w:left="242" w:right="319"/>
      </w:pPr>
      <w:r>
        <w:t xml:space="preserve">Plán </w:t>
      </w:r>
      <w:proofErr w:type="spellStart"/>
      <w:r>
        <w:t>výchovno</w:t>
      </w:r>
      <w:proofErr w:type="spellEnd"/>
      <w:r>
        <w:t xml:space="preserve"> – vzdelávacej činnosti  </w:t>
      </w:r>
    </w:p>
    <w:p w14:paraId="7D8C5B75" w14:textId="77777777" w:rsidR="00B03EDE" w:rsidRDefault="00713F35">
      <w:pPr>
        <w:spacing w:line="438" w:lineRule="auto"/>
        <w:ind w:left="9" w:right="8"/>
      </w:pPr>
      <w:proofErr w:type="spellStart"/>
      <w:r>
        <w:t>Výchovno</w:t>
      </w:r>
      <w:proofErr w:type="spellEnd"/>
      <w:r>
        <w:t xml:space="preserve"> </w:t>
      </w:r>
      <w:r w:rsidR="0057233F">
        <w:t>– vzdelávacia činnosť, denný rež</w:t>
      </w:r>
      <w:r>
        <w:t xml:space="preserve">im a celý pobyt </w:t>
      </w:r>
      <w:r>
        <w:rPr>
          <w:b/>
        </w:rPr>
        <w:t>,,Školy v prírode“</w:t>
      </w:r>
      <w:r>
        <w:t xml:space="preserve"> bude zameraný na dosiahnutie týchto cieľov:  </w:t>
      </w:r>
    </w:p>
    <w:p w14:paraId="0C9D892C" w14:textId="77777777" w:rsidR="00B03EDE" w:rsidRDefault="00713F35">
      <w:pPr>
        <w:spacing w:after="217" w:line="259" w:lineRule="auto"/>
        <w:ind w:left="0" w:right="29" w:firstLine="0"/>
        <w:jc w:val="center"/>
      </w:pPr>
      <w:r>
        <w:t xml:space="preserve"> </w:t>
      </w:r>
    </w:p>
    <w:p w14:paraId="12A42598" w14:textId="77777777" w:rsidR="00B03EDE" w:rsidRDefault="00713F35">
      <w:pPr>
        <w:numPr>
          <w:ilvl w:val="0"/>
          <w:numId w:val="21"/>
        </w:numPr>
        <w:spacing w:after="196" w:line="259" w:lineRule="auto"/>
        <w:ind w:right="4" w:hanging="360"/>
        <w:jc w:val="left"/>
      </w:pPr>
      <w:r>
        <w:rPr>
          <w:b/>
        </w:rPr>
        <w:t>Osobnostný a sociálny rozvoj:</w:t>
      </w:r>
      <w:r>
        <w:t xml:space="preserve"> </w:t>
      </w:r>
    </w:p>
    <w:p w14:paraId="3E42EC12" w14:textId="77777777" w:rsidR="00B03EDE" w:rsidRDefault="0057233F">
      <w:pPr>
        <w:numPr>
          <w:ilvl w:val="2"/>
          <w:numId w:val="22"/>
        </w:numPr>
        <w:spacing w:after="195"/>
        <w:ind w:right="8" w:hanging="360"/>
      </w:pPr>
      <w:r>
        <w:t>Otuž</w:t>
      </w:r>
      <w:r w:rsidR="00713F35">
        <w:t xml:space="preserve">ovanie a upevňovanie návykov zdravého </w:t>
      </w:r>
      <w:r>
        <w:t>ž</w:t>
      </w:r>
      <w:r w:rsidR="00713F35">
        <w:t xml:space="preserve">ivotného štýlu  </w:t>
      </w:r>
    </w:p>
    <w:p w14:paraId="28673CB1" w14:textId="77777777" w:rsidR="00B03EDE" w:rsidRDefault="00713F35">
      <w:pPr>
        <w:numPr>
          <w:ilvl w:val="2"/>
          <w:numId w:val="22"/>
        </w:numPr>
        <w:spacing w:after="107"/>
        <w:ind w:right="8" w:hanging="360"/>
      </w:pPr>
      <w:r>
        <w:t>Najdôle</w:t>
      </w:r>
      <w:r w:rsidR="0057233F">
        <w:t>ž</w:t>
      </w:r>
      <w:r>
        <w:t xml:space="preserve">itejším cieľom je vytvoriť pozitívny vzťah detí k pobytu vo vode.   </w:t>
      </w:r>
    </w:p>
    <w:p w14:paraId="1B901716" w14:textId="77777777" w:rsidR="00B03EDE" w:rsidRDefault="00713F35">
      <w:pPr>
        <w:numPr>
          <w:ilvl w:val="2"/>
          <w:numId w:val="22"/>
        </w:numPr>
        <w:spacing w:after="200"/>
        <w:ind w:right="8" w:hanging="360"/>
      </w:pPr>
      <w:r>
        <w:t xml:space="preserve">Rozvoj telesnej zdatnosti  </w:t>
      </w:r>
    </w:p>
    <w:p w14:paraId="01D27718" w14:textId="77777777" w:rsidR="00B03EDE" w:rsidRDefault="00713F35">
      <w:pPr>
        <w:numPr>
          <w:ilvl w:val="2"/>
          <w:numId w:val="22"/>
        </w:numPr>
        <w:spacing w:line="430" w:lineRule="auto"/>
        <w:ind w:right="8" w:hanging="360"/>
      </w:pPr>
      <w:r>
        <w:t xml:space="preserve">Pestovanie správneho vzťahu k prírode a vlasti, jej poznávanie a ochrana </w:t>
      </w:r>
      <w:r>
        <w:rPr>
          <w:rFonts w:ascii="Wingdings" w:eastAsia="Wingdings" w:hAnsi="Wingdings" w:cs="Wingdings"/>
        </w:rPr>
        <w:t></w:t>
      </w:r>
      <w:r>
        <w:t>Rozvoj  priateľstva, vzájomnej po</w:t>
      </w:r>
      <w:r w:rsidR="0057233F">
        <w:t>moci, spolupráci a  úcte medzi ži</w:t>
      </w:r>
      <w:r>
        <w:t xml:space="preserve">akmi.  </w:t>
      </w:r>
    </w:p>
    <w:p w14:paraId="022F8DDE" w14:textId="77777777" w:rsidR="00B03EDE" w:rsidRDefault="00713F35">
      <w:pPr>
        <w:numPr>
          <w:ilvl w:val="0"/>
          <w:numId w:val="21"/>
        </w:numPr>
        <w:spacing w:after="205"/>
        <w:ind w:right="4" w:hanging="360"/>
        <w:jc w:val="left"/>
      </w:pPr>
      <w:r>
        <w:rPr>
          <w:b/>
        </w:rPr>
        <w:t>Environmentálna výchova</w:t>
      </w:r>
      <w:r>
        <w:t xml:space="preserve"> : Poznávanie a ochrana prírody  </w:t>
      </w:r>
    </w:p>
    <w:p w14:paraId="75622F53" w14:textId="77777777" w:rsidR="00B03EDE" w:rsidRDefault="00713F35">
      <w:pPr>
        <w:numPr>
          <w:ilvl w:val="0"/>
          <w:numId w:val="21"/>
        </w:numPr>
        <w:spacing w:after="205" w:line="259" w:lineRule="auto"/>
        <w:ind w:right="4" w:hanging="360"/>
        <w:jc w:val="left"/>
      </w:pPr>
      <w:r>
        <w:rPr>
          <w:b/>
        </w:rPr>
        <w:t>Dopravná výchova:</w:t>
      </w:r>
      <w:r>
        <w:t xml:space="preserve"> Bezpečnosť pri cestovaní </w:t>
      </w:r>
      <w:r>
        <w:rPr>
          <w:rFonts w:ascii="Wingdings" w:eastAsia="Wingdings" w:hAnsi="Wingdings" w:cs="Wingdings"/>
        </w:rPr>
        <w:t></w:t>
      </w:r>
      <w:r w:rsidR="0057233F">
        <w:rPr>
          <w:b/>
        </w:rPr>
        <w:t>Ochrana ž</w:t>
      </w:r>
      <w:r>
        <w:rPr>
          <w:b/>
        </w:rPr>
        <w:t>ivota a zdravia</w:t>
      </w:r>
      <w:r>
        <w:t xml:space="preserve"> :  </w:t>
      </w:r>
    </w:p>
    <w:p w14:paraId="52BE8466" w14:textId="77777777" w:rsidR="00B03EDE" w:rsidRDefault="00713F35">
      <w:pPr>
        <w:numPr>
          <w:ilvl w:val="2"/>
          <w:numId w:val="23"/>
        </w:numPr>
        <w:spacing w:after="199"/>
        <w:ind w:right="8" w:hanging="360"/>
      </w:pPr>
      <w:r>
        <w:t xml:space="preserve">Výchova k samostatnosti a upevňovania správnych hygienických návykov  </w:t>
      </w:r>
    </w:p>
    <w:p w14:paraId="71EA1BFC" w14:textId="77777777" w:rsidR="00B03EDE" w:rsidRDefault="00713F35">
      <w:pPr>
        <w:numPr>
          <w:ilvl w:val="2"/>
          <w:numId w:val="23"/>
        </w:numPr>
        <w:spacing w:after="197"/>
        <w:ind w:right="8" w:hanging="360"/>
      </w:pPr>
      <w:r>
        <w:t xml:space="preserve">Bezpečný pobyt v neznámom teréne, v prírode, pri vode , pri hrách  </w:t>
      </w:r>
    </w:p>
    <w:p w14:paraId="3D409812" w14:textId="77777777" w:rsidR="00B03EDE" w:rsidRDefault="00713F35">
      <w:pPr>
        <w:numPr>
          <w:ilvl w:val="0"/>
          <w:numId w:val="21"/>
        </w:numPr>
        <w:spacing w:line="424" w:lineRule="auto"/>
        <w:ind w:right="4" w:hanging="360"/>
        <w:jc w:val="left"/>
      </w:pPr>
      <w:r>
        <w:rPr>
          <w:b/>
        </w:rPr>
        <w:t>Tvorba projektu a prezentačné zručnosti</w:t>
      </w:r>
      <w:r>
        <w:t>:  Tvorba plagátu:  Moje zá</w:t>
      </w:r>
      <w:r w:rsidR="0057233F">
        <w:t>ž</w:t>
      </w:r>
      <w:r>
        <w:t xml:space="preserve">itky zo ,,Školy v prírode“  </w:t>
      </w:r>
    </w:p>
    <w:p w14:paraId="7216B863" w14:textId="77777777" w:rsidR="00B03EDE" w:rsidRDefault="00713F35">
      <w:pPr>
        <w:numPr>
          <w:ilvl w:val="0"/>
          <w:numId w:val="21"/>
        </w:numPr>
        <w:spacing w:line="405" w:lineRule="auto"/>
        <w:ind w:right="4" w:hanging="360"/>
        <w:jc w:val="left"/>
      </w:pPr>
      <w:r>
        <w:rPr>
          <w:b/>
        </w:rPr>
        <w:t xml:space="preserve">Regionálna výchova a tradičná ľudová kultúra: </w:t>
      </w:r>
      <w:r>
        <w:t xml:space="preserve">Poznávanie kultúrnych a historických pamiatok regiónu.............................  </w:t>
      </w:r>
    </w:p>
    <w:p w14:paraId="6CACA39A" w14:textId="77777777" w:rsidR="00B03EDE" w:rsidRDefault="00713F35">
      <w:pPr>
        <w:spacing w:after="193" w:line="259" w:lineRule="auto"/>
        <w:ind w:left="0" w:right="0" w:firstLine="0"/>
        <w:jc w:val="left"/>
      </w:pPr>
      <w:r>
        <w:t xml:space="preserve"> </w:t>
      </w:r>
    </w:p>
    <w:p w14:paraId="360D2BAE" w14:textId="77777777" w:rsidR="00B03EDE" w:rsidRDefault="00713F35">
      <w:pPr>
        <w:spacing w:line="434" w:lineRule="auto"/>
        <w:ind w:left="9" w:right="8"/>
      </w:pPr>
      <w:proofErr w:type="spellStart"/>
      <w:r>
        <w:t>Výchovno</w:t>
      </w:r>
      <w:proofErr w:type="spellEnd"/>
      <w:r>
        <w:t xml:space="preserve"> – vzdelávacie činnosti budú uskutočňované v priestoroch hotela ako aj  v prírode s prihliadnutím na poveternostné  podmienky.   </w:t>
      </w:r>
    </w:p>
    <w:p w14:paraId="325178DF" w14:textId="77777777" w:rsidR="00B03EDE" w:rsidRDefault="00713F35">
      <w:pPr>
        <w:spacing w:line="382" w:lineRule="auto"/>
        <w:ind w:left="9" w:right="141"/>
      </w:pPr>
      <w:r>
        <w:t>Škola v prírode bude zameraná na všestranný rozvoj dieťaťa. V tomto veku hovoríme skôr o podporovaní psychomotorického učenia dieťaťa. V tomto období dochádza k dozrievaniu mozgových cent</w:t>
      </w:r>
      <w:r w:rsidR="0057233F">
        <w:t>ier a dieťa získava možnosť využ</w:t>
      </w:r>
      <w:r>
        <w:t>ívať plnohodnotne všetky svoje pohybové a mentálne schopnosti zodpovedajúce za pohybové učenie. Pozitívnym efektom kurzu je zní</w:t>
      </w:r>
      <w:r w:rsidR="0057233F">
        <w:t>ženie chorobnosti a zvýšenie otuž</w:t>
      </w:r>
      <w:r>
        <w:t xml:space="preserve">ilosti u detí.            </w:t>
      </w:r>
    </w:p>
    <w:p w14:paraId="7A96C180" w14:textId="77777777" w:rsidR="00B03EDE" w:rsidRDefault="00713F35">
      <w:pPr>
        <w:spacing w:after="112" w:line="259" w:lineRule="auto"/>
        <w:ind w:left="0" w:right="0" w:firstLine="0"/>
        <w:jc w:val="left"/>
      </w:pPr>
      <w:r>
        <w:lastRenderedPageBreak/>
        <w:t xml:space="preserve"> </w:t>
      </w:r>
    </w:p>
    <w:p w14:paraId="048A3813" w14:textId="77777777" w:rsidR="00B03EDE" w:rsidRDefault="00713F35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4595EC05" w14:textId="77777777" w:rsidR="00B03EDE" w:rsidRDefault="00713F35">
      <w:pPr>
        <w:numPr>
          <w:ilvl w:val="0"/>
          <w:numId w:val="21"/>
        </w:numPr>
        <w:spacing w:after="196" w:line="259" w:lineRule="auto"/>
        <w:ind w:right="4" w:hanging="360"/>
        <w:jc w:val="left"/>
      </w:pPr>
      <w:r>
        <w:rPr>
          <w:b/>
        </w:rPr>
        <w:t xml:space="preserve">Plánované činnosti:- </w:t>
      </w:r>
      <w:r>
        <w:rPr>
          <w:b/>
          <w:i/>
        </w:rPr>
        <w:t>Príklad:</w:t>
      </w:r>
      <w:r>
        <w:t xml:space="preserve"> </w:t>
      </w:r>
    </w:p>
    <w:p w14:paraId="238C61B9" w14:textId="77777777" w:rsidR="00B03EDE" w:rsidRDefault="00713F35">
      <w:pPr>
        <w:numPr>
          <w:ilvl w:val="1"/>
          <w:numId w:val="21"/>
        </w:numPr>
        <w:spacing w:after="91"/>
        <w:ind w:right="8" w:hanging="360"/>
      </w:pPr>
      <w:r>
        <w:t>Príchod do rekreačného zariadenia, orientácia v budov</w:t>
      </w:r>
      <w:r w:rsidR="0057233F">
        <w:t>e, ubytovanie, vybaľovanie batož</w:t>
      </w:r>
      <w:r>
        <w:t xml:space="preserve">iny, oboznámenie sa s blízkym okolím.  </w:t>
      </w:r>
    </w:p>
    <w:p w14:paraId="5B8DAAE1" w14:textId="77777777" w:rsidR="00B03EDE" w:rsidRDefault="00713F35">
      <w:pPr>
        <w:numPr>
          <w:ilvl w:val="1"/>
          <w:numId w:val="21"/>
        </w:numPr>
        <w:spacing w:line="431" w:lineRule="auto"/>
        <w:ind w:right="8" w:hanging="360"/>
      </w:pPr>
      <w:r>
        <w:t>Oboznámenie sa s vnútorným poriadkom Školy v prírody, re</w:t>
      </w:r>
      <w:r w:rsidR="0057233F">
        <w:t>žimom dňa a jeho dodržiavaním, vyhlásenie súťaž</w:t>
      </w:r>
      <w:r>
        <w:t xml:space="preserve">e o najlepšiu a najkrajšiu izbu  </w:t>
      </w:r>
    </w:p>
    <w:p w14:paraId="64E16E2D" w14:textId="77777777" w:rsidR="00B03EDE" w:rsidRDefault="00713F35">
      <w:pPr>
        <w:numPr>
          <w:ilvl w:val="1"/>
          <w:numId w:val="21"/>
        </w:numPr>
        <w:spacing w:after="199"/>
        <w:ind w:right="8" w:hanging="360"/>
      </w:pPr>
      <w:r>
        <w:t xml:space="preserve">Zoznamovací večierok  </w:t>
      </w:r>
    </w:p>
    <w:p w14:paraId="374C9887" w14:textId="77777777" w:rsidR="00B03EDE" w:rsidRDefault="00713F35">
      <w:pPr>
        <w:numPr>
          <w:ilvl w:val="1"/>
          <w:numId w:val="21"/>
        </w:numPr>
        <w:spacing w:after="204"/>
        <w:ind w:right="8" w:hanging="360"/>
      </w:pPr>
      <w:r>
        <w:t xml:space="preserve">Vychádzky do okolia po vyznačených turistických trasách  </w:t>
      </w:r>
    </w:p>
    <w:p w14:paraId="10844744" w14:textId="77777777" w:rsidR="00B03EDE" w:rsidRDefault="00713F35">
      <w:pPr>
        <w:numPr>
          <w:ilvl w:val="1"/>
          <w:numId w:val="21"/>
        </w:numPr>
        <w:spacing w:after="174"/>
        <w:ind w:right="8" w:hanging="360"/>
      </w:pPr>
      <w:r>
        <w:t xml:space="preserve">Návšteva Demänovskej ľadovej jaskyne  </w:t>
      </w:r>
    </w:p>
    <w:p w14:paraId="3DAEB579" w14:textId="77777777" w:rsidR="00B03EDE" w:rsidRDefault="00713F35">
      <w:pPr>
        <w:numPr>
          <w:ilvl w:val="1"/>
          <w:numId w:val="21"/>
        </w:numPr>
        <w:spacing w:after="203"/>
        <w:ind w:right="8" w:hanging="360"/>
      </w:pPr>
      <w:r>
        <w:t xml:space="preserve">Návšteva Demänovskej jaskyne Slobody  </w:t>
      </w:r>
    </w:p>
    <w:p w14:paraId="7274BE84" w14:textId="77777777" w:rsidR="00B03EDE" w:rsidRDefault="00713F35">
      <w:pPr>
        <w:numPr>
          <w:ilvl w:val="1"/>
          <w:numId w:val="21"/>
        </w:numPr>
        <w:spacing w:after="151"/>
        <w:ind w:right="8" w:hanging="360"/>
      </w:pPr>
      <w:r>
        <w:t xml:space="preserve">Výlet lanovkou na vrchol Chopok  </w:t>
      </w:r>
    </w:p>
    <w:p w14:paraId="03BDCCD0" w14:textId="77777777" w:rsidR="00B03EDE" w:rsidRDefault="00713F35">
      <w:pPr>
        <w:numPr>
          <w:ilvl w:val="1"/>
          <w:numId w:val="21"/>
        </w:numPr>
        <w:spacing w:after="204"/>
        <w:ind w:right="8" w:hanging="360"/>
      </w:pPr>
      <w:r>
        <w:t xml:space="preserve">Exkurzia kostola  </w:t>
      </w:r>
    </w:p>
    <w:p w14:paraId="2366E89C" w14:textId="77777777" w:rsidR="00B03EDE" w:rsidRDefault="00713F35">
      <w:pPr>
        <w:numPr>
          <w:ilvl w:val="1"/>
          <w:numId w:val="21"/>
        </w:numPr>
        <w:spacing w:after="112"/>
        <w:ind w:right="8" w:hanging="360"/>
      </w:pPr>
      <w:r>
        <w:t xml:space="preserve">Výlet do Bešeňovej – návšteva termálneho kúpaliska  </w:t>
      </w:r>
    </w:p>
    <w:p w14:paraId="3DF6601F" w14:textId="77777777" w:rsidR="00B03EDE" w:rsidRDefault="00713F35">
      <w:pPr>
        <w:numPr>
          <w:ilvl w:val="1"/>
          <w:numId w:val="21"/>
        </w:numPr>
        <w:spacing w:after="198"/>
        <w:ind w:right="8" w:hanging="360"/>
      </w:pPr>
      <w:r>
        <w:t xml:space="preserve">Posedenie pri ohni  </w:t>
      </w:r>
    </w:p>
    <w:p w14:paraId="2FD248A0" w14:textId="77777777" w:rsidR="00B03EDE" w:rsidRDefault="00713F35">
      <w:pPr>
        <w:numPr>
          <w:ilvl w:val="1"/>
          <w:numId w:val="21"/>
        </w:numPr>
        <w:spacing w:after="198"/>
        <w:ind w:right="8" w:hanging="360"/>
      </w:pPr>
      <w:r>
        <w:t xml:space="preserve">Večierky s kultúrnym programom  </w:t>
      </w:r>
    </w:p>
    <w:p w14:paraId="3138E0EB" w14:textId="77777777" w:rsidR="00B03EDE" w:rsidRDefault="00713F35">
      <w:pPr>
        <w:numPr>
          <w:ilvl w:val="1"/>
          <w:numId w:val="21"/>
        </w:numPr>
        <w:spacing w:after="181"/>
        <w:ind w:right="8" w:hanging="360"/>
      </w:pPr>
      <w:r>
        <w:t>Spoločenské hry, športové súťa</w:t>
      </w:r>
      <w:r w:rsidR="0057233F">
        <w:t>ž</w:t>
      </w:r>
      <w:r>
        <w:t xml:space="preserve">e  </w:t>
      </w:r>
    </w:p>
    <w:p w14:paraId="6E195316" w14:textId="77777777" w:rsidR="00B03EDE" w:rsidRDefault="00713F35">
      <w:pPr>
        <w:numPr>
          <w:ilvl w:val="1"/>
          <w:numId w:val="21"/>
        </w:numPr>
        <w:spacing w:after="205"/>
        <w:ind w:right="8" w:hanging="360"/>
      </w:pPr>
      <w:r>
        <w:t xml:space="preserve">Cezpoľný beh  </w:t>
      </w:r>
    </w:p>
    <w:p w14:paraId="5C956A47" w14:textId="77777777" w:rsidR="00B03EDE" w:rsidRDefault="00713F35">
      <w:pPr>
        <w:numPr>
          <w:ilvl w:val="1"/>
          <w:numId w:val="21"/>
        </w:numPr>
        <w:spacing w:after="110" w:line="348" w:lineRule="auto"/>
        <w:ind w:right="8" w:hanging="360"/>
      </w:pPr>
      <w:r>
        <w:t>Vyhodnotenie ,,Školy v prírode“, vyhlásenie výsledkov súťa</w:t>
      </w:r>
      <w:r w:rsidR="0057233F">
        <w:t>ž</w:t>
      </w:r>
      <w:r>
        <w:t xml:space="preserve">e o najlepšiu a najkrajšiu izbu,  </w:t>
      </w:r>
    </w:p>
    <w:p w14:paraId="6B1B0639" w14:textId="77777777" w:rsidR="00B03EDE" w:rsidRDefault="00713F35">
      <w:pPr>
        <w:numPr>
          <w:ilvl w:val="1"/>
          <w:numId w:val="21"/>
        </w:numPr>
        <w:spacing w:after="193"/>
        <w:ind w:right="8" w:hanging="360"/>
      </w:pPr>
      <w:r>
        <w:t xml:space="preserve">Rozlúčkový večierok  </w:t>
      </w:r>
    </w:p>
    <w:p w14:paraId="06CAB026" w14:textId="77777777" w:rsidR="00B03EDE" w:rsidRDefault="00713F35">
      <w:pPr>
        <w:numPr>
          <w:ilvl w:val="1"/>
          <w:numId w:val="21"/>
        </w:numPr>
        <w:spacing w:after="102"/>
        <w:ind w:right="8" w:hanging="360"/>
      </w:pPr>
      <w:r>
        <w:t xml:space="preserve">Balenie, úprava izieb, odchod domov  </w:t>
      </w:r>
    </w:p>
    <w:p w14:paraId="28D44399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72321B59" w14:textId="77777777" w:rsidR="00B03EDE" w:rsidRDefault="00713F35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7500C36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24F1363B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54BA3B44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078084A3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686D0807" w14:textId="77777777" w:rsidR="00B03EDE" w:rsidRDefault="00713F35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39D9D1D4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74539152" w14:textId="77777777" w:rsidR="00B03EDE" w:rsidRDefault="00713F35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44FAF8CA" w14:textId="77777777" w:rsidR="00B03EDE" w:rsidRDefault="00713F35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6B273CEA" w14:textId="77777777" w:rsidR="0001788E" w:rsidRPr="006D1C9C" w:rsidRDefault="00713F35" w:rsidP="006D1C9C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5B58CD8C" w14:textId="77777777" w:rsidR="00B03EDE" w:rsidRDefault="0001788E">
      <w:pPr>
        <w:spacing w:after="301" w:line="265" w:lineRule="auto"/>
        <w:ind w:right="138"/>
        <w:jc w:val="right"/>
      </w:pPr>
      <w:proofErr w:type="spellStart"/>
      <w:r>
        <w:rPr>
          <w:sz w:val="20"/>
        </w:rPr>
        <w:lastRenderedPageBreak/>
        <w:t>Prílo</w:t>
      </w:r>
      <w:proofErr w:type="spellEnd"/>
      <w:r w:rsidR="00713F35">
        <w:rPr>
          <w:sz w:val="20"/>
        </w:rPr>
        <w:t xml:space="preserve">. 11 </w:t>
      </w:r>
    </w:p>
    <w:p w14:paraId="78D26D77" w14:textId="77777777" w:rsidR="00B03EDE" w:rsidRDefault="00713F35">
      <w:pPr>
        <w:spacing w:after="221" w:line="259" w:lineRule="auto"/>
        <w:ind w:left="0" w:right="0" w:firstLine="0"/>
        <w:jc w:val="left"/>
      </w:pPr>
      <w:r>
        <w:t xml:space="preserve"> </w:t>
      </w:r>
    </w:p>
    <w:p w14:paraId="3BBE66DE" w14:textId="77777777" w:rsidR="00B03EDE" w:rsidRDefault="00713F35">
      <w:pPr>
        <w:pStyle w:val="Nadpis3"/>
        <w:ind w:left="242" w:right="671"/>
      </w:pPr>
      <w:r>
        <w:t xml:space="preserve">DENNÝ PORIADOK </w:t>
      </w:r>
      <w:proofErr w:type="spellStart"/>
      <w:r>
        <w:t>ŠvP</w:t>
      </w:r>
      <w:proofErr w:type="spellEnd"/>
      <w:r>
        <w:t xml:space="preserve">  </w:t>
      </w:r>
    </w:p>
    <w:p w14:paraId="127D1736" w14:textId="77777777" w:rsidR="00B03EDE" w:rsidRDefault="00713F35">
      <w:pPr>
        <w:spacing w:after="33" w:line="259" w:lineRule="auto"/>
        <w:ind w:left="0" w:right="29" w:firstLine="0"/>
        <w:jc w:val="center"/>
      </w:pPr>
      <w:r>
        <w:t xml:space="preserve"> </w:t>
      </w:r>
    </w:p>
    <w:p w14:paraId="63F02DCF" w14:textId="77777777" w:rsidR="00B03EDE" w:rsidRDefault="00713F35">
      <w:pPr>
        <w:spacing w:after="149"/>
        <w:ind w:left="9" w:right="8"/>
      </w:pPr>
      <w:r>
        <w:t xml:space="preserve">              6.45                       Budíček   </w:t>
      </w:r>
    </w:p>
    <w:p w14:paraId="101A4B13" w14:textId="77777777" w:rsidR="00B03EDE" w:rsidRDefault="00713F35">
      <w:pPr>
        <w:spacing w:after="183"/>
        <w:ind w:left="9" w:right="8"/>
      </w:pPr>
      <w:r>
        <w:t xml:space="preserve">  6.45 –  7.00                       Rozcvička   </w:t>
      </w:r>
    </w:p>
    <w:p w14:paraId="5BBEC874" w14:textId="77777777" w:rsidR="00B03EDE" w:rsidRDefault="00713F35">
      <w:pPr>
        <w:spacing w:after="149"/>
        <w:ind w:left="9" w:right="8"/>
      </w:pPr>
      <w:r>
        <w:t xml:space="preserve">  7.00 –  7.30                       Umývanie, osobná hygiena, obliekanie, úprava izieb   </w:t>
      </w:r>
    </w:p>
    <w:p w14:paraId="411CFEF4" w14:textId="77777777" w:rsidR="00B03EDE" w:rsidRDefault="00713F35">
      <w:pPr>
        <w:spacing w:after="138"/>
        <w:ind w:left="9" w:right="8"/>
      </w:pPr>
      <w:r>
        <w:t xml:space="preserve">  7.30 –  8.00                       Raňajky   </w:t>
      </w:r>
    </w:p>
    <w:p w14:paraId="106DB74D" w14:textId="77777777" w:rsidR="00B03EDE" w:rsidRDefault="00713F35">
      <w:pPr>
        <w:spacing w:after="103"/>
        <w:ind w:left="9" w:right="8"/>
      </w:pPr>
      <w:r>
        <w:t xml:space="preserve">  8.00 – 12.00                      Vyučovanie   </w:t>
      </w:r>
    </w:p>
    <w:p w14:paraId="5C1DC496" w14:textId="77777777" w:rsidR="00B03EDE" w:rsidRDefault="00713F35">
      <w:pPr>
        <w:spacing w:after="146"/>
        <w:ind w:left="9" w:right="8"/>
      </w:pPr>
      <w:r>
        <w:t xml:space="preserve">10.00 – 10.15                      Desiata  </w:t>
      </w:r>
    </w:p>
    <w:p w14:paraId="7D0B907F" w14:textId="77777777" w:rsidR="00B03EDE" w:rsidRDefault="00713F35">
      <w:pPr>
        <w:spacing w:after="104"/>
        <w:ind w:left="9" w:right="8"/>
      </w:pPr>
      <w:r>
        <w:t xml:space="preserve">12.00 – 12.30                      Príprava na obed   </w:t>
      </w:r>
    </w:p>
    <w:p w14:paraId="3FB34874" w14:textId="77777777" w:rsidR="00B03EDE" w:rsidRDefault="00713F35">
      <w:pPr>
        <w:spacing w:after="137"/>
        <w:ind w:left="9" w:right="8"/>
      </w:pPr>
      <w:r>
        <w:t xml:space="preserve">12.30 – 13.00                      Obed   </w:t>
      </w:r>
    </w:p>
    <w:p w14:paraId="5BEF6EC5" w14:textId="77777777" w:rsidR="00B03EDE" w:rsidRDefault="00713F35">
      <w:pPr>
        <w:spacing w:after="142"/>
        <w:ind w:left="9" w:right="8"/>
      </w:pPr>
      <w:r>
        <w:t xml:space="preserve">13.00 – 14.00                      Odpočinok   </w:t>
      </w:r>
    </w:p>
    <w:p w14:paraId="0B79533C" w14:textId="77777777" w:rsidR="00B03EDE" w:rsidRDefault="00713F35">
      <w:pPr>
        <w:spacing w:after="144"/>
        <w:ind w:left="9" w:right="8"/>
      </w:pPr>
      <w:r>
        <w:t xml:space="preserve">14.00 – 15.30                      Rekreačná činnosť   </w:t>
      </w:r>
    </w:p>
    <w:p w14:paraId="487AEC34" w14:textId="77777777" w:rsidR="00B03EDE" w:rsidRDefault="00713F35">
      <w:pPr>
        <w:spacing w:after="109"/>
        <w:ind w:left="9" w:right="8"/>
      </w:pPr>
      <w:r>
        <w:t xml:space="preserve">15.30 – 16.00                      Príprava na vyučovanie   </w:t>
      </w:r>
    </w:p>
    <w:p w14:paraId="2EC464B4" w14:textId="77777777" w:rsidR="00B03EDE" w:rsidRDefault="00713F35">
      <w:pPr>
        <w:spacing w:after="103"/>
        <w:ind w:left="9" w:right="8"/>
      </w:pPr>
      <w:r>
        <w:t xml:space="preserve">16.00 – 16.30                      Olovrant   </w:t>
      </w:r>
    </w:p>
    <w:p w14:paraId="3F5810C0" w14:textId="77777777" w:rsidR="00B03EDE" w:rsidRDefault="00713F35">
      <w:pPr>
        <w:spacing w:after="146"/>
        <w:ind w:left="9" w:right="8"/>
      </w:pPr>
      <w:r>
        <w:t xml:space="preserve">16.30 – 17 30                      Pobyt vonku   </w:t>
      </w:r>
    </w:p>
    <w:p w14:paraId="30877AE8" w14:textId="77777777" w:rsidR="00B03EDE" w:rsidRDefault="00713F35">
      <w:pPr>
        <w:spacing w:after="128"/>
        <w:ind w:left="9" w:right="8"/>
      </w:pPr>
      <w:r>
        <w:t xml:space="preserve">17.30 – 18.00                          Príprava na večeru   </w:t>
      </w:r>
    </w:p>
    <w:p w14:paraId="5882D1FF" w14:textId="77777777" w:rsidR="00B03EDE" w:rsidRDefault="00713F35">
      <w:pPr>
        <w:spacing w:after="151"/>
        <w:ind w:left="9" w:right="8"/>
      </w:pPr>
      <w:r>
        <w:t xml:space="preserve">18.00 – 18.30                         Večera   </w:t>
      </w:r>
    </w:p>
    <w:p w14:paraId="2DBF1AED" w14:textId="77777777" w:rsidR="00B03EDE" w:rsidRDefault="00713F35">
      <w:pPr>
        <w:spacing w:after="167"/>
        <w:ind w:left="9" w:right="8"/>
      </w:pPr>
      <w:r>
        <w:t xml:space="preserve">18.30 – 20.30                     Večerné činnosti  </w:t>
      </w:r>
    </w:p>
    <w:p w14:paraId="1778B02B" w14:textId="77777777" w:rsidR="00B03EDE" w:rsidRDefault="00713F35">
      <w:pPr>
        <w:spacing w:after="150"/>
        <w:ind w:left="9" w:right="8"/>
      </w:pPr>
      <w:r>
        <w:t xml:space="preserve">20.30 -  21.00                     Príprava na odpočinok, osobná hygiena   </w:t>
      </w:r>
    </w:p>
    <w:p w14:paraId="0C0B32B2" w14:textId="77777777" w:rsidR="00B03EDE" w:rsidRDefault="00713F35">
      <w:pPr>
        <w:tabs>
          <w:tab w:val="center" w:pos="5666"/>
        </w:tabs>
        <w:spacing w:after="171"/>
        <w:ind w:left="-1" w:right="0" w:firstLine="0"/>
        <w:jc w:val="left"/>
      </w:pPr>
      <w:r>
        <w:t xml:space="preserve">21.00                                  Nočný pokoj, spánok             </w:t>
      </w:r>
      <w:r>
        <w:tab/>
        <w:t xml:space="preserve"> </w:t>
      </w:r>
    </w:p>
    <w:p w14:paraId="24A49EAC" w14:textId="77777777" w:rsidR="00B03EDE" w:rsidRDefault="00713F35">
      <w:pPr>
        <w:spacing w:after="102"/>
        <w:ind w:left="9" w:right="8"/>
      </w:pPr>
      <w:r>
        <w:t xml:space="preserve">21.00 – 21.30                     Vyhodnotenie dňa, príprava programu na nasledujúci deň   </w:t>
      </w:r>
    </w:p>
    <w:p w14:paraId="5A67F550" w14:textId="77777777" w:rsidR="00B03EDE" w:rsidRDefault="00713F35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613AED2E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2CA9E5DD" w14:textId="77777777" w:rsidR="00B03EDE" w:rsidRDefault="00713F35">
      <w:pPr>
        <w:spacing w:after="391" w:line="259" w:lineRule="auto"/>
        <w:ind w:left="0" w:right="0" w:firstLine="0"/>
        <w:jc w:val="left"/>
      </w:pPr>
      <w:r>
        <w:t xml:space="preserve"> </w:t>
      </w:r>
    </w:p>
    <w:p w14:paraId="0CE41532" w14:textId="77777777" w:rsidR="00B03EDE" w:rsidRDefault="00713F35">
      <w:pPr>
        <w:spacing w:after="247" w:line="259" w:lineRule="auto"/>
        <w:ind w:left="0" w:right="24" w:firstLine="0"/>
        <w:jc w:val="right"/>
      </w:pPr>
      <w:r>
        <w:t xml:space="preserve"> </w:t>
      </w:r>
    </w:p>
    <w:p w14:paraId="250DE4B3" w14:textId="77777777" w:rsidR="00B03EDE" w:rsidRDefault="00713F35">
      <w:pPr>
        <w:spacing w:after="256" w:line="259" w:lineRule="auto"/>
        <w:ind w:left="0" w:right="24" w:firstLine="0"/>
        <w:jc w:val="right"/>
      </w:pPr>
      <w:r>
        <w:t xml:space="preserve"> </w:t>
      </w:r>
    </w:p>
    <w:p w14:paraId="210B7016" w14:textId="77777777" w:rsidR="00B03EDE" w:rsidRDefault="00713F35">
      <w:pPr>
        <w:spacing w:after="247" w:line="259" w:lineRule="auto"/>
        <w:ind w:left="0" w:right="24" w:firstLine="0"/>
        <w:jc w:val="right"/>
      </w:pPr>
      <w:r>
        <w:t xml:space="preserve"> </w:t>
      </w:r>
    </w:p>
    <w:p w14:paraId="4ED7B34A" w14:textId="77777777" w:rsidR="00B03EDE" w:rsidRDefault="00713F35">
      <w:pPr>
        <w:spacing w:after="256" w:line="259" w:lineRule="auto"/>
        <w:ind w:left="0" w:right="24" w:firstLine="0"/>
        <w:jc w:val="right"/>
      </w:pPr>
      <w:r>
        <w:t xml:space="preserve"> </w:t>
      </w:r>
    </w:p>
    <w:p w14:paraId="4405F9AC" w14:textId="77777777" w:rsidR="00B03EDE" w:rsidRDefault="00713F35">
      <w:pPr>
        <w:spacing w:after="0" w:line="259" w:lineRule="auto"/>
        <w:ind w:left="0" w:right="24" w:firstLine="0"/>
        <w:jc w:val="right"/>
      </w:pPr>
      <w:r>
        <w:t xml:space="preserve"> </w:t>
      </w:r>
    </w:p>
    <w:p w14:paraId="34480284" w14:textId="77777777" w:rsidR="00B03EDE" w:rsidRDefault="00713F35">
      <w:pPr>
        <w:spacing w:after="252" w:line="259" w:lineRule="auto"/>
        <w:ind w:left="0" w:right="24" w:firstLine="0"/>
        <w:jc w:val="right"/>
      </w:pPr>
      <w:r>
        <w:lastRenderedPageBreak/>
        <w:t xml:space="preserve"> </w:t>
      </w:r>
    </w:p>
    <w:p w14:paraId="49956349" w14:textId="77777777" w:rsidR="00B03EDE" w:rsidRDefault="00713F35">
      <w:pPr>
        <w:spacing w:after="0" w:line="259" w:lineRule="auto"/>
        <w:ind w:left="0" w:right="24" w:firstLine="0"/>
        <w:jc w:val="right"/>
      </w:pPr>
      <w:r>
        <w:t xml:space="preserve"> </w:t>
      </w:r>
    </w:p>
    <w:p w14:paraId="030EBF7D" w14:textId="77777777" w:rsidR="00B03EDE" w:rsidRDefault="00713F35">
      <w:pPr>
        <w:spacing w:after="301" w:line="265" w:lineRule="auto"/>
        <w:ind w:right="138"/>
        <w:jc w:val="right"/>
      </w:pPr>
      <w:r>
        <w:rPr>
          <w:sz w:val="20"/>
        </w:rPr>
        <w:t xml:space="preserve">Príloha č. 12  </w:t>
      </w:r>
    </w:p>
    <w:p w14:paraId="67D4DB53" w14:textId="77777777" w:rsidR="00B03EDE" w:rsidRDefault="00713F35">
      <w:pPr>
        <w:spacing w:after="1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14:paraId="6BEEF2D7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8E72455" w14:textId="77777777" w:rsidR="00B03EDE" w:rsidRDefault="00713F35">
      <w:pPr>
        <w:spacing w:after="166" w:line="259" w:lineRule="auto"/>
        <w:ind w:left="0" w:right="0" w:firstLine="0"/>
        <w:jc w:val="left"/>
      </w:pPr>
      <w:r>
        <w:t xml:space="preserve"> </w:t>
      </w:r>
    </w:p>
    <w:p w14:paraId="66699F07" w14:textId="77777777" w:rsidR="00B03EDE" w:rsidRDefault="00713F35">
      <w:pPr>
        <w:pStyle w:val="Nadpis2"/>
        <w:tabs>
          <w:tab w:val="center" w:pos="2415"/>
          <w:tab w:val="center" w:pos="5251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  <w:r>
        <w:t xml:space="preserve">ROZVRH HODÍN </w:t>
      </w:r>
      <w:proofErr w:type="spellStart"/>
      <w:r>
        <w:t>ŠvP</w:t>
      </w:r>
      <w:proofErr w:type="spellEnd"/>
      <w:r>
        <w:t xml:space="preserve">      </w:t>
      </w:r>
      <w:r w:rsidR="008D3F65">
        <w:t>4</w:t>
      </w:r>
      <w:r>
        <w:t xml:space="preserve">. ročník </w:t>
      </w:r>
      <w:r>
        <w:rPr>
          <w:sz w:val="24"/>
        </w:rPr>
        <w:t xml:space="preserve"> </w:t>
      </w:r>
    </w:p>
    <w:tbl>
      <w:tblPr>
        <w:tblStyle w:val="TableGrid"/>
        <w:tblW w:w="9328" w:type="dxa"/>
        <w:tblInd w:w="-52" w:type="dxa"/>
        <w:tblCellMar>
          <w:top w:w="11" w:type="dxa"/>
          <w:left w:w="258" w:type="dxa"/>
          <w:right w:w="90" w:type="dxa"/>
        </w:tblCellMar>
        <w:tblLook w:val="04A0" w:firstRow="1" w:lastRow="0" w:firstColumn="1" w:lastColumn="0" w:noHBand="0" w:noVBand="1"/>
      </w:tblPr>
      <w:tblGrid>
        <w:gridCol w:w="1871"/>
        <w:gridCol w:w="1865"/>
        <w:gridCol w:w="1862"/>
        <w:gridCol w:w="1866"/>
        <w:gridCol w:w="1864"/>
      </w:tblGrid>
      <w:tr w:rsidR="00B03EDE" w14:paraId="5B196C52" w14:textId="77777777">
        <w:trPr>
          <w:trHeight w:val="61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06BAB0" w14:textId="77777777" w:rsidR="00B03EDE" w:rsidRDefault="00713F35">
            <w:pPr>
              <w:spacing w:after="0" w:line="259" w:lineRule="auto"/>
              <w:ind w:left="0" w:right="138" w:firstLine="0"/>
              <w:jc w:val="right"/>
            </w:pPr>
            <w:r>
              <w:rPr>
                <w:b/>
                <w:sz w:val="28"/>
              </w:rPr>
              <w:t xml:space="preserve">Deň/hodina </w:t>
            </w: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34E867" w14:textId="77777777" w:rsidR="00B03EDE" w:rsidRDefault="00713F35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  <w:sz w:val="28"/>
              </w:rPr>
              <w:t xml:space="preserve">1 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C471A3" w14:textId="77777777" w:rsidR="00B03EDE" w:rsidRDefault="00713F35">
            <w:pPr>
              <w:spacing w:after="0" w:line="259" w:lineRule="auto"/>
              <w:ind w:left="0" w:right="125" w:firstLine="0"/>
              <w:jc w:val="center"/>
            </w:pPr>
            <w:r>
              <w:rPr>
                <w:b/>
                <w:sz w:val="28"/>
              </w:rPr>
              <w:t xml:space="preserve">2 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48593A" w14:textId="77777777" w:rsidR="00B03EDE" w:rsidRDefault="00713F35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  <w:sz w:val="28"/>
              </w:rPr>
              <w:t xml:space="preserve">3 </w:t>
            </w:r>
            <w: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93C5D5" w14:textId="77777777" w:rsidR="00B03EDE" w:rsidRDefault="00713F35">
            <w:pPr>
              <w:spacing w:after="0" w:line="259" w:lineRule="auto"/>
              <w:ind w:left="0" w:right="120" w:firstLine="0"/>
              <w:jc w:val="center"/>
            </w:pPr>
            <w:r>
              <w:rPr>
                <w:b/>
                <w:sz w:val="28"/>
              </w:rPr>
              <w:t xml:space="preserve">4 </w:t>
            </w:r>
            <w:r>
              <w:t xml:space="preserve"> </w:t>
            </w:r>
          </w:p>
        </w:tc>
      </w:tr>
      <w:tr w:rsidR="00B03EDE" w14:paraId="0F090040" w14:textId="77777777">
        <w:trPr>
          <w:trHeight w:val="63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5D6DDC" w14:textId="77777777" w:rsidR="00B03EDE" w:rsidRDefault="00713F35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sz w:val="28"/>
              </w:rPr>
              <w:t xml:space="preserve">Pondelok </w:t>
            </w: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C9C9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201682" w14:textId="77777777" w:rsidR="00B03EDE" w:rsidRDefault="00713F35">
            <w:pPr>
              <w:spacing w:after="0" w:line="259" w:lineRule="auto"/>
              <w:ind w:left="0" w:right="135" w:firstLine="0"/>
              <w:jc w:val="center"/>
            </w:pPr>
            <w:r>
              <w:rPr>
                <w:b/>
                <w:sz w:val="28"/>
              </w:rPr>
              <w:t xml:space="preserve">Príchod do školy v prírode </w:t>
            </w:r>
            <w: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0C6844" w14:textId="77777777" w:rsidR="00B03EDE" w:rsidRDefault="00713F35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B03EDE" w14:paraId="04CFA8F3" w14:textId="77777777">
        <w:trPr>
          <w:trHeight w:val="61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B615A" w14:textId="77777777" w:rsidR="00B03EDE" w:rsidRDefault="00713F35">
            <w:pPr>
              <w:spacing w:after="0" w:line="259" w:lineRule="auto"/>
              <w:ind w:left="0" w:right="122" w:firstLine="0"/>
              <w:jc w:val="center"/>
            </w:pPr>
            <w:r>
              <w:rPr>
                <w:b/>
                <w:sz w:val="28"/>
              </w:rPr>
              <w:t xml:space="preserve">Utorok </w:t>
            </w: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C30" w14:textId="77777777" w:rsidR="00B03EDE" w:rsidRDefault="00713F35">
            <w:pPr>
              <w:spacing w:after="0" w:line="259" w:lineRule="auto"/>
              <w:ind w:left="0" w:right="128" w:firstLine="0"/>
              <w:jc w:val="center"/>
            </w:pPr>
            <w:r>
              <w:rPr>
                <w:b/>
                <w:sz w:val="28"/>
              </w:rPr>
              <w:t xml:space="preserve">SJL 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75E4" w14:textId="77777777" w:rsidR="00B03EDE" w:rsidRDefault="00713F35">
            <w:pPr>
              <w:spacing w:after="0" w:line="259" w:lineRule="auto"/>
              <w:ind w:left="0" w:right="128" w:firstLine="0"/>
              <w:jc w:val="center"/>
            </w:pPr>
            <w:r>
              <w:rPr>
                <w:b/>
                <w:sz w:val="28"/>
              </w:rPr>
              <w:t xml:space="preserve">MAT 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9E77" w14:textId="77777777" w:rsidR="00B03EDE" w:rsidRDefault="00713F35">
            <w:pPr>
              <w:spacing w:after="0" w:line="259" w:lineRule="auto"/>
              <w:ind w:left="0" w:right="129" w:firstLine="0"/>
              <w:jc w:val="center"/>
            </w:pPr>
            <w:r>
              <w:rPr>
                <w:b/>
                <w:sz w:val="28"/>
              </w:rPr>
              <w:t xml:space="preserve">PDA </w:t>
            </w:r>
            <w: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37FD" w14:textId="77777777" w:rsidR="00B03EDE" w:rsidRDefault="00713F35">
            <w:pPr>
              <w:spacing w:after="0" w:line="259" w:lineRule="auto"/>
              <w:ind w:left="0" w:right="120" w:firstLine="0"/>
              <w:jc w:val="center"/>
            </w:pPr>
            <w:r>
              <w:rPr>
                <w:b/>
                <w:sz w:val="28"/>
              </w:rPr>
              <w:t xml:space="preserve">ANJ </w:t>
            </w:r>
            <w:r>
              <w:t xml:space="preserve"> </w:t>
            </w:r>
          </w:p>
        </w:tc>
      </w:tr>
      <w:tr w:rsidR="00B03EDE" w14:paraId="20423C0D" w14:textId="77777777">
        <w:trPr>
          <w:trHeight w:val="61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1230F" w14:textId="77777777" w:rsidR="00B03EDE" w:rsidRDefault="00713F35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8"/>
              </w:rPr>
              <w:t xml:space="preserve">Streda </w:t>
            </w: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B371" w14:textId="77777777" w:rsidR="00B03EDE" w:rsidRDefault="00713F35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8"/>
              </w:rPr>
              <w:t xml:space="preserve">MAT 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CA59" w14:textId="77777777" w:rsidR="00B03EDE" w:rsidRDefault="00713F35">
            <w:pPr>
              <w:spacing w:after="0" w:line="259" w:lineRule="auto"/>
              <w:ind w:left="0" w:right="122" w:firstLine="0"/>
              <w:jc w:val="center"/>
            </w:pPr>
            <w:r>
              <w:rPr>
                <w:b/>
                <w:sz w:val="28"/>
              </w:rPr>
              <w:t xml:space="preserve">SJL 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7912" w14:textId="77777777" w:rsidR="00B03EDE" w:rsidRDefault="00713F35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8"/>
              </w:rPr>
              <w:t xml:space="preserve">VLA </w:t>
            </w:r>
            <w: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7EFA" w14:textId="77777777" w:rsidR="00B03EDE" w:rsidRDefault="00713F35">
            <w:pPr>
              <w:spacing w:after="0" w:line="259" w:lineRule="auto"/>
              <w:ind w:left="0" w:right="116" w:firstLine="0"/>
              <w:jc w:val="center"/>
            </w:pPr>
            <w:r>
              <w:rPr>
                <w:b/>
                <w:sz w:val="28"/>
              </w:rPr>
              <w:t xml:space="preserve">SJL </w:t>
            </w:r>
            <w:r>
              <w:t xml:space="preserve"> </w:t>
            </w:r>
          </w:p>
        </w:tc>
      </w:tr>
      <w:tr w:rsidR="00B03EDE" w14:paraId="70BCA1A3" w14:textId="77777777">
        <w:trPr>
          <w:trHeight w:val="61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682AF" w14:textId="77777777" w:rsidR="00B03EDE" w:rsidRDefault="00713F35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sz w:val="28"/>
              </w:rPr>
              <w:t xml:space="preserve">Štvrtok </w:t>
            </w: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43C0" w14:textId="77777777" w:rsidR="00B03EDE" w:rsidRDefault="00713F35">
            <w:pPr>
              <w:spacing w:after="0" w:line="259" w:lineRule="auto"/>
              <w:ind w:left="0" w:right="128" w:firstLine="0"/>
              <w:jc w:val="center"/>
            </w:pPr>
            <w:r>
              <w:rPr>
                <w:b/>
                <w:sz w:val="28"/>
              </w:rPr>
              <w:t xml:space="preserve">SJL 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DDC" w14:textId="77777777" w:rsidR="00B03EDE" w:rsidRDefault="00713F35">
            <w:pPr>
              <w:spacing w:after="0" w:line="259" w:lineRule="auto"/>
              <w:ind w:left="0" w:right="128" w:firstLine="0"/>
              <w:jc w:val="center"/>
            </w:pPr>
            <w:r>
              <w:rPr>
                <w:b/>
                <w:sz w:val="28"/>
              </w:rPr>
              <w:t xml:space="preserve">MAT 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B36" w14:textId="77777777" w:rsidR="00B03EDE" w:rsidRDefault="00713F35">
            <w:pPr>
              <w:spacing w:after="0" w:line="259" w:lineRule="auto"/>
              <w:ind w:left="0" w:right="129" w:firstLine="0"/>
              <w:jc w:val="center"/>
            </w:pPr>
            <w:r>
              <w:rPr>
                <w:b/>
                <w:sz w:val="28"/>
              </w:rPr>
              <w:t xml:space="preserve">PDA </w:t>
            </w:r>
            <w: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2484" w14:textId="77777777" w:rsidR="00B03EDE" w:rsidRDefault="00713F35">
            <w:pPr>
              <w:spacing w:after="0" w:line="259" w:lineRule="auto"/>
              <w:ind w:left="0" w:right="120" w:firstLine="0"/>
              <w:jc w:val="center"/>
            </w:pPr>
            <w:r>
              <w:rPr>
                <w:b/>
                <w:sz w:val="28"/>
              </w:rPr>
              <w:t xml:space="preserve">ANJ </w:t>
            </w:r>
            <w:r>
              <w:t xml:space="preserve"> </w:t>
            </w:r>
          </w:p>
        </w:tc>
      </w:tr>
      <w:tr w:rsidR="00B03EDE" w14:paraId="35FE7AF2" w14:textId="77777777">
        <w:trPr>
          <w:trHeight w:val="618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1CCAD" w14:textId="77777777" w:rsidR="00B03EDE" w:rsidRDefault="00713F35">
            <w:pPr>
              <w:spacing w:after="0" w:line="259" w:lineRule="auto"/>
              <w:ind w:left="0" w:right="122" w:firstLine="0"/>
              <w:jc w:val="center"/>
            </w:pPr>
            <w:r>
              <w:rPr>
                <w:b/>
                <w:sz w:val="28"/>
              </w:rPr>
              <w:t xml:space="preserve">Piatok </w:t>
            </w: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008" w14:textId="77777777" w:rsidR="00B03EDE" w:rsidRDefault="00713F35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8"/>
              </w:rPr>
              <w:t xml:space="preserve">MAT 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309" w14:textId="77777777" w:rsidR="00B03EDE" w:rsidRDefault="00713F35">
            <w:pPr>
              <w:spacing w:after="0" w:line="259" w:lineRule="auto"/>
              <w:ind w:left="0" w:right="122" w:firstLine="0"/>
              <w:jc w:val="center"/>
            </w:pPr>
            <w:r>
              <w:rPr>
                <w:b/>
                <w:sz w:val="28"/>
              </w:rPr>
              <w:t xml:space="preserve">SJL 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DAFA" w14:textId="77777777" w:rsidR="00B03EDE" w:rsidRDefault="00713F35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8"/>
              </w:rPr>
              <w:t xml:space="preserve">ANJ </w:t>
            </w:r>
            <w: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5FF7" w14:textId="77777777" w:rsidR="00B03EDE" w:rsidRDefault="00713F35">
            <w:pPr>
              <w:spacing w:after="0" w:line="259" w:lineRule="auto"/>
              <w:ind w:left="0" w:right="116" w:firstLine="0"/>
              <w:jc w:val="center"/>
            </w:pPr>
            <w:r>
              <w:rPr>
                <w:b/>
                <w:sz w:val="28"/>
              </w:rPr>
              <w:t xml:space="preserve">SJL </w:t>
            </w:r>
            <w:r>
              <w:t xml:space="preserve"> </w:t>
            </w:r>
          </w:p>
        </w:tc>
      </w:tr>
    </w:tbl>
    <w:p w14:paraId="7EBF652F" w14:textId="77777777" w:rsidR="00B03EDE" w:rsidRDefault="00713F35">
      <w:pPr>
        <w:spacing w:after="74" w:line="259" w:lineRule="auto"/>
        <w:ind w:left="0" w:right="29" w:firstLine="0"/>
        <w:jc w:val="center"/>
      </w:pPr>
      <w:r>
        <w:t xml:space="preserve"> </w:t>
      </w:r>
    </w:p>
    <w:p w14:paraId="0F99C306" w14:textId="77777777" w:rsidR="00B03EDE" w:rsidRDefault="00713F35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18DB75E7" w14:textId="77777777" w:rsidR="00B03EDE" w:rsidRDefault="00713F35">
      <w:pPr>
        <w:spacing w:after="166" w:line="259" w:lineRule="auto"/>
        <w:ind w:left="0" w:right="0" w:firstLine="0"/>
        <w:jc w:val="left"/>
      </w:pPr>
      <w:r>
        <w:t xml:space="preserve"> </w:t>
      </w:r>
    </w:p>
    <w:p w14:paraId="3646E5A7" w14:textId="77777777" w:rsidR="00B03EDE" w:rsidRDefault="00713F35">
      <w:pPr>
        <w:spacing w:line="425" w:lineRule="auto"/>
        <w:ind w:left="9" w:right="896"/>
      </w:pPr>
      <w:r>
        <w:rPr>
          <w:b/>
        </w:rPr>
        <w:t xml:space="preserve">Výchovné predmety: </w:t>
      </w:r>
      <w:r>
        <w:t xml:space="preserve">VYV, TEV, HUV a PVC budú zahrnuté v popoludňajších hodinách a činnostiach.  </w:t>
      </w:r>
    </w:p>
    <w:p w14:paraId="58E4FD20" w14:textId="77777777" w:rsidR="00B03EDE" w:rsidRDefault="00713F35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63CF9D13" w14:textId="77777777" w:rsidR="00B03EDE" w:rsidRDefault="00713F35">
      <w:pPr>
        <w:spacing w:after="111" w:line="259" w:lineRule="auto"/>
        <w:ind w:left="0" w:right="0" w:firstLine="0"/>
        <w:jc w:val="left"/>
      </w:pPr>
      <w:r>
        <w:t xml:space="preserve"> </w:t>
      </w:r>
    </w:p>
    <w:p w14:paraId="2EC9C3AF" w14:textId="77777777" w:rsidR="00B03EDE" w:rsidRDefault="00713F35">
      <w:pPr>
        <w:spacing w:after="2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14:paraId="0D64EBFD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3BE1376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FD8BCE" w14:textId="77777777" w:rsidR="00B03EDE" w:rsidRDefault="00713F35">
      <w:pPr>
        <w:tabs>
          <w:tab w:val="center" w:pos="5042"/>
          <w:tab w:val="center" w:pos="7353"/>
        </w:tabs>
        <w:spacing w:after="26" w:line="268" w:lineRule="auto"/>
        <w:ind w:left="-15" w:right="0" w:firstLine="0"/>
        <w:jc w:val="left"/>
      </w:pPr>
      <w:r>
        <w:rPr>
          <w:b/>
          <w:sz w:val="22"/>
        </w:rPr>
        <w:t>Vypracoval/-a:</w:t>
      </w:r>
      <w:r>
        <w:rPr>
          <w:sz w:val="22"/>
        </w:rPr>
        <w:t xml:space="preserve"> . ..........................................  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b/>
          <w:sz w:val="22"/>
        </w:rPr>
        <w:t>Schválil:</w:t>
      </w:r>
      <w:r w:rsidR="0057233F">
        <w:rPr>
          <w:sz w:val="22"/>
        </w:rPr>
        <w:t xml:space="preserve"> </w:t>
      </w:r>
      <w:r>
        <w:rPr>
          <w:sz w:val="22"/>
        </w:rPr>
        <w:t xml:space="preserve"> ............................... </w:t>
      </w:r>
      <w:r>
        <w:t xml:space="preserve"> </w:t>
      </w:r>
    </w:p>
    <w:p w14:paraId="62E93414" w14:textId="77777777" w:rsidR="00B03EDE" w:rsidRDefault="00713F35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7652"/>
        </w:tabs>
        <w:spacing w:after="4" w:line="268" w:lineRule="auto"/>
        <w:ind w:left="-15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  riaditeľ</w:t>
      </w:r>
      <w:r w:rsidR="00C9663C">
        <w:rPr>
          <w:sz w:val="22"/>
        </w:rPr>
        <w:t>ka</w:t>
      </w:r>
      <w:r>
        <w:rPr>
          <w:sz w:val="22"/>
        </w:rPr>
        <w:t xml:space="preserve"> školy </w:t>
      </w:r>
      <w:r>
        <w:t xml:space="preserve"> </w:t>
      </w:r>
    </w:p>
    <w:p w14:paraId="277FBFBB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EB21F4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982703F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C18FC39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59100A7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6D300E1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7D57507" w14:textId="77777777" w:rsidR="00B03EDE" w:rsidRDefault="00713F35">
      <w:pPr>
        <w:spacing w:after="3" w:line="259" w:lineRule="auto"/>
        <w:ind w:left="0" w:right="0" w:firstLine="0"/>
        <w:jc w:val="left"/>
      </w:pPr>
      <w:r>
        <w:t xml:space="preserve"> </w:t>
      </w:r>
    </w:p>
    <w:p w14:paraId="02F77DB7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9E85BB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B7D563D" w14:textId="77777777" w:rsidR="00B03EDE" w:rsidRDefault="00713F35" w:rsidP="00353281">
      <w:pPr>
        <w:spacing w:after="0" w:line="259" w:lineRule="auto"/>
        <w:ind w:left="0" w:right="0" w:firstLine="0"/>
        <w:jc w:val="left"/>
        <w:sectPr w:rsidR="00B03EDE">
          <w:headerReference w:type="even" r:id="rId21"/>
          <w:headerReference w:type="default" r:id="rId22"/>
          <w:headerReference w:type="first" r:id="rId23"/>
          <w:pgSz w:w="11909" w:h="16843"/>
          <w:pgMar w:top="470" w:right="795" w:bottom="1387" w:left="1181" w:header="708" w:footer="708" w:gutter="0"/>
          <w:cols w:space="708"/>
          <w:titlePg/>
        </w:sectPr>
      </w:pPr>
      <w:r>
        <w:t xml:space="preserve"> </w:t>
      </w:r>
    </w:p>
    <w:p w14:paraId="526243F1" w14:textId="77777777" w:rsidR="00B03EDE" w:rsidRDefault="00353281" w:rsidP="00353281">
      <w:pPr>
        <w:tabs>
          <w:tab w:val="center" w:pos="13907"/>
          <w:tab w:val="right" w:pos="14417"/>
        </w:tabs>
        <w:spacing w:after="301" w:line="265" w:lineRule="auto"/>
        <w:ind w:left="0" w:right="0" w:firstLine="0"/>
        <w:jc w:val="right"/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3F35">
        <w:rPr>
          <w:sz w:val="20"/>
        </w:rPr>
        <w:t xml:space="preserve">Príloha č. 13 </w:t>
      </w:r>
      <w:r w:rsidR="00713F35">
        <w:rPr>
          <w:sz w:val="20"/>
        </w:rPr>
        <w:tab/>
      </w:r>
      <w:r w:rsidR="00713F35">
        <w:t xml:space="preserve"> </w:t>
      </w:r>
    </w:p>
    <w:p w14:paraId="1ED54FF7" w14:textId="77777777" w:rsidR="00B03EDE" w:rsidRDefault="00353281">
      <w:pPr>
        <w:spacing w:after="0" w:line="259" w:lineRule="auto"/>
        <w:ind w:left="-5" w:right="0"/>
        <w:jc w:val="left"/>
      </w:pPr>
      <w:r>
        <w:rPr>
          <w:b/>
          <w:sz w:val="28"/>
        </w:rPr>
        <w:t>PLÁN ČINNOSTI S ROZPISOM SLUŽ</w:t>
      </w:r>
      <w:r w:rsidR="00713F35">
        <w:rPr>
          <w:b/>
          <w:sz w:val="28"/>
        </w:rPr>
        <w:t xml:space="preserve">IEB ŠKOLY V PRÍRODE V....................................................................... </w:t>
      </w:r>
      <w:r w:rsidR="00713F35">
        <w:t xml:space="preserve"> </w:t>
      </w:r>
    </w:p>
    <w:p w14:paraId="78698148" w14:textId="77777777" w:rsidR="00B03EDE" w:rsidRPr="00353281" w:rsidRDefault="00713F35">
      <w:pPr>
        <w:spacing w:after="0" w:line="259" w:lineRule="auto"/>
        <w:ind w:left="0" w:right="0" w:firstLine="0"/>
        <w:jc w:val="left"/>
        <w:rPr>
          <w:sz w:val="22"/>
        </w:rPr>
      </w:pPr>
      <w:r w:rsidRPr="00353281">
        <w:rPr>
          <w:sz w:val="22"/>
        </w:rPr>
        <w:t xml:space="preserve"> </w:t>
      </w:r>
    </w:p>
    <w:tbl>
      <w:tblPr>
        <w:tblStyle w:val="TableGrid"/>
        <w:tblW w:w="14871" w:type="dxa"/>
        <w:tblInd w:w="-101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1268"/>
        <w:gridCol w:w="2833"/>
        <w:gridCol w:w="4708"/>
        <w:gridCol w:w="2546"/>
        <w:gridCol w:w="1589"/>
        <w:gridCol w:w="1927"/>
      </w:tblGrid>
      <w:tr w:rsidR="00B03EDE" w:rsidRPr="00353281" w14:paraId="2E08FF22" w14:textId="77777777" w:rsidTr="00353281">
        <w:trPr>
          <w:trHeight w:val="21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D19" w14:textId="77777777" w:rsidR="00B03EDE" w:rsidRPr="00353281" w:rsidRDefault="00713F35">
            <w:pPr>
              <w:spacing w:after="0" w:line="259" w:lineRule="auto"/>
              <w:ind w:left="0" w:right="10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Deň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77F7" w14:textId="77777777" w:rsidR="00B03EDE" w:rsidRPr="00353281" w:rsidRDefault="00713F35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353281">
              <w:rPr>
                <w:sz w:val="20"/>
              </w:rPr>
              <w:t xml:space="preserve">Dopoludňajšia činnosť 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F4D6" w14:textId="77777777" w:rsidR="00B03EDE" w:rsidRPr="00353281" w:rsidRDefault="00713F35">
            <w:pPr>
              <w:spacing w:after="0" w:line="259" w:lineRule="auto"/>
              <w:ind w:left="0" w:right="12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Popoludňajšia činnosť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5F68" w14:textId="77777777" w:rsidR="00B03EDE" w:rsidRPr="00353281" w:rsidRDefault="00713F35">
            <w:pPr>
              <w:spacing w:after="0" w:line="259" w:lineRule="auto"/>
              <w:ind w:left="0" w:right="10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Večerná činnosť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CBF6" w14:textId="77777777" w:rsidR="00B03EDE" w:rsidRPr="00353281" w:rsidRDefault="00713F35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proofErr w:type="spellStart"/>
            <w:r w:rsidRPr="00353281">
              <w:rPr>
                <w:sz w:val="20"/>
              </w:rPr>
              <w:t>Prac.pohot</w:t>
            </w:r>
            <w:proofErr w:type="spellEnd"/>
            <w:r w:rsidRPr="00353281">
              <w:rPr>
                <w:sz w:val="20"/>
              </w:rPr>
              <w:t xml:space="preserve">. 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22A" w14:textId="77777777" w:rsidR="00B03EDE" w:rsidRPr="00353281" w:rsidRDefault="00713F35">
            <w:pPr>
              <w:spacing w:after="0" w:line="259" w:lineRule="auto"/>
              <w:ind w:left="0" w:right="111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Poznámky  </w:t>
            </w:r>
          </w:p>
        </w:tc>
      </w:tr>
      <w:tr w:rsidR="00B03EDE" w:rsidRPr="00353281" w14:paraId="43F04AC7" w14:textId="77777777" w:rsidTr="00353281">
        <w:trPr>
          <w:trHeight w:val="137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8814" w14:textId="77777777" w:rsidR="00B03EDE" w:rsidRPr="00353281" w:rsidRDefault="00713F35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353281">
              <w:rPr>
                <w:sz w:val="20"/>
              </w:rPr>
              <w:t xml:space="preserve">pondelok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411B" w14:textId="77777777" w:rsidR="00B03EDE" w:rsidRPr="00353281" w:rsidRDefault="00713F35">
            <w:pPr>
              <w:spacing w:after="2" w:line="238" w:lineRule="auto"/>
              <w:ind w:left="0" w:right="0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Odchod do </w:t>
            </w:r>
            <w:proofErr w:type="spellStart"/>
            <w:r w:rsidRPr="00353281">
              <w:rPr>
                <w:b/>
                <w:sz w:val="20"/>
              </w:rPr>
              <w:t>ŠvP</w:t>
            </w:r>
            <w:proofErr w:type="spellEnd"/>
            <w:r w:rsidRPr="00353281">
              <w:rPr>
                <w:b/>
                <w:sz w:val="20"/>
              </w:rPr>
              <w:t xml:space="preserve">  </w:t>
            </w:r>
            <w:r w:rsidRPr="00353281">
              <w:rPr>
                <w:sz w:val="20"/>
              </w:rPr>
              <w:t xml:space="preserve">Zber potrebných dokumentov, cesta, ubytovanie sa  </w:t>
            </w:r>
          </w:p>
          <w:p w14:paraId="368B7A7B" w14:textId="77777777" w:rsidR="00B03EDE" w:rsidRPr="00353281" w:rsidRDefault="00713F35">
            <w:pPr>
              <w:spacing w:after="24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1FE69A13" w14:textId="77777777" w:rsidR="00B03EDE" w:rsidRPr="00353281" w:rsidRDefault="00713F35">
            <w:pPr>
              <w:spacing w:after="20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(4 hod)  </w:t>
            </w:r>
          </w:p>
          <w:p w14:paraId="6CB19920" w14:textId="77777777" w:rsidR="00B03EDE" w:rsidRPr="00353281" w:rsidRDefault="00713F35">
            <w:pPr>
              <w:spacing w:after="43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4 hod)  </w:t>
            </w:r>
          </w:p>
          <w:p w14:paraId="744C52BD" w14:textId="77777777" w:rsidR="00B03EDE" w:rsidRPr="00353281" w:rsidRDefault="00713F35">
            <w:pPr>
              <w:spacing w:after="0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4 hod) 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0F14" w14:textId="77777777" w:rsidR="00B03EDE" w:rsidRPr="00353281" w:rsidRDefault="00713F35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>Oboznámenie sa s priestormi a okolím, oboznámenie sa s pravidlami bezpečného sprá</w:t>
            </w:r>
            <w:r w:rsidR="00C9663C" w:rsidRPr="00353281">
              <w:rPr>
                <w:sz w:val="20"/>
              </w:rPr>
              <w:t>vania sa (BOZP), programom a rež</w:t>
            </w:r>
            <w:r w:rsidRPr="00353281">
              <w:rPr>
                <w:sz w:val="20"/>
              </w:rPr>
              <w:t xml:space="preserve">imom  </w:t>
            </w:r>
          </w:p>
          <w:p w14:paraId="6FC233D3" w14:textId="77777777" w:rsidR="00B03EDE" w:rsidRPr="00353281" w:rsidRDefault="00713F35">
            <w:pPr>
              <w:spacing w:after="0" w:line="259" w:lineRule="auto"/>
              <w:ind w:left="0" w:right="116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pobytu  </w:t>
            </w:r>
          </w:p>
          <w:p w14:paraId="084B2363" w14:textId="77777777" w:rsidR="00B03EDE" w:rsidRPr="00353281" w:rsidRDefault="00713F35">
            <w:pPr>
              <w:spacing w:after="62" w:line="259" w:lineRule="auto"/>
              <w:ind w:left="0" w:right="117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  </w:t>
            </w:r>
          </w:p>
          <w:p w14:paraId="459938A6" w14:textId="77777777" w:rsidR="00B03EDE" w:rsidRPr="00353281" w:rsidRDefault="00713F35">
            <w:pPr>
              <w:spacing w:after="13" w:line="259" w:lineRule="auto"/>
              <w:ind w:left="0" w:right="111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Hry v prírode </w:t>
            </w:r>
            <w:r w:rsidRPr="00353281">
              <w:rPr>
                <w:sz w:val="20"/>
              </w:rPr>
              <w:t xml:space="preserve"> </w:t>
            </w:r>
          </w:p>
          <w:p w14:paraId="221F0E2D" w14:textId="77777777" w:rsidR="00B03EDE" w:rsidRPr="00353281" w:rsidRDefault="00713F35">
            <w:pPr>
              <w:spacing w:after="29" w:line="259" w:lineRule="auto"/>
              <w:ind w:left="0" w:right="114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Osoba č.1 (2 hod)  </w:t>
            </w:r>
          </w:p>
          <w:p w14:paraId="1C6F8DF8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2 hod)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30B7" w14:textId="77777777" w:rsidR="00B03EDE" w:rsidRPr="00353281" w:rsidRDefault="00713F35">
            <w:pPr>
              <w:spacing w:after="28" w:line="259" w:lineRule="auto"/>
              <w:ind w:right="0" w:firstLine="0"/>
              <w:jc w:val="left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Zoznamovací večierok, </w:t>
            </w:r>
            <w:r w:rsidRPr="00353281">
              <w:rPr>
                <w:sz w:val="20"/>
              </w:rPr>
              <w:t xml:space="preserve"> </w:t>
            </w:r>
          </w:p>
          <w:p w14:paraId="48A7E393" w14:textId="77777777" w:rsidR="00B03EDE" w:rsidRPr="00353281" w:rsidRDefault="00713F35">
            <w:pPr>
              <w:spacing w:after="0" w:line="259" w:lineRule="auto"/>
              <w:ind w:left="0" w:right="112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Hry, diskotéka </w:t>
            </w:r>
            <w:r w:rsidRPr="00353281">
              <w:rPr>
                <w:sz w:val="20"/>
              </w:rPr>
              <w:t xml:space="preserve"> </w:t>
            </w:r>
          </w:p>
          <w:p w14:paraId="6BD26B6C" w14:textId="77777777" w:rsidR="00B03EDE" w:rsidRPr="00353281" w:rsidRDefault="00713F35">
            <w:pPr>
              <w:spacing w:after="24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026FF318" w14:textId="77777777" w:rsidR="00B03EDE" w:rsidRPr="00353281" w:rsidRDefault="00713F35">
            <w:pPr>
              <w:spacing w:after="29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2 hod)  </w:t>
            </w:r>
          </w:p>
          <w:p w14:paraId="1BCD7FB7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2 hod)  </w:t>
            </w:r>
          </w:p>
          <w:p w14:paraId="35A95877" w14:textId="77777777" w:rsidR="00B03EDE" w:rsidRPr="00353281" w:rsidRDefault="00713F35">
            <w:pPr>
              <w:spacing w:after="0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3CB39490" w14:textId="77777777" w:rsidR="00B03EDE" w:rsidRPr="00353281" w:rsidRDefault="00713F3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2F27" w14:textId="77777777" w:rsidR="00B03EDE" w:rsidRPr="00353281" w:rsidRDefault="00713F35">
            <w:pPr>
              <w:spacing w:after="38" w:line="259" w:lineRule="auto"/>
              <w:ind w:left="12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3BB8D903" w14:textId="77777777" w:rsidR="00B03EDE" w:rsidRPr="00353281" w:rsidRDefault="00713F35">
            <w:pPr>
              <w:spacing w:after="0" w:line="259" w:lineRule="auto"/>
              <w:ind w:left="0" w:right="107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2CDE" w14:textId="77777777" w:rsidR="00B03EDE" w:rsidRPr="00353281" w:rsidRDefault="00713F3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2D482641" w14:textId="77777777" w:rsidR="00B03EDE" w:rsidRPr="00353281" w:rsidRDefault="00713F35">
            <w:pPr>
              <w:spacing w:after="0" w:line="259" w:lineRule="auto"/>
              <w:ind w:left="0" w:right="116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RS:--  </w:t>
            </w:r>
          </w:p>
        </w:tc>
      </w:tr>
      <w:tr w:rsidR="00B03EDE" w:rsidRPr="00353281" w14:paraId="2919726B" w14:textId="77777777" w:rsidTr="00353281">
        <w:trPr>
          <w:trHeight w:val="86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92D9" w14:textId="77777777" w:rsidR="00B03EDE" w:rsidRPr="00353281" w:rsidRDefault="00713F35">
            <w:pPr>
              <w:spacing w:after="0" w:line="259" w:lineRule="auto"/>
              <w:ind w:left="0" w:right="10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utorok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97E0" w14:textId="77777777" w:rsidR="00B03EDE" w:rsidRPr="00353281" w:rsidRDefault="00713F35">
            <w:pPr>
              <w:spacing w:after="0" w:line="259" w:lineRule="auto"/>
              <w:ind w:left="0" w:right="124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Vyučovanie  </w:t>
            </w:r>
            <w:r w:rsidRPr="00353281">
              <w:rPr>
                <w:sz w:val="20"/>
              </w:rPr>
              <w:t xml:space="preserve"> </w:t>
            </w:r>
          </w:p>
          <w:p w14:paraId="719E4EC1" w14:textId="77777777" w:rsidR="00B03EDE" w:rsidRPr="00353281" w:rsidRDefault="00713F35">
            <w:pPr>
              <w:spacing w:after="24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61402EE8" w14:textId="77777777" w:rsidR="00B03EDE" w:rsidRPr="00353281" w:rsidRDefault="00713F35">
            <w:pPr>
              <w:spacing w:after="24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(4 hod)  </w:t>
            </w:r>
          </w:p>
          <w:p w14:paraId="76547097" w14:textId="77777777" w:rsidR="00B03EDE" w:rsidRPr="00353281" w:rsidRDefault="00713F35">
            <w:pPr>
              <w:spacing w:after="24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4 hod)  </w:t>
            </w:r>
          </w:p>
          <w:p w14:paraId="207049CB" w14:textId="77777777" w:rsidR="00B03EDE" w:rsidRPr="00353281" w:rsidRDefault="00713F35">
            <w:pPr>
              <w:spacing w:after="0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4 hod) 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AAD2" w14:textId="77777777" w:rsidR="00B03EDE" w:rsidRPr="00353281" w:rsidRDefault="00713F35">
            <w:pPr>
              <w:spacing w:after="0" w:line="259" w:lineRule="auto"/>
              <w:ind w:left="0" w:right="116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Činnosti v prírode </w:t>
            </w:r>
            <w:r w:rsidRPr="00353281">
              <w:rPr>
                <w:sz w:val="20"/>
              </w:rPr>
              <w:t xml:space="preserve"> </w:t>
            </w:r>
          </w:p>
          <w:p w14:paraId="3664E500" w14:textId="77777777" w:rsidR="00B03EDE" w:rsidRPr="00353281" w:rsidRDefault="00713F35">
            <w:pPr>
              <w:spacing w:after="29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57B1F901" w14:textId="77777777" w:rsidR="00B03EDE" w:rsidRPr="00353281" w:rsidRDefault="00713F35">
            <w:pPr>
              <w:spacing w:after="29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2 hod)  </w:t>
            </w:r>
          </w:p>
          <w:p w14:paraId="61AA8A8E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2 hod)  </w:t>
            </w:r>
          </w:p>
          <w:p w14:paraId="669258B4" w14:textId="77777777" w:rsidR="00B03EDE" w:rsidRPr="00353281" w:rsidRDefault="00713F35">
            <w:pPr>
              <w:spacing w:after="0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98B" w14:textId="77777777" w:rsidR="00B03EDE" w:rsidRPr="00353281" w:rsidRDefault="00713F35">
            <w:pPr>
              <w:spacing w:after="0" w:line="259" w:lineRule="auto"/>
              <w:ind w:left="0" w:right="107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Cezpoľný beh   </w:t>
            </w:r>
          </w:p>
          <w:p w14:paraId="1FE36F68" w14:textId="77777777" w:rsidR="00B03EDE" w:rsidRPr="00353281" w:rsidRDefault="00713F35">
            <w:pPr>
              <w:spacing w:after="19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7335AE50" w14:textId="77777777" w:rsidR="00B03EDE" w:rsidRPr="00353281" w:rsidRDefault="00713F35">
            <w:pPr>
              <w:spacing w:after="29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(2 hod)  </w:t>
            </w:r>
          </w:p>
          <w:p w14:paraId="6D6D227A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2 hod)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66C" w14:textId="77777777" w:rsidR="00B03EDE" w:rsidRPr="00353281" w:rsidRDefault="00713F35">
            <w:pPr>
              <w:spacing w:after="33" w:line="259" w:lineRule="auto"/>
              <w:ind w:left="5" w:right="0" w:firstLine="0"/>
              <w:jc w:val="left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758D39B3" w14:textId="77777777" w:rsidR="00B03EDE" w:rsidRPr="00353281" w:rsidRDefault="00713F35">
            <w:pPr>
              <w:spacing w:after="0" w:line="259" w:lineRule="auto"/>
              <w:ind w:left="0" w:right="107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845" w14:textId="77777777" w:rsidR="00B03EDE" w:rsidRPr="00353281" w:rsidRDefault="00713F35">
            <w:pPr>
              <w:spacing w:after="0" w:line="259" w:lineRule="auto"/>
              <w:ind w:left="0" w:right="2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7571CCCC" w14:textId="77777777" w:rsidR="00B03EDE" w:rsidRPr="00353281" w:rsidRDefault="00713F35">
            <w:pPr>
              <w:spacing w:after="42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RS:   </w:t>
            </w:r>
          </w:p>
          <w:p w14:paraId="29CAB73B" w14:textId="77777777" w:rsidR="00B03EDE" w:rsidRPr="00353281" w:rsidRDefault="00713F35">
            <w:pPr>
              <w:spacing w:after="0" w:line="259" w:lineRule="auto"/>
              <w:ind w:left="0" w:right="121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</w:t>
            </w:r>
          </w:p>
          <w:p w14:paraId="60E4157E" w14:textId="77777777" w:rsidR="00B03EDE" w:rsidRPr="00353281" w:rsidRDefault="00713F35">
            <w:pPr>
              <w:spacing w:after="0" w:line="259" w:lineRule="auto"/>
              <w:ind w:left="0" w:right="118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(1 hod) </w:t>
            </w:r>
          </w:p>
        </w:tc>
      </w:tr>
      <w:tr w:rsidR="00B03EDE" w:rsidRPr="00353281" w14:paraId="16C011F3" w14:textId="77777777" w:rsidTr="00353281">
        <w:trPr>
          <w:trHeight w:val="85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F13" w14:textId="77777777" w:rsidR="00B03EDE" w:rsidRPr="00353281" w:rsidRDefault="00713F35">
            <w:pPr>
              <w:spacing w:after="0" w:line="259" w:lineRule="auto"/>
              <w:ind w:left="0" w:right="107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streda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B53" w14:textId="77777777" w:rsidR="00B03EDE" w:rsidRPr="00353281" w:rsidRDefault="00C9663C">
            <w:pPr>
              <w:spacing w:after="0" w:line="259" w:lineRule="auto"/>
              <w:ind w:left="0" w:right="124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Vyučovanie </w:t>
            </w:r>
            <w:r w:rsidR="00713F35" w:rsidRPr="00353281">
              <w:rPr>
                <w:b/>
                <w:sz w:val="20"/>
              </w:rPr>
              <w:t xml:space="preserve"> </w:t>
            </w:r>
            <w:r w:rsidR="00713F35" w:rsidRPr="00353281">
              <w:rPr>
                <w:sz w:val="20"/>
              </w:rPr>
              <w:t xml:space="preserve"> </w:t>
            </w:r>
          </w:p>
          <w:p w14:paraId="652CDDAB" w14:textId="77777777" w:rsidR="00B03EDE" w:rsidRPr="00353281" w:rsidRDefault="00713F35">
            <w:pPr>
              <w:spacing w:after="24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0540E641" w14:textId="77777777" w:rsidR="00B03EDE" w:rsidRPr="00353281" w:rsidRDefault="00713F35">
            <w:pPr>
              <w:spacing w:after="24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(4 hod)  </w:t>
            </w:r>
          </w:p>
          <w:p w14:paraId="25CE0C21" w14:textId="77777777" w:rsidR="00B03EDE" w:rsidRPr="00353281" w:rsidRDefault="00713F35">
            <w:pPr>
              <w:spacing w:after="25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4 hod)  </w:t>
            </w:r>
          </w:p>
          <w:p w14:paraId="6CB41086" w14:textId="77777777" w:rsidR="00B03EDE" w:rsidRPr="00353281" w:rsidRDefault="00713F35">
            <w:pPr>
              <w:spacing w:after="0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4 hod) 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C9E8" w14:textId="77777777" w:rsidR="00B03EDE" w:rsidRPr="00353281" w:rsidRDefault="00713F35">
            <w:pPr>
              <w:spacing w:after="0" w:line="259" w:lineRule="auto"/>
              <w:ind w:left="0" w:right="110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............ </w:t>
            </w:r>
            <w:r w:rsidRPr="00353281">
              <w:rPr>
                <w:sz w:val="20"/>
              </w:rPr>
              <w:t xml:space="preserve"> </w:t>
            </w:r>
          </w:p>
          <w:p w14:paraId="1450B269" w14:textId="77777777" w:rsidR="00B03EDE" w:rsidRPr="00353281" w:rsidRDefault="00713F35">
            <w:pPr>
              <w:spacing w:after="29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76D9138C" w14:textId="77777777" w:rsidR="00B03EDE" w:rsidRPr="00353281" w:rsidRDefault="00713F35">
            <w:pPr>
              <w:spacing w:after="29" w:line="259" w:lineRule="auto"/>
              <w:ind w:left="0" w:right="114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(6 hod)  </w:t>
            </w:r>
          </w:p>
          <w:p w14:paraId="00CFE4EA" w14:textId="77777777" w:rsidR="00B03EDE" w:rsidRPr="00353281" w:rsidRDefault="00713F35">
            <w:pPr>
              <w:spacing w:after="29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6 hod)  </w:t>
            </w:r>
          </w:p>
          <w:p w14:paraId="428D8CA5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6 hod)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7327" w14:textId="77777777" w:rsidR="00B03EDE" w:rsidRPr="00353281" w:rsidRDefault="00713F35">
            <w:pPr>
              <w:spacing w:after="0" w:line="259" w:lineRule="auto"/>
              <w:ind w:left="0" w:right="111" w:firstLine="0"/>
              <w:jc w:val="center"/>
              <w:rPr>
                <w:sz w:val="20"/>
              </w:rPr>
            </w:pPr>
            <w:proofErr w:type="spellStart"/>
            <w:r w:rsidRPr="00353281">
              <w:rPr>
                <w:b/>
                <w:sz w:val="20"/>
              </w:rPr>
              <w:t>Opekačka</w:t>
            </w:r>
            <w:proofErr w:type="spellEnd"/>
            <w:r w:rsidRPr="00353281">
              <w:rPr>
                <w:b/>
                <w:sz w:val="20"/>
              </w:rPr>
              <w:t xml:space="preserve"> </w:t>
            </w:r>
            <w:r w:rsidRPr="00353281">
              <w:rPr>
                <w:sz w:val="20"/>
              </w:rPr>
              <w:t xml:space="preserve"> </w:t>
            </w:r>
          </w:p>
          <w:p w14:paraId="41A382F9" w14:textId="77777777" w:rsidR="00B03EDE" w:rsidRPr="00353281" w:rsidRDefault="00713F35">
            <w:pPr>
              <w:spacing w:after="24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38E46233" w14:textId="77777777" w:rsidR="00B03EDE" w:rsidRPr="00353281" w:rsidRDefault="00713F35">
            <w:pPr>
              <w:spacing w:after="34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2 hod)  </w:t>
            </w:r>
          </w:p>
          <w:p w14:paraId="2C980CE7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(2 hod)  </w:t>
            </w:r>
          </w:p>
          <w:p w14:paraId="6033D39B" w14:textId="77777777" w:rsidR="00B03EDE" w:rsidRPr="00353281" w:rsidRDefault="00713F35">
            <w:pPr>
              <w:spacing w:after="0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CB68" w14:textId="77777777" w:rsidR="00B03EDE" w:rsidRPr="00353281" w:rsidRDefault="00713F35">
            <w:pPr>
              <w:spacing w:after="37" w:line="259" w:lineRule="auto"/>
              <w:ind w:left="12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0D0D366B" w14:textId="77777777" w:rsidR="00B03EDE" w:rsidRPr="00353281" w:rsidRDefault="00713F35">
            <w:pPr>
              <w:spacing w:after="0" w:line="259" w:lineRule="auto"/>
              <w:ind w:left="0" w:right="107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4DFC" w14:textId="77777777" w:rsidR="00B03EDE" w:rsidRPr="00353281" w:rsidRDefault="00713F35">
            <w:pPr>
              <w:spacing w:after="0" w:line="259" w:lineRule="auto"/>
              <w:ind w:left="0" w:right="2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00D58F59" w14:textId="77777777" w:rsidR="00B03EDE" w:rsidRPr="00353281" w:rsidRDefault="00713F35">
            <w:pPr>
              <w:spacing w:after="42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RS:   </w:t>
            </w:r>
          </w:p>
          <w:p w14:paraId="1BE8F1CC" w14:textId="77777777" w:rsidR="00B03EDE" w:rsidRPr="00353281" w:rsidRDefault="00713F35">
            <w:pPr>
              <w:spacing w:after="0" w:line="259" w:lineRule="auto"/>
              <w:ind w:left="0" w:right="112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  </w:t>
            </w:r>
          </w:p>
          <w:p w14:paraId="5290D5E2" w14:textId="77777777" w:rsidR="00B03EDE" w:rsidRPr="00353281" w:rsidRDefault="00713F35">
            <w:pPr>
              <w:spacing w:after="0" w:line="259" w:lineRule="auto"/>
              <w:ind w:left="0" w:right="118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(1 hod)  </w:t>
            </w:r>
          </w:p>
          <w:p w14:paraId="196A1BFA" w14:textId="77777777" w:rsidR="00B03EDE" w:rsidRPr="00353281" w:rsidRDefault="00713F35">
            <w:pPr>
              <w:spacing w:after="0" w:line="259" w:lineRule="auto"/>
              <w:ind w:left="0" w:right="2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</w:tc>
      </w:tr>
      <w:tr w:rsidR="00B03EDE" w:rsidRPr="00353281" w14:paraId="2E104798" w14:textId="77777777" w:rsidTr="00353281">
        <w:trPr>
          <w:trHeight w:val="85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5FBB" w14:textId="77777777" w:rsidR="00B03EDE" w:rsidRPr="00353281" w:rsidRDefault="00713F35">
            <w:pPr>
              <w:spacing w:after="0" w:line="259" w:lineRule="auto"/>
              <w:ind w:left="0" w:right="10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štvrtok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7B93" w14:textId="77777777" w:rsidR="00B03EDE" w:rsidRPr="00353281" w:rsidRDefault="00713F35">
            <w:pPr>
              <w:spacing w:after="0" w:line="259" w:lineRule="auto"/>
              <w:ind w:left="0" w:right="124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Vyučovanie III.A,B </w:t>
            </w:r>
            <w:r w:rsidRPr="00353281">
              <w:rPr>
                <w:sz w:val="20"/>
              </w:rPr>
              <w:t xml:space="preserve"> </w:t>
            </w:r>
          </w:p>
          <w:p w14:paraId="09678CCC" w14:textId="77777777" w:rsidR="00B03EDE" w:rsidRPr="00353281" w:rsidRDefault="00713F35">
            <w:pPr>
              <w:spacing w:after="24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64913224" w14:textId="77777777" w:rsidR="00B03EDE" w:rsidRPr="00353281" w:rsidRDefault="00713F35">
            <w:pPr>
              <w:spacing w:after="24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(4 hod)  </w:t>
            </w:r>
          </w:p>
          <w:p w14:paraId="313D8C96" w14:textId="77777777" w:rsidR="00B03EDE" w:rsidRPr="00353281" w:rsidRDefault="00713F35">
            <w:pPr>
              <w:spacing w:after="24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4 hod)  </w:t>
            </w:r>
          </w:p>
          <w:p w14:paraId="2147137C" w14:textId="77777777" w:rsidR="00B03EDE" w:rsidRPr="00353281" w:rsidRDefault="00713F35">
            <w:pPr>
              <w:spacing w:after="0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4 hod) 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5057" w14:textId="77777777" w:rsidR="00B03EDE" w:rsidRPr="00353281" w:rsidRDefault="00713F35">
            <w:pPr>
              <w:spacing w:after="0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.............. </w:t>
            </w:r>
            <w:r w:rsidRPr="00353281">
              <w:rPr>
                <w:sz w:val="20"/>
              </w:rPr>
              <w:t xml:space="preserve"> </w:t>
            </w:r>
          </w:p>
          <w:p w14:paraId="65EE00B4" w14:textId="77777777" w:rsidR="00B03EDE" w:rsidRPr="00353281" w:rsidRDefault="00713F35">
            <w:pPr>
              <w:spacing w:after="24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769DF731" w14:textId="77777777" w:rsidR="00B03EDE" w:rsidRPr="00353281" w:rsidRDefault="00713F35">
            <w:pPr>
              <w:spacing w:after="29" w:line="259" w:lineRule="auto"/>
              <w:ind w:left="0" w:right="114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(4 hod)  </w:t>
            </w:r>
          </w:p>
          <w:p w14:paraId="25211208" w14:textId="77777777" w:rsidR="00B03EDE" w:rsidRPr="00353281" w:rsidRDefault="00713F35">
            <w:pPr>
              <w:spacing w:after="24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4 hod)  </w:t>
            </w:r>
          </w:p>
          <w:p w14:paraId="00BD80DF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4 hod)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94D3" w14:textId="77777777" w:rsidR="00B03EDE" w:rsidRPr="00353281" w:rsidRDefault="00713F35">
            <w:pPr>
              <w:spacing w:after="0" w:line="259" w:lineRule="auto"/>
              <w:ind w:left="0" w:right="111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......................... </w:t>
            </w:r>
          </w:p>
          <w:p w14:paraId="4E2B23C4" w14:textId="77777777" w:rsidR="00B03EDE" w:rsidRPr="00353281" w:rsidRDefault="00713F35">
            <w:pPr>
              <w:spacing w:after="24" w:line="259" w:lineRule="auto"/>
              <w:ind w:left="0" w:right="51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 </w:t>
            </w:r>
          </w:p>
          <w:p w14:paraId="6807F59F" w14:textId="77777777" w:rsidR="00B03EDE" w:rsidRPr="00353281" w:rsidRDefault="00713F35">
            <w:pPr>
              <w:spacing w:after="29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(2 hod)  </w:t>
            </w:r>
          </w:p>
          <w:p w14:paraId="1466B712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2 hod)  </w:t>
            </w:r>
          </w:p>
          <w:p w14:paraId="4389ED01" w14:textId="77777777" w:rsidR="00B03EDE" w:rsidRPr="00353281" w:rsidRDefault="00713F3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136F" w14:textId="77777777" w:rsidR="00B03EDE" w:rsidRPr="00353281" w:rsidRDefault="00713F35">
            <w:pPr>
              <w:spacing w:after="0" w:line="259" w:lineRule="auto"/>
              <w:ind w:left="12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0A345B86" w14:textId="77777777" w:rsidR="00B03EDE" w:rsidRPr="00353281" w:rsidRDefault="00713F35">
            <w:pPr>
              <w:spacing w:after="42" w:line="259" w:lineRule="auto"/>
              <w:ind w:left="12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15A7E120" w14:textId="77777777" w:rsidR="00B03EDE" w:rsidRPr="00353281" w:rsidRDefault="00713F35">
            <w:pPr>
              <w:spacing w:after="0" w:line="259" w:lineRule="auto"/>
              <w:ind w:left="0" w:right="107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3A00" w14:textId="77777777" w:rsidR="00B03EDE" w:rsidRPr="00353281" w:rsidRDefault="00713F35">
            <w:pPr>
              <w:spacing w:after="0" w:line="259" w:lineRule="auto"/>
              <w:ind w:left="8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59E206BD" w14:textId="77777777" w:rsidR="00B03EDE" w:rsidRPr="00353281" w:rsidRDefault="00713F35">
            <w:pPr>
              <w:spacing w:after="42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RS:   </w:t>
            </w:r>
          </w:p>
          <w:p w14:paraId="4F295A59" w14:textId="77777777" w:rsidR="00B03EDE" w:rsidRPr="00353281" w:rsidRDefault="00713F35">
            <w:pPr>
              <w:spacing w:after="0" w:line="259" w:lineRule="auto"/>
              <w:ind w:left="0" w:right="121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 </w:t>
            </w:r>
          </w:p>
          <w:p w14:paraId="007BF26F" w14:textId="77777777" w:rsidR="00B03EDE" w:rsidRPr="00353281" w:rsidRDefault="00713F35">
            <w:pPr>
              <w:spacing w:after="0" w:line="259" w:lineRule="auto"/>
              <w:ind w:left="0" w:right="118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(1 hod) </w:t>
            </w:r>
          </w:p>
        </w:tc>
      </w:tr>
      <w:tr w:rsidR="00B03EDE" w:rsidRPr="00353281" w14:paraId="6462FF14" w14:textId="77777777" w:rsidTr="00353281">
        <w:trPr>
          <w:trHeight w:val="88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5FB2" w14:textId="77777777" w:rsidR="00B03EDE" w:rsidRPr="00353281" w:rsidRDefault="00713F35">
            <w:pPr>
              <w:spacing w:after="0" w:line="259" w:lineRule="auto"/>
              <w:ind w:left="0" w:right="106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piatok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0DF6" w14:textId="77777777" w:rsidR="00B03EDE" w:rsidRPr="00353281" w:rsidRDefault="00713F35">
            <w:pPr>
              <w:spacing w:after="75" w:line="236" w:lineRule="auto"/>
              <w:ind w:left="0" w:right="0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Balenie, kontrola izieb odchod zo zariadenia </w:t>
            </w:r>
            <w:r w:rsidRPr="00353281">
              <w:rPr>
                <w:sz w:val="20"/>
              </w:rPr>
              <w:t xml:space="preserve"> </w:t>
            </w:r>
          </w:p>
          <w:p w14:paraId="790773E0" w14:textId="77777777" w:rsidR="00B03EDE" w:rsidRPr="00353281" w:rsidRDefault="00713F35">
            <w:pPr>
              <w:spacing w:after="29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(2 hod)  </w:t>
            </w:r>
          </w:p>
          <w:p w14:paraId="2DF54C97" w14:textId="77777777" w:rsidR="00B03EDE" w:rsidRPr="00353281" w:rsidRDefault="00713F35">
            <w:pPr>
              <w:spacing w:after="29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2 hod)  </w:t>
            </w:r>
          </w:p>
          <w:p w14:paraId="36880C35" w14:textId="77777777" w:rsidR="00B03EDE" w:rsidRPr="00353281" w:rsidRDefault="00713F35">
            <w:pPr>
              <w:spacing w:after="0" w:line="259" w:lineRule="auto"/>
              <w:ind w:left="0" w:right="12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2 hod) 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0E72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......... </w:t>
            </w:r>
            <w:r w:rsidRPr="00353281">
              <w:rPr>
                <w:sz w:val="20"/>
              </w:rPr>
              <w:t xml:space="preserve"> </w:t>
            </w:r>
          </w:p>
          <w:p w14:paraId="39BBDFF1" w14:textId="77777777" w:rsidR="00B03EDE" w:rsidRPr="00353281" w:rsidRDefault="00713F35">
            <w:pPr>
              <w:spacing w:after="24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778AE0B0" w14:textId="77777777" w:rsidR="00B03EDE" w:rsidRPr="00353281" w:rsidRDefault="00713F35">
            <w:pPr>
              <w:spacing w:after="24" w:line="259" w:lineRule="auto"/>
              <w:ind w:left="0" w:right="114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(4 hod)  </w:t>
            </w:r>
          </w:p>
          <w:p w14:paraId="25DAAC5C" w14:textId="77777777" w:rsidR="00B03EDE" w:rsidRPr="00353281" w:rsidRDefault="00713F35">
            <w:pPr>
              <w:spacing w:after="58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2 (4 hod)  </w:t>
            </w:r>
          </w:p>
          <w:p w14:paraId="511318F7" w14:textId="77777777" w:rsidR="00B03EDE" w:rsidRPr="00353281" w:rsidRDefault="00713F35">
            <w:pPr>
              <w:spacing w:after="0" w:line="259" w:lineRule="auto"/>
              <w:ind w:left="0" w:right="119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3 (4 hod)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A9E0" w14:textId="77777777" w:rsidR="00B03EDE" w:rsidRPr="00353281" w:rsidRDefault="00713F35">
            <w:pPr>
              <w:spacing w:after="0" w:line="259" w:lineRule="auto"/>
              <w:ind w:left="0" w:right="112" w:firstLine="0"/>
              <w:jc w:val="center"/>
              <w:rPr>
                <w:sz w:val="20"/>
              </w:rPr>
            </w:pPr>
            <w:r w:rsidRPr="00353281">
              <w:rPr>
                <w:b/>
                <w:sz w:val="20"/>
              </w:rPr>
              <w:t xml:space="preserve">Príchod domov </w:t>
            </w:r>
            <w:r w:rsidRPr="00353281">
              <w:rPr>
                <w:sz w:val="20"/>
              </w:rPr>
              <w:t xml:space="preserve"> </w:t>
            </w:r>
          </w:p>
          <w:p w14:paraId="0ECED0AB" w14:textId="77777777" w:rsidR="00B03EDE" w:rsidRPr="00353281" w:rsidRDefault="00713F35">
            <w:pPr>
              <w:spacing w:after="0" w:line="259" w:lineRule="auto"/>
              <w:ind w:left="7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2F27DEE1" w14:textId="77777777" w:rsidR="00B03EDE" w:rsidRPr="00353281" w:rsidRDefault="00713F35">
            <w:pPr>
              <w:spacing w:after="0" w:line="259" w:lineRule="auto"/>
              <w:ind w:left="0" w:right="114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-----------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1E67" w14:textId="77777777" w:rsidR="00B03EDE" w:rsidRPr="00353281" w:rsidRDefault="00713F35">
            <w:pPr>
              <w:spacing w:after="0" w:line="259" w:lineRule="auto"/>
              <w:ind w:left="12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780125E3" w14:textId="77777777" w:rsidR="00B03EDE" w:rsidRPr="00353281" w:rsidRDefault="00713F35">
            <w:pPr>
              <w:spacing w:after="0" w:line="259" w:lineRule="auto"/>
              <w:ind w:left="12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5F1778D0" w14:textId="77777777" w:rsidR="00B03EDE" w:rsidRPr="00353281" w:rsidRDefault="00713F35">
            <w:pPr>
              <w:spacing w:after="0" w:line="259" w:lineRule="auto"/>
              <w:ind w:left="12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AD70" w14:textId="77777777" w:rsidR="00B03EDE" w:rsidRPr="00353281" w:rsidRDefault="00713F35">
            <w:pPr>
              <w:spacing w:after="0" w:line="259" w:lineRule="auto"/>
              <w:ind w:left="0" w:right="2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  <w:p w14:paraId="0A446E6B" w14:textId="77777777" w:rsidR="00B03EDE" w:rsidRPr="00353281" w:rsidRDefault="00713F35">
            <w:pPr>
              <w:spacing w:after="43" w:line="259" w:lineRule="auto"/>
              <w:ind w:left="0" w:right="115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RS:  </w:t>
            </w:r>
          </w:p>
          <w:p w14:paraId="7E4CB258" w14:textId="77777777" w:rsidR="00B03EDE" w:rsidRPr="00353281" w:rsidRDefault="00713F35">
            <w:pPr>
              <w:spacing w:after="0" w:line="259" w:lineRule="auto"/>
              <w:ind w:left="0" w:right="112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Osoba č.1   </w:t>
            </w:r>
          </w:p>
          <w:p w14:paraId="5F62D201" w14:textId="77777777" w:rsidR="00B03EDE" w:rsidRPr="00353281" w:rsidRDefault="00713F35">
            <w:pPr>
              <w:spacing w:after="0" w:line="259" w:lineRule="auto"/>
              <w:ind w:left="0" w:right="118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(1 hod)  </w:t>
            </w:r>
          </w:p>
          <w:p w14:paraId="6D1F49E6" w14:textId="77777777" w:rsidR="00B03EDE" w:rsidRPr="00353281" w:rsidRDefault="00713F35">
            <w:pPr>
              <w:spacing w:after="0" w:line="259" w:lineRule="auto"/>
              <w:ind w:left="8" w:right="0" w:firstLine="0"/>
              <w:jc w:val="center"/>
              <w:rPr>
                <w:sz w:val="20"/>
              </w:rPr>
            </w:pPr>
            <w:r w:rsidRPr="00353281">
              <w:rPr>
                <w:sz w:val="20"/>
              </w:rPr>
              <w:t xml:space="preserve"> </w:t>
            </w:r>
          </w:p>
        </w:tc>
      </w:tr>
    </w:tbl>
    <w:p w14:paraId="44E08C4A" w14:textId="77777777" w:rsidR="00B03EDE" w:rsidRPr="00353281" w:rsidRDefault="00B03EDE" w:rsidP="006D1C9C">
      <w:pPr>
        <w:spacing w:after="0" w:line="259" w:lineRule="auto"/>
        <w:ind w:left="0" w:right="0" w:firstLine="0"/>
        <w:jc w:val="left"/>
        <w:rPr>
          <w:sz w:val="22"/>
        </w:rPr>
        <w:sectPr w:rsidR="00B03EDE" w:rsidRPr="00353281">
          <w:headerReference w:type="even" r:id="rId24"/>
          <w:headerReference w:type="default" r:id="rId25"/>
          <w:headerReference w:type="first" r:id="rId26"/>
          <w:pgSz w:w="16843" w:h="11909" w:orient="landscape"/>
          <w:pgMar w:top="1440" w:right="1706" w:bottom="1292" w:left="720" w:header="708" w:footer="708" w:gutter="0"/>
          <w:cols w:space="708"/>
        </w:sectPr>
      </w:pPr>
    </w:p>
    <w:p w14:paraId="7572CD8B" w14:textId="77777777" w:rsidR="00B03EDE" w:rsidRDefault="00713F35" w:rsidP="006D1C9C">
      <w:pPr>
        <w:spacing w:after="41" w:line="265" w:lineRule="auto"/>
        <w:ind w:left="0" w:right="351" w:firstLine="0"/>
        <w:jc w:val="right"/>
      </w:pPr>
      <w:r>
        <w:rPr>
          <w:sz w:val="20"/>
        </w:rPr>
        <w:lastRenderedPageBreak/>
        <w:t>Príloha č. 14</w:t>
      </w:r>
      <w:r>
        <w:rPr>
          <w:sz w:val="22"/>
        </w:rPr>
        <w:t xml:space="preserve"> </w:t>
      </w:r>
    </w:p>
    <w:p w14:paraId="50444575" w14:textId="77777777" w:rsidR="00B03EDE" w:rsidRDefault="006D1C9C">
      <w:pPr>
        <w:tabs>
          <w:tab w:val="center" w:pos="7107"/>
          <w:tab w:val="center" w:pos="7818"/>
          <w:tab w:val="center" w:pos="8523"/>
          <w:tab w:val="center" w:pos="9234"/>
        </w:tabs>
        <w:spacing w:after="4" w:line="268" w:lineRule="auto"/>
        <w:ind w:left="-15" w:right="0" w:firstLine="0"/>
        <w:jc w:val="left"/>
      </w:pPr>
      <w:r>
        <w:rPr>
          <w:sz w:val="22"/>
        </w:rPr>
        <w:t>Názov školy: ....................................................................................................</w:t>
      </w:r>
      <w:r w:rsidR="00713F35">
        <w:rPr>
          <w:sz w:val="22"/>
        </w:rPr>
        <w:tab/>
        <w:t xml:space="preserve"> </w:t>
      </w:r>
      <w:r w:rsidR="00713F35">
        <w:rPr>
          <w:sz w:val="22"/>
        </w:rPr>
        <w:tab/>
        <w:t xml:space="preserve"> </w:t>
      </w:r>
      <w:r w:rsidR="00713F35">
        <w:rPr>
          <w:sz w:val="22"/>
        </w:rPr>
        <w:tab/>
        <w:t xml:space="preserve"> </w:t>
      </w:r>
      <w:r w:rsidR="00713F35">
        <w:rPr>
          <w:sz w:val="22"/>
        </w:rPr>
        <w:tab/>
        <w:t xml:space="preserve"> </w:t>
      </w:r>
    </w:p>
    <w:p w14:paraId="66296BFF" w14:textId="77777777" w:rsidR="00B03EDE" w:rsidRDefault="00713F35">
      <w:pPr>
        <w:tabs>
          <w:tab w:val="center" w:pos="3747"/>
          <w:tab w:val="center" w:pos="6257"/>
          <w:tab w:val="center" w:pos="6963"/>
          <w:tab w:val="center" w:pos="7674"/>
          <w:tab w:val="center" w:pos="8379"/>
          <w:tab w:val="center" w:pos="9090"/>
          <w:tab w:val="right" w:pos="9997"/>
        </w:tabs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 </w:t>
      </w:r>
      <w:r>
        <w:t xml:space="preserve"> </w:t>
      </w:r>
    </w:p>
    <w:p w14:paraId="5E211550" w14:textId="77777777" w:rsidR="00B03EDE" w:rsidRDefault="00713F35">
      <w:pPr>
        <w:spacing w:after="86" w:line="268" w:lineRule="auto"/>
        <w:ind w:left="-5" w:right="3936"/>
      </w:pPr>
      <w:r>
        <w:rPr>
          <w:sz w:val="22"/>
        </w:rPr>
        <w:t xml:space="preserve">Školský rok: </w:t>
      </w:r>
      <w:r w:rsidR="006D1C9C">
        <w:rPr>
          <w:sz w:val="22"/>
        </w:rPr>
        <w:t xml:space="preserve">..................................             </w:t>
      </w:r>
      <w:r>
        <w:t xml:space="preserve"> </w:t>
      </w:r>
      <w:r>
        <w:rPr>
          <w:sz w:val="22"/>
        </w:rPr>
        <w:t xml:space="preserve">Trieda(y) : </w:t>
      </w:r>
      <w:r w:rsidR="006D1C9C">
        <w:rPr>
          <w:sz w:val="22"/>
        </w:rPr>
        <w:t>......................</w:t>
      </w:r>
      <w:r>
        <w:t xml:space="preserve"> </w:t>
      </w:r>
    </w:p>
    <w:p w14:paraId="363B8BAF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b/>
          <w:sz w:val="32"/>
        </w:rPr>
        <w:t xml:space="preserve">Záznam o organizácii a poučení o bezpečnosti a ochrane zdravia </w:t>
      </w:r>
      <w:r>
        <w:t xml:space="preserve"> </w:t>
      </w:r>
    </w:p>
    <w:p w14:paraId="256A8873" w14:textId="77777777" w:rsidR="00B03EDE" w:rsidRDefault="00713F35">
      <w:pPr>
        <w:numPr>
          <w:ilvl w:val="0"/>
          <w:numId w:val="24"/>
        </w:numPr>
        <w:spacing w:after="125" w:line="268" w:lineRule="auto"/>
        <w:ind w:right="47" w:hanging="360"/>
        <w:jc w:val="left"/>
      </w:pPr>
      <w:r>
        <w:rPr>
          <w:b/>
          <w:sz w:val="22"/>
        </w:rPr>
        <w:t xml:space="preserve">Názov akcie: </w:t>
      </w:r>
      <w:r>
        <w:rPr>
          <w:sz w:val="22"/>
        </w:rPr>
        <w:t xml:space="preserve">...............................................................      Miesto a hodina zrazu:                                                </w:t>
      </w:r>
      <w:r>
        <w:t xml:space="preserve"> </w:t>
      </w:r>
    </w:p>
    <w:p w14:paraId="03016F62" w14:textId="77777777" w:rsidR="00B03EDE" w:rsidRDefault="00713F35">
      <w:pPr>
        <w:spacing w:after="170" w:line="268" w:lineRule="auto"/>
        <w:ind w:left="-5" w:right="94"/>
      </w:pPr>
      <w:r>
        <w:rPr>
          <w:sz w:val="22"/>
        </w:rPr>
        <w:t xml:space="preserve">(jej zámer)                                                                           ................................................................................                 </w:t>
      </w:r>
      <w:r>
        <w:t xml:space="preserve"> </w:t>
      </w:r>
    </w:p>
    <w:p w14:paraId="691AC0A4" w14:textId="77777777" w:rsidR="00B03EDE" w:rsidRDefault="00713F35">
      <w:pPr>
        <w:spacing w:after="47" w:line="268" w:lineRule="auto"/>
        <w:ind w:left="-5" w:right="94"/>
      </w:pPr>
      <w:r>
        <w:rPr>
          <w:sz w:val="22"/>
        </w:rPr>
        <w:t xml:space="preserve">       Termín: ................................................................ </w:t>
      </w:r>
      <w:r>
        <w:t xml:space="preserve"> </w:t>
      </w:r>
    </w:p>
    <w:p w14:paraId="425D3CB4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       Miesto: ................................................................       </w:t>
      </w:r>
      <w:r w:rsidR="00C9663C">
        <w:rPr>
          <w:sz w:val="22"/>
        </w:rPr>
        <w:t xml:space="preserve">        Miesto a hodina (približ</w:t>
      </w:r>
      <w:r>
        <w:rPr>
          <w:sz w:val="22"/>
        </w:rPr>
        <w:t xml:space="preserve">ne) návratu:  </w:t>
      </w:r>
      <w:r>
        <w:t xml:space="preserve"> </w:t>
      </w:r>
    </w:p>
    <w:p w14:paraId="0DEEB02B" w14:textId="77777777" w:rsidR="00B03EDE" w:rsidRDefault="00713F35">
      <w:pPr>
        <w:spacing w:after="64" w:line="268" w:lineRule="auto"/>
        <w:ind w:left="-5" w:right="94"/>
      </w:pPr>
      <w:r>
        <w:rPr>
          <w:sz w:val="22"/>
        </w:rPr>
        <w:t xml:space="preserve">       Trasa (pri turistike a zájazdoch):                                         ..............................................................................         </w:t>
      </w:r>
    </w:p>
    <w:p w14:paraId="18E90EE1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Spôsob prepravy: ................................................ </w:t>
      </w:r>
      <w:r>
        <w:t xml:space="preserve"> </w:t>
      </w:r>
    </w:p>
    <w:p w14:paraId="3FEC9C7D" w14:textId="77777777" w:rsidR="00B03EDE" w:rsidRDefault="00713F35">
      <w:pPr>
        <w:numPr>
          <w:ilvl w:val="0"/>
          <w:numId w:val="24"/>
        </w:numPr>
        <w:spacing w:after="30" w:line="280" w:lineRule="auto"/>
        <w:ind w:right="47" w:hanging="360"/>
        <w:jc w:val="left"/>
      </w:pPr>
      <w:r>
        <w:rPr>
          <w:b/>
          <w:sz w:val="22"/>
        </w:rPr>
        <w:t>Počet účastníkov spolu</w:t>
      </w:r>
      <w:r>
        <w:rPr>
          <w:sz w:val="22"/>
        </w:rPr>
        <w:t xml:space="preserve">: .............................................        .............................................................................  </w:t>
      </w:r>
      <w:r w:rsidR="00C9663C">
        <w:rPr>
          <w:sz w:val="22"/>
        </w:rPr>
        <w:t xml:space="preserve">                      Z toho – ž</w:t>
      </w:r>
      <w:r>
        <w:rPr>
          <w:sz w:val="22"/>
        </w:rPr>
        <w:t xml:space="preserve">iakov: ......................................................            z nich v špeciálnych funkciách (uviesť aké -                                pedagógov: ...............................................................    funkcie) </w:t>
      </w:r>
      <w:r>
        <w:t xml:space="preserve"> </w:t>
      </w:r>
    </w:p>
    <w:p w14:paraId="733C3D93" w14:textId="77777777" w:rsidR="00B03EDE" w:rsidRDefault="00713F35">
      <w:pPr>
        <w:spacing w:after="30" w:line="268" w:lineRule="auto"/>
        <w:ind w:left="-5" w:right="94"/>
      </w:pPr>
      <w:r>
        <w:rPr>
          <w:b/>
          <w:sz w:val="22"/>
        </w:rPr>
        <w:t>Meno vedúceho akcie:</w:t>
      </w:r>
      <w:r>
        <w:rPr>
          <w:sz w:val="22"/>
        </w:rPr>
        <w:t xml:space="preserve"> ............................................................................................................................................  </w:t>
      </w:r>
    </w:p>
    <w:p w14:paraId="69132C42" w14:textId="77777777" w:rsidR="00B03EDE" w:rsidRDefault="00713F35">
      <w:pPr>
        <w:spacing w:after="54" w:line="268" w:lineRule="auto"/>
        <w:ind w:left="-5" w:right="94"/>
      </w:pPr>
      <w:r>
        <w:rPr>
          <w:b/>
          <w:sz w:val="22"/>
        </w:rPr>
        <w:t>Pedagogický dozor:</w:t>
      </w:r>
      <w:r>
        <w:rPr>
          <w:sz w:val="22"/>
        </w:rPr>
        <w:t xml:space="preserve"> ............................................................................................................................................... </w:t>
      </w:r>
      <w:r>
        <w:t xml:space="preserve"> </w:t>
      </w:r>
      <w:r>
        <w:rPr>
          <w:b/>
          <w:sz w:val="22"/>
        </w:rPr>
        <w:t>C)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>Program akcie:</w:t>
      </w:r>
      <w:r>
        <w:rPr>
          <w:sz w:val="22"/>
        </w:rPr>
        <w:t xml:space="preserve">                                                                   1................................................................ </w:t>
      </w:r>
      <w:r>
        <w:t xml:space="preserve"> </w:t>
      </w:r>
    </w:p>
    <w:p w14:paraId="1F95C38F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>(u kr</w:t>
      </w:r>
      <w:r w:rsidR="00C9663C">
        <w:rPr>
          <w:sz w:val="22"/>
        </w:rPr>
        <w:t>átkodobých rozpísať akcie na kaž</w:t>
      </w:r>
      <w:r>
        <w:rPr>
          <w:sz w:val="22"/>
        </w:rPr>
        <w:t xml:space="preserve">dý deň,                        2...............................................................  </w:t>
      </w:r>
      <w:r>
        <w:t xml:space="preserve"> </w:t>
      </w:r>
    </w:p>
    <w:p w14:paraId="4F7C07C9" w14:textId="77777777" w:rsidR="00B03EDE" w:rsidRDefault="00713F35">
      <w:pPr>
        <w:spacing w:after="51" w:line="268" w:lineRule="auto"/>
        <w:ind w:left="-5" w:right="94"/>
      </w:pPr>
      <w:r>
        <w:rPr>
          <w:sz w:val="22"/>
        </w:rPr>
        <w:t xml:space="preserve"> u dlhších len na ďalšie akcie vyplývajúce                               3...............................................................                                </w:t>
      </w:r>
    </w:p>
    <w:p w14:paraId="644384C1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 z pôvodnej akcie: podľa potreby aj v prírode)                        4.............................................................      </w:t>
      </w:r>
      <w:r>
        <w:t xml:space="preserve"> </w:t>
      </w:r>
    </w:p>
    <w:p w14:paraId="0D48DF0C" w14:textId="77777777" w:rsidR="00B03EDE" w:rsidRDefault="00713F35">
      <w:pPr>
        <w:numPr>
          <w:ilvl w:val="0"/>
          <w:numId w:val="25"/>
        </w:numPr>
        <w:spacing w:after="56" w:line="259" w:lineRule="auto"/>
        <w:ind w:right="93" w:hanging="360"/>
        <w:jc w:val="left"/>
      </w:pPr>
      <w:r>
        <w:rPr>
          <w:b/>
          <w:sz w:val="22"/>
        </w:rPr>
        <w:t xml:space="preserve">Podmienky stravovania a ubytovania: </w:t>
      </w:r>
      <w:r>
        <w:t xml:space="preserve"> </w:t>
      </w:r>
    </w:p>
    <w:p w14:paraId="3FA1774C" w14:textId="77777777" w:rsidR="00B03EDE" w:rsidRDefault="00713F35">
      <w:pPr>
        <w:spacing w:after="87" w:line="268" w:lineRule="auto"/>
        <w:ind w:left="-5" w:right="94"/>
      </w:pPr>
      <w:r>
        <w:rPr>
          <w:sz w:val="22"/>
        </w:rPr>
        <w:t xml:space="preserve">Spôsob stravovania: ..............................................................................................................................  </w:t>
      </w:r>
      <w:r>
        <w:t xml:space="preserve"> </w:t>
      </w:r>
    </w:p>
    <w:p w14:paraId="306A7155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(zásoby, objednávky, vlastná príprava) </w:t>
      </w:r>
      <w:r>
        <w:t xml:space="preserve"> </w:t>
      </w:r>
    </w:p>
    <w:p w14:paraId="7E8A91BB" w14:textId="77777777" w:rsidR="00B03EDE" w:rsidRDefault="00713F35">
      <w:pPr>
        <w:spacing w:after="46" w:line="268" w:lineRule="auto"/>
        <w:ind w:left="-5" w:right="94"/>
      </w:pPr>
      <w:r>
        <w:rPr>
          <w:sz w:val="22"/>
        </w:rPr>
        <w:t xml:space="preserve">Podmienky ubytovania: .......................................................................................................................  </w:t>
      </w:r>
      <w:r>
        <w:t xml:space="preserve"> </w:t>
      </w:r>
    </w:p>
    <w:p w14:paraId="2505BA8E" w14:textId="77777777" w:rsidR="00B03EDE" w:rsidRDefault="00713F35">
      <w:pPr>
        <w:numPr>
          <w:ilvl w:val="0"/>
          <w:numId w:val="25"/>
        </w:numPr>
        <w:spacing w:after="55" w:line="259" w:lineRule="auto"/>
        <w:ind w:right="93" w:hanging="360"/>
        <w:jc w:val="left"/>
      </w:pPr>
      <w:r>
        <w:rPr>
          <w:b/>
          <w:sz w:val="22"/>
        </w:rPr>
        <w:t xml:space="preserve">Rozpočet na osobu:  </w:t>
      </w:r>
      <w:r>
        <w:t xml:space="preserve"> </w:t>
      </w:r>
    </w:p>
    <w:p w14:paraId="67D2AABB" w14:textId="77777777" w:rsidR="00B03EDE" w:rsidRDefault="00713F35">
      <w:pPr>
        <w:spacing w:after="79" w:line="268" w:lineRule="auto"/>
        <w:ind w:left="-5" w:right="94"/>
      </w:pPr>
      <w:r>
        <w:rPr>
          <w:sz w:val="22"/>
        </w:rPr>
        <w:t xml:space="preserve">Cestovné: ............................................................. Vstupenky: .................................................................. </w:t>
      </w:r>
      <w:r>
        <w:t xml:space="preserve"> </w:t>
      </w:r>
    </w:p>
    <w:p w14:paraId="17ECBD46" w14:textId="77777777" w:rsidR="00B03EDE" w:rsidRDefault="00713F35">
      <w:pPr>
        <w:spacing w:after="70" w:line="268" w:lineRule="auto"/>
        <w:ind w:left="-5" w:right="94"/>
      </w:pPr>
      <w:r>
        <w:rPr>
          <w:sz w:val="22"/>
        </w:rPr>
        <w:t xml:space="preserve">Stravné: ...............................................................  Ostatné výdavky: ....................................................... </w:t>
      </w:r>
      <w:r>
        <w:t xml:space="preserve"> </w:t>
      </w:r>
    </w:p>
    <w:p w14:paraId="7025EB23" w14:textId="77777777" w:rsidR="00B03EDE" w:rsidRDefault="00713F35">
      <w:pPr>
        <w:spacing w:after="86" w:line="268" w:lineRule="auto"/>
        <w:ind w:left="-5" w:right="94"/>
      </w:pPr>
      <w:r>
        <w:rPr>
          <w:sz w:val="22"/>
        </w:rPr>
        <w:t xml:space="preserve">Ubytovanie: ........................................................ Spôsob úhrady: ........................................................... </w:t>
      </w:r>
      <w:r>
        <w:t xml:space="preserve"> </w:t>
      </w:r>
    </w:p>
    <w:p w14:paraId="79BA8D34" w14:textId="77777777" w:rsidR="00B03EDE" w:rsidRDefault="00713F35">
      <w:pPr>
        <w:numPr>
          <w:ilvl w:val="2"/>
          <w:numId w:val="26"/>
        </w:numPr>
        <w:spacing w:after="97" w:line="268" w:lineRule="auto"/>
        <w:ind w:right="94" w:hanging="360"/>
      </w:pPr>
      <w:r>
        <w:rPr>
          <w:sz w:val="22"/>
        </w:rPr>
        <w:t xml:space="preserve">Za </w:t>
      </w:r>
      <w:r w:rsidR="00C9663C">
        <w:rPr>
          <w:sz w:val="22"/>
        </w:rPr>
        <w:t>ž</w:t>
      </w:r>
      <w:r>
        <w:rPr>
          <w:sz w:val="22"/>
        </w:rPr>
        <w:t xml:space="preserve">iaka: ........................................................... </w:t>
      </w:r>
      <w:r>
        <w:t xml:space="preserve"> </w:t>
      </w:r>
    </w:p>
    <w:p w14:paraId="04C80EE3" w14:textId="77777777" w:rsidR="00B03EDE" w:rsidRDefault="00713F35">
      <w:pPr>
        <w:numPr>
          <w:ilvl w:val="2"/>
          <w:numId w:val="26"/>
        </w:numPr>
        <w:spacing w:after="99" w:line="268" w:lineRule="auto"/>
        <w:ind w:right="94" w:hanging="360"/>
      </w:pPr>
      <w:r>
        <w:rPr>
          <w:sz w:val="22"/>
        </w:rPr>
        <w:t xml:space="preserve">Za pedagóga: ................................................... </w:t>
      </w:r>
      <w:r>
        <w:t xml:space="preserve"> </w:t>
      </w:r>
    </w:p>
    <w:p w14:paraId="09EFCBD9" w14:textId="77777777" w:rsidR="00B03EDE" w:rsidRDefault="00713F35">
      <w:pPr>
        <w:numPr>
          <w:ilvl w:val="0"/>
          <w:numId w:val="25"/>
        </w:numPr>
        <w:spacing w:after="40" w:line="259" w:lineRule="auto"/>
        <w:ind w:right="93" w:hanging="360"/>
        <w:jc w:val="left"/>
      </w:pPr>
      <w:r>
        <w:rPr>
          <w:b/>
          <w:sz w:val="22"/>
        </w:rPr>
        <w:t xml:space="preserve">Príprava </w:t>
      </w:r>
      <w:r w:rsidR="00C9663C">
        <w:rPr>
          <w:b/>
          <w:sz w:val="22"/>
        </w:rPr>
        <w:t>ž</w:t>
      </w:r>
      <w:r>
        <w:rPr>
          <w:b/>
          <w:sz w:val="22"/>
        </w:rPr>
        <w:t>iakov a pedagógov na plánovanú akciu</w:t>
      </w:r>
      <w:r>
        <w:rPr>
          <w:sz w:val="22"/>
        </w:rPr>
        <w:t xml:space="preserve">: </w:t>
      </w:r>
      <w:r>
        <w:t xml:space="preserve"> </w:t>
      </w:r>
    </w:p>
    <w:p w14:paraId="4F6BEBD8" w14:textId="77777777" w:rsidR="00B03EDE" w:rsidRDefault="00713F35">
      <w:pPr>
        <w:tabs>
          <w:tab w:val="center" w:pos="1095"/>
          <w:tab w:val="center" w:pos="1782"/>
          <w:tab w:val="center" w:pos="2323"/>
          <w:tab w:val="center" w:pos="2883"/>
          <w:tab w:val="right" w:pos="9997"/>
        </w:tabs>
        <w:spacing w:after="27" w:line="268" w:lineRule="auto"/>
        <w:ind w:left="-15" w:right="0" w:firstLine="0"/>
        <w:jc w:val="left"/>
      </w:pPr>
      <w:r>
        <w:rPr>
          <w:sz w:val="22"/>
        </w:rPr>
        <w:t xml:space="preserve">(uviesť </w:t>
      </w:r>
      <w:r>
        <w:rPr>
          <w:sz w:val="22"/>
        </w:rPr>
        <w:tab/>
        <w:t xml:space="preserve">kde, </w:t>
      </w:r>
      <w:r>
        <w:rPr>
          <w:sz w:val="22"/>
        </w:rPr>
        <w:tab/>
        <w:t xml:space="preserve">kedy </w:t>
      </w:r>
      <w:r>
        <w:rPr>
          <w:sz w:val="22"/>
        </w:rPr>
        <w:tab/>
        <w:t xml:space="preserve">a </w:t>
      </w:r>
      <w:r>
        <w:rPr>
          <w:sz w:val="22"/>
        </w:rPr>
        <w:tab/>
        <w:t xml:space="preserve">ako): </w:t>
      </w:r>
      <w:r>
        <w:rPr>
          <w:sz w:val="22"/>
        </w:rPr>
        <w:tab/>
        <w:t xml:space="preserve">....................................................................................................................... </w:t>
      </w:r>
    </w:p>
    <w:p w14:paraId="7A439728" w14:textId="77777777" w:rsidR="00B03EDE" w:rsidRDefault="00713F35">
      <w:pPr>
        <w:spacing w:after="86" w:line="268" w:lineRule="auto"/>
        <w:ind w:left="-5" w:right="94"/>
      </w:pPr>
      <w:r>
        <w:rPr>
          <w:sz w:val="22"/>
        </w:rPr>
        <w:t xml:space="preserve">............................................................................................................................................................... </w:t>
      </w:r>
      <w:r>
        <w:t xml:space="preserve"> </w:t>
      </w:r>
    </w:p>
    <w:p w14:paraId="0E0AC3A2" w14:textId="77777777" w:rsidR="00B03EDE" w:rsidRDefault="00713F35" w:rsidP="006D1C9C">
      <w:pPr>
        <w:numPr>
          <w:ilvl w:val="1"/>
          <w:numId w:val="25"/>
        </w:numPr>
        <w:spacing w:after="77" w:line="268" w:lineRule="auto"/>
        <w:ind w:left="787" w:right="94" w:hanging="360"/>
      </w:pPr>
      <w:r>
        <w:rPr>
          <w:sz w:val="22"/>
        </w:rPr>
        <w:t xml:space="preserve">Kondičná: ........................................................................................... </w:t>
      </w:r>
    </w:p>
    <w:p w14:paraId="4DFFD91F" w14:textId="77777777" w:rsidR="00B03EDE" w:rsidRDefault="00713F35">
      <w:pPr>
        <w:numPr>
          <w:ilvl w:val="1"/>
          <w:numId w:val="25"/>
        </w:numPr>
        <w:spacing w:after="83" w:line="268" w:lineRule="auto"/>
        <w:ind w:left="787" w:right="94" w:hanging="360"/>
      </w:pPr>
      <w:r>
        <w:rPr>
          <w:sz w:val="22"/>
        </w:rPr>
        <w:t xml:space="preserve">Odborné poučenie: ....................................................................................................... </w:t>
      </w:r>
      <w:r>
        <w:t xml:space="preserve"> </w:t>
      </w:r>
    </w:p>
    <w:p w14:paraId="6B3947BC" w14:textId="77777777" w:rsidR="00B03EDE" w:rsidRDefault="00713F35">
      <w:pPr>
        <w:spacing w:after="86" w:line="268" w:lineRule="auto"/>
        <w:ind w:left="-5" w:right="94"/>
      </w:pPr>
      <w:r>
        <w:rPr>
          <w:sz w:val="22"/>
        </w:rPr>
        <w:t xml:space="preserve">(o správaní a v horách, pri vode, o ochrane prírody a pod.) </w:t>
      </w:r>
      <w:r>
        <w:t xml:space="preserve"> </w:t>
      </w:r>
    </w:p>
    <w:p w14:paraId="0F81F076" w14:textId="77777777" w:rsidR="00B03EDE" w:rsidRDefault="00713F35">
      <w:pPr>
        <w:spacing w:after="50" w:line="268" w:lineRule="auto"/>
        <w:ind w:left="-15" w:right="2079" w:firstLine="427"/>
      </w:pPr>
      <w:r>
        <w:rPr>
          <w:sz w:val="22"/>
        </w:rPr>
        <w:t>c)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Ďalšie bezpečnostné opatrenia: ............................................................................... </w:t>
      </w:r>
      <w:r>
        <w:t xml:space="preserve"> </w:t>
      </w:r>
      <w:r>
        <w:rPr>
          <w:b/>
          <w:sz w:val="22"/>
        </w:rPr>
        <w:t>Vy</w:t>
      </w:r>
      <w:r w:rsidR="00C9663C">
        <w:rPr>
          <w:b/>
          <w:sz w:val="22"/>
        </w:rPr>
        <w:t>ž</w:t>
      </w:r>
      <w:r>
        <w:rPr>
          <w:b/>
          <w:sz w:val="22"/>
        </w:rPr>
        <w:t xml:space="preserve">iadanie informovaného súhlasu zástupcov:                 ÁNO             NIE </w:t>
      </w:r>
      <w:r>
        <w:rPr>
          <w:sz w:val="20"/>
        </w:rPr>
        <w:t>*</w:t>
      </w:r>
      <w:r>
        <w:t xml:space="preserve"> </w:t>
      </w:r>
      <w:r>
        <w:rPr>
          <w:sz w:val="20"/>
        </w:rPr>
        <w:t xml:space="preserve">* </w:t>
      </w:r>
      <w:proofErr w:type="spellStart"/>
      <w:r>
        <w:rPr>
          <w:sz w:val="20"/>
        </w:rPr>
        <w:t>Nehodiace</w:t>
      </w:r>
      <w:proofErr w:type="spellEnd"/>
      <w:r>
        <w:rPr>
          <w:sz w:val="20"/>
        </w:rPr>
        <w:t xml:space="preserve"> sa škrtnite</w:t>
      </w:r>
      <w:r>
        <w:t xml:space="preserve"> </w:t>
      </w:r>
    </w:p>
    <w:p w14:paraId="06F28768" w14:textId="77777777" w:rsidR="00B03EDE" w:rsidRDefault="00713F35">
      <w:pPr>
        <w:spacing w:after="83" w:line="268" w:lineRule="auto"/>
        <w:ind w:left="-5" w:right="94"/>
      </w:pPr>
      <w:r>
        <w:rPr>
          <w:sz w:val="22"/>
        </w:rPr>
        <w:t xml:space="preserve">Vyjadrenie riaditeľa školy k návrhu: </w:t>
      </w:r>
      <w:r>
        <w:t xml:space="preserve"> </w:t>
      </w:r>
    </w:p>
    <w:p w14:paraId="21415E86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>S plánovanou akciou podľa predlo</w:t>
      </w:r>
      <w:r w:rsidR="00C9663C">
        <w:rPr>
          <w:sz w:val="22"/>
        </w:rPr>
        <w:t>ž</w:t>
      </w:r>
      <w:r>
        <w:rPr>
          <w:sz w:val="22"/>
        </w:rPr>
        <w:t xml:space="preserve">eného návrhu    s ú h l a s í m   ( n e s ú h l a s í m ) </w:t>
      </w:r>
      <w:r>
        <w:t xml:space="preserve"> </w:t>
      </w:r>
    </w:p>
    <w:p w14:paraId="63D407EE" w14:textId="77777777" w:rsidR="00B03EDE" w:rsidRDefault="00713F35" w:rsidP="006D1C9C">
      <w:pPr>
        <w:spacing w:after="12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14:paraId="584119B7" w14:textId="77777777" w:rsidR="00B03EDE" w:rsidRDefault="00713F35">
      <w:pPr>
        <w:spacing w:after="4" w:line="268" w:lineRule="auto"/>
        <w:ind w:left="-15" w:right="94" w:firstLine="178"/>
      </w:pPr>
      <w:r>
        <w:rPr>
          <w:sz w:val="22"/>
        </w:rPr>
        <w:t xml:space="preserve">V.........................................dňa.....................................  </w:t>
      </w:r>
      <w:r>
        <w:t xml:space="preserve">Podpis:..................................................................   </w:t>
      </w:r>
    </w:p>
    <w:p w14:paraId="54845CAB" w14:textId="77777777" w:rsidR="00B03EDE" w:rsidRDefault="00713F35">
      <w:pPr>
        <w:spacing w:after="258" w:line="265" w:lineRule="auto"/>
        <w:ind w:right="57"/>
        <w:jc w:val="right"/>
      </w:pPr>
      <w:r>
        <w:rPr>
          <w:sz w:val="20"/>
        </w:rPr>
        <w:lastRenderedPageBreak/>
        <w:t xml:space="preserve">Príloha č.15 </w:t>
      </w:r>
    </w:p>
    <w:p w14:paraId="74E3E821" w14:textId="77777777" w:rsidR="00B03EDE" w:rsidRDefault="00C9663C">
      <w:pPr>
        <w:pStyle w:val="Nadpis2"/>
        <w:ind w:right="77"/>
      </w:pPr>
      <w:r>
        <w:t>POUČENIE Ž</w:t>
      </w:r>
      <w:r w:rsidR="00713F35">
        <w:t xml:space="preserve">IAKOV S BOZP  PRED POBYTOM V ŠVP </w:t>
      </w:r>
    </w:p>
    <w:p w14:paraId="664D3C49" w14:textId="77777777" w:rsidR="00B03EDE" w:rsidRDefault="00713F35">
      <w:pPr>
        <w:spacing w:after="3" w:line="258" w:lineRule="auto"/>
        <w:ind w:right="81"/>
        <w:jc w:val="center"/>
      </w:pPr>
      <w:r>
        <w:rPr>
          <w:b/>
          <w:sz w:val="28"/>
        </w:rPr>
        <w:t>V .....................................................................</w:t>
      </w:r>
      <w:r>
        <w:rPr>
          <w:b/>
        </w:rPr>
        <w:t xml:space="preserve"> </w:t>
      </w:r>
    </w:p>
    <w:p w14:paraId="3C0EB7ED" w14:textId="77777777" w:rsidR="00B03EDE" w:rsidRDefault="00713F35">
      <w:pPr>
        <w:spacing w:after="57" w:line="259" w:lineRule="auto"/>
        <w:ind w:left="0" w:right="0" w:firstLine="0"/>
        <w:jc w:val="left"/>
      </w:pPr>
      <w:r>
        <w:t xml:space="preserve"> </w:t>
      </w:r>
    </w:p>
    <w:p w14:paraId="1BB2DF29" w14:textId="77777777" w:rsidR="00B03EDE" w:rsidRDefault="00C9663C">
      <w:pPr>
        <w:spacing w:after="197"/>
        <w:ind w:left="9" w:right="8"/>
      </w:pPr>
      <w:r>
        <w:t>V Rabči</w:t>
      </w:r>
      <w:r w:rsidR="00713F35">
        <w:t xml:space="preserve"> dňa …………………………………...  </w:t>
      </w:r>
    </w:p>
    <w:p w14:paraId="3827D620" w14:textId="77777777" w:rsidR="00B03EDE" w:rsidRDefault="00713F35">
      <w:pPr>
        <w:ind w:left="9" w:right="8"/>
      </w:pPr>
      <w:r>
        <w:t xml:space="preserve">Poučenie vykonal: ...............................................   </w:t>
      </w:r>
    </w:p>
    <w:tbl>
      <w:tblPr>
        <w:tblStyle w:val="TableGrid"/>
        <w:tblW w:w="9994" w:type="dxa"/>
        <w:tblInd w:w="-10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4982"/>
        <w:gridCol w:w="3410"/>
      </w:tblGrid>
      <w:tr w:rsidR="00B03EDE" w14:paraId="35899C4C" w14:textId="77777777" w:rsidTr="006D1C9C">
        <w:trPr>
          <w:trHeight w:val="328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E663C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Č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4F91E" w14:textId="77777777" w:rsidR="00B03EDE" w:rsidRDefault="00713F35">
            <w:pPr>
              <w:spacing w:after="0" w:line="259" w:lineRule="auto"/>
              <w:ind w:left="0" w:right="7" w:firstLine="0"/>
              <w:jc w:val="center"/>
            </w:pPr>
            <w:r>
              <w:t xml:space="preserve">Meno a priezvisko 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C5CE56" w14:textId="77777777" w:rsidR="00B03EDE" w:rsidRDefault="00713F35">
            <w:pPr>
              <w:spacing w:after="0" w:line="259" w:lineRule="auto"/>
              <w:ind w:left="0" w:right="2" w:firstLine="0"/>
              <w:jc w:val="center"/>
            </w:pPr>
            <w:r>
              <w:t xml:space="preserve">Podpis  </w:t>
            </w:r>
          </w:p>
        </w:tc>
      </w:tr>
      <w:tr w:rsidR="00B03EDE" w14:paraId="4AD8B060" w14:textId="77777777" w:rsidTr="006D1C9C">
        <w:trPr>
          <w:trHeight w:val="407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EE8A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1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29A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DFE3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3685456D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3374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2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EE8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FDB8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1FB21C93" w14:textId="77777777" w:rsidTr="006D1C9C">
        <w:trPr>
          <w:trHeight w:val="395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2850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3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4400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A405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12EA5CBA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F531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4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EB5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1A7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384A912E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02DE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5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DA7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1B8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134C6EB9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A52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6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AFA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F4BA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500426A8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58F0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7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610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757D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2C3676C2" w14:textId="77777777" w:rsidTr="006D1C9C">
        <w:trPr>
          <w:trHeight w:val="403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EA99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8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B2D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4742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071B5867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CAC4" w14:textId="77777777" w:rsidR="00B03EDE" w:rsidRDefault="00713F35">
            <w:pPr>
              <w:spacing w:after="0" w:line="259" w:lineRule="auto"/>
              <w:ind w:left="0" w:right="3" w:firstLine="0"/>
              <w:jc w:val="center"/>
            </w:pPr>
            <w:r>
              <w:t xml:space="preserve">9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65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AED1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2FFBD297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1E0B" w14:textId="77777777" w:rsidR="00B03EDE" w:rsidRDefault="00713F35">
            <w:pPr>
              <w:spacing w:after="0" w:line="259" w:lineRule="auto"/>
              <w:ind w:left="0" w:right="1" w:firstLine="0"/>
              <w:jc w:val="center"/>
            </w:pPr>
            <w:r>
              <w:t xml:space="preserve">10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4F6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1B16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54886C09" w14:textId="77777777" w:rsidTr="006D1C9C">
        <w:trPr>
          <w:trHeight w:val="39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BC26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1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011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F1A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625C1093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79D4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2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B5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1486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56700196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494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3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7D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3458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19A1D71D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CDBB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4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4A8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4E2D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18DCD62F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20F0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5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A3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E428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4F19015C" w14:textId="77777777" w:rsidTr="006D1C9C">
        <w:trPr>
          <w:trHeight w:val="403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8218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6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B55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0C7D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15D6E449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FA1F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7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269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4D71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542BDC5A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7E49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8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B87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60E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3772F9C1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DA9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19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49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ABDB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049A9762" w14:textId="77777777" w:rsidTr="006D1C9C">
        <w:trPr>
          <w:trHeight w:val="395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2B11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20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0FB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49A2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4FDF1BCC" w14:textId="77777777" w:rsidTr="006D1C9C">
        <w:trPr>
          <w:trHeight w:val="4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41AD" w14:textId="77777777" w:rsidR="00B03EDE" w:rsidRDefault="00713F35">
            <w:pPr>
              <w:spacing w:after="0" w:line="259" w:lineRule="auto"/>
              <w:ind w:left="0" w:right="8" w:firstLine="0"/>
              <w:jc w:val="center"/>
            </w:pPr>
            <w:r>
              <w:t xml:space="preserve">21.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0B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E955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  <w:tr w:rsidR="00B03EDE" w14:paraId="31F4B4BA" w14:textId="77777777" w:rsidTr="006D1C9C">
        <w:trPr>
          <w:trHeight w:val="334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4A9C" w14:textId="77777777" w:rsidR="00B03EDE" w:rsidRDefault="006D1C9C">
            <w:pPr>
              <w:spacing w:after="0" w:line="259" w:lineRule="auto"/>
              <w:ind w:left="206" w:right="0" w:firstLine="0"/>
              <w:jc w:val="left"/>
            </w:pPr>
            <w:r>
              <w:t xml:space="preserve">     </w:t>
            </w:r>
            <w:r w:rsidR="00713F35">
              <w:t xml:space="preserve">22.  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2ED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AFD1" w14:textId="77777777" w:rsidR="00B03EDE" w:rsidRDefault="00713F35">
            <w:pPr>
              <w:spacing w:after="0" w:line="259" w:lineRule="auto"/>
              <w:ind w:left="52" w:right="0" w:firstLine="0"/>
              <w:jc w:val="center"/>
            </w:pPr>
            <w:r>
              <w:t xml:space="preserve"> </w:t>
            </w:r>
          </w:p>
        </w:tc>
      </w:tr>
    </w:tbl>
    <w:p w14:paraId="13C61698" w14:textId="77777777" w:rsidR="00B03EDE" w:rsidRDefault="00713F35">
      <w:pPr>
        <w:spacing w:after="0" w:line="259" w:lineRule="auto"/>
        <w:ind w:left="0" w:right="942" w:firstLine="0"/>
        <w:jc w:val="right"/>
      </w:pPr>
      <w:r>
        <w:t xml:space="preserve"> </w:t>
      </w:r>
    </w:p>
    <w:p w14:paraId="315D8296" w14:textId="77777777" w:rsidR="00B03EDE" w:rsidRDefault="00713F35">
      <w:pPr>
        <w:spacing w:after="148" w:line="232" w:lineRule="auto"/>
        <w:ind w:left="0" w:right="9935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6B678543" w14:textId="77777777" w:rsidR="006D1C9C" w:rsidRDefault="006D1C9C">
      <w:pPr>
        <w:spacing w:after="301" w:line="265" w:lineRule="auto"/>
        <w:ind w:right="57"/>
        <w:jc w:val="right"/>
        <w:rPr>
          <w:sz w:val="20"/>
        </w:rPr>
      </w:pPr>
    </w:p>
    <w:p w14:paraId="7D705432" w14:textId="77777777" w:rsidR="006D1C9C" w:rsidRDefault="006D1C9C">
      <w:pPr>
        <w:spacing w:after="301" w:line="265" w:lineRule="auto"/>
        <w:ind w:right="57"/>
        <w:jc w:val="right"/>
        <w:rPr>
          <w:sz w:val="20"/>
        </w:rPr>
      </w:pPr>
    </w:p>
    <w:p w14:paraId="595B01EA" w14:textId="77777777" w:rsidR="006D1C9C" w:rsidRDefault="006D1C9C">
      <w:pPr>
        <w:spacing w:after="301" w:line="265" w:lineRule="auto"/>
        <w:ind w:right="57"/>
        <w:jc w:val="right"/>
        <w:rPr>
          <w:sz w:val="20"/>
        </w:rPr>
      </w:pPr>
    </w:p>
    <w:p w14:paraId="136562AD" w14:textId="77777777" w:rsidR="00B03EDE" w:rsidRDefault="00713F35">
      <w:pPr>
        <w:spacing w:after="301" w:line="265" w:lineRule="auto"/>
        <w:ind w:right="57"/>
        <w:jc w:val="right"/>
      </w:pPr>
      <w:r>
        <w:rPr>
          <w:sz w:val="20"/>
        </w:rPr>
        <w:lastRenderedPageBreak/>
        <w:t xml:space="preserve">Príloha č. 16  </w:t>
      </w:r>
    </w:p>
    <w:p w14:paraId="33873335" w14:textId="77777777" w:rsidR="00B03EDE" w:rsidRDefault="00713F35">
      <w:pPr>
        <w:pStyle w:val="Nadpis2"/>
        <w:spacing w:after="61" w:line="259" w:lineRule="auto"/>
        <w:ind w:left="-5"/>
        <w:jc w:val="left"/>
      </w:pPr>
      <w:r>
        <w:t xml:space="preserve">Menný zoznam </w:t>
      </w:r>
      <w:r w:rsidR="00C9663C">
        <w:t>ž</w:t>
      </w:r>
      <w:r>
        <w:t xml:space="preserve">iakov ,,Školy v prírode“ </w:t>
      </w:r>
      <w:r>
        <w:rPr>
          <w:sz w:val="24"/>
        </w:rPr>
        <w:t xml:space="preserve"> </w:t>
      </w:r>
    </w:p>
    <w:p w14:paraId="64C4401C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i/>
          <w:sz w:val="28"/>
        </w:rPr>
        <w:t xml:space="preserve">(Menný zoznam s údajmi sa môže doložiť aj z ASC agendy)  </w:t>
      </w:r>
    </w:p>
    <w:p w14:paraId="57DC536D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468" w:type="dxa"/>
        <w:tblInd w:w="-101" w:type="dxa"/>
        <w:tblCellMar>
          <w:top w:w="17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786"/>
        <w:gridCol w:w="2295"/>
        <w:gridCol w:w="1955"/>
        <w:gridCol w:w="2216"/>
        <w:gridCol w:w="2216"/>
      </w:tblGrid>
      <w:tr w:rsidR="00B03EDE" w14:paraId="0E07360B" w14:textId="77777777" w:rsidTr="006D1C9C">
        <w:trPr>
          <w:trHeight w:val="77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73F6" w14:textId="77777777" w:rsidR="00B03EDE" w:rsidRDefault="00713F35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sz w:val="22"/>
              </w:rPr>
              <w:t xml:space="preserve">č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6567" w14:textId="77777777" w:rsidR="00B03EDE" w:rsidRDefault="00713F35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  <w:sz w:val="22"/>
              </w:rPr>
              <w:t xml:space="preserve">Meno a priezvisko </w:t>
            </w: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13BC" w14:textId="77777777" w:rsidR="00B03EDE" w:rsidRDefault="00713F35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22"/>
              </w:rPr>
              <w:t xml:space="preserve">Adresa bydliska </w:t>
            </w: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BAD" w14:textId="77777777" w:rsidR="00B03EDE" w:rsidRDefault="00713F35">
            <w:pPr>
              <w:spacing w:after="0" w:line="233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Telefónny kontakt </w:t>
            </w:r>
            <w:r>
              <w:t xml:space="preserve"> </w:t>
            </w:r>
          </w:p>
          <w:p w14:paraId="68B66784" w14:textId="77777777" w:rsidR="00B03EDE" w:rsidRDefault="00713F3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zákonných zástupcov </w:t>
            </w: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33D5" w14:textId="77777777" w:rsidR="00B03EDE" w:rsidRDefault="00C966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Dôležité informácie o ž</w:t>
            </w:r>
            <w:r w:rsidR="00713F35">
              <w:rPr>
                <w:b/>
                <w:sz w:val="22"/>
              </w:rPr>
              <w:t xml:space="preserve">iakovi </w:t>
            </w:r>
            <w:r w:rsidR="00713F35">
              <w:t xml:space="preserve"> </w:t>
            </w:r>
          </w:p>
        </w:tc>
      </w:tr>
      <w:tr w:rsidR="00B03EDE" w14:paraId="6193ABDD" w14:textId="77777777" w:rsidTr="006D1C9C">
        <w:trPr>
          <w:trHeight w:val="42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F84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4D35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BCA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0B3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489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35ABEE41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2EA6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2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8FB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36A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0EE5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39B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4DB7327D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FAD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3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0CE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2C1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6CA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32C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6F68201A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C27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4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665D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BF6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709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5EE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5AB424AF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660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5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F9A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5C3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BC2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7FB6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465E63C5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36E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6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E46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607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AA5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479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04834459" w14:textId="77777777" w:rsidTr="006D1C9C">
        <w:trPr>
          <w:trHeight w:val="42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619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7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F230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E3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D9D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0B95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2F4E1CA8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CF6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8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017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9BB6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484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416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5AA714D3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25C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9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5D5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BE1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E7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562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533EB6F7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D51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0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D50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3DF0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1C9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D49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5037BBA0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033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1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1485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0D5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2A2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3E8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58EECBD0" w14:textId="77777777" w:rsidTr="006D1C9C">
        <w:trPr>
          <w:trHeight w:val="42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C94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2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C48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BAA0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5375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865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21AA94C7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CF5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3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2236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30C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4736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EBA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4B751FE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5CB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4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3286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0830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42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D22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334EDD38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6FD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5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5A9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BB6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63F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086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3B128410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79D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6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3EC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C33D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D380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B54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0DECC579" w14:textId="77777777" w:rsidTr="006D1C9C">
        <w:trPr>
          <w:trHeight w:val="42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208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7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605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EBE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D22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23F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348C7F96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5C2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8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B3B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420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07F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56C5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36C4FDDC" w14:textId="77777777" w:rsidTr="006D1C9C">
        <w:trPr>
          <w:trHeight w:val="4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63E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9. 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4B0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DDE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C9663C"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D3E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C94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3E4BB7B0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D2C1D0" w14:textId="77777777" w:rsidR="006D1C9C" w:rsidRDefault="006D1C9C">
      <w:pPr>
        <w:spacing w:after="96" w:line="265" w:lineRule="auto"/>
        <w:ind w:right="57"/>
        <w:jc w:val="right"/>
        <w:rPr>
          <w:sz w:val="20"/>
        </w:rPr>
      </w:pPr>
    </w:p>
    <w:p w14:paraId="25623177" w14:textId="77777777" w:rsidR="006D1C9C" w:rsidRDefault="006D1C9C">
      <w:pPr>
        <w:spacing w:after="96" w:line="265" w:lineRule="auto"/>
        <w:ind w:right="57"/>
        <w:jc w:val="right"/>
        <w:rPr>
          <w:sz w:val="20"/>
        </w:rPr>
      </w:pPr>
    </w:p>
    <w:p w14:paraId="43106118" w14:textId="77777777" w:rsidR="006D1C9C" w:rsidRDefault="006D1C9C">
      <w:pPr>
        <w:spacing w:after="96" w:line="265" w:lineRule="auto"/>
        <w:ind w:right="57"/>
        <w:jc w:val="right"/>
        <w:rPr>
          <w:sz w:val="20"/>
        </w:rPr>
      </w:pPr>
    </w:p>
    <w:p w14:paraId="6669BEC4" w14:textId="77777777" w:rsidR="006D1C9C" w:rsidRDefault="006D1C9C">
      <w:pPr>
        <w:spacing w:after="96" w:line="265" w:lineRule="auto"/>
        <w:ind w:right="57"/>
        <w:jc w:val="right"/>
        <w:rPr>
          <w:sz w:val="20"/>
        </w:rPr>
      </w:pPr>
    </w:p>
    <w:p w14:paraId="01C8585F" w14:textId="77777777" w:rsidR="006D1C9C" w:rsidRDefault="006D1C9C">
      <w:pPr>
        <w:spacing w:after="96" w:line="265" w:lineRule="auto"/>
        <w:ind w:right="57"/>
        <w:jc w:val="right"/>
        <w:rPr>
          <w:sz w:val="20"/>
        </w:rPr>
      </w:pPr>
    </w:p>
    <w:p w14:paraId="7DF2EEF4" w14:textId="77777777" w:rsidR="006D1C9C" w:rsidRDefault="006D1C9C">
      <w:pPr>
        <w:spacing w:after="96" w:line="265" w:lineRule="auto"/>
        <w:ind w:right="57"/>
        <w:jc w:val="right"/>
        <w:rPr>
          <w:sz w:val="20"/>
        </w:rPr>
      </w:pPr>
    </w:p>
    <w:p w14:paraId="6BC5FA8E" w14:textId="77777777" w:rsidR="006D1C9C" w:rsidRDefault="006D1C9C">
      <w:pPr>
        <w:spacing w:after="96" w:line="265" w:lineRule="auto"/>
        <w:ind w:right="57"/>
        <w:jc w:val="right"/>
        <w:rPr>
          <w:sz w:val="20"/>
        </w:rPr>
      </w:pPr>
    </w:p>
    <w:p w14:paraId="252A0A5B" w14:textId="77777777" w:rsidR="006D1C9C" w:rsidRDefault="006D1C9C">
      <w:pPr>
        <w:spacing w:after="96" w:line="265" w:lineRule="auto"/>
        <w:ind w:right="57"/>
        <w:jc w:val="right"/>
        <w:rPr>
          <w:sz w:val="20"/>
        </w:rPr>
      </w:pPr>
    </w:p>
    <w:p w14:paraId="58DC06C5" w14:textId="77777777" w:rsidR="00B03EDE" w:rsidRDefault="00713F35">
      <w:pPr>
        <w:spacing w:after="96" w:line="265" w:lineRule="auto"/>
        <w:ind w:right="57"/>
        <w:jc w:val="right"/>
      </w:pPr>
      <w:r>
        <w:rPr>
          <w:sz w:val="20"/>
        </w:rPr>
        <w:lastRenderedPageBreak/>
        <w:t xml:space="preserve">Príloha č. 17 </w:t>
      </w:r>
    </w:p>
    <w:p w14:paraId="0BFC98DF" w14:textId="77777777" w:rsidR="00B03EDE" w:rsidRDefault="00713F35">
      <w:pPr>
        <w:spacing w:after="3" w:line="259" w:lineRule="auto"/>
        <w:ind w:left="2051" w:right="0"/>
        <w:jc w:val="left"/>
      </w:pPr>
      <w:r>
        <w:rPr>
          <w:b/>
        </w:rPr>
        <w:t>Základná škola</w:t>
      </w:r>
      <w:r>
        <w:t xml:space="preserve"> </w:t>
      </w:r>
      <w:r w:rsidR="00C9663C">
        <w:t xml:space="preserve">s materskou školou </w:t>
      </w:r>
      <w:proofErr w:type="spellStart"/>
      <w:r w:rsidR="00C9663C">
        <w:t>Rabčická</w:t>
      </w:r>
      <w:proofErr w:type="spellEnd"/>
      <w:r w:rsidR="00C9663C">
        <w:t xml:space="preserve"> 410 Rabča</w:t>
      </w:r>
    </w:p>
    <w:p w14:paraId="74816CAA" w14:textId="77777777" w:rsidR="00B03EDE" w:rsidRDefault="00713F35">
      <w:pPr>
        <w:spacing w:after="103" w:line="259" w:lineRule="auto"/>
        <w:ind w:left="51" w:right="0" w:firstLine="0"/>
        <w:jc w:val="center"/>
      </w:pPr>
      <w:r>
        <w:t xml:space="preserve"> </w:t>
      </w:r>
    </w:p>
    <w:p w14:paraId="2432A4CE" w14:textId="77777777" w:rsidR="00B03EDE" w:rsidRDefault="00713F35">
      <w:pPr>
        <w:spacing w:after="226" w:line="259" w:lineRule="auto"/>
        <w:ind w:left="0" w:right="0" w:firstLine="0"/>
        <w:jc w:val="left"/>
      </w:pPr>
      <w:r>
        <w:t xml:space="preserve"> </w:t>
      </w:r>
    </w:p>
    <w:p w14:paraId="45E92DCE" w14:textId="77777777" w:rsidR="00B03EDE" w:rsidRDefault="00713F35">
      <w:pPr>
        <w:spacing w:after="108" w:line="259" w:lineRule="auto"/>
        <w:ind w:left="2133" w:right="0"/>
        <w:jc w:val="left"/>
      </w:pPr>
      <w:r>
        <w:rPr>
          <w:b/>
        </w:rPr>
        <w:t xml:space="preserve">ZÁVÄZNÁ PRIHLÁŠKA DO ŠKOLY V PRÍRODE  </w:t>
      </w:r>
    </w:p>
    <w:p w14:paraId="1D8F0FCE" w14:textId="77777777" w:rsidR="00B03EDE" w:rsidRDefault="00713F35">
      <w:pPr>
        <w:spacing w:after="137" w:line="259" w:lineRule="auto"/>
        <w:ind w:left="0" w:right="0" w:firstLine="0"/>
        <w:jc w:val="left"/>
      </w:pPr>
      <w:r>
        <w:t xml:space="preserve"> </w:t>
      </w:r>
    </w:p>
    <w:p w14:paraId="145E0EC1" w14:textId="77777777" w:rsidR="00B03EDE" w:rsidRDefault="00713F35">
      <w:pPr>
        <w:spacing w:after="102"/>
        <w:ind w:left="9" w:right="8"/>
      </w:pPr>
      <w:r>
        <w:rPr>
          <w:b/>
        </w:rPr>
        <w:t>Dátum konania:</w:t>
      </w:r>
      <w:r>
        <w:t xml:space="preserve"> od .......................... do .........................     </w:t>
      </w:r>
    </w:p>
    <w:p w14:paraId="7768CF70" w14:textId="77777777" w:rsidR="00B03EDE" w:rsidRDefault="00713F35">
      <w:pPr>
        <w:spacing w:after="211"/>
        <w:ind w:left="9" w:right="8"/>
      </w:pPr>
      <w:r>
        <w:rPr>
          <w:b/>
        </w:rPr>
        <w:t>Miesto:</w:t>
      </w:r>
      <w:r>
        <w:t xml:space="preserve"> ............................................  </w:t>
      </w:r>
    </w:p>
    <w:p w14:paraId="0AEAE6EA" w14:textId="77777777" w:rsidR="00B03EDE" w:rsidRDefault="00713F35">
      <w:pPr>
        <w:spacing w:after="98" w:line="259" w:lineRule="auto"/>
        <w:ind w:left="9" w:right="0"/>
        <w:jc w:val="left"/>
      </w:pPr>
      <w:r>
        <w:rPr>
          <w:b/>
        </w:rPr>
        <w:t xml:space="preserve">Svojím podpisom záväzne prihlasujem svojho syna/svoju dcéru </w:t>
      </w:r>
      <w:r>
        <w:t xml:space="preserve"> </w:t>
      </w:r>
    </w:p>
    <w:p w14:paraId="70A94FC9" w14:textId="77777777" w:rsidR="00B03EDE" w:rsidRDefault="00713F35">
      <w:pPr>
        <w:spacing w:after="198" w:line="259" w:lineRule="auto"/>
        <w:ind w:left="0" w:right="0" w:firstLine="0"/>
        <w:jc w:val="left"/>
      </w:pPr>
      <w:r>
        <w:t xml:space="preserve"> </w:t>
      </w:r>
    </w:p>
    <w:p w14:paraId="2A66B560" w14:textId="77777777" w:rsidR="00B03EDE" w:rsidRDefault="00713F35">
      <w:pPr>
        <w:spacing w:after="163"/>
        <w:ind w:left="9" w:right="8"/>
      </w:pPr>
      <w:r>
        <w:t xml:space="preserve">Meno účastníka:. ……….................................................................... Trieda ……..........................  </w:t>
      </w:r>
    </w:p>
    <w:p w14:paraId="4148F852" w14:textId="77777777" w:rsidR="00B03EDE" w:rsidRDefault="00713F35">
      <w:pPr>
        <w:spacing w:after="188"/>
        <w:ind w:left="9" w:right="8"/>
      </w:pPr>
      <w:r>
        <w:t xml:space="preserve">Adresa trvalého bydliska: ……........................................................................................................  </w:t>
      </w:r>
    </w:p>
    <w:p w14:paraId="276B3077" w14:textId="77777777" w:rsidR="00B03EDE" w:rsidRDefault="00713F35">
      <w:pPr>
        <w:spacing w:after="173"/>
        <w:ind w:left="9" w:right="8"/>
      </w:pPr>
      <w:r>
        <w:t xml:space="preserve">Dátum narodenia:….........................................  Zdravotná poisťovňa:...........................................  </w:t>
      </w:r>
    </w:p>
    <w:p w14:paraId="562F146E" w14:textId="77777777" w:rsidR="00B03EDE" w:rsidRDefault="00713F35">
      <w:pPr>
        <w:spacing w:after="182"/>
        <w:ind w:left="9" w:right="8"/>
      </w:pPr>
      <w:r>
        <w:t xml:space="preserve">Meno detského lekára:.....................................................................................................................  </w:t>
      </w:r>
    </w:p>
    <w:p w14:paraId="672F9993" w14:textId="77777777" w:rsidR="00B03EDE" w:rsidRDefault="00713F35">
      <w:pPr>
        <w:spacing w:after="107"/>
        <w:ind w:left="9" w:right="8"/>
      </w:pPr>
      <w:r>
        <w:t xml:space="preserve">Mobil na rodičov v prípade potreby: ………...................…………………...     </w:t>
      </w:r>
    </w:p>
    <w:p w14:paraId="28237F89" w14:textId="77777777" w:rsidR="00B03EDE" w:rsidRDefault="00713F35">
      <w:pPr>
        <w:spacing w:after="102"/>
        <w:ind w:left="9" w:right="8"/>
      </w:pPr>
      <w:r>
        <w:t xml:space="preserve">                                                           ..............................................................  </w:t>
      </w:r>
    </w:p>
    <w:p w14:paraId="74E06A28" w14:textId="77777777" w:rsidR="00B03EDE" w:rsidRDefault="00713F35">
      <w:pPr>
        <w:spacing w:after="172" w:line="259" w:lineRule="auto"/>
        <w:ind w:left="0" w:right="0" w:firstLine="0"/>
        <w:jc w:val="left"/>
      </w:pPr>
      <w:r>
        <w:t xml:space="preserve"> </w:t>
      </w:r>
    </w:p>
    <w:p w14:paraId="605573FE" w14:textId="77777777" w:rsidR="00B03EDE" w:rsidRDefault="00713F35">
      <w:pPr>
        <w:spacing w:after="3" w:line="437" w:lineRule="auto"/>
        <w:ind w:left="9" w:right="0"/>
        <w:jc w:val="left"/>
      </w:pPr>
      <w:r>
        <w:rPr>
          <w:b/>
        </w:rPr>
        <w:t>Ako rodič svojím</w:t>
      </w:r>
      <w:r w:rsidR="00C9663C">
        <w:rPr>
          <w:b/>
        </w:rPr>
        <w:t xml:space="preserve"> podpisom zároveň potvrdzujem, ž</w:t>
      </w:r>
      <w:r>
        <w:rPr>
          <w:b/>
        </w:rPr>
        <w:t xml:space="preserve">e všetky prípadné škody spôsobené mojím dieťaťom počas pobytu v </w:t>
      </w:r>
      <w:proofErr w:type="spellStart"/>
      <w:r>
        <w:rPr>
          <w:b/>
        </w:rPr>
        <w:t>ŠvP</w:t>
      </w:r>
      <w:proofErr w:type="spellEnd"/>
      <w:r>
        <w:rPr>
          <w:b/>
        </w:rPr>
        <w:t xml:space="preserve"> uhradím v plnej výške. </w:t>
      </w:r>
      <w:r>
        <w:t xml:space="preserve"> </w:t>
      </w:r>
    </w:p>
    <w:p w14:paraId="494FD407" w14:textId="77777777" w:rsidR="00B03EDE" w:rsidRDefault="00713F35">
      <w:pPr>
        <w:spacing w:after="199" w:line="259" w:lineRule="auto"/>
        <w:ind w:left="0" w:right="0" w:firstLine="0"/>
        <w:jc w:val="left"/>
      </w:pPr>
      <w:r>
        <w:t xml:space="preserve"> </w:t>
      </w:r>
    </w:p>
    <w:p w14:paraId="1685FAF2" w14:textId="77777777" w:rsidR="00B03EDE" w:rsidRDefault="00713F35">
      <w:pPr>
        <w:spacing w:after="102"/>
        <w:ind w:left="9" w:right="8"/>
      </w:pPr>
      <w:r>
        <w:t xml:space="preserve">Suma za </w:t>
      </w:r>
      <w:proofErr w:type="spellStart"/>
      <w:r>
        <w:t>ŠvP</w:t>
      </w:r>
      <w:proofErr w:type="spellEnd"/>
      <w:r>
        <w:t xml:space="preserve"> je ......</w:t>
      </w:r>
      <w:r w:rsidR="00C9663C">
        <w:t>... €. Štát prispieva 150 € na ž</w:t>
      </w:r>
      <w:r>
        <w:t xml:space="preserve">iaka. Potrebné je doplatiť ....... .  </w:t>
      </w:r>
    </w:p>
    <w:p w14:paraId="2CF8C6B2" w14:textId="77777777" w:rsidR="00B03EDE" w:rsidRDefault="00713F35">
      <w:pPr>
        <w:spacing w:after="193" w:line="259" w:lineRule="auto"/>
        <w:ind w:left="0" w:right="0" w:firstLine="0"/>
        <w:jc w:val="left"/>
      </w:pPr>
      <w:r>
        <w:t xml:space="preserve"> </w:t>
      </w:r>
    </w:p>
    <w:p w14:paraId="5EEB57A7" w14:textId="77777777" w:rsidR="00B03EDE" w:rsidRDefault="00713F35">
      <w:pPr>
        <w:spacing w:after="102"/>
        <w:ind w:left="9" w:right="8"/>
      </w:pPr>
      <w:r>
        <w:t xml:space="preserve">Suma uhradená dňa:..............................................................................  </w:t>
      </w:r>
    </w:p>
    <w:p w14:paraId="058E9C54" w14:textId="77777777" w:rsidR="00B03EDE" w:rsidRDefault="00713F35">
      <w:pPr>
        <w:spacing w:after="113" w:line="259" w:lineRule="auto"/>
        <w:ind w:left="0" w:right="0" w:firstLine="0"/>
        <w:jc w:val="left"/>
      </w:pPr>
      <w:r>
        <w:t xml:space="preserve"> </w:t>
      </w:r>
    </w:p>
    <w:p w14:paraId="4B100341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4059AC0E" w14:textId="77777777" w:rsidR="00B03EDE" w:rsidRDefault="00713F35">
      <w:pPr>
        <w:spacing w:after="128" w:line="259" w:lineRule="auto"/>
        <w:ind w:left="0" w:right="0" w:firstLine="0"/>
        <w:jc w:val="left"/>
      </w:pPr>
      <w:r>
        <w:t xml:space="preserve"> </w:t>
      </w:r>
    </w:p>
    <w:p w14:paraId="4B2A6DF3" w14:textId="77777777" w:rsidR="00B03EDE" w:rsidRDefault="00713F35">
      <w:pPr>
        <w:ind w:left="9" w:right="8"/>
      </w:pPr>
      <w:r>
        <w:t>V</w:t>
      </w:r>
      <w:r w:rsidR="00C9663C">
        <w:t xml:space="preserve"> Rabči</w:t>
      </w:r>
      <w:r>
        <w:t xml:space="preserve">  dňa  .........................                                                     ......................................................                                                                                                                  podpis rodiča /zákonného zástupcu  </w:t>
      </w:r>
    </w:p>
    <w:p w14:paraId="35C8ED74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784A3D60" w14:textId="77777777" w:rsidR="00B03EDE" w:rsidRDefault="00713F35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53217B98" w14:textId="77777777" w:rsidR="00B03EDE" w:rsidRDefault="00713F35">
      <w:pPr>
        <w:spacing w:after="198" w:line="259" w:lineRule="auto"/>
        <w:ind w:left="0" w:right="0" w:firstLine="0"/>
        <w:jc w:val="left"/>
      </w:pPr>
      <w:r>
        <w:t xml:space="preserve"> </w:t>
      </w:r>
    </w:p>
    <w:p w14:paraId="468F4977" w14:textId="77777777" w:rsidR="00B03EDE" w:rsidRDefault="00713F35">
      <w:pPr>
        <w:spacing w:after="107"/>
        <w:ind w:left="1062" w:right="8"/>
      </w:pPr>
      <w:r>
        <w:t xml:space="preserve">/ Vyplnené  prihlášky prosíme odovzdať do ……………………………….. /  </w:t>
      </w:r>
    </w:p>
    <w:p w14:paraId="02022C81" w14:textId="77777777" w:rsidR="00B03EDE" w:rsidRDefault="00713F35">
      <w:pPr>
        <w:spacing w:after="112" w:line="259" w:lineRule="auto"/>
        <w:ind w:left="51" w:right="0" w:firstLine="0"/>
        <w:jc w:val="center"/>
      </w:pPr>
      <w:r>
        <w:t xml:space="preserve"> </w:t>
      </w:r>
    </w:p>
    <w:p w14:paraId="28721546" w14:textId="77777777" w:rsidR="00B03EDE" w:rsidRDefault="00B03EDE" w:rsidP="006D1C9C">
      <w:pPr>
        <w:spacing w:after="108" w:line="259" w:lineRule="auto"/>
        <w:ind w:right="0"/>
        <w:sectPr w:rsidR="00B03EDE">
          <w:headerReference w:type="even" r:id="rId27"/>
          <w:headerReference w:type="default" r:id="rId28"/>
          <w:headerReference w:type="first" r:id="rId29"/>
          <w:pgSz w:w="11909" w:h="16843"/>
          <w:pgMar w:top="0" w:right="731" w:bottom="1273" w:left="1181" w:header="708" w:footer="708" w:gutter="0"/>
          <w:cols w:space="708"/>
          <w:titlePg/>
        </w:sectPr>
      </w:pPr>
    </w:p>
    <w:p w14:paraId="3BA6F20D" w14:textId="77777777" w:rsidR="00B03EDE" w:rsidRDefault="00713F35" w:rsidP="006D1C9C">
      <w:pPr>
        <w:spacing w:after="139" w:line="265" w:lineRule="auto"/>
        <w:ind w:left="0" w:right="57" w:firstLine="0"/>
        <w:jc w:val="right"/>
      </w:pPr>
      <w:r>
        <w:rPr>
          <w:sz w:val="20"/>
        </w:rPr>
        <w:lastRenderedPageBreak/>
        <w:t xml:space="preserve">Príloha č.18 </w:t>
      </w:r>
    </w:p>
    <w:p w14:paraId="0EA0C27B" w14:textId="77777777" w:rsidR="00B03EDE" w:rsidRDefault="00713F35">
      <w:pPr>
        <w:spacing w:after="3" w:line="261" w:lineRule="auto"/>
        <w:ind w:left="242" w:right="295"/>
        <w:jc w:val="center"/>
      </w:pPr>
      <w:r>
        <w:rPr>
          <w:b/>
        </w:rPr>
        <w:t>Základná škola</w:t>
      </w:r>
      <w:r w:rsidR="00C9663C">
        <w:rPr>
          <w:b/>
        </w:rPr>
        <w:t xml:space="preserve"> s materskou školou </w:t>
      </w:r>
      <w:proofErr w:type="spellStart"/>
      <w:r w:rsidR="00C9663C">
        <w:rPr>
          <w:b/>
        </w:rPr>
        <w:t>Rabčická</w:t>
      </w:r>
      <w:proofErr w:type="spellEnd"/>
      <w:r w:rsidR="00C9663C">
        <w:rPr>
          <w:b/>
        </w:rPr>
        <w:t xml:space="preserve"> 410 Rabča</w:t>
      </w:r>
      <w:r>
        <w:t xml:space="preserve"> </w:t>
      </w:r>
    </w:p>
    <w:p w14:paraId="48518F6C" w14:textId="77777777" w:rsidR="00B03EDE" w:rsidRDefault="00713F35">
      <w:pPr>
        <w:spacing w:after="99" w:line="259" w:lineRule="auto"/>
        <w:ind w:left="0" w:right="0" w:firstLine="0"/>
        <w:jc w:val="left"/>
      </w:pPr>
      <w:r>
        <w:t xml:space="preserve"> </w:t>
      </w:r>
    </w:p>
    <w:p w14:paraId="7BF7F88C" w14:textId="77777777" w:rsidR="00B03EDE" w:rsidRDefault="00713F35">
      <w:pPr>
        <w:pStyle w:val="Nadpis2"/>
        <w:ind w:right="115"/>
      </w:pPr>
      <w:r>
        <w:t xml:space="preserve">INFORMOVANÝ  SÚHLAS </w:t>
      </w:r>
      <w:r>
        <w:rPr>
          <w:sz w:val="24"/>
        </w:rPr>
        <w:t xml:space="preserve"> </w:t>
      </w:r>
    </w:p>
    <w:p w14:paraId="73071CA6" w14:textId="77777777" w:rsidR="00B03EDE" w:rsidRDefault="00713F35">
      <w:pPr>
        <w:spacing w:after="20" w:line="259" w:lineRule="auto"/>
        <w:ind w:right="0" w:firstLine="0"/>
        <w:jc w:val="center"/>
      </w:pPr>
      <w:r>
        <w:t xml:space="preserve"> </w:t>
      </w:r>
    </w:p>
    <w:p w14:paraId="72E30E01" w14:textId="77777777" w:rsidR="00B03EDE" w:rsidRDefault="00713F35">
      <w:pPr>
        <w:spacing w:after="45" w:line="268" w:lineRule="auto"/>
        <w:ind w:left="-5" w:right="94"/>
      </w:pPr>
      <w:r>
        <w:rPr>
          <w:sz w:val="22"/>
        </w:rPr>
        <w:t xml:space="preserve">     V zmysle § 30 ods.7 zákona  č.245/2008 Z. z. o výchove a vzdelávaní (školský zákon) a o zmene a doplnení niektorých zákonov v znení neskorších predpisov a podľa § 7 ods. 1 vyhlášky č.320/2008 Z .z o základnej škole Vás informujeme o organizovaní hromadnej školskej akcie:  </w:t>
      </w:r>
      <w:r>
        <w:t xml:space="preserve"> </w:t>
      </w:r>
    </w:p>
    <w:p w14:paraId="0B9D2664" w14:textId="77777777" w:rsidR="00B03EDE" w:rsidRDefault="00713F35">
      <w:pPr>
        <w:pStyle w:val="Nadpis3"/>
        <w:spacing w:line="259" w:lineRule="auto"/>
        <w:ind w:left="17" w:right="122"/>
      </w:pPr>
      <w:r>
        <w:rPr>
          <w:sz w:val="22"/>
        </w:rPr>
        <w:t>,,Školy v prírode“ ............................................... (.................................)</w:t>
      </w:r>
      <w:r>
        <w:rPr>
          <w:b w:val="0"/>
          <w:sz w:val="22"/>
        </w:rPr>
        <w:t xml:space="preserve"> ,  </w:t>
      </w:r>
      <w:r>
        <w:t xml:space="preserve"> </w:t>
      </w:r>
    </w:p>
    <w:p w14:paraId="26D67EB4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ktorú organizuje škola v súlade s Plánom práce a hlavných úloh školy  na školský rok </w:t>
      </w:r>
    </w:p>
    <w:p w14:paraId="0DC797F6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.............................. </w:t>
      </w:r>
      <w:r>
        <w:t xml:space="preserve"> </w:t>
      </w:r>
    </w:p>
    <w:p w14:paraId="3D1D604E" w14:textId="77777777" w:rsidR="00B03EDE" w:rsidRDefault="00713F35">
      <w:pPr>
        <w:numPr>
          <w:ilvl w:val="0"/>
          <w:numId w:val="27"/>
        </w:numPr>
        <w:spacing w:after="47" w:line="268" w:lineRule="auto"/>
        <w:ind w:right="94" w:hanging="361"/>
      </w:pPr>
      <w:r>
        <w:rPr>
          <w:b/>
          <w:sz w:val="22"/>
        </w:rPr>
        <w:t xml:space="preserve">Odchod </w:t>
      </w:r>
      <w:r w:rsidR="00C9663C">
        <w:rPr>
          <w:b/>
          <w:sz w:val="22"/>
        </w:rPr>
        <w:t>ž</w:t>
      </w:r>
      <w:r>
        <w:rPr>
          <w:sz w:val="22"/>
        </w:rPr>
        <w:t xml:space="preserve">iakov je dňa ....................  o          hodine  </w:t>
      </w:r>
      <w:r>
        <w:t xml:space="preserve"> </w:t>
      </w:r>
    </w:p>
    <w:p w14:paraId="2B04630F" w14:textId="77777777" w:rsidR="00B03EDE" w:rsidRDefault="00713F35">
      <w:pPr>
        <w:numPr>
          <w:ilvl w:val="0"/>
          <w:numId w:val="27"/>
        </w:numPr>
        <w:spacing w:after="4" w:line="268" w:lineRule="auto"/>
        <w:ind w:right="94" w:hanging="361"/>
      </w:pPr>
      <w:r>
        <w:rPr>
          <w:b/>
          <w:sz w:val="22"/>
        </w:rPr>
        <w:t>Predpokladaný návrat</w:t>
      </w:r>
      <w:r>
        <w:rPr>
          <w:sz w:val="22"/>
        </w:rPr>
        <w:t xml:space="preserve"> je dňa .......................... o              hodine pred školu.  </w:t>
      </w:r>
      <w:r>
        <w:t xml:space="preserve"> </w:t>
      </w:r>
    </w:p>
    <w:p w14:paraId="6258FE4E" w14:textId="77777777" w:rsidR="00B03EDE" w:rsidRDefault="00713F35">
      <w:pPr>
        <w:spacing w:after="12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0B20D799" w14:textId="77777777" w:rsidR="00B03EDE" w:rsidRDefault="00713F35">
      <w:pPr>
        <w:spacing w:after="26" w:line="268" w:lineRule="auto"/>
        <w:ind w:left="-5" w:right="94"/>
      </w:pPr>
      <w:r>
        <w:rPr>
          <w:sz w:val="22"/>
        </w:rPr>
        <w:t xml:space="preserve">Pri príprave dieťaťa na uvedenú akciu budeme plne rešpektovať pokyny vedúceho učiteľa a zabezpečíme mu všetky potrebné veci, vrátane karty poistenca a iných povinných dokladov. </w:t>
      </w:r>
      <w:r>
        <w:t xml:space="preserve"> </w:t>
      </w:r>
      <w:r w:rsidR="00C9663C">
        <w:rPr>
          <w:sz w:val="22"/>
        </w:rPr>
        <w:t xml:space="preserve">     Berieme na vedomie mož</w:t>
      </w:r>
      <w:r>
        <w:rPr>
          <w:sz w:val="22"/>
        </w:rPr>
        <w:t xml:space="preserve">né nebezpečenstvá a rizika, ktoré pri podujatí hrozia ( nevoľnosť počas cesty autobusom, odreniny spôsobené pri hrách v prírode, prípadne iné poranenia, spôsobené nečakanými udalosťami, či nepozornosťou dieťaťa.)  </w:t>
      </w:r>
      <w:r>
        <w:t xml:space="preserve"> </w:t>
      </w:r>
    </w:p>
    <w:p w14:paraId="05FBB338" w14:textId="77777777" w:rsidR="00B03EDE" w:rsidRDefault="00713F35">
      <w:pPr>
        <w:spacing w:after="26" w:line="268" w:lineRule="auto"/>
        <w:ind w:left="-5" w:right="94"/>
      </w:pPr>
      <w:r>
        <w:rPr>
          <w:sz w:val="22"/>
        </w:rPr>
        <w:t xml:space="preserve">Počas celého podujatia je </w:t>
      </w:r>
      <w:r w:rsidR="00C9663C">
        <w:rPr>
          <w:sz w:val="22"/>
        </w:rPr>
        <w:t>ž</w:t>
      </w:r>
      <w:r>
        <w:rPr>
          <w:sz w:val="22"/>
        </w:rPr>
        <w:t>iak povinný dodr</w:t>
      </w:r>
      <w:r w:rsidR="00C9663C">
        <w:rPr>
          <w:sz w:val="22"/>
        </w:rPr>
        <w:t>ž</w:t>
      </w:r>
      <w:r>
        <w:rPr>
          <w:sz w:val="22"/>
        </w:rPr>
        <w:t xml:space="preserve">iavať školský poriadok, disciplínu, ohľaduplnosť k iným účastníkom a najmä dbať o svoju bezpečnosť a zdravie. </w:t>
      </w:r>
      <w:r w:rsidR="00C9663C">
        <w:rPr>
          <w:sz w:val="22"/>
        </w:rPr>
        <w:t>Ž</w:t>
      </w:r>
      <w:r>
        <w:rPr>
          <w:sz w:val="22"/>
        </w:rPr>
        <w:t>iak bude rešpektovať všetky pokyny učiteľ</w:t>
      </w:r>
      <w:r w:rsidR="00C9663C">
        <w:rPr>
          <w:sz w:val="22"/>
        </w:rPr>
        <w:t>ov počas celého podujatia. Dodrž</w:t>
      </w:r>
      <w:r>
        <w:rPr>
          <w:sz w:val="22"/>
        </w:rPr>
        <w:t>iavať musí aj pravidlá sprá</w:t>
      </w:r>
      <w:r w:rsidR="00C9663C">
        <w:rPr>
          <w:sz w:val="22"/>
        </w:rPr>
        <w:t>vania v navštívených miestach. Ž</w:t>
      </w:r>
      <w:r>
        <w:rPr>
          <w:sz w:val="22"/>
        </w:rPr>
        <w:t xml:space="preserve">iak sa nesmie vzdialiť od svojho kolektívu. </w:t>
      </w:r>
      <w:r>
        <w:t xml:space="preserve"> </w:t>
      </w:r>
    </w:p>
    <w:p w14:paraId="24172C62" w14:textId="77777777" w:rsidR="00B03EDE" w:rsidRDefault="00C9663C">
      <w:pPr>
        <w:spacing w:after="26" w:line="268" w:lineRule="auto"/>
        <w:ind w:left="-5" w:right="94"/>
      </w:pPr>
      <w:r>
        <w:rPr>
          <w:sz w:val="22"/>
        </w:rPr>
        <w:t xml:space="preserve">     Sme si vedomí, ž</w:t>
      </w:r>
      <w:r w:rsidR="00713F35">
        <w:rPr>
          <w:sz w:val="22"/>
        </w:rPr>
        <w:t>e v prípade porušenia pravidiel sp</w:t>
      </w:r>
      <w:r>
        <w:rPr>
          <w:sz w:val="22"/>
        </w:rPr>
        <w:t>rávania sa na tomto podujatí môže byť ž</w:t>
      </w:r>
      <w:r w:rsidR="00713F35">
        <w:rPr>
          <w:sz w:val="22"/>
        </w:rPr>
        <w:t>iakovi udele</w:t>
      </w:r>
      <w:r>
        <w:rPr>
          <w:sz w:val="22"/>
        </w:rPr>
        <w:t>né výchovné opatrenie alebo zníž</w:t>
      </w:r>
      <w:r w:rsidR="00713F35">
        <w:rPr>
          <w:sz w:val="22"/>
        </w:rPr>
        <w:t xml:space="preserve">ená známka zo správania.  </w:t>
      </w:r>
      <w:r w:rsidR="00713F35">
        <w:t xml:space="preserve"> </w:t>
      </w:r>
    </w:p>
    <w:p w14:paraId="280E788E" w14:textId="77777777" w:rsidR="00B03EDE" w:rsidRDefault="00713F35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4E33A7F7" w14:textId="77777777" w:rsidR="00B03EDE" w:rsidRDefault="00713F35">
      <w:pPr>
        <w:spacing w:after="34" w:line="268" w:lineRule="auto"/>
        <w:ind w:left="4534" w:right="94" w:hanging="692"/>
      </w:pPr>
      <w:r>
        <w:rPr>
          <w:sz w:val="22"/>
        </w:rPr>
        <w:t xml:space="preserve">Pedagogický vedúci podujatia:    ......................................... </w:t>
      </w:r>
      <w:r>
        <w:t xml:space="preserve">  </w:t>
      </w:r>
    </w:p>
    <w:p w14:paraId="2EBF9A67" w14:textId="77777777" w:rsidR="00B03EDE" w:rsidRDefault="00713F35">
      <w:pPr>
        <w:pStyle w:val="Nadpis3"/>
        <w:spacing w:line="259" w:lineRule="auto"/>
        <w:ind w:left="17" w:right="115"/>
      </w:pPr>
      <w:r>
        <w:rPr>
          <w:sz w:val="22"/>
        </w:rPr>
        <w:t xml:space="preserve">Vyjadrenie zákonného zástupcu </w:t>
      </w:r>
      <w:r>
        <w:t xml:space="preserve"> </w:t>
      </w:r>
    </w:p>
    <w:p w14:paraId="07933BEF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6F037C" w14:textId="77777777" w:rsidR="00B03EDE" w:rsidRDefault="00713F35">
      <w:pPr>
        <w:spacing w:after="0" w:line="280" w:lineRule="auto"/>
        <w:ind w:left="-5" w:right="0"/>
        <w:jc w:val="left"/>
      </w:pPr>
      <w:r>
        <w:rPr>
          <w:sz w:val="22"/>
        </w:rPr>
        <w:t>Svojím podpisom</w:t>
      </w:r>
      <w:r w:rsidR="00C9663C">
        <w:rPr>
          <w:sz w:val="22"/>
        </w:rPr>
        <w:t xml:space="preserve"> potvrdzujem, ž</w:t>
      </w:r>
      <w:r>
        <w:rPr>
          <w:sz w:val="22"/>
        </w:rPr>
        <w:t>e som bol informovaný o organizovaní hore uvedenej hromadnej školskej akcie. V súlade s § 2 písm. y) zákona č. 245/2008 Z. z. o výchove a vzdelávaní (školský zákon)  a o zmene a doplnení n</w:t>
      </w:r>
      <w:r w:rsidR="00C9663C">
        <w:rPr>
          <w:sz w:val="22"/>
        </w:rPr>
        <w:t>iektorých zákonov potvrdzujem, ž</w:t>
      </w:r>
      <w:r>
        <w:rPr>
          <w:sz w:val="22"/>
        </w:rPr>
        <w:t xml:space="preserve">e som bol riadne poučený o dôsledkoch môjho súhlasu.  S tým, aby sa tejto akcie zúčastnil môj syn/dcéra* </w:t>
      </w:r>
      <w:r>
        <w:t xml:space="preserve"> </w:t>
      </w:r>
    </w:p>
    <w:p w14:paraId="5BE586B5" w14:textId="77777777" w:rsidR="00B03EDE" w:rsidRDefault="00713F35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0F6DC5B8" w14:textId="77777777" w:rsidR="00B03EDE" w:rsidRDefault="00C9663C">
      <w:pPr>
        <w:tabs>
          <w:tab w:val="center" w:pos="2436"/>
          <w:tab w:val="center" w:pos="4823"/>
          <w:tab w:val="center" w:pos="7422"/>
        </w:tabs>
        <w:spacing w:after="4" w:line="268" w:lineRule="auto"/>
        <w:ind w:left="-15" w:right="0" w:firstLine="0"/>
        <w:jc w:val="left"/>
      </w:pPr>
      <w:r>
        <w:rPr>
          <w:sz w:val="22"/>
        </w:rPr>
        <w:t xml:space="preserve">Meno </w:t>
      </w:r>
      <w:r>
        <w:rPr>
          <w:sz w:val="22"/>
        </w:rPr>
        <w:tab/>
        <w:t xml:space="preserve">a </w:t>
      </w:r>
      <w:r>
        <w:rPr>
          <w:sz w:val="22"/>
        </w:rPr>
        <w:tab/>
        <w:t xml:space="preserve">priezvisko </w:t>
      </w:r>
      <w:r>
        <w:rPr>
          <w:sz w:val="22"/>
        </w:rPr>
        <w:tab/>
        <w:t>ž</w:t>
      </w:r>
      <w:r w:rsidR="00713F35">
        <w:rPr>
          <w:sz w:val="22"/>
        </w:rPr>
        <w:t xml:space="preserve">iaka: </w:t>
      </w:r>
    </w:p>
    <w:p w14:paraId="0146CFE8" w14:textId="77777777" w:rsidR="00B03EDE" w:rsidRDefault="00713F35">
      <w:pPr>
        <w:spacing w:after="28" w:line="268" w:lineRule="auto"/>
        <w:ind w:left="-5" w:right="94"/>
      </w:pPr>
      <w:r>
        <w:rPr>
          <w:sz w:val="22"/>
        </w:rPr>
        <w:t xml:space="preserve">..................................................................................................................  </w:t>
      </w:r>
      <w:r>
        <w:t xml:space="preserve"> </w:t>
      </w:r>
    </w:p>
    <w:p w14:paraId="14A2A344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Dátum </w:t>
      </w:r>
      <w:r>
        <w:rPr>
          <w:sz w:val="22"/>
        </w:rPr>
        <w:tab/>
        <w:t xml:space="preserve">a </w:t>
      </w:r>
      <w:r>
        <w:rPr>
          <w:sz w:val="22"/>
        </w:rPr>
        <w:tab/>
        <w:t xml:space="preserve">miesto narodenia:................................................................................................................  </w:t>
      </w:r>
      <w:r>
        <w:t xml:space="preserve"> </w:t>
      </w:r>
    </w:p>
    <w:p w14:paraId="3E5E3315" w14:textId="77777777" w:rsidR="00B03EDE" w:rsidRDefault="00713F35">
      <w:pPr>
        <w:tabs>
          <w:tab w:val="center" w:pos="5437"/>
        </w:tabs>
        <w:spacing w:after="4" w:line="268" w:lineRule="auto"/>
        <w:ind w:left="-15" w:right="0" w:firstLine="0"/>
        <w:jc w:val="left"/>
      </w:pPr>
      <w:r>
        <w:rPr>
          <w:sz w:val="22"/>
        </w:rPr>
        <w:t xml:space="preserve">Rodné </w:t>
      </w:r>
      <w:r>
        <w:rPr>
          <w:sz w:val="22"/>
        </w:rPr>
        <w:tab/>
        <w:t xml:space="preserve">číslo:..............................................................Trieda: </w:t>
      </w:r>
    </w:p>
    <w:p w14:paraId="3EDA87A1" w14:textId="77777777" w:rsidR="00B03EDE" w:rsidRDefault="00713F35">
      <w:pPr>
        <w:spacing w:after="57" w:line="268" w:lineRule="auto"/>
        <w:ind w:left="-5" w:right="94"/>
      </w:pPr>
      <w:r>
        <w:rPr>
          <w:sz w:val="22"/>
        </w:rPr>
        <w:t xml:space="preserve">.............................................................  </w:t>
      </w:r>
      <w:r>
        <w:t xml:space="preserve"> </w:t>
      </w:r>
    </w:p>
    <w:p w14:paraId="6092094C" w14:textId="77777777" w:rsidR="00B03EDE" w:rsidRDefault="00713F35">
      <w:pPr>
        <w:pStyle w:val="Nadpis3"/>
        <w:spacing w:line="259" w:lineRule="auto"/>
        <w:ind w:left="17" w:right="117"/>
      </w:pPr>
      <w:r>
        <w:rPr>
          <w:sz w:val="22"/>
        </w:rPr>
        <w:t xml:space="preserve">súhlasím / nesúhlasím* </w:t>
      </w:r>
      <w:r>
        <w:t xml:space="preserve"> </w:t>
      </w:r>
    </w:p>
    <w:p w14:paraId="5D7B9255" w14:textId="77777777" w:rsidR="00B03EDE" w:rsidRDefault="00713F35">
      <w:pPr>
        <w:spacing w:after="32" w:line="259" w:lineRule="auto"/>
        <w:ind w:left="0" w:right="0" w:firstLine="0"/>
        <w:jc w:val="left"/>
      </w:pPr>
      <w:r>
        <w:t xml:space="preserve"> </w:t>
      </w:r>
    </w:p>
    <w:p w14:paraId="68A9AC08" w14:textId="77777777" w:rsidR="00B03EDE" w:rsidRDefault="00713F35">
      <w:pPr>
        <w:spacing w:after="31" w:line="268" w:lineRule="auto"/>
        <w:ind w:left="-5" w:right="94"/>
      </w:pPr>
      <w:r>
        <w:rPr>
          <w:sz w:val="22"/>
        </w:rPr>
        <w:t xml:space="preserve">V................................ dňa..............................        ...................................................................... </w:t>
      </w:r>
      <w:r>
        <w:t xml:space="preserve"> </w:t>
      </w:r>
    </w:p>
    <w:p w14:paraId="503990FD" w14:textId="77777777" w:rsidR="00B03EDE" w:rsidRDefault="00713F35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4322"/>
          <w:tab w:val="center" w:pos="6709"/>
        </w:tabs>
        <w:spacing w:after="3" w:line="259" w:lineRule="auto"/>
        <w:ind w:left="-15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meno a podpis zákonného zástupcu </w:t>
      </w:r>
      <w:r>
        <w:t xml:space="preserve"> </w:t>
      </w:r>
    </w:p>
    <w:p w14:paraId="4B7C0AD5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0B86DCF" w14:textId="77777777" w:rsidR="00B03EDE" w:rsidRDefault="00713F35">
      <w:pPr>
        <w:spacing w:after="31" w:line="259" w:lineRule="auto"/>
        <w:ind w:left="0" w:right="0" w:firstLine="0"/>
        <w:jc w:val="left"/>
      </w:pPr>
      <w:r>
        <w:lastRenderedPageBreak/>
        <w:t xml:space="preserve"> </w:t>
      </w:r>
    </w:p>
    <w:p w14:paraId="6E5995A2" w14:textId="77777777" w:rsidR="00B03EDE" w:rsidRDefault="00B03EDE">
      <w:pPr>
        <w:spacing w:after="73" w:line="259" w:lineRule="auto"/>
        <w:ind w:left="0" w:right="0" w:firstLine="0"/>
        <w:jc w:val="right"/>
      </w:pPr>
    </w:p>
    <w:p w14:paraId="7DCE565E" w14:textId="77777777" w:rsidR="00B03EDE" w:rsidRDefault="00C9663C">
      <w:pPr>
        <w:spacing w:after="3" w:line="259" w:lineRule="auto"/>
        <w:ind w:left="17" w:right="73"/>
        <w:jc w:val="center"/>
      </w:pPr>
      <w:r>
        <w:rPr>
          <w:b/>
          <w:sz w:val="22"/>
        </w:rPr>
        <w:t xml:space="preserve">Základná škola s materskou školou </w:t>
      </w:r>
      <w:proofErr w:type="spellStart"/>
      <w:r>
        <w:rPr>
          <w:b/>
          <w:sz w:val="22"/>
        </w:rPr>
        <w:t>Rabčická</w:t>
      </w:r>
      <w:proofErr w:type="spellEnd"/>
      <w:r>
        <w:rPr>
          <w:b/>
          <w:sz w:val="22"/>
        </w:rPr>
        <w:t xml:space="preserve"> 410 Rabča</w:t>
      </w:r>
    </w:p>
    <w:p w14:paraId="6FD4515A" w14:textId="77777777" w:rsidR="00B03EDE" w:rsidRDefault="00713F35">
      <w:pPr>
        <w:spacing w:after="58" w:line="259" w:lineRule="auto"/>
        <w:ind w:left="5" w:right="0" w:firstLine="0"/>
        <w:jc w:val="center"/>
      </w:pPr>
      <w:r>
        <w:rPr>
          <w:sz w:val="22"/>
        </w:rPr>
        <w:t xml:space="preserve"> </w:t>
      </w:r>
    </w:p>
    <w:p w14:paraId="3F41D79E" w14:textId="77777777" w:rsidR="00B03EDE" w:rsidRDefault="00713F35">
      <w:pPr>
        <w:pStyle w:val="Nadpis3"/>
        <w:spacing w:after="198" w:line="259" w:lineRule="auto"/>
        <w:ind w:left="17" w:right="412"/>
      </w:pPr>
      <w:r>
        <w:rPr>
          <w:sz w:val="22"/>
        </w:rPr>
        <w:t xml:space="preserve">LEKÁRSKE POTVRDENIE  </w:t>
      </w:r>
    </w:p>
    <w:p w14:paraId="5BF98DDB" w14:textId="77777777" w:rsidR="00B03EDE" w:rsidRDefault="00713F35">
      <w:pPr>
        <w:spacing w:after="1" w:line="259" w:lineRule="auto"/>
        <w:ind w:left="9" w:right="93"/>
        <w:jc w:val="left"/>
      </w:pPr>
      <w:r>
        <w:rPr>
          <w:b/>
          <w:sz w:val="22"/>
        </w:rPr>
        <w:t>Základná škola, Konštantínova 1751/64, 091 01  Stropkov</w:t>
      </w:r>
      <w:r>
        <w:rPr>
          <w:sz w:val="22"/>
        </w:rPr>
        <w:t xml:space="preserve"> </w:t>
      </w:r>
    </w:p>
    <w:p w14:paraId="0FC3F303" w14:textId="77777777" w:rsidR="00B03EDE" w:rsidRDefault="00887C10">
      <w:pPr>
        <w:spacing w:after="4" w:line="419" w:lineRule="auto"/>
        <w:ind w:left="-5" w:right="94"/>
      </w:pPr>
      <w:r>
        <w:rPr>
          <w:sz w:val="22"/>
        </w:rPr>
        <w:t>Vás ž</w:t>
      </w:r>
      <w:r w:rsidR="00713F35">
        <w:rPr>
          <w:sz w:val="22"/>
        </w:rPr>
        <w:t xml:space="preserve">iada o potvrdenie spôsobilosti absolvovať školu v prírode pre dieťa....................................................................................................................  </w:t>
      </w:r>
    </w:p>
    <w:p w14:paraId="6B4E7581" w14:textId="77777777" w:rsidR="00B03EDE" w:rsidRDefault="00713F35">
      <w:pPr>
        <w:spacing w:after="170" w:line="268" w:lineRule="auto"/>
        <w:ind w:left="-5" w:right="94"/>
      </w:pPr>
      <w:r>
        <w:rPr>
          <w:sz w:val="22"/>
        </w:rPr>
        <w:t xml:space="preserve">dátum narodenia.........................................v……………… v termíne od ……………… do ………… </w:t>
      </w:r>
    </w:p>
    <w:p w14:paraId="3BFED7A4" w14:textId="77777777" w:rsidR="00B03EDE" w:rsidRDefault="00713F35">
      <w:pPr>
        <w:pStyle w:val="Nadpis3"/>
        <w:spacing w:after="142" w:line="259" w:lineRule="auto"/>
        <w:ind w:left="17" w:right="415"/>
      </w:pPr>
      <w:r>
        <w:rPr>
          <w:sz w:val="22"/>
        </w:rPr>
        <w:t xml:space="preserve">súhlas/nesúhlas  </w:t>
      </w:r>
    </w:p>
    <w:p w14:paraId="3AA37922" w14:textId="77777777" w:rsidR="00B03EDE" w:rsidRDefault="00713F35">
      <w:pPr>
        <w:spacing w:after="130" w:line="268" w:lineRule="auto"/>
        <w:ind w:left="-5" w:right="94"/>
      </w:pPr>
      <w:r>
        <w:rPr>
          <w:sz w:val="22"/>
        </w:rPr>
        <w:t xml:space="preserve">Vyjadrenie detského pediatra:..................................................................................................................  </w:t>
      </w:r>
    </w:p>
    <w:p w14:paraId="2C6ADCED" w14:textId="77777777" w:rsidR="00B03EDE" w:rsidRDefault="00887C10">
      <w:pPr>
        <w:spacing w:after="90" w:line="268" w:lineRule="auto"/>
        <w:ind w:left="-5" w:right="94"/>
      </w:pPr>
      <w:r>
        <w:rPr>
          <w:sz w:val="22"/>
        </w:rPr>
        <w:t>Lieky ktoré dieťa už</w:t>
      </w:r>
      <w:r w:rsidR="00713F35">
        <w:rPr>
          <w:sz w:val="22"/>
        </w:rPr>
        <w:t xml:space="preserve">íva: .........................................................................................................................  </w:t>
      </w:r>
    </w:p>
    <w:p w14:paraId="1AAA4631" w14:textId="77777777" w:rsidR="00B03EDE" w:rsidRDefault="00713F35">
      <w:pPr>
        <w:spacing w:after="86" w:line="268" w:lineRule="auto"/>
        <w:ind w:left="-5" w:right="94"/>
      </w:pPr>
      <w:r>
        <w:rPr>
          <w:sz w:val="22"/>
        </w:rPr>
        <w:t xml:space="preserve">..................................................................................................................................................... </w:t>
      </w:r>
    </w:p>
    <w:p w14:paraId="11539454" w14:textId="77777777" w:rsidR="00B03EDE" w:rsidRDefault="00713F35">
      <w:pPr>
        <w:spacing w:after="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E6E1BC7" w14:textId="77777777" w:rsidR="00B03EDE" w:rsidRDefault="00713F35">
      <w:pPr>
        <w:spacing w:after="80" w:line="259" w:lineRule="auto"/>
        <w:ind w:left="0" w:right="0" w:firstLine="0"/>
        <w:jc w:val="left"/>
      </w:pPr>
      <w:r>
        <w:rPr>
          <w:sz w:val="22"/>
        </w:rPr>
        <w:t xml:space="preserve">                                          </w:t>
      </w:r>
    </w:p>
    <w:p w14:paraId="712C8326" w14:textId="77777777" w:rsidR="00B03EDE" w:rsidRDefault="00713F35">
      <w:pPr>
        <w:spacing w:after="47" w:line="268" w:lineRule="auto"/>
        <w:ind w:left="-5" w:right="94"/>
      </w:pPr>
      <w:r>
        <w:rPr>
          <w:sz w:val="22"/>
        </w:rPr>
        <w:t xml:space="preserve">                                                                        Podpis a pečiatka ošetrujúceho lekára:  </w:t>
      </w:r>
    </w:p>
    <w:p w14:paraId="53B02B2F" w14:textId="77777777" w:rsidR="00B03EDE" w:rsidRDefault="00713F35">
      <w:pPr>
        <w:spacing w:after="6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87596F2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22C98D5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--------------------------------------------------------------------------------------------------------------------------- </w:t>
      </w:r>
    </w:p>
    <w:p w14:paraId="43EFF1D4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71D32AC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62DD676" w14:textId="77777777" w:rsidR="00B03EDE" w:rsidRDefault="00713F35">
      <w:pPr>
        <w:spacing w:after="54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7894EE1" w14:textId="77777777" w:rsidR="00B03EDE" w:rsidRDefault="00713F35">
      <w:pPr>
        <w:spacing w:after="3" w:line="259" w:lineRule="auto"/>
        <w:ind w:left="17" w:right="73"/>
        <w:jc w:val="center"/>
      </w:pPr>
      <w:r>
        <w:rPr>
          <w:b/>
          <w:sz w:val="22"/>
        </w:rPr>
        <w:t>Základná škola</w:t>
      </w:r>
      <w:r w:rsidR="00887C10">
        <w:rPr>
          <w:b/>
          <w:sz w:val="22"/>
        </w:rPr>
        <w:t xml:space="preserve"> s materskou školou </w:t>
      </w:r>
      <w:proofErr w:type="spellStart"/>
      <w:r w:rsidR="00887C10">
        <w:rPr>
          <w:b/>
          <w:sz w:val="22"/>
        </w:rPr>
        <w:t>Rabčická</w:t>
      </w:r>
      <w:proofErr w:type="spellEnd"/>
      <w:r w:rsidR="00887C10">
        <w:rPr>
          <w:b/>
          <w:sz w:val="22"/>
        </w:rPr>
        <w:t xml:space="preserve"> 410 Rabča</w:t>
      </w:r>
      <w:r>
        <w:rPr>
          <w:sz w:val="22"/>
        </w:rPr>
        <w:t xml:space="preserve"> </w:t>
      </w:r>
    </w:p>
    <w:p w14:paraId="39A3B154" w14:textId="77777777" w:rsidR="00B03EDE" w:rsidRDefault="00713F35">
      <w:pPr>
        <w:spacing w:after="58" w:line="259" w:lineRule="auto"/>
        <w:ind w:left="5" w:right="0" w:firstLine="0"/>
        <w:jc w:val="center"/>
      </w:pPr>
      <w:r>
        <w:rPr>
          <w:sz w:val="22"/>
        </w:rPr>
        <w:t xml:space="preserve"> </w:t>
      </w:r>
    </w:p>
    <w:p w14:paraId="57D6C811" w14:textId="77777777" w:rsidR="00B03EDE" w:rsidRDefault="00713F35">
      <w:pPr>
        <w:pStyle w:val="Nadpis3"/>
        <w:spacing w:after="190" w:line="259" w:lineRule="auto"/>
        <w:ind w:left="17" w:right="412"/>
      </w:pPr>
      <w:r>
        <w:rPr>
          <w:sz w:val="22"/>
        </w:rPr>
        <w:t xml:space="preserve">LEKÁRSKE POTVRDENIE  </w:t>
      </w:r>
    </w:p>
    <w:p w14:paraId="65C62B3C" w14:textId="77777777" w:rsidR="00B03EDE" w:rsidRDefault="00713F35">
      <w:pPr>
        <w:spacing w:after="1" w:line="259" w:lineRule="auto"/>
        <w:ind w:left="9" w:right="93"/>
        <w:jc w:val="left"/>
      </w:pPr>
      <w:r>
        <w:rPr>
          <w:b/>
          <w:sz w:val="22"/>
        </w:rPr>
        <w:t>Zá</w:t>
      </w:r>
      <w:r w:rsidR="00887C10">
        <w:rPr>
          <w:b/>
          <w:sz w:val="22"/>
        </w:rPr>
        <w:t xml:space="preserve">kladná škola s materskou školou </w:t>
      </w:r>
      <w:proofErr w:type="spellStart"/>
      <w:r w:rsidR="00887C10">
        <w:rPr>
          <w:b/>
          <w:sz w:val="22"/>
        </w:rPr>
        <w:t>Rabčická</w:t>
      </w:r>
      <w:proofErr w:type="spellEnd"/>
      <w:r w:rsidR="00887C10">
        <w:rPr>
          <w:b/>
          <w:sz w:val="22"/>
        </w:rPr>
        <w:t xml:space="preserve"> 410 Rabča</w:t>
      </w:r>
      <w:r>
        <w:rPr>
          <w:sz w:val="22"/>
        </w:rPr>
        <w:t xml:space="preserve"> </w:t>
      </w:r>
    </w:p>
    <w:p w14:paraId="7E758EAF" w14:textId="77777777" w:rsidR="00B03EDE" w:rsidRDefault="00887C10">
      <w:pPr>
        <w:spacing w:after="4" w:line="414" w:lineRule="auto"/>
        <w:ind w:left="-5" w:right="94"/>
      </w:pPr>
      <w:r>
        <w:rPr>
          <w:sz w:val="22"/>
        </w:rPr>
        <w:t>Vás ž</w:t>
      </w:r>
      <w:r w:rsidR="00713F35">
        <w:rPr>
          <w:sz w:val="22"/>
        </w:rPr>
        <w:t xml:space="preserve">iada o potvrdenie spôsobilosti absolvovať školu v prírode pre dieťa....................................................................................................................  </w:t>
      </w:r>
    </w:p>
    <w:p w14:paraId="7EEFD35F" w14:textId="77777777" w:rsidR="00B03EDE" w:rsidRDefault="00713F35">
      <w:pPr>
        <w:spacing w:after="165" w:line="268" w:lineRule="auto"/>
        <w:ind w:left="-5" w:right="94"/>
      </w:pPr>
      <w:r>
        <w:rPr>
          <w:sz w:val="22"/>
        </w:rPr>
        <w:t xml:space="preserve">dátum narodenia.........................................v……………… v termíne od ……………… do ………… </w:t>
      </w:r>
    </w:p>
    <w:p w14:paraId="518CD0D5" w14:textId="77777777" w:rsidR="00B03EDE" w:rsidRDefault="00713F35">
      <w:pPr>
        <w:pStyle w:val="Nadpis3"/>
        <w:spacing w:after="146" w:line="259" w:lineRule="auto"/>
        <w:ind w:left="17" w:right="415"/>
      </w:pPr>
      <w:r>
        <w:rPr>
          <w:sz w:val="22"/>
        </w:rPr>
        <w:t xml:space="preserve">súhlas/nesúhlas  </w:t>
      </w:r>
    </w:p>
    <w:p w14:paraId="223455D2" w14:textId="77777777" w:rsidR="00B03EDE" w:rsidRDefault="00713F35">
      <w:pPr>
        <w:spacing w:after="140" w:line="268" w:lineRule="auto"/>
        <w:ind w:left="-5" w:right="94"/>
      </w:pPr>
      <w:r>
        <w:rPr>
          <w:sz w:val="22"/>
        </w:rPr>
        <w:t xml:space="preserve">Vyjadrenie detského pediatra:..................................................................................................................  </w:t>
      </w:r>
    </w:p>
    <w:p w14:paraId="4CCD15FB" w14:textId="77777777" w:rsidR="00B03EDE" w:rsidRDefault="00713F35">
      <w:pPr>
        <w:spacing w:after="4" w:line="351" w:lineRule="auto"/>
        <w:ind w:left="-5" w:right="94"/>
      </w:pPr>
      <w:r>
        <w:rPr>
          <w:sz w:val="22"/>
        </w:rPr>
        <w:t>Lieky kto</w:t>
      </w:r>
      <w:r w:rsidR="00887C10">
        <w:rPr>
          <w:sz w:val="22"/>
        </w:rPr>
        <w:t>ré dieťa už</w:t>
      </w:r>
      <w:r>
        <w:rPr>
          <w:sz w:val="22"/>
        </w:rPr>
        <w:t xml:space="preserve">íva: .........................................................................................................................  ..................................................................................................................................................... </w:t>
      </w:r>
    </w:p>
    <w:p w14:paraId="72D11CF7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B512751" w14:textId="77777777" w:rsidR="00B03EDE" w:rsidRDefault="00713F35">
      <w:pPr>
        <w:spacing w:after="23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  </w:t>
      </w:r>
    </w:p>
    <w:p w14:paraId="535E245E" w14:textId="77777777" w:rsidR="00B03EDE" w:rsidRDefault="00713F35">
      <w:pPr>
        <w:spacing w:after="52" w:line="268" w:lineRule="auto"/>
        <w:ind w:left="-5" w:right="94"/>
      </w:pPr>
      <w:r>
        <w:rPr>
          <w:sz w:val="22"/>
        </w:rPr>
        <w:t xml:space="preserve">                                                                             Podpis a pečiatka ošetrujúceho lekára:  </w:t>
      </w:r>
    </w:p>
    <w:p w14:paraId="5DA61119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6EADBF3" w14:textId="77777777" w:rsidR="00B03EDE" w:rsidRDefault="00713F35" w:rsidP="00A16A2A">
      <w:pPr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 xml:space="preserve"> </w:t>
      </w:r>
      <w:r>
        <w:rPr>
          <w:b/>
          <w:sz w:val="20"/>
        </w:rPr>
        <w:t xml:space="preserve"> </w:t>
      </w:r>
    </w:p>
    <w:p w14:paraId="3B04DA63" w14:textId="77777777" w:rsidR="00B03EDE" w:rsidRDefault="00713F35">
      <w:pPr>
        <w:spacing w:after="1" w:line="259" w:lineRule="auto"/>
        <w:ind w:left="9" w:right="93"/>
        <w:jc w:val="left"/>
      </w:pPr>
      <w:r>
        <w:rPr>
          <w:b/>
          <w:sz w:val="22"/>
        </w:rPr>
        <w:t xml:space="preserve">VYHLÁSENIE RODIČA (ZÁKONNÉHO ZÁSTUPCU) O BEZINFEKČNOSTI  </w:t>
      </w:r>
    </w:p>
    <w:p w14:paraId="443ACB07" w14:textId="77777777" w:rsidR="00B03EDE" w:rsidRDefault="00713F35">
      <w:pPr>
        <w:spacing w:after="3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E8B94D3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Meno a priezvisko dieťaťa.......................................................................................................................  </w:t>
      </w:r>
    </w:p>
    <w:p w14:paraId="6BD92EDA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5E756FD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Adresa bydliska ....................................................................................................................................  </w:t>
      </w:r>
    </w:p>
    <w:p w14:paraId="1700C9B5" w14:textId="77777777" w:rsidR="00B03EDE" w:rsidRDefault="00713F35">
      <w:pPr>
        <w:spacing w:after="13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446D529" w14:textId="77777777" w:rsidR="00B03EDE" w:rsidRDefault="00887C10">
      <w:pPr>
        <w:spacing w:after="53" w:line="268" w:lineRule="auto"/>
        <w:ind w:left="-5" w:right="94"/>
      </w:pPr>
      <w:r>
        <w:rPr>
          <w:sz w:val="22"/>
        </w:rPr>
        <w:t>Prehlasujem, ž</w:t>
      </w:r>
      <w:r w:rsidR="00713F35">
        <w:rPr>
          <w:sz w:val="22"/>
        </w:rPr>
        <w:t>e moje dieťa neprejavuje</w:t>
      </w:r>
      <w:r>
        <w:rPr>
          <w:sz w:val="22"/>
        </w:rPr>
        <w:t xml:space="preserve"> príznaky akútneho ochorenia a ž</w:t>
      </w:r>
      <w:r w:rsidR="00713F35">
        <w:rPr>
          <w:sz w:val="22"/>
        </w:rPr>
        <w:t>e regionálny úrad zdravotníctva ani lekár všeobecnej zdravotnej starostlivosti pre deti a dorast menovanému dieťaťu nenariadil karanténne opatrenie (karanténu, zvýšený zdravotný dozor alebo leká</w:t>
      </w:r>
      <w:r>
        <w:rPr>
          <w:sz w:val="22"/>
        </w:rPr>
        <w:t>rsky dohľad). Nie je mi známe, ž</w:t>
      </w:r>
      <w:r w:rsidR="00713F35">
        <w:rPr>
          <w:sz w:val="22"/>
        </w:rPr>
        <w:t>e by dieťa  priš</w:t>
      </w:r>
      <w:r>
        <w:rPr>
          <w:sz w:val="22"/>
        </w:rPr>
        <w:t>lo  v  priebehu  posledného  týž</w:t>
      </w:r>
      <w:r w:rsidR="00713F35">
        <w:rPr>
          <w:sz w:val="22"/>
        </w:rPr>
        <w:t>dňa do styku s osobami, ktoré ochoreli na prenosné ochorenia (napr. hnačka, angína, vírusový zápal pečene, zápal mozgových blán, horúčkové o</w:t>
      </w:r>
      <w:r>
        <w:rPr>
          <w:sz w:val="22"/>
        </w:rPr>
        <w:t>chorenie s vyráž</w:t>
      </w:r>
      <w:r w:rsidR="00713F35">
        <w:rPr>
          <w:sz w:val="22"/>
        </w:rPr>
        <w:t xml:space="preserve">kami).  </w:t>
      </w:r>
    </w:p>
    <w:p w14:paraId="7C6C4668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     Som si vedomý(á) právnych následkov v prípade nepravdivého vyhlá</w:t>
      </w:r>
      <w:r w:rsidR="00887C10">
        <w:rPr>
          <w:sz w:val="22"/>
        </w:rPr>
        <w:t>senia, najmä som si vedomý(á), ž</w:t>
      </w:r>
      <w:r>
        <w:rPr>
          <w:sz w:val="22"/>
        </w:rPr>
        <w:t xml:space="preserve">e by som sa dopustil(a) priestupku podľa § 56 zákona č. 355/2007 Z. z. o ochrane, podpore a rozvoji verejného zdravia a o zmene a doplnení niektorých zákonov.   </w:t>
      </w:r>
    </w:p>
    <w:p w14:paraId="60D5ECAE" w14:textId="77777777" w:rsidR="00B03EDE" w:rsidRDefault="00713F35">
      <w:pPr>
        <w:spacing w:after="53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9E5B471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V </w:t>
      </w:r>
      <w:r w:rsidR="00887C10">
        <w:rPr>
          <w:sz w:val="22"/>
        </w:rPr>
        <w:t>Rabči</w:t>
      </w:r>
      <w:r>
        <w:rPr>
          <w:sz w:val="22"/>
        </w:rPr>
        <w:t xml:space="preserve"> dňa ....................................                                </w:t>
      </w:r>
    </w:p>
    <w:p w14:paraId="4C4815BD" w14:textId="77777777" w:rsidR="00B03EDE" w:rsidRDefault="00713F35">
      <w:pPr>
        <w:spacing w:after="1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476C077" w14:textId="77777777" w:rsidR="00B03EDE" w:rsidRDefault="00713F35">
      <w:pPr>
        <w:spacing w:after="14" w:line="259" w:lineRule="auto"/>
        <w:ind w:left="16" w:right="64"/>
        <w:jc w:val="center"/>
      </w:pPr>
      <w:r>
        <w:t xml:space="preserve">                                                               ................................................................ </w:t>
      </w:r>
    </w:p>
    <w:p w14:paraId="5AC24FAC" w14:textId="77777777" w:rsidR="00B03EDE" w:rsidRDefault="00713F35">
      <w:pPr>
        <w:tabs>
          <w:tab w:val="center" w:pos="4628"/>
        </w:tabs>
        <w:spacing w:after="4" w:line="268" w:lineRule="auto"/>
        <w:ind w:left="-15" w:right="0" w:firstLine="0"/>
        <w:jc w:val="left"/>
      </w:pPr>
      <w:r>
        <w:t xml:space="preserve"> </w:t>
      </w:r>
      <w:r>
        <w:tab/>
      </w:r>
      <w:r>
        <w:rPr>
          <w:sz w:val="22"/>
        </w:rPr>
        <w:t xml:space="preserve">                                                                        podpis rodiča (zákonného zástupcu dieťaťa)  </w:t>
      </w:r>
    </w:p>
    <w:p w14:paraId="6B776D65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FACBBD1" w14:textId="77777777" w:rsidR="00B03EDE" w:rsidRDefault="00713F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AE3226" w14:textId="77777777" w:rsidR="00B03EDE" w:rsidRDefault="00713F35">
      <w:pPr>
        <w:ind w:left="9" w:right="8"/>
      </w:pPr>
      <w:r>
        <w:t xml:space="preserve">----------------------------------------------------------------------------------------------------------------- </w:t>
      </w:r>
    </w:p>
    <w:p w14:paraId="35C67A87" w14:textId="77777777" w:rsidR="00B03EDE" w:rsidRDefault="00713F35">
      <w:pPr>
        <w:spacing w:after="30" w:line="259" w:lineRule="auto"/>
        <w:ind w:left="0" w:right="0" w:firstLine="0"/>
        <w:jc w:val="left"/>
      </w:pPr>
      <w:r>
        <w:t xml:space="preserve"> </w:t>
      </w:r>
    </w:p>
    <w:p w14:paraId="1A5752A8" w14:textId="77777777" w:rsidR="00B03EDE" w:rsidRDefault="00713F35">
      <w:pPr>
        <w:spacing w:after="1" w:line="259" w:lineRule="auto"/>
        <w:ind w:left="9" w:right="93"/>
        <w:jc w:val="left"/>
      </w:pPr>
      <w:r>
        <w:rPr>
          <w:b/>
          <w:sz w:val="22"/>
        </w:rPr>
        <w:t xml:space="preserve">VYHLÁSENIE RODIČA (ZÁKONNÉHO ZÁSTUPCU) O BEZINFEKČNOSTI  </w:t>
      </w:r>
    </w:p>
    <w:p w14:paraId="230AAC28" w14:textId="77777777" w:rsidR="00B03EDE" w:rsidRDefault="00713F35">
      <w:pPr>
        <w:spacing w:after="0" w:line="259" w:lineRule="auto"/>
        <w:ind w:left="5" w:right="0" w:firstLine="0"/>
        <w:jc w:val="center"/>
      </w:pPr>
      <w:r>
        <w:rPr>
          <w:sz w:val="22"/>
        </w:rPr>
        <w:t xml:space="preserve"> </w:t>
      </w:r>
    </w:p>
    <w:p w14:paraId="6B7B4C0D" w14:textId="77777777" w:rsidR="00B03EDE" w:rsidRDefault="00713F35">
      <w:pPr>
        <w:spacing w:after="3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4218089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Meno a priezvisko dieťaťa.......................................................................................................................  </w:t>
      </w:r>
    </w:p>
    <w:p w14:paraId="444D04AD" w14:textId="77777777" w:rsidR="00B03EDE" w:rsidRDefault="00713F3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9B932E5" w14:textId="77777777" w:rsidR="00B03EDE" w:rsidRDefault="00713F35">
      <w:pPr>
        <w:spacing w:after="4" w:line="268" w:lineRule="auto"/>
        <w:ind w:left="-5" w:right="94"/>
      </w:pPr>
      <w:r>
        <w:rPr>
          <w:sz w:val="22"/>
        </w:rPr>
        <w:t xml:space="preserve">Adresa bydliska ....................................................................................................................................  </w:t>
      </w:r>
    </w:p>
    <w:p w14:paraId="30E2510F" w14:textId="77777777" w:rsidR="00B03EDE" w:rsidRDefault="00713F35" w:rsidP="00A16A2A">
      <w:pPr>
        <w:spacing w:after="137" w:line="259" w:lineRule="auto"/>
        <w:ind w:left="0" w:right="0" w:firstLine="0"/>
        <w:jc w:val="left"/>
      </w:pPr>
      <w:r>
        <w:rPr>
          <w:sz w:val="22"/>
        </w:rPr>
        <w:t xml:space="preserve"> </w:t>
      </w:r>
      <w:r w:rsidR="00887C10">
        <w:rPr>
          <w:sz w:val="22"/>
        </w:rPr>
        <w:t>Prehlasujem, ž</w:t>
      </w:r>
      <w:r>
        <w:rPr>
          <w:sz w:val="22"/>
        </w:rPr>
        <w:t>e moje dieťa neprejavuje</w:t>
      </w:r>
      <w:r w:rsidR="00887C10">
        <w:rPr>
          <w:sz w:val="22"/>
        </w:rPr>
        <w:t xml:space="preserve"> príznaky akútneho ochorenia a ž</w:t>
      </w:r>
      <w:r>
        <w:rPr>
          <w:sz w:val="22"/>
        </w:rPr>
        <w:t xml:space="preserve">e regionálny úrad zdravotníctva ani lekár všeobecnej zdravotnej starostlivosti pre deti a dorast menovanému dieťaťu nenariadil karanténne opatrenie (karanténu, zvýšený zdravotný dozor alebo lekársky dohľad). Nie je mi známe, </w:t>
      </w:r>
      <w:proofErr w:type="spellStart"/>
      <w:r>
        <w:rPr>
          <w:sz w:val="22"/>
        </w:rPr>
        <w:t>ţe</w:t>
      </w:r>
      <w:proofErr w:type="spellEnd"/>
      <w:r>
        <w:rPr>
          <w:sz w:val="22"/>
        </w:rPr>
        <w:t xml:space="preserve"> by dieťa  priš</w:t>
      </w:r>
      <w:r w:rsidR="00887C10">
        <w:rPr>
          <w:sz w:val="22"/>
        </w:rPr>
        <w:t>lo  v  priebehu  posledného  týž</w:t>
      </w:r>
      <w:r>
        <w:rPr>
          <w:sz w:val="22"/>
        </w:rPr>
        <w:t>dňa do styku s osobami, ktoré ochoreli na prenosné ochorenia (napr. hnačka, angína, vírusový zápal pečene, zápal mozgových b</w:t>
      </w:r>
      <w:r w:rsidR="00887C10">
        <w:rPr>
          <w:sz w:val="22"/>
        </w:rPr>
        <w:t>lán, horúčkové ochorenie s vyráž</w:t>
      </w:r>
      <w:r>
        <w:rPr>
          <w:sz w:val="22"/>
        </w:rPr>
        <w:t xml:space="preserve">kami).  </w:t>
      </w:r>
    </w:p>
    <w:p w14:paraId="754C8C6E" w14:textId="77777777" w:rsidR="00B03EDE" w:rsidRDefault="00713F35">
      <w:pPr>
        <w:spacing w:after="42" w:line="268" w:lineRule="auto"/>
        <w:ind w:left="-5" w:right="94"/>
      </w:pPr>
      <w:r>
        <w:rPr>
          <w:sz w:val="22"/>
        </w:rPr>
        <w:t xml:space="preserve">     Som si vedomý(á) právnych následkov v prípade nepravdivého vyhlá</w:t>
      </w:r>
      <w:r w:rsidR="00887C10">
        <w:rPr>
          <w:sz w:val="22"/>
        </w:rPr>
        <w:t>senia, najmä som si vedomý(á), ž</w:t>
      </w:r>
      <w:r>
        <w:rPr>
          <w:sz w:val="22"/>
        </w:rPr>
        <w:t xml:space="preserve">e by som sa dopustil(a) priestupku podľa § 56 zákona č. 355/2007 Z. z. o ochrane, podpore a rozvoji verejného zdravia a o zmene a doplnení niektorých zákonov.   </w:t>
      </w:r>
    </w:p>
    <w:p w14:paraId="14B44BF4" w14:textId="77777777" w:rsidR="00B03EDE" w:rsidRDefault="00713F35" w:rsidP="00A16A2A">
      <w:pPr>
        <w:spacing w:after="48" w:line="259" w:lineRule="auto"/>
        <w:ind w:left="0" w:right="0" w:firstLine="0"/>
        <w:jc w:val="left"/>
      </w:pPr>
      <w:r>
        <w:rPr>
          <w:sz w:val="22"/>
        </w:rPr>
        <w:t xml:space="preserve"> V </w:t>
      </w:r>
      <w:r w:rsidR="00887C10">
        <w:rPr>
          <w:sz w:val="22"/>
        </w:rPr>
        <w:t>Rabči</w:t>
      </w:r>
      <w:r>
        <w:rPr>
          <w:sz w:val="22"/>
        </w:rPr>
        <w:t xml:space="preserve"> dňa ....................................                                </w:t>
      </w:r>
    </w:p>
    <w:p w14:paraId="63D28A02" w14:textId="77777777" w:rsidR="00B03EDE" w:rsidRDefault="00713F35">
      <w:pPr>
        <w:spacing w:after="1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F055BAD" w14:textId="77777777" w:rsidR="00B03EDE" w:rsidRDefault="00713F35">
      <w:pPr>
        <w:spacing w:after="14" w:line="259" w:lineRule="auto"/>
        <w:ind w:left="16" w:right="67"/>
        <w:jc w:val="center"/>
      </w:pPr>
      <w:r>
        <w:t xml:space="preserve">                                                            ................................................................ </w:t>
      </w:r>
    </w:p>
    <w:p w14:paraId="2B9AB35F" w14:textId="77777777" w:rsidR="00B03EDE" w:rsidRDefault="00713F35">
      <w:pPr>
        <w:tabs>
          <w:tab w:val="center" w:pos="4628"/>
        </w:tabs>
        <w:spacing w:after="4" w:line="268" w:lineRule="auto"/>
        <w:ind w:left="-15" w:right="0" w:firstLine="0"/>
        <w:jc w:val="left"/>
      </w:pPr>
      <w:r>
        <w:t xml:space="preserve"> </w:t>
      </w:r>
      <w:r>
        <w:tab/>
      </w:r>
      <w:r>
        <w:rPr>
          <w:sz w:val="22"/>
        </w:rPr>
        <w:t xml:space="preserve">                                                                        podpis rodiča (zákonného zástupcu dieťaťa)  </w:t>
      </w:r>
    </w:p>
    <w:p w14:paraId="68E00DD7" w14:textId="77777777" w:rsidR="00B03EDE" w:rsidRDefault="00713F35">
      <w:pPr>
        <w:spacing w:after="117" w:line="259" w:lineRule="auto"/>
        <w:ind w:left="0" w:right="0" w:firstLine="0"/>
        <w:jc w:val="right"/>
      </w:pPr>
      <w:r>
        <w:rPr>
          <w:sz w:val="20"/>
        </w:rPr>
        <w:t xml:space="preserve"> </w:t>
      </w:r>
    </w:p>
    <w:p w14:paraId="767FD222" w14:textId="77777777" w:rsidR="00B03EDE" w:rsidRDefault="00713F35" w:rsidP="00A16A2A">
      <w:pPr>
        <w:spacing w:after="166" w:line="259" w:lineRule="auto"/>
        <w:ind w:left="0" w:right="0" w:firstLine="0"/>
        <w:jc w:val="left"/>
      </w:pPr>
      <w:r>
        <w:lastRenderedPageBreak/>
        <w:t xml:space="preserve"> ZOZNAM VECÍ DO ŠKOLY V PRÍRODE  </w:t>
      </w:r>
    </w:p>
    <w:p w14:paraId="20AD6B2C" w14:textId="77777777" w:rsidR="00B03EDE" w:rsidRDefault="00713F35">
      <w:pPr>
        <w:spacing w:after="0" w:line="259" w:lineRule="auto"/>
        <w:ind w:right="0" w:firstLine="0"/>
        <w:jc w:val="center"/>
      </w:pPr>
      <w:r>
        <w:t xml:space="preserve"> </w:t>
      </w:r>
    </w:p>
    <w:p w14:paraId="37F54489" w14:textId="77777777" w:rsidR="00B03EDE" w:rsidRDefault="00713F35">
      <w:pPr>
        <w:spacing w:after="220" w:line="268" w:lineRule="auto"/>
        <w:ind w:left="-5" w:right="94"/>
      </w:pPr>
      <w:r>
        <w:rPr>
          <w:sz w:val="22"/>
        </w:rPr>
        <w:t xml:space="preserve">Zoznam je orientačný (okrem povinných dokladov!!!) Veci zabaľte </w:t>
      </w:r>
      <w:r w:rsidR="00887C10">
        <w:rPr>
          <w:sz w:val="22"/>
        </w:rPr>
        <w:t>svojim deťom podľa vlastného uváž</w:t>
      </w:r>
      <w:r>
        <w:rPr>
          <w:sz w:val="22"/>
        </w:rPr>
        <w:t xml:space="preserve">enia a aktuálnej predpovede počasia na daný termín.  </w:t>
      </w:r>
      <w:r>
        <w:rPr>
          <w:b/>
          <w:sz w:val="22"/>
        </w:rPr>
        <w:t xml:space="preserve">Povinné doklady - odovzdať pri nástupe na pobyt: </w:t>
      </w:r>
      <w:r>
        <w:rPr>
          <w:sz w:val="22"/>
        </w:rPr>
        <w:t xml:space="preserve"> </w:t>
      </w:r>
    </w:p>
    <w:p w14:paraId="57531588" w14:textId="77777777" w:rsidR="00B03EDE" w:rsidRDefault="00713F35">
      <w:pPr>
        <w:numPr>
          <w:ilvl w:val="0"/>
          <w:numId w:val="28"/>
        </w:numPr>
        <w:spacing w:after="141" w:line="268" w:lineRule="auto"/>
        <w:ind w:right="94" w:hanging="361"/>
      </w:pPr>
      <w:r>
        <w:rPr>
          <w:sz w:val="22"/>
        </w:rPr>
        <w:t xml:space="preserve">Kartička zdravotného poistenca  </w:t>
      </w:r>
    </w:p>
    <w:p w14:paraId="296DF37A" w14:textId="77777777" w:rsidR="00B03EDE" w:rsidRDefault="00713F35">
      <w:pPr>
        <w:numPr>
          <w:ilvl w:val="0"/>
          <w:numId w:val="28"/>
        </w:numPr>
        <w:spacing w:after="164" w:line="268" w:lineRule="auto"/>
        <w:ind w:right="94" w:hanging="361"/>
      </w:pPr>
      <w:r>
        <w:rPr>
          <w:sz w:val="22"/>
        </w:rPr>
        <w:t xml:space="preserve">Potvrdenie o </w:t>
      </w:r>
      <w:proofErr w:type="spellStart"/>
      <w:r>
        <w:rPr>
          <w:sz w:val="22"/>
        </w:rPr>
        <w:t>bezinfekčnosti</w:t>
      </w:r>
      <w:proofErr w:type="spellEnd"/>
      <w:r>
        <w:rPr>
          <w:sz w:val="22"/>
        </w:rPr>
        <w:t xml:space="preserve"> prostredia  </w:t>
      </w:r>
    </w:p>
    <w:p w14:paraId="7A224677" w14:textId="77777777" w:rsidR="00B03EDE" w:rsidRDefault="00713F35">
      <w:pPr>
        <w:numPr>
          <w:ilvl w:val="0"/>
          <w:numId w:val="28"/>
        </w:numPr>
        <w:spacing w:after="162" w:line="268" w:lineRule="auto"/>
        <w:ind w:right="94" w:hanging="361"/>
      </w:pPr>
      <w:r>
        <w:rPr>
          <w:sz w:val="22"/>
        </w:rPr>
        <w:t xml:space="preserve">Potvrdenie od lekára  </w:t>
      </w:r>
    </w:p>
    <w:p w14:paraId="0FF63773" w14:textId="77777777" w:rsidR="00B03EDE" w:rsidRDefault="00713F35">
      <w:pPr>
        <w:numPr>
          <w:ilvl w:val="0"/>
          <w:numId w:val="28"/>
        </w:numPr>
        <w:spacing w:after="4" w:line="268" w:lineRule="auto"/>
        <w:ind w:right="94" w:hanging="361"/>
      </w:pPr>
      <w:r>
        <w:rPr>
          <w:sz w:val="22"/>
        </w:rPr>
        <w:t xml:space="preserve">Informovaný súhlas  </w:t>
      </w:r>
    </w:p>
    <w:p w14:paraId="73B9DFC3" w14:textId="77777777" w:rsidR="00B03EDE" w:rsidRDefault="00887C10">
      <w:pPr>
        <w:spacing w:after="317" w:line="259" w:lineRule="auto"/>
        <w:ind w:left="731" w:right="93"/>
        <w:jc w:val="left"/>
      </w:pPr>
      <w:r>
        <w:rPr>
          <w:sz w:val="22"/>
        </w:rPr>
        <w:t>Ak vaše dieťa pravidelne už</w:t>
      </w:r>
      <w:r w:rsidR="00713F35">
        <w:rPr>
          <w:sz w:val="22"/>
        </w:rPr>
        <w:t>íva</w:t>
      </w:r>
      <w:r w:rsidR="00713F35">
        <w:rPr>
          <w:b/>
          <w:sz w:val="22"/>
        </w:rPr>
        <w:t xml:space="preserve"> LIEKY, odovzdajte </w:t>
      </w:r>
      <w:r w:rsidR="00713F35">
        <w:rPr>
          <w:sz w:val="22"/>
        </w:rPr>
        <w:t>ich pri nástupe na pobyt</w:t>
      </w:r>
      <w:r w:rsidR="00713F35">
        <w:rPr>
          <w:b/>
          <w:sz w:val="22"/>
        </w:rPr>
        <w:t xml:space="preserve"> zdravot</w:t>
      </w:r>
      <w:r>
        <w:rPr>
          <w:b/>
          <w:sz w:val="22"/>
        </w:rPr>
        <w:t>níkovi s rozpisom, ako ich má už</w:t>
      </w:r>
      <w:r w:rsidR="00713F35">
        <w:rPr>
          <w:b/>
          <w:sz w:val="22"/>
        </w:rPr>
        <w:t xml:space="preserve">ívať. </w:t>
      </w:r>
      <w:r w:rsidR="00713F35">
        <w:rPr>
          <w:sz w:val="22"/>
        </w:rPr>
        <w:t xml:space="preserve"> </w:t>
      </w:r>
    </w:p>
    <w:p w14:paraId="3CCA2364" w14:textId="77777777" w:rsidR="00B03EDE" w:rsidRDefault="00713F35">
      <w:pPr>
        <w:spacing w:after="243" w:line="259" w:lineRule="auto"/>
        <w:ind w:left="9" w:right="93"/>
        <w:jc w:val="left"/>
      </w:pPr>
      <w:r>
        <w:rPr>
          <w:b/>
          <w:sz w:val="22"/>
        </w:rPr>
        <w:t xml:space="preserve">ZOZNAM VECÍ: </w:t>
      </w:r>
      <w:r>
        <w:rPr>
          <w:sz w:val="22"/>
        </w:rPr>
        <w:t xml:space="preserve"> </w:t>
      </w:r>
    </w:p>
    <w:p w14:paraId="31BC8E5E" w14:textId="77777777" w:rsidR="00B03EDE" w:rsidRDefault="00713F35">
      <w:pPr>
        <w:numPr>
          <w:ilvl w:val="0"/>
          <w:numId w:val="28"/>
        </w:numPr>
        <w:spacing w:after="27" w:line="268" w:lineRule="auto"/>
        <w:ind w:right="94" w:hanging="361"/>
      </w:pPr>
      <w:r>
        <w:rPr>
          <w:sz w:val="22"/>
        </w:rPr>
        <w:t>Školské potreby (pero,</w:t>
      </w:r>
      <w:r w:rsidR="00887C10">
        <w:rPr>
          <w:sz w:val="22"/>
        </w:rPr>
        <w:t xml:space="preserve"> ceruzka, lepidlo, farbičky, nož</w:t>
      </w:r>
      <w:r>
        <w:rPr>
          <w:sz w:val="22"/>
        </w:rPr>
        <w:t>nice...)</w:t>
      </w:r>
      <w:r>
        <w:rPr>
          <w:rFonts w:ascii="Segoe UI Symbol" w:eastAsia="Segoe UI Symbol" w:hAnsi="Segoe UI Symbol" w:cs="Segoe UI Symbol"/>
          <w:sz w:val="22"/>
        </w:rPr>
        <w:t xml:space="preserve"> </w:t>
      </w:r>
      <w:r>
        <w:rPr>
          <w:sz w:val="22"/>
        </w:rPr>
        <w:t xml:space="preserve">Spoločenské hry, karty a pod. </w:t>
      </w:r>
    </w:p>
    <w:p w14:paraId="29AE7A3A" w14:textId="77777777" w:rsidR="00B03EDE" w:rsidRDefault="00713F35">
      <w:pPr>
        <w:numPr>
          <w:ilvl w:val="0"/>
          <w:numId w:val="28"/>
        </w:numPr>
        <w:spacing w:after="160" w:line="268" w:lineRule="auto"/>
        <w:ind w:right="94" w:hanging="361"/>
      </w:pPr>
      <w:r>
        <w:rPr>
          <w:sz w:val="22"/>
        </w:rPr>
        <w:t xml:space="preserve">Hygienické potreby (sprchový gél, zub. pasta a kefka, krém, hrebeň...)+ osuška a uterák </w:t>
      </w:r>
    </w:p>
    <w:p w14:paraId="2593C0E3" w14:textId="77777777" w:rsidR="00B03EDE" w:rsidRDefault="00887C10">
      <w:pPr>
        <w:numPr>
          <w:ilvl w:val="0"/>
          <w:numId w:val="28"/>
        </w:numPr>
        <w:spacing w:after="134" w:line="268" w:lineRule="auto"/>
        <w:ind w:right="94" w:hanging="361"/>
      </w:pPr>
      <w:r>
        <w:rPr>
          <w:sz w:val="22"/>
        </w:rPr>
        <w:t>Spodná bielizeň a ponož</w:t>
      </w:r>
      <w:r w:rsidR="00713F35">
        <w:rPr>
          <w:sz w:val="22"/>
        </w:rPr>
        <w:t xml:space="preserve">ky (5 ks) </w:t>
      </w:r>
    </w:p>
    <w:p w14:paraId="305B98AF" w14:textId="77777777" w:rsidR="00B03EDE" w:rsidRDefault="00713F35">
      <w:pPr>
        <w:numPr>
          <w:ilvl w:val="0"/>
          <w:numId w:val="28"/>
        </w:numPr>
        <w:spacing w:after="169" w:line="268" w:lineRule="auto"/>
        <w:ind w:right="94" w:hanging="361"/>
      </w:pPr>
      <w:r>
        <w:rPr>
          <w:sz w:val="22"/>
        </w:rPr>
        <w:t xml:space="preserve">Tepláky (3- 5 ks) </w:t>
      </w:r>
    </w:p>
    <w:p w14:paraId="44FD51B5" w14:textId="77777777" w:rsidR="00B03EDE" w:rsidRDefault="00713F35">
      <w:pPr>
        <w:numPr>
          <w:ilvl w:val="0"/>
          <w:numId w:val="28"/>
        </w:numPr>
        <w:spacing w:after="164" w:line="268" w:lineRule="auto"/>
        <w:ind w:right="94" w:hanging="361"/>
      </w:pPr>
      <w:r>
        <w:rPr>
          <w:sz w:val="22"/>
        </w:rPr>
        <w:t xml:space="preserve">Mikiny/bundička (2 ks) </w:t>
      </w:r>
    </w:p>
    <w:p w14:paraId="45346851" w14:textId="77777777" w:rsidR="00B03EDE" w:rsidRDefault="00713F35">
      <w:pPr>
        <w:numPr>
          <w:ilvl w:val="0"/>
          <w:numId w:val="28"/>
        </w:numPr>
        <w:spacing w:after="165" w:line="268" w:lineRule="auto"/>
        <w:ind w:right="94" w:hanging="361"/>
      </w:pPr>
      <w:r>
        <w:rPr>
          <w:sz w:val="22"/>
        </w:rPr>
        <w:t xml:space="preserve">Tričká s dlhým rukávom (2 ks) </w:t>
      </w:r>
    </w:p>
    <w:p w14:paraId="0692C3EC" w14:textId="77777777" w:rsidR="00B03EDE" w:rsidRDefault="00713F35">
      <w:pPr>
        <w:numPr>
          <w:ilvl w:val="0"/>
          <w:numId w:val="28"/>
        </w:numPr>
        <w:spacing w:after="71" w:line="268" w:lineRule="auto"/>
        <w:ind w:right="94" w:hanging="361"/>
      </w:pPr>
      <w:r>
        <w:rPr>
          <w:sz w:val="22"/>
        </w:rPr>
        <w:t>Tričká – krátky rukáv (6 ks)</w:t>
      </w:r>
      <w:r>
        <w:rPr>
          <w:rFonts w:ascii="Segoe UI Symbol" w:eastAsia="Segoe UI Symbol" w:hAnsi="Segoe UI Symbol" w:cs="Segoe UI Symbol"/>
          <w:sz w:val="22"/>
        </w:rPr>
        <w:t xml:space="preserve">, </w:t>
      </w:r>
      <w:r>
        <w:rPr>
          <w:sz w:val="22"/>
        </w:rPr>
        <w:t xml:space="preserve">Plavky </w:t>
      </w:r>
    </w:p>
    <w:p w14:paraId="4772D5B4" w14:textId="77777777" w:rsidR="00B03EDE" w:rsidRDefault="00887C10">
      <w:pPr>
        <w:numPr>
          <w:ilvl w:val="0"/>
          <w:numId w:val="28"/>
        </w:numPr>
        <w:spacing w:after="159" w:line="268" w:lineRule="auto"/>
        <w:ind w:right="94" w:hanging="361"/>
      </w:pPr>
      <w:r>
        <w:rPr>
          <w:sz w:val="22"/>
        </w:rPr>
        <w:t>Pyž</w:t>
      </w:r>
      <w:r w:rsidR="00713F35">
        <w:rPr>
          <w:sz w:val="22"/>
        </w:rPr>
        <w:t xml:space="preserve">amo </w:t>
      </w:r>
    </w:p>
    <w:p w14:paraId="1B7D313C" w14:textId="77777777" w:rsidR="00B03EDE" w:rsidRDefault="00713F35">
      <w:pPr>
        <w:numPr>
          <w:ilvl w:val="0"/>
          <w:numId w:val="28"/>
        </w:numPr>
        <w:spacing w:after="162" w:line="268" w:lineRule="auto"/>
        <w:ind w:right="94" w:hanging="361"/>
      </w:pPr>
      <w:r>
        <w:rPr>
          <w:sz w:val="22"/>
        </w:rPr>
        <w:t xml:space="preserve">Botasky/pevná obuv (2 páry) </w:t>
      </w:r>
    </w:p>
    <w:p w14:paraId="2CD69248" w14:textId="77777777" w:rsidR="00B03EDE" w:rsidRDefault="00713F35">
      <w:pPr>
        <w:numPr>
          <w:ilvl w:val="0"/>
          <w:numId w:val="28"/>
        </w:numPr>
        <w:spacing w:after="159" w:line="268" w:lineRule="auto"/>
        <w:ind w:right="94" w:hanging="361"/>
      </w:pPr>
      <w:r>
        <w:rPr>
          <w:sz w:val="22"/>
        </w:rPr>
        <w:t xml:space="preserve">Šiltovka/čiapka </w:t>
      </w:r>
    </w:p>
    <w:p w14:paraId="3EB69292" w14:textId="77777777" w:rsidR="00B03EDE" w:rsidRDefault="00713F35">
      <w:pPr>
        <w:numPr>
          <w:ilvl w:val="0"/>
          <w:numId w:val="28"/>
        </w:numPr>
        <w:spacing w:after="161" w:line="268" w:lineRule="auto"/>
        <w:ind w:right="94" w:hanging="361"/>
      </w:pPr>
      <w:r>
        <w:rPr>
          <w:sz w:val="22"/>
        </w:rPr>
        <w:t xml:space="preserve">Pršiplášť </w:t>
      </w:r>
    </w:p>
    <w:p w14:paraId="7D21D0A3" w14:textId="77777777" w:rsidR="00B03EDE" w:rsidRDefault="00713F35">
      <w:pPr>
        <w:numPr>
          <w:ilvl w:val="0"/>
          <w:numId w:val="28"/>
        </w:numPr>
        <w:spacing w:after="81" w:line="268" w:lineRule="auto"/>
        <w:ind w:right="94" w:hanging="361"/>
      </w:pPr>
      <w:r>
        <w:rPr>
          <w:sz w:val="22"/>
        </w:rPr>
        <w:t xml:space="preserve">Ruksak (nie tašku do ruky) </w:t>
      </w:r>
    </w:p>
    <w:p w14:paraId="154E091C" w14:textId="77777777" w:rsidR="00B03EDE" w:rsidRDefault="00713F35">
      <w:pPr>
        <w:numPr>
          <w:ilvl w:val="0"/>
          <w:numId w:val="28"/>
        </w:numPr>
        <w:spacing w:after="62" w:line="268" w:lineRule="auto"/>
        <w:ind w:right="94" w:hanging="361"/>
      </w:pPr>
      <w:r>
        <w:rPr>
          <w:sz w:val="22"/>
        </w:rPr>
        <w:t xml:space="preserve">baterka </w:t>
      </w:r>
    </w:p>
    <w:p w14:paraId="6DC02F71" w14:textId="77777777" w:rsidR="00B03EDE" w:rsidRDefault="00713F35">
      <w:pPr>
        <w:spacing w:after="113" w:line="259" w:lineRule="auto"/>
        <w:ind w:left="9" w:right="93"/>
        <w:jc w:val="left"/>
      </w:pPr>
      <w:r>
        <w:rPr>
          <w:sz w:val="22"/>
        </w:rPr>
        <w:t xml:space="preserve"> </w:t>
      </w:r>
      <w:r>
        <w:rPr>
          <w:b/>
          <w:sz w:val="22"/>
        </w:rPr>
        <w:t>Šperky, mobilný telefón a iné cenné veci – na vlastnú zodpovednosť!!!</w:t>
      </w:r>
      <w:r>
        <w:rPr>
          <w:sz w:val="22"/>
        </w:rPr>
        <w:t xml:space="preserve"> </w:t>
      </w:r>
    </w:p>
    <w:p w14:paraId="00E8EBB4" w14:textId="77777777" w:rsidR="00B03EDE" w:rsidRDefault="00713F35">
      <w:pPr>
        <w:spacing w:after="364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2A7105E" w14:textId="77777777" w:rsidR="00B03EDE" w:rsidRDefault="00713F35">
      <w:pPr>
        <w:spacing w:after="35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2B8D8F" w14:textId="77777777" w:rsidR="00B03EDE" w:rsidRDefault="00713F35">
      <w:pPr>
        <w:spacing w:after="35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47E2A11E" w14:textId="77777777" w:rsidR="006D1C9C" w:rsidRDefault="006D1C9C">
      <w:pPr>
        <w:spacing w:after="353" w:line="259" w:lineRule="auto"/>
        <w:ind w:left="0" w:right="0" w:firstLine="0"/>
        <w:jc w:val="left"/>
      </w:pPr>
    </w:p>
    <w:p w14:paraId="5C4BD849" w14:textId="77777777" w:rsidR="00B03EDE" w:rsidRDefault="00713F35" w:rsidP="00A16A2A">
      <w:pPr>
        <w:spacing w:after="352" w:line="259" w:lineRule="auto"/>
        <w:ind w:left="0" w:right="0" w:firstLine="0"/>
        <w:jc w:val="left"/>
      </w:pPr>
      <w:r>
        <w:rPr>
          <w:b/>
        </w:rPr>
        <w:lastRenderedPageBreak/>
        <w:t xml:space="preserve">  </w:t>
      </w:r>
      <w:r>
        <w:t xml:space="preserve"> </w:t>
      </w:r>
      <w:r>
        <w:tab/>
      </w:r>
      <w:r w:rsidR="006D1C9C">
        <w:rPr>
          <w:color w:val="222222"/>
        </w:rPr>
        <w:t>Svojím podpisom potvrdzujem, ž</w:t>
      </w:r>
      <w:r>
        <w:rPr>
          <w:color w:val="222222"/>
        </w:rPr>
        <w:t xml:space="preserve">e som bol/a oboznámený/-á s internou smernicou č.1/2023 o organizovaní školy v prírode </w:t>
      </w:r>
    </w:p>
    <w:tbl>
      <w:tblPr>
        <w:tblStyle w:val="TableGrid"/>
        <w:tblW w:w="9740" w:type="dxa"/>
        <w:tblInd w:w="-13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B03EDE" w14:paraId="598DB72F" w14:textId="77777777" w:rsidTr="006D1C9C">
        <w:trPr>
          <w:trHeight w:val="290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40E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F78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03EDE" w14:paraId="4CD6FCF4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738C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3C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1B1E1234" w14:textId="77777777" w:rsidTr="006D1C9C">
        <w:trPr>
          <w:trHeight w:val="29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04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D69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184705E6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0E6F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55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183D37BB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15BA" w14:textId="77777777" w:rsidR="00B03EDE" w:rsidRDefault="00B03EDE" w:rsidP="00887C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43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23601D9A" w14:textId="77777777" w:rsidTr="006D1C9C">
        <w:trPr>
          <w:trHeight w:val="290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D2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42A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6049FA77" w14:textId="77777777" w:rsidTr="006D1C9C">
        <w:trPr>
          <w:trHeight w:val="29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13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AF7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4AE98F5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9FF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BE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A7E581E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47D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86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4F63D552" w14:textId="77777777" w:rsidTr="006D1C9C">
        <w:trPr>
          <w:trHeight w:val="293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2A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9E47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2D8D670A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883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DFF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1C368591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A47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BED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13851BFA" w14:textId="77777777" w:rsidTr="006D1C9C">
        <w:trPr>
          <w:trHeight w:val="29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D361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29E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0CE020ED" w14:textId="77777777" w:rsidTr="006D1C9C">
        <w:trPr>
          <w:trHeight w:val="290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061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42B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620F9191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CA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AFBC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EDBECCD" w14:textId="77777777" w:rsidTr="006D1C9C">
        <w:trPr>
          <w:trHeight w:val="29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27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966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4FCA5CCE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101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0903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7665DC8" w14:textId="77777777" w:rsidTr="006D1C9C">
        <w:trPr>
          <w:trHeight w:val="290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24D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94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183FA122" w14:textId="77777777" w:rsidTr="006D1C9C">
        <w:trPr>
          <w:trHeight w:val="29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B7D2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B800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5B16CF95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539E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AC11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4C29B3CC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64F1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34E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5B628892" w14:textId="77777777" w:rsidTr="006D1C9C">
        <w:trPr>
          <w:trHeight w:val="293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7B56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77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DD7B9F8" w14:textId="77777777" w:rsidTr="006D1C9C">
        <w:trPr>
          <w:trHeight w:val="290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28CC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F93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21A8711F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51E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2F6F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B65361C" w14:textId="77777777" w:rsidTr="006D1C9C">
        <w:trPr>
          <w:trHeight w:val="29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63C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18B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6F1E539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BB04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898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7803A039" w14:textId="77777777" w:rsidTr="006D1C9C">
        <w:trPr>
          <w:trHeight w:val="290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B757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535A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1FD178D0" w14:textId="77777777" w:rsidTr="006D1C9C">
        <w:trPr>
          <w:trHeight w:val="29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6B7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85A2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2CD8531A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8D6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8934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4E1BC705" w14:textId="77777777" w:rsidTr="006D1C9C">
        <w:trPr>
          <w:trHeight w:val="28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3AA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4B8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3EDE" w14:paraId="60FA994B" w14:textId="77777777" w:rsidTr="006D1C9C">
        <w:trPr>
          <w:trHeight w:val="293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E2EF" w14:textId="77777777" w:rsidR="00B03EDE" w:rsidRDefault="00B03E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B5AE" w14:textId="77777777" w:rsidR="00B03EDE" w:rsidRDefault="00713F3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08D7BE39" w14:textId="77777777" w:rsidR="00B03EDE" w:rsidRDefault="00713F35">
      <w:pPr>
        <w:spacing w:after="0" w:line="240" w:lineRule="auto"/>
        <w:ind w:left="-24" w:right="8988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57A93A5E" w14:textId="77777777" w:rsidR="00B03EDE" w:rsidRDefault="00713F35">
      <w:pPr>
        <w:spacing w:after="0" w:line="259" w:lineRule="auto"/>
        <w:ind w:left="-24" w:righ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23101B1" w14:textId="77777777" w:rsidR="00B03EDE" w:rsidRDefault="00713F35">
      <w:pPr>
        <w:spacing w:after="0" w:line="259" w:lineRule="auto"/>
        <w:ind w:left="-24" w:righ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7D1A9919" w14:textId="77777777" w:rsidR="00B03EDE" w:rsidRDefault="00713F35" w:rsidP="00A16A2A">
      <w:pPr>
        <w:tabs>
          <w:tab w:val="left" w:pos="1020"/>
        </w:tabs>
        <w:spacing w:after="120" w:line="259" w:lineRule="auto"/>
        <w:ind w:left="-24" w:right="0" w:firstLine="0"/>
      </w:pPr>
      <w:r>
        <w:rPr>
          <w:rFonts w:ascii="Arial" w:eastAsia="Arial" w:hAnsi="Arial" w:cs="Arial"/>
          <w:sz w:val="22"/>
        </w:rPr>
        <w:t xml:space="preserve"> </w:t>
      </w:r>
      <w:r w:rsidR="00A16A2A">
        <w:rPr>
          <w:rFonts w:ascii="Arial" w:eastAsia="Arial" w:hAnsi="Arial" w:cs="Arial"/>
          <w:sz w:val="22"/>
        </w:rPr>
        <w:tab/>
      </w:r>
    </w:p>
    <w:p w14:paraId="00703DF6" w14:textId="77777777" w:rsidR="00B03EDE" w:rsidRDefault="00713F35">
      <w:pPr>
        <w:spacing w:after="0" w:line="259" w:lineRule="auto"/>
        <w:ind w:left="-24" w:right="0" w:firstLine="0"/>
      </w:pPr>
      <w:r>
        <w:rPr>
          <w:b/>
        </w:rPr>
        <w:t xml:space="preserve"> </w:t>
      </w:r>
    </w:p>
    <w:sectPr w:rsidR="00B03EDE">
      <w:headerReference w:type="even" r:id="rId30"/>
      <w:headerReference w:type="default" r:id="rId31"/>
      <w:headerReference w:type="first" r:id="rId32"/>
      <w:pgSz w:w="11904" w:h="16838"/>
      <w:pgMar w:top="1440" w:right="1440" w:bottom="143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573D" w14:textId="77777777" w:rsidR="00956E0C" w:rsidRDefault="00956E0C">
      <w:pPr>
        <w:spacing w:after="0" w:line="240" w:lineRule="auto"/>
      </w:pPr>
      <w:r>
        <w:separator/>
      </w:r>
    </w:p>
  </w:endnote>
  <w:endnote w:type="continuationSeparator" w:id="0">
    <w:p w14:paraId="1FD0FCEB" w14:textId="77777777" w:rsidR="00956E0C" w:rsidRDefault="0095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E1FA" w14:textId="77777777" w:rsidR="00956E0C" w:rsidRDefault="00956E0C">
      <w:pPr>
        <w:spacing w:after="0" w:line="240" w:lineRule="auto"/>
      </w:pPr>
      <w:r>
        <w:separator/>
      </w:r>
    </w:p>
  </w:footnote>
  <w:footnote w:type="continuationSeparator" w:id="0">
    <w:p w14:paraId="63F7FD1A" w14:textId="77777777" w:rsidR="00956E0C" w:rsidRDefault="0095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1A55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CA24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186E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B010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68B2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83D6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62DA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296D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194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7D44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4F8F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2030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0DCB" w14:textId="77777777" w:rsidR="00BD4D43" w:rsidRDefault="00BD4D43" w:rsidP="00892E89">
    <w:pPr>
      <w:spacing w:after="56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sz w:val="22"/>
      </w:rPr>
      <w:t xml:space="preserve">  </w:t>
    </w:r>
  </w:p>
  <w:p w14:paraId="7DE91FED" w14:textId="77777777" w:rsidR="00BD4D43" w:rsidRDefault="001D3EE8">
    <w:pPr>
      <w:spacing w:after="0" w:line="259" w:lineRule="auto"/>
      <w:ind w:left="1820" w:right="0" w:firstLine="0"/>
      <w:jc w:val="left"/>
    </w:pPr>
    <w:r>
      <w:rPr>
        <w:b/>
      </w:rPr>
      <w:t xml:space="preserve">Základná škola s materskou školou </w:t>
    </w:r>
    <w:proofErr w:type="spellStart"/>
    <w:r>
      <w:rPr>
        <w:b/>
      </w:rPr>
      <w:t>Rabčická</w:t>
    </w:r>
    <w:proofErr w:type="spellEnd"/>
    <w:r>
      <w:rPr>
        <w:b/>
      </w:rPr>
      <w:t xml:space="preserve"> 410 Rabč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011" w14:textId="77777777" w:rsidR="00BD4D43" w:rsidRDefault="00BD4D43" w:rsidP="00892E89">
    <w:pPr>
      <w:spacing w:after="56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sz w:val="22"/>
      </w:rPr>
      <w:t xml:space="preserve"> </w:t>
    </w:r>
  </w:p>
  <w:p w14:paraId="6BEBAEB4" w14:textId="77777777" w:rsidR="001D3EE8" w:rsidRDefault="00BD4D43" w:rsidP="001D3EE8">
    <w:pPr>
      <w:spacing w:after="0" w:line="259" w:lineRule="auto"/>
      <w:ind w:left="1820" w:right="0" w:firstLine="0"/>
      <w:jc w:val="left"/>
    </w:pPr>
    <w:r>
      <w:rPr>
        <w:b/>
      </w:rPr>
      <w:t xml:space="preserve"> </w:t>
    </w:r>
    <w:r w:rsidR="001D3EE8">
      <w:rPr>
        <w:b/>
      </w:rPr>
      <w:t xml:space="preserve">Základná škola s materskou školou </w:t>
    </w:r>
    <w:proofErr w:type="spellStart"/>
    <w:r w:rsidR="001D3EE8">
      <w:rPr>
        <w:b/>
      </w:rPr>
      <w:t>Rabčická</w:t>
    </w:r>
    <w:proofErr w:type="spellEnd"/>
    <w:r w:rsidR="001D3EE8">
      <w:rPr>
        <w:b/>
      </w:rPr>
      <w:t xml:space="preserve"> 410 Rabča</w:t>
    </w:r>
  </w:p>
  <w:p w14:paraId="4B9A2A1F" w14:textId="77777777" w:rsidR="00BD4D43" w:rsidRDefault="00BD4D43" w:rsidP="001D3EE8">
    <w:pPr>
      <w:spacing w:after="0" w:line="259" w:lineRule="auto"/>
      <w:ind w:right="0"/>
      <w:jc w:val="left"/>
    </w:pPr>
  </w:p>
  <w:p w14:paraId="744ED57A" w14:textId="77777777" w:rsidR="00BD4D43" w:rsidRDefault="00BD4D4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DEB4" w14:textId="77777777" w:rsidR="00BD4D43" w:rsidRDefault="00BD4D43">
    <w:pPr>
      <w:spacing w:after="56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sz w:val="22"/>
      </w:rPr>
      <w:t xml:space="preserve"> </w:t>
    </w:r>
  </w:p>
  <w:p w14:paraId="041C4801" w14:textId="77777777" w:rsidR="00BD4D43" w:rsidRDefault="00BD4D43">
    <w:pPr>
      <w:spacing w:after="895" w:line="259" w:lineRule="auto"/>
      <w:ind w:left="0" w:right="4" w:firstLine="0"/>
      <w:jc w:val="center"/>
    </w:pPr>
    <w:r>
      <w:rPr>
        <w:rFonts w:ascii="Arial" w:eastAsia="Arial" w:hAnsi="Arial" w:cs="Arial"/>
        <w:sz w:val="22"/>
      </w:rPr>
      <w:t xml:space="preserve"> </w:t>
    </w:r>
  </w:p>
  <w:p w14:paraId="4C031312" w14:textId="77777777" w:rsidR="00BD4D43" w:rsidRDefault="00BD4D43">
    <w:pPr>
      <w:spacing w:after="0" w:line="259" w:lineRule="auto"/>
      <w:ind w:left="1820" w:right="0" w:firstLine="0"/>
      <w:jc w:val="left"/>
    </w:pPr>
    <w:r>
      <w:rPr>
        <w:b/>
      </w:rPr>
      <w:t xml:space="preserve">Základná škola, Konštantínova 1751/64, 091 01  Stropkov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DC88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CF19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89C4" w14:textId="77777777" w:rsidR="00BD4D43" w:rsidRDefault="00BD4D4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C30"/>
    <w:multiLevelType w:val="hybridMultilevel"/>
    <w:tmpl w:val="96E8E56C"/>
    <w:lvl w:ilvl="0" w:tplc="FDD206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A52B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56A4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1E940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2451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0E379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D291A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AFE4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21F14"/>
    <w:multiLevelType w:val="hybridMultilevel"/>
    <w:tmpl w:val="E22EAAFC"/>
    <w:lvl w:ilvl="0" w:tplc="35B81A34">
      <w:start w:val="1"/>
      <w:numFmt w:val="lowerLetter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AF6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07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47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28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D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EBD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86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87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66F52"/>
    <w:multiLevelType w:val="hybridMultilevel"/>
    <w:tmpl w:val="F638846A"/>
    <w:lvl w:ilvl="0" w:tplc="57501A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8266C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09DEA">
      <w:start w:val="1"/>
      <w:numFmt w:val="lowerLetter"/>
      <w:lvlRestart w:val="0"/>
      <w:lvlText w:val="%3)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C376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EFD5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2AC5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6623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8718C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2051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37F72"/>
    <w:multiLevelType w:val="hybridMultilevel"/>
    <w:tmpl w:val="3FD2A740"/>
    <w:lvl w:ilvl="0" w:tplc="E3362E22">
      <w:start w:val="4"/>
      <w:numFmt w:val="upp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E5FE8">
      <w:start w:val="1"/>
      <w:numFmt w:val="lowerLetter"/>
      <w:lvlText w:val="%2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141C0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4EAA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A554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494E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ABA6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6204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AD66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EC78D1"/>
    <w:multiLevelType w:val="hybridMultilevel"/>
    <w:tmpl w:val="57C80960"/>
    <w:lvl w:ilvl="0" w:tplc="FFE0E2F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CF73E">
      <w:start w:val="1"/>
      <w:numFmt w:val="bullet"/>
      <w:lvlText w:val="o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44E9A">
      <w:start w:val="1"/>
      <w:numFmt w:val="bullet"/>
      <w:lvlRestart w:val="0"/>
      <w:lvlText w:val="-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09D04">
      <w:start w:val="1"/>
      <w:numFmt w:val="bullet"/>
      <w:lvlText w:val="•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0FEA4">
      <w:start w:val="1"/>
      <w:numFmt w:val="bullet"/>
      <w:lvlText w:val="o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6DF14">
      <w:start w:val="1"/>
      <w:numFmt w:val="bullet"/>
      <w:lvlText w:val="▪"/>
      <w:lvlJc w:val="left"/>
      <w:pPr>
        <w:ind w:left="7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C7B9C">
      <w:start w:val="1"/>
      <w:numFmt w:val="bullet"/>
      <w:lvlText w:val="•"/>
      <w:lvlJc w:val="left"/>
      <w:pPr>
        <w:ind w:left="8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00610">
      <w:start w:val="1"/>
      <w:numFmt w:val="bullet"/>
      <w:lvlText w:val="o"/>
      <w:lvlJc w:val="left"/>
      <w:pPr>
        <w:ind w:left="8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0D1C2">
      <w:start w:val="1"/>
      <w:numFmt w:val="bullet"/>
      <w:lvlText w:val="▪"/>
      <w:lvlJc w:val="left"/>
      <w:pPr>
        <w:ind w:left="9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0D6A59"/>
    <w:multiLevelType w:val="hybridMultilevel"/>
    <w:tmpl w:val="4E78CFB2"/>
    <w:lvl w:ilvl="0" w:tplc="89527DB2">
      <w:start w:val="10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CC3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62D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6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ECF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2D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84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609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8A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2D2837"/>
    <w:multiLevelType w:val="hybridMultilevel"/>
    <w:tmpl w:val="1D1C3888"/>
    <w:lvl w:ilvl="0" w:tplc="0D140C9E">
      <w:start w:val="3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27EE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21B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8AB3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8C1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430A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C5E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C3F8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C2F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830807"/>
    <w:multiLevelType w:val="hybridMultilevel"/>
    <w:tmpl w:val="6CF6A47C"/>
    <w:lvl w:ilvl="0" w:tplc="CBD8C78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C3BBA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2E2DE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BF1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0ECCE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02CC4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605E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0EDD2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E1B80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7428C2"/>
    <w:multiLevelType w:val="hybridMultilevel"/>
    <w:tmpl w:val="90929456"/>
    <w:lvl w:ilvl="0" w:tplc="163C7AC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E5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441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E6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6EA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03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27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8A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67B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1F65AB"/>
    <w:multiLevelType w:val="hybridMultilevel"/>
    <w:tmpl w:val="2F9A6C3A"/>
    <w:lvl w:ilvl="0" w:tplc="836C2980">
      <w:start w:val="1"/>
      <w:numFmt w:val="lowerLetter"/>
      <w:lvlText w:val="%1)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82EC6">
      <w:start w:val="1"/>
      <w:numFmt w:val="lowerLetter"/>
      <w:lvlText w:val="%2)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0E196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AD9C2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A33C4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48C0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89A9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E3604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63BCE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304CA9"/>
    <w:multiLevelType w:val="hybridMultilevel"/>
    <w:tmpl w:val="8308606E"/>
    <w:lvl w:ilvl="0" w:tplc="DDC2FEF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A10E4">
      <w:start w:val="1"/>
      <w:numFmt w:val="bullet"/>
      <w:lvlText w:val=""/>
      <w:lvlJc w:val="left"/>
      <w:pPr>
        <w:ind w:left="1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476AE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22E4E">
      <w:start w:val="1"/>
      <w:numFmt w:val="bullet"/>
      <w:lvlText w:val="•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0E170">
      <w:start w:val="1"/>
      <w:numFmt w:val="bullet"/>
      <w:lvlText w:val="o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24B40">
      <w:start w:val="1"/>
      <w:numFmt w:val="bullet"/>
      <w:lvlText w:val="▪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012A0">
      <w:start w:val="1"/>
      <w:numFmt w:val="bullet"/>
      <w:lvlText w:val="•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65ED0">
      <w:start w:val="1"/>
      <w:numFmt w:val="bullet"/>
      <w:lvlText w:val="o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AE248">
      <w:start w:val="1"/>
      <w:numFmt w:val="bullet"/>
      <w:lvlText w:val="▪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192635"/>
    <w:multiLevelType w:val="hybridMultilevel"/>
    <w:tmpl w:val="FAF89EC4"/>
    <w:lvl w:ilvl="0" w:tplc="469C526C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A87A38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1C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F24CA6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847A9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DA7298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CC11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385DD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425B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341179"/>
    <w:multiLevelType w:val="hybridMultilevel"/>
    <w:tmpl w:val="E842BC60"/>
    <w:lvl w:ilvl="0" w:tplc="20A270B8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26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785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5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A0F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0B8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6B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66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607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FC1E75"/>
    <w:multiLevelType w:val="hybridMultilevel"/>
    <w:tmpl w:val="458C6DC4"/>
    <w:lvl w:ilvl="0" w:tplc="5C767AA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0544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88DB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60A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F7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8A8E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088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84091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873E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9403B"/>
    <w:multiLevelType w:val="hybridMultilevel"/>
    <w:tmpl w:val="B8FE6086"/>
    <w:lvl w:ilvl="0" w:tplc="7AF4869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4862A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087C0">
      <w:start w:val="1"/>
      <w:numFmt w:val="bullet"/>
      <w:lvlRestart w:val="0"/>
      <w:lvlText w:val="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4A3B4">
      <w:start w:val="1"/>
      <w:numFmt w:val="bullet"/>
      <w:lvlText w:val="•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2D5D6">
      <w:start w:val="1"/>
      <w:numFmt w:val="bullet"/>
      <w:lvlText w:val="o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47012">
      <w:start w:val="1"/>
      <w:numFmt w:val="bullet"/>
      <w:lvlText w:val="▪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EDE06">
      <w:start w:val="1"/>
      <w:numFmt w:val="bullet"/>
      <w:lvlText w:val="•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2F7A2">
      <w:start w:val="1"/>
      <w:numFmt w:val="bullet"/>
      <w:lvlText w:val="o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64AF4">
      <w:start w:val="1"/>
      <w:numFmt w:val="bullet"/>
      <w:lvlText w:val="▪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130334"/>
    <w:multiLevelType w:val="hybridMultilevel"/>
    <w:tmpl w:val="00E0E6CC"/>
    <w:lvl w:ilvl="0" w:tplc="E762342E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C09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A94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45A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0F7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693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79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40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6AA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FE0885"/>
    <w:multiLevelType w:val="hybridMultilevel"/>
    <w:tmpl w:val="FAAAD898"/>
    <w:lvl w:ilvl="0" w:tplc="ED38333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07ED4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61B90">
      <w:start w:val="1"/>
      <w:numFmt w:val="bullet"/>
      <w:lvlRestart w:val="0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C985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8580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E76B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6A6C8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288D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664C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2326C0"/>
    <w:multiLevelType w:val="hybridMultilevel"/>
    <w:tmpl w:val="A132867E"/>
    <w:lvl w:ilvl="0" w:tplc="134A6CA2">
      <w:start w:val="1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E712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632B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2CA3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A28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C292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473B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2A86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6CB6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1C5BB5"/>
    <w:multiLevelType w:val="hybridMultilevel"/>
    <w:tmpl w:val="FEAA4A12"/>
    <w:lvl w:ilvl="0" w:tplc="FCDAFB94">
      <w:start w:val="3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A56DC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400A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0C43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8558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C87E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ADDF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C416E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2E8AA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593384"/>
    <w:multiLevelType w:val="hybridMultilevel"/>
    <w:tmpl w:val="00FE767E"/>
    <w:lvl w:ilvl="0" w:tplc="25C683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E2C48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4E8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F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8C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ACC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6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630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89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0F76F2"/>
    <w:multiLevelType w:val="hybridMultilevel"/>
    <w:tmpl w:val="F7EE04D8"/>
    <w:lvl w:ilvl="0" w:tplc="26AAC4AE">
      <w:start w:val="1"/>
      <w:numFmt w:val="upp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84F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2073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69E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82F7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A0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AC0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C2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BC2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1075F0"/>
    <w:multiLevelType w:val="hybridMultilevel"/>
    <w:tmpl w:val="B1B2992E"/>
    <w:lvl w:ilvl="0" w:tplc="101C52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284D6">
      <w:start w:val="1"/>
      <w:numFmt w:val="lowerLetter"/>
      <w:lvlRestart w:val="0"/>
      <w:lvlText w:val="%2)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65CEE">
      <w:start w:val="1"/>
      <w:numFmt w:val="lowerRoman"/>
      <w:lvlText w:val="%3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4965C">
      <w:start w:val="1"/>
      <w:numFmt w:val="decimal"/>
      <w:lvlText w:val="%4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4E584">
      <w:start w:val="1"/>
      <w:numFmt w:val="lowerLetter"/>
      <w:lvlText w:val="%5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EF308">
      <w:start w:val="1"/>
      <w:numFmt w:val="lowerRoman"/>
      <w:lvlText w:val="%6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2B31E">
      <w:start w:val="1"/>
      <w:numFmt w:val="decimal"/>
      <w:lvlText w:val="%7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A9D14">
      <w:start w:val="1"/>
      <w:numFmt w:val="lowerLetter"/>
      <w:lvlText w:val="%8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6A758">
      <w:start w:val="1"/>
      <w:numFmt w:val="lowerRoman"/>
      <w:lvlText w:val="%9"/>
      <w:lvlJc w:val="left"/>
      <w:pPr>
        <w:ind w:left="7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CE4C78"/>
    <w:multiLevelType w:val="hybridMultilevel"/>
    <w:tmpl w:val="D9F638EE"/>
    <w:lvl w:ilvl="0" w:tplc="61E4ED1E">
      <w:start w:val="3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467D0">
      <w:start w:val="1"/>
      <w:numFmt w:val="lowerLetter"/>
      <w:lvlText w:val="%2"/>
      <w:lvlJc w:val="left"/>
      <w:pPr>
        <w:ind w:left="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25698">
      <w:start w:val="1"/>
      <w:numFmt w:val="lowerRoman"/>
      <w:lvlText w:val="%3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AE4FA">
      <w:start w:val="1"/>
      <w:numFmt w:val="decimal"/>
      <w:lvlText w:val="%4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666A0">
      <w:start w:val="1"/>
      <w:numFmt w:val="lowerLetter"/>
      <w:lvlText w:val="%5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A9650">
      <w:start w:val="1"/>
      <w:numFmt w:val="lowerRoman"/>
      <w:lvlText w:val="%6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2C756">
      <w:start w:val="1"/>
      <w:numFmt w:val="decimal"/>
      <w:lvlText w:val="%7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EE34C">
      <w:start w:val="1"/>
      <w:numFmt w:val="lowerLetter"/>
      <w:lvlText w:val="%8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0EA2">
      <w:start w:val="1"/>
      <w:numFmt w:val="lowerRoman"/>
      <w:lvlText w:val="%9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F22FBB"/>
    <w:multiLevelType w:val="hybridMultilevel"/>
    <w:tmpl w:val="C47A22D6"/>
    <w:lvl w:ilvl="0" w:tplc="CDD60602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E9E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CB6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EC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4DB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A2A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8D6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056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2AB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F8145D"/>
    <w:multiLevelType w:val="hybridMultilevel"/>
    <w:tmpl w:val="D222E6C2"/>
    <w:lvl w:ilvl="0" w:tplc="39C0F28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AD4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48D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0E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876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8F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AE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E3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C6F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130D27"/>
    <w:multiLevelType w:val="hybridMultilevel"/>
    <w:tmpl w:val="6FDCE11A"/>
    <w:lvl w:ilvl="0" w:tplc="454AAA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26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80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0F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88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6A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63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E3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AE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86324D"/>
    <w:multiLevelType w:val="hybridMultilevel"/>
    <w:tmpl w:val="C7780292"/>
    <w:lvl w:ilvl="0" w:tplc="0104667C">
      <w:start w:val="1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0A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EE8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E8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6FC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625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E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A6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9C0CEF"/>
    <w:multiLevelType w:val="hybridMultilevel"/>
    <w:tmpl w:val="9AFE6C70"/>
    <w:lvl w:ilvl="0" w:tplc="997A8C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A31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E5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67B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A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0E5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49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6F1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498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7410863">
    <w:abstractNumId w:val="11"/>
  </w:num>
  <w:num w:numId="2" w16cid:durableId="2136439403">
    <w:abstractNumId w:val="0"/>
  </w:num>
  <w:num w:numId="3" w16cid:durableId="2092388882">
    <w:abstractNumId w:val="9"/>
  </w:num>
  <w:num w:numId="4" w16cid:durableId="390270162">
    <w:abstractNumId w:val="21"/>
  </w:num>
  <w:num w:numId="5" w16cid:durableId="817722243">
    <w:abstractNumId w:val="8"/>
  </w:num>
  <w:num w:numId="6" w16cid:durableId="994843363">
    <w:abstractNumId w:val="2"/>
  </w:num>
  <w:num w:numId="7" w16cid:durableId="867372590">
    <w:abstractNumId w:val="22"/>
  </w:num>
  <w:num w:numId="8" w16cid:durableId="1017003741">
    <w:abstractNumId w:val="17"/>
  </w:num>
  <w:num w:numId="9" w16cid:durableId="1719815492">
    <w:abstractNumId w:val="15"/>
  </w:num>
  <w:num w:numId="10" w16cid:durableId="129446252">
    <w:abstractNumId w:val="27"/>
  </w:num>
  <w:num w:numId="11" w16cid:durableId="1103259157">
    <w:abstractNumId w:val="25"/>
  </w:num>
  <w:num w:numId="12" w16cid:durableId="202718212">
    <w:abstractNumId w:val="6"/>
  </w:num>
  <w:num w:numId="13" w16cid:durableId="1827890995">
    <w:abstractNumId w:val="12"/>
  </w:num>
  <w:num w:numId="14" w16cid:durableId="1607272450">
    <w:abstractNumId w:val="23"/>
  </w:num>
  <w:num w:numId="15" w16cid:durableId="680819950">
    <w:abstractNumId w:val="24"/>
  </w:num>
  <w:num w:numId="16" w16cid:durableId="1508592734">
    <w:abstractNumId w:val="5"/>
  </w:num>
  <w:num w:numId="17" w16cid:durableId="2069064197">
    <w:abstractNumId w:val="1"/>
  </w:num>
  <w:num w:numId="18" w16cid:durableId="1831560088">
    <w:abstractNumId w:val="26"/>
  </w:num>
  <w:num w:numId="19" w16cid:durableId="600574141">
    <w:abstractNumId w:val="19"/>
  </w:num>
  <w:num w:numId="20" w16cid:durableId="1877036948">
    <w:abstractNumId w:val="18"/>
  </w:num>
  <w:num w:numId="21" w16cid:durableId="896235010">
    <w:abstractNumId w:val="10"/>
  </w:num>
  <w:num w:numId="22" w16cid:durableId="2042241320">
    <w:abstractNumId w:val="16"/>
  </w:num>
  <w:num w:numId="23" w16cid:durableId="1340693149">
    <w:abstractNumId w:val="14"/>
  </w:num>
  <w:num w:numId="24" w16cid:durableId="1447576205">
    <w:abstractNumId w:val="20"/>
  </w:num>
  <w:num w:numId="25" w16cid:durableId="1906185506">
    <w:abstractNumId w:val="3"/>
  </w:num>
  <w:num w:numId="26" w16cid:durableId="1068461388">
    <w:abstractNumId w:val="4"/>
  </w:num>
  <w:num w:numId="27" w16cid:durableId="970552650">
    <w:abstractNumId w:val="13"/>
  </w:num>
  <w:num w:numId="28" w16cid:durableId="126552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DE"/>
    <w:rsid w:val="0001788E"/>
    <w:rsid w:val="00101B5D"/>
    <w:rsid w:val="00183811"/>
    <w:rsid w:val="001D3EE8"/>
    <w:rsid w:val="001F114C"/>
    <w:rsid w:val="00233085"/>
    <w:rsid w:val="00353281"/>
    <w:rsid w:val="003C1059"/>
    <w:rsid w:val="004F06D0"/>
    <w:rsid w:val="0057233F"/>
    <w:rsid w:val="005D320E"/>
    <w:rsid w:val="006D1C9C"/>
    <w:rsid w:val="006D303D"/>
    <w:rsid w:val="00713F35"/>
    <w:rsid w:val="00887C10"/>
    <w:rsid w:val="00892E89"/>
    <w:rsid w:val="008A2ACF"/>
    <w:rsid w:val="008D3F65"/>
    <w:rsid w:val="008E0EB8"/>
    <w:rsid w:val="00926228"/>
    <w:rsid w:val="00956E0C"/>
    <w:rsid w:val="009724FC"/>
    <w:rsid w:val="00977F4B"/>
    <w:rsid w:val="00A16A2A"/>
    <w:rsid w:val="00A4111F"/>
    <w:rsid w:val="00AD2E52"/>
    <w:rsid w:val="00B03EDE"/>
    <w:rsid w:val="00BD4D43"/>
    <w:rsid w:val="00C9663C"/>
    <w:rsid w:val="00CA6014"/>
    <w:rsid w:val="00CB0136"/>
    <w:rsid w:val="00CB764A"/>
    <w:rsid w:val="00D968B8"/>
    <w:rsid w:val="00EF5D2D"/>
    <w:rsid w:val="00F0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92989"/>
  <w15:docId w15:val="{7A634A53-8183-456E-BD70-C1B408AB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70" w:lineRule="auto"/>
      <w:ind w:left="10" w:right="61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647"/>
      <w:jc w:val="right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3" w:line="25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3" w:line="261" w:lineRule="auto"/>
      <w:ind w:left="44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1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1B5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sr.sk/main/goto.ashx?t=26&amp;p=1024413&amp;f=3" TargetMode="External"/><Relationship Id="rId13" Type="http://schemas.openxmlformats.org/officeDocument/2006/relationships/hyperlink" Target="https://www.vssr.sk/main/goto.ashx?t=26&amp;p=1024413&amp;f=2" TargetMode="Externa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ssr.sk/main/goto.ashx?t=26&amp;p=1024413&amp;f=2" TargetMode="Externa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sr.sk/main/goto.ashx?t=26&amp;p=1024413&amp;f=2" TargetMode="Externa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yperlink" Target="https://www.vssr.sk/main/goto.ashx?t=26&amp;p=1024413&amp;f=3" TargetMode="External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yperlink" Target="https://www.vssr.sk/main/goto.ashx?t=26&amp;p=1024413&amp;f=3" TargetMode="External"/><Relationship Id="rId14" Type="http://schemas.openxmlformats.org/officeDocument/2006/relationships/hyperlink" Target="https://www.vssr.sk/main/goto.ashx?t=26&amp;p=1024413&amp;f=2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A218-B3B0-4B30-9746-7BA5243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6</Pages>
  <Words>8809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Uctaren MP</cp:lastModifiedBy>
  <cp:revision>1</cp:revision>
  <cp:lastPrinted>2023-09-25T05:48:00Z</cp:lastPrinted>
  <dcterms:created xsi:type="dcterms:W3CDTF">2023-09-23T16:58:00Z</dcterms:created>
  <dcterms:modified xsi:type="dcterms:W3CDTF">2023-09-25T06:34:00Z</dcterms:modified>
</cp:coreProperties>
</file>